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91861" w14:textId="1FA0B9F8" w:rsidR="002A3F8C" w:rsidRPr="006513DB" w:rsidRDefault="00E67240">
      <w:pPr>
        <w:rPr>
          <w:lang w:val="es-ES"/>
        </w:rPr>
      </w:pPr>
      <w:r w:rsidRPr="002A3F8C">
        <w:rPr>
          <w:sz w:val="36"/>
          <w:szCs w:val="36"/>
          <w:lang w:val="es-ES"/>
        </w:rPr>
        <w:t>Proyecto Diseño de producto 2</w:t>
      </w:r>
      <w:r w:rsidR="006513DB">
        <w:rPr>
          <w:lang w:val="es-ES"/>
        </w:rPr>
        <w:br/>
      </w:r>
    </w:p>
    <w:p w14:paraId="70E38C35" w14:textId="7BECCE3E" w:rsidR="00BC4A86" w:rsidRPr="006513DB" w:rsidRDefault="00BC4A86">
      <w:pPr>
        <w:rPr>
          <w:sz w:val="28"/>
          <w:szCs w:val="28"/>
          <w:lang w:val="es-ES"/>
        </w:rPr>
      </w:pPr>
      <w:bookmarkStart w:id="0" w:name="_Int_Sig0ggZq"/>
      <w:proofErr w:type="spellStart"/>
      <w:r w:rsidRPr="006513DB">
        <w:rPr>
          <w:sz w:val="28"/>
          <w:szCs w:val="28"/>
          <w:lang w:val="es-ES"/>
        </w:rPr>
        <w:t>Brainstorm</w:t>
      </w:r>
      <w:bookmarkEnd w:id="0"/>
      <w:proofErr w:type="spellEnd"/>
    </w:p>
    <w:p w14:paraId="402AB206" w14:textId="61BD9891" w:rsidR="00BC4A86" w:rsidRPr="0090041F" w:rsidRDefault="00BC4A86" w:rsidP="0F4F15B4">
      <w:pPr>
        <w:pStyle w:val="ListParagraph"/>
        <w:numPr>
          <w:ilvl w:val="0"/>
          <w:numId w:val="2"/>
        </w:numPr>
        <w:jc w:val="both"/>
        <w:rPr>
          <w:color w:val="FF0000"/>
          <w:lang w:val="es-ES"/>
        </w:rPr>
      </w:pPr>
      <w:r w:rsidRPr="0090041F">
        <w:rPr>
          <w:color w:val="FF0000"/>
          <w:lang w:val="es-ES"/>
        </w:rPr>
        <w:t>Ventanas inteligentes</w:t>
      </w:r>
      <w:r w:rsidR="007819ED">
        <w:rPr>
          <w:color w:val="FF0000"/>
          <w:lang w:val="es-ES"/>
        </w:rPr>
        <w:t xml:space="preserve"> </w:t>
      </w:r>
      <w:r w:rsidR="004F5495">
        <w:rPr>
          <w:color w:val="FF0000"/>
          <w:lang w:val="es-ES"/>
        </w:rPr>
        <w:t>–</w:t>
      </w:r>
      <w:r w:rsidR="007819ED">
        <w:rPr>
          <w:color w:val="FF0000"/>
          <w:lang w:val="es-ES"/>
        </w:rPr>
        <w:t xml:space="preserve"> </w:t>
      </w:r>
      <w:r w:rsidR="004F5495">
        <w:rPr>
          <w:color w:val="FF0000"/>
          <w:lang w:val="es-ES"/>
        </w:rPr>
        <w:t xml:space="preserve">Cambian la opacidad </w:t>
      </w:r>
      <w:r w:rsidR="003567E9">
        <w:rPr>
          <w:color w:val="FF0000"/>
          <w:lang w:val="es-ES"/>
        </w:rPr>
        <w:t xml:space="preserve">dependiendo de la cantidad de luz </w:t>
      </w:r>
      <w:r w:rsidR="00E9246E">
        <w:rPr>
          <w:color w:val="FF0000"/>
          <w:lang w:val="es-ES"/>
        </w:rPr>
        <w:t xml:space="preserve">UV entrante o </w:t>
      </w:r>
      <w:r w:rsidR="00CB3010">
        <w:rPr>
          <w:color w:val="FF0000"/>
          <w:lang w:val="es-ES"/>
        </w:rPr>
        <w:t>si es especificado por la aplicación</w:t>
      </w:r>
      <w:r w:rsidR="008D41E5">
        <w:rPr>
          <w:color w:val="FF0000"/>
          <w:lang w:val="es-ES"/>
        </w:rPr>
        <w:t>.</w:t>
      </w:r>
    </w:p>
    <w:p w14:paraId="5EEC5686" w14:textId="7F09F6D2" w:rsidR="00BC4A86" w:rsidRPr="0090041F" w:rsidRDefault="00BC4A86" w:rsidP="0F4F15B4">
      <w:pPr>
        <w:pStyle w:val="ListParagraph"/>
        <w:numPr>
          <w:ilvl w:val="0"/>
          <w:numId w:val="2"/>
        </w:numPr>
        <w:jc w:val="both"/>
        <w:rPr>
          <w:color w:val="FF0000"/>
          <w:lang w:val="es-ES"/>
        </w:rPr>
      </w:pPr>
      <w:r w:rsidRPr="0090041F">
        <w:rPr>
          <w:color w:val="FF0000"/>
          <w:lang w:val="es-ES"/>
        </w:rPr>
        <w:t xml:space="preserve">Estación de boxeo inteligente </w:t>
      </w:r>
      <w:r w:rsidR="00CB3010">
        <w:rPr>
          <w:color w:val="FF0000"/>
          <w:lang w:val="es-ES"/>
        </w:rPr>
        <w:t xml:space="preserve">– Cámaras que realicen rastreo de movimientos </w:t>
      </w:r>
      <w:r w:rsidR="00B87996">
        <w:rPr>
          <w:color w:val="FF0000"/>
          <w:lang w:val="es-ES"/>
        </w:rPr>
        <w:t xml:space="preserve">y sensores que midan la fuerza de impacto en el </w:t>
      </w:r>
      <w:r w:rsidR="003A488C">
        <w:rPr>
          <w:color w:val="FF0000"/>
          <w:lang w:val="es-ES"/>
        </w:rPr>
        <w:t>saco</w:t>
      </w:r>
      <w:r w:rsidR="009C2D30">
        <w:rPr>
          <w:color w:val="FF0000"/>
          <w:lang w:val="es-ES"/>
        </w:rPr>
        <w:t xml:space="preserve">. Con estos datos puede dar recomendaciones para mejorar </w:t>
      </w:r>
      <w:r w:rsidR="00C602AF">
        <w:rPr>
          <w:color w:val="FF0000"/>
          <w:lang w:val="es-ES"/>
        </w:rPr>
        <w:t>técnicas</w:t>
      </w:r>
      <w:r w:rsidR="008D41E5">
        <w:rPr>
          <w:color w:val="FF0000"/>
          <w:lang w:val="es-ES"/>
        </w:rPr>
        <w:t>.</w:t>
      </w:r>
    </w:p>
    <w:p w14:paraId="1CAE994B" w14:textId="48C9C150" w:rsidR="00893FF6" w:rsidRPr="00893FF6" w:rsidRDefault="00BC4A86" w:rsidP="0F4F15B4">
      <w:pPr>
        <w:pStyle w:val="ListParagraph"/>
        <w:numPr>
          <w:ilvl w:val="0"/>
          <w:numId w:val="2"/>
        </w:numPr>
        <w:jc w:val="both"/>
        <w:rPr>
          <w:color w:val="FF0000"/>
          <w:lang w:val="es-ES"/>
        </w:rPr>
      </w:pPr>
      <w:r w:rsidRPr="006967FB">
        <w:rPr>
          <w:color w:val="FF0000"/>
          <w:lang w:val="es-ES"/>
        </w:rPr>
        <w:t>Llavero para robo de celulares</w:t>
      </w:r>
      <w:r w:rsidR="00C602AF">
        <w:rPr>
          <w:color w:val="FF0000"/>
          <w:lang w:val="es-ES"/>
        </w:rPr>
        <w:t xml:space="preserve"> – Por medio de un llavero se puede </w:t>
      </w:r>
      <w:r w:rsidR="00893FF6">
        <w:rPr>
          <w:color w:val="FF0000"/>
          <w:lang w:val="es-ES"/>
        </w:rPr>
        <w:t xml:space="preserve">desactivar el celular </w:t>
      </w:r>
      <w:r w:rsidR="00045759">
        <w:rPr>
          <w:color w:val="FF0000"/>
          <w:lang w:val="es-ES"/>
        </w:rPr>
        <w:t xml:space="preserve">que tiene instalado un dispositivo </w:t>
      </w:r>
      <w:r w:rsidR="00F94FDF">
        <w:rPr>
          <w:color w:val="FF0000"/>
          <w:lang w:val="es-ES"/>
        </w:rPr>
        <w:t xml:space="preserve">para quemar la tarjeta </w:t>
      </w:r>
      <w:r w:rsidR="006750B2">
        <w:rPr>
          <w:color w:val="FF0000"/>
          <w:lang w:val="es-ES"/>
        </w:rPr>
        <w:t>e inutilizarlo</w:t>
      </w:r>
      <w:r w:rsidR="008D41E5">
        <w:rPr>
          <w:color w:val="FF0000"/>
          <w:lang w:val="es-ES"/>
        </w:rPr>
        <w:t>.</w:t>
      </w:r>
      <w:r w:rsidR="006750B2">
        <w:rPr>
          <w:color w:val="FF0000"/>
          <w:lang w:val="es-ES"/>
        </w:rPr>
        <w:t xml:space="preserve"> </w:t>
      </w:r>
    </w:p>
    <w:p w14:paraId="68D4283F" w14:textId="06863DDF" w:rsidR="00BC4A86" w:rsidRPr="004E1DAE" w:rsidRDefault="00BC4A86" w:rsidP="0F4F15B4">
      <w:pPr>
        <w:pStyle w:val="ListParagraph"/>
        <w:numPr>
          <w:ilvl w:val="0"/>
          <w:numId w:val="2"/>
        </w:numPr>
        <w:jc w:val="both"/>
        <w:rPr>
          <w:color w:val="FF0000"/>
          <w:lang w:val="es-ES"/>
        </w:rPr>
      </w:pPr>
      <w:r w:rsidRPr="004E1DAE">
        <w:rPr>
          <w:color w:val="FF0000"/>
          <w:lang w:val="es-ES"/>
        </w:rPr>
        <w:t>Modelación espacios cerrados</w:t>
      </w:r>
      <w:r w:rsidR="006750B2">
        <w:rPr>
          <w:color w:val="FF0000"/>
          <w:lang w:val="es-ES"/>
        </w:rPr>
        <w:t xml:space="preserve"> </w:t>
      </w:r>
      <w:r w:rsidR="00EF5497">
        <w:rPr>
          <w:color w:val="FF0000"/>
          <w:lang w:val="es-ES"/>
        </w:rPr>
        <w:t>–</w:t>
      </w:r>
      <w:r w:rsidR="006750B2">
        <w:rPr>
          <w:color w:val="FF0000"/>
          <w:lang w:val="es-ES"/>
        </w:rPr>
        <w:t xml:space="preserve"> </w:t>
      </w:r>
      <w:r w:rsidR="00252A64">
        <w:rPr>
          <w:color w:val="FF0000"/>
          <w:lang w:val="es-ES"/>
        </w:rPr>
        <w:t xml:space="preserve">En un espacio virtual se muestran </w:t>
      </w:r>
      <w:r w:rsidR="006B70AD">
        <w:rPr>
          <w:color w:val="FF0000"/>
          <w:lang w:val="es-ES"/>
        </w:rPr>
        <w:t>los elementos en una sala previamente escaneada (espacio y muebles)</w:t>
      </w:r>
      <w:r w:rsidR="001B3F0E">
        <w:rPr>
          <w:color w:val="FF0000"/>
          <w:lang w:val="es-ES"/>
        </w:rPr>
        <w:t xml:space="preserve"> para poder realizar planeación de decoración sin tener que mover </w:t>
      </w:r>
      <w:r w:rsidR="00325763">
        <w:rPr>
          <w:color w:val="FF0000"/>
          <w:lang w:val="es-ES"/>
        </w:rPr>
        <w:t>los objetos en la realidad</w:t>
      </w:r>
      <w:r w:rsidR="0099543E">
        <w:rPr>
          <w:color w:val="FF0000"/>
          <w:lang w:val="es-ES"/>
        </w:rPr>
        <w:t>.</w:t>
      </w:r>
    </w:p>
    <w:p w14:paraId="0F7EA802" w14:textId="7A6D4A80" w:rsidR="00BC4A86" w:rsidRPr="00A8396D" w:rsidRDefault="18F908BD" w:rsidP="0F4F15B4">
      <w:pPr>
        <w:pStyle w:val="ListParagraph"/>
        <w:numPr>
          <w:ilvl w:val="0"/>
          <w:numId w:val="2"/>
        </w:numPr>
        <w:jc w:val="both"/>
        <w:rPr>
          <w:color w:val="FF0000"/>
          <w:lang w:val="es-ES"/>
        </w:rPr>
      </w:pPr>
      <w:r w:rsidRPr="00A8396D">
        <w:rPr>
          <w:color w:val="FF0000"/>
          <w:lang w:val="es-ES"/>
        </w:rPr>
        <w:t xml:space="preserve">Módulo bluetooth impresoras – </w:t>
      </w:r>
      <w:r w:rsidR="0099543E" w:rsidRPr="00A8396D">
        <w:rPr>
          <w:color w:val="FF0000"/>
          <w:lang w:val="es-ES"/>
        </w:rPr>
        <w:t>Es un dispositivo con una alta c</w:t>
      </w:r>
      <w:r w:rsidRPr="00A8396D">
        <w:rPr>
          <w:color w:val="FF0000"/>
          <w:lang w:val="es-ES"/>
        </w:rPr>
        <w:t>apacidad de emparejamiento</w:t>
      </w:r>
      <w:r w:rsidR="0099543E" w:rsidRPr="00A8396D">
        <w:rPr>
          <w:color w:val="FF0000"/>
          <w:lang w:val="es-ES"/>
        </w:rPr>
        <w:t>, con e</w:t>
      </w:r>
      <w:r w:rsidRPr="00A8396D">
        <w:rPr>
          <w:color w:val="FF0000"/>
          <w:lang w:val="es-ES"/>
        </w:rPr>
        <w:t xml:space="preserve">ficiencia energética </w:t>
      </w:r>
      <w:r w:rsidR="0099543E" w:rsidRPr="00A8396D">
        <w:rPr>
          <w:color w:val="FF0000"/>
          <w:lang w:val="es-ES"/>
        </w:rPr>
        <w:t>para poder us</w:t>
      </w:r>
      <w:r w:rsidR="00D16BED" w:rsidRPr="00A8396D">
        <w:rPr>
          <w:color w:val="FF0000"/>
          <w:lang w:val="es-ES"/>
        </w:rPr>
        <w:t>arlo varias veces</w:t>
      </w:r>
      <w:r w:rsidR="00B07390" w:rsidRPr="00A8396D">
        <w:rPr>
          <w:color w:val="FF0000"/>
          <w:lang w:val="es-ES"/>
        </w:rPr>
        <w:t xml:space="preserve">, </w:t>
      </w:r>
      <w:r w:rsidR="006C5EAF" w:rsidRPr="00A8396D">
        <w:rPr>
          <w:color w:val="FF0000"/>
          <w:lang w:val="es-ES"/>
        </w:rPr>
        <w:t xml:space="preserve">con </w:t>
      </w:r>
      <w:r w:rsidR="007643C1" w:rsidRPr="00A8396D">
        <w:rPr>
          <w:color w:val="FF0000"/>
          <w:lang w:val="es-ES"/>
        </w:rPr>
        <w:t>posibilidades de actualizar el firmware</w:t>
      </w:r>
      <w:r w:rsidR="00EA7F1D" w:rsidRPr="00A8396D">
        <w:rPr>
          <w:color w:val="FF0000"/>
          <w:lang w:val="es-ES"/>
        </w:rPr>
        <w:t xml:space="preserve">. Permite conectar equipos </w:t>
      </w:r>
      <w:r w:rsidR="00A8396D" w:rsidRPr="00A8396D">
        <w:rPr>
          <w:color w:val="FF0000"/>
          <w:lang w:val="es-ES"/>
        </w:rPr>
        <w:t>por bluetooth</w:t>
      </w:r>
      <w:r w:rsidR="00EA7F1D" w:rsidRPr="00A8396D">
        <w:rPr>
          <w:color w:val="FF0000"/>
          <w:lang w:val="es-ES"/>
        </w:rPr>
        <w:t xml:space="preserve"> al módulo y </w:t>
      </w:r>
      <w:r w:rsidR="008D41E5" w:rsidRPr="00A8396D">
        <w:rPr>
          <w:color w:val="FF0000"/>
          <w:lang w:val="es-ES"/>
        </w:rPr>
        <w:t>a este irá conectada la USB, dando así la posibilidad de imprimir archivos desde dispositivos sin este tipo de puerto.</w:t>
      </w:r>
    </w:p>
    <w:p w14:paraId="1CA7844E" w14:textId="2033C609" w:rsidR="00BC4A86" w:rsidRPr="00C94FE2" w:rsidRDefault="00BC4A86" w:rsidP="0F4F15B4">
      <w:pPr>
        <w:pStyle w:val="ListParagraph"/>
        <w:numPr>
          <w:ilvl w:val="0"/>
          <w:numId w:val="2"/>
        </w:numPr>
        <w:jc w:val="both"/>
        <w:rPr>
          <w:color w:val="FF0000"/>
          <w:lang w:val="es-ES"/>
        </w:rPr>
      </w:pPr>
      <w:r w:rsidRPr="00C94FE2">
        <w:rPr>
          <w:color w:val="FF0000"/>
          <w:lang w:val="es-ES"/>
        </w:rPr>
        <w:t>Máquina de arepas</w:t>
      </w:r>
      <w:r w:rsidR="00275330">
        <w:rPr>
          <w:color w:val="FF0000"/>
          <w:lang w:val="es-ES"/>
        </w:rPr>
        <w:t xml:space="preserve"> – </w:t>
      </w:r>
      <w:r w:rsidR="00916C25">
        <w:rPr>
          <w:color w:val="FF0000"/>
          <w:lang w:val="es-ES"/>
        </w:rPr>
        <w:t>Realiza la preparación de</w:t>
      </w:r>
      <w:r w:rsidR="00275330">
        <w:rPr>
          <w:color w:val="FF0000"/>
          <w:lang w:val="es-ES"/>
        </w:rPr>
        <w:t xml:space="preserve"> arepas </w:t>
      </w:r>
      <w:r w:rsidR="00325763">
        <w:rPr>
          <w:color w:val="FF0000"/>
          <w:lang w:val="es-ES"/>
        </w:rPr>
        <w:t xml:space="preserve">de queso, desde una </w:t>
      </w:r>
      <w:proofErr w:type="gramStart"/>
      <w:r w:rsidR="00325763">
        <w:rPr>
          <w:color w:val="FF0000"/>
          <w:lang w:val="es-ES"/>
        </w:rPr>
        <w:t>app</w:t>
      </w:r>
      <w:proofErr w:type="gramEnd"/>
      <w:r w:rsidR="00325763">
        <w:rPr>
          <w:color w:val="FF0000"/>
          <w:lang w:val="es-ES"/>
        </w:rPr>
        <w:t xml:space="preserve"> se puede elegir </w:t>
      </w:r>
      <w:r w:rsidR="008E2B6F">
        <w:rPr>
          <w:color w:val="FF0000"/>
          <w:lang w:val="es-ES"/>
        </w:rPr>
        <w:t>la personalización (sal, mantequilla, leche condensada)</w:t>
      </w:r>
      <w:r w:rsidR="0099543E">
        <w:rPr>
          <w:color w:val="FF0000"/>
          <w:lang w:val="es-ES"/>
        </w:rPr>
        <w:t>.</w:t>
      </w:r>
    </w:p>
    <w:p w14:paraId="2E67CB26" w14:textId="6873092C" w:rsidR="00BC4A86" w:rsidRPr="00DD2252" w:rsidRDefault="00BC4A86" w:rsidP="0F4F15B4">
      <w:pPr>
        <w:pStyle w:val="ListParagraph"/>
        <w:numPr>
          <w:ilvl w:val="0"/>
          <w:numId w:val="2"/>
        </w:numPr>
        <w:jc w:val="both"/>
        <w:rPr>
          <w:color w:val="FF0000"/>
          <w:lang w:val="es-ES"/>
        </w:rPr>
      </w:pPr>
      <w:r w:rsidRPr="00DD2252">
        <w:rPr>
          <w:color w:val="FF0000"/>
          <w:lang w:val="es-ES"/>
        </w:rPr>
        <w:t xml:space="preserve">Sistema </w:t>
      </w:r>
      <w:r w:rsidR="004E13BD">
        <w:rPr>
          <w:color w:val="FF0000"/>
          <w:lang w:val="es-ES"/>
        </w:rPr>
        <w:t xml:space="preserve">de </w:t>
      </w:r>
      <w:r w:rsidRPr="00DD2252">
        <w:rPr>
          <w:color w:val="FF0000"/>
          <w:lang w:val="es-ES"/>
        </w:rPr>
        <w:t>gestión energética inteligente</w:t>
      </w:r>
      <w:r w:rsidR="00D00940">
        <w:rPr>
          <w:color w:val="FF0000"/>
          <w:lang w:val="es-ES"/>
        </w:rPr>
        <w:t xml:space="preserve"> </w:t>
      </w:r>
      <w:r w:rsidR="000204F5">
        <w:rPr>
          <w:color w:val="FF0000"/>
          <w:lang w:val="es-ES"/>
        </w:rPr>
        <w:t>–</w:t>
      </w:r>
      <w:r w:rsidR="00D00940">
        <w:rPr>
          <w:color w:val="FF0000"/>
          <w:lang w:val="es-ES"/>
        </w:rPr>
        <w:t xml:space="preserve"> </w:t>
      </w:r>
      <w:r w:rsidR="000204F5">
        <w:rPr>
          <w:color w:val="FF0000"/>
          <w:lang w:val="es-ES"/>
        </w:rPr>
        <w:t xml:space="preserve">Se envían recomendaciones en </w:t>
      </w:r>
      <w:r w:rsidR="006161A4">
        <w:rPr>
          <w:color w:val="FF0000"/>
          <w:lang w:val="es-ES"/>
        </w:rPr>
        <w:t xml:space="preserve">una </w:t>
      </w:r>
      <w:proofErr w:type="gramStart"/>
      <w:r w:rsidR="006161A4">
        <w:rPr>
          <w:color w:val="FF0000"/>
          <w:lang w:val="es-ES"/>
        </w:rPr>
        <w:t>app</w:t>
      </w:r>
      <w:proofErr w:type="gramEnd"/>
      <w:r w:rsidR="006161A4">
        <w:rPr>
          <w:color w:val="FF0000"/>
          <w:lang w:val="es-ES"/>
        </w:rPr>
        <w:t xml:space="preserve"> </w:t>
      </w:r>
      <w:r w:rsidR="00696528">
        <w:rPr>
          <w:color w:val="FF0000"/>
          <w:lang w:val="es-ES"/>
        </w:rPr>
        <w:t xml:space="preserve">acerca del consumo </w:t>
      </w:r>
      <w:r w:rsidR="00220C61">
        <w:rPr>
          <w:color w:val="FF0000"/>
          <w:lang w:val="es-ES"/>
        </w:rPr>
        <w:t xml:space="preserve">de energía en el hogar </w:t>
      </w:r>
      <w:r w:rsidR="007D5279">
        <w:rPr>
          <w:color w:val="FF0000"/>
          <w:lang w:val="es-ES"/>
        </w:rPr>
        <w:t xml:space="preserve">para generar </w:t>
      </w:r>
      <w:r w:rsidR="00983783">
        <w:rPr>
          <w:color w:val="FF0000"/>
          <w:lang w:val="es-ES"/>
        </w:rPr>
        <w:t>un manejo responsable de los recursos</w:t>
      </w:r>
      <w:r w:rsidR="0099543E">
        <w:rPr>
          <w:color w:val="FF0000"/>
          <w:lang w:val="es-ES"/>
        </w:rPr>
        <w:t>.</w:t>
      </w:r>
    </w:p>
    <w:p w14:paraId="49F6772A" w14:textId="26353BEC" w:rsidR="00BC4A86" w:rsidRPr="005C423E" w:rsidRDefault="00BC4A86" w:rsidP="0F4F15B4">
      <w:pPr>
        <w:pStyle w:val="ListParagraph"/>
        <w:numPr>
          <w:ilvl w:val="0"/>
          <w:numId w:val="2"/>
        </w:numPr>
        <w:jc w:val="both"/>
        <w:rPr>
          <w:color w:val="FF0000"/>
          <w:lang w:val="es-ES"/>
        </w:rPr>
      </w:pPr>
      <w:r w:rsidRPr="005C423E">
        <w:rPr>
          <w:color w:val="FF0000"/>
          <w:lang w:val="es-ES"/>
        </w:rPr>
        <w:t xml:space="preserve">Control de consumo de agua </w:t>
      </w:r>
      <w:r w:rsidR="00646B81">
        <w:rPr>
          <w:color w:val="FF0000"/>
          <w:lang w:val="es-ES"/>
        </w:rPr>
        <w:t>–</w:t>
      </w:r>
      <w:r w:rsidR="001E5636">
        <w:rPr>
          <w:color w:val="FF0000"/>
          <w:lang w:val="es-ES"/>
        </w:rPr>
        <w:t xml:space="preserve"> </w:t>
      </w:r>
      <w:r w:rsidR="00646B81">
        <w:rPr>
          <w:color w:val="FF0000"/>
          <w:lang w:val="es-ES"/>
        </w:rPr>
        <w:t xml:space="preserve">Se realizan mediciones de flujo de agua para analizar patrones de consumo, el usuario podrá consultar estos datos para </w:t>
      </w:r>
      <w:r w:rsidR="008C6E70">
        <w:rPr>
          <w:color w:val="FF0000"/>
          <w:lang w:val="es-ES"/>
        </w:rPr>
        <w:t>gestionar mejor dicho consumo</w:t>
      </w:r>
      <w:r w:rsidR="0099543E">
        <w:rPr>
          <w:color w:val="FF0000"/>
          <w:lang w:val="es-ES"/>
        </w:rPr>
        <w:t>.</w:t>
      </w:r>
    </w:p>
    <w:p w14:paraId="60495812" w14:textId="13BF1FD7" w:rsidR="00BC4A86" w:rsidRPr="00AC36A8" w:rsidRDefault="00BC4A86" w:rsidP="0F4F15B4">
      <w:pPr>
        <w:pStyle w:val="ListParagraph"/>
        <w:numPr>
          <w:ilvl w:val="0"/>
          <w:numId w:val="2"/>
        </w:numPr>
        <w:jc w:val="both"/>
        <w:rPr>
          <w:color w:val="FF0000"/>
          <w:lang w:val="es-ES"/>
        </w:rPr>
      </w:pPr>
      <w:r w:rsidRPr="00AC36A8">
        <w:rPr>
          <w:color w:val="FF0000"/>
          <w:lang w:val="es-ES"/>
        </w:rPr>
        <w:t xml:space="preserve">Máquina expendedora comida saludable </w:t>
      </w:r>
      <w:r w:rsidR="00C24FF7">
        <w:rPr>
          <w:color w:val="FF0000"/>
          <w:lang w:val="es-ES"/>
        </w:rPr>
        <w:t>–</w:t>
      </w:r>
      <w:r w:rsidR="008C6E70">
        <w:rPr>
          <w:color w:val="FF0000"/>
          <w:lang w:val="es-ES"/>
        </w:rPr>
        <w:t xml:space="preserve"> </w:t>
      </w:r>
      <w:r w:rsidR="00C24FF7">
        <w:rPr>
          <w:color w:val="FF0000"/>
          <w:lang w:val="es-ES"/>
        </w:rPr>
        <w:t xml:space="preserve">Se preparan </w:t>
      </w:r>
      <w:proofErr w:type="spellStart"/>
      <w:r w:rsidR="00C24FF7">
        <w:rPr>
          <w:color w:val="FF0000"/>
          <w:lang w:val="es-ES"/>
        </w:rPr>
        <w:t>bowls</w:t>
      </w:r>
      <w:proofErr w:type="spellEnd"/>
      <w:r w:rsidR="00C24FF7">
        <w:rPr>
          <w:color w:val="FF0000"/>
          <w:lang w:val="es-ES"/>
        </w:rPr>
        <w:t xml:space="preserve"> saludables </w:t>
      </w:r>
      <w:r w:rsidR="00454F0C">
        <w:rPr>
          <w:color w:val="FF0000"/>
          <w:lang w:val="es-ES"/>
        </w:rPr>
        <w:t xml:space="preserve">y se dispensan, recopilando datos de preferencias </w:t>
      </w:r>
      <w:r w:rsidR="004E13BD">
        <w:rPr>
          <w:color w:val="FF0000"/>
          <w:lang w:val="es-ES"/>
        </w:rPr>
        <w:t xml:space="preserve">que se pueden guardar para realizar el pedido en un </w:t>
      </w:r>
      <w:proofErr w:type="spellStart"/>
      <w:proofErr w:type="gramStart"/>
      <w:r w:rsidR="004E13BD">
        <w:rPr>
          <w:color w:val="FF0000"/>
          <w:lang w:val="es-ES"/>
        </w:rPr>
        <w:t>click</w:t>
      </w:r>
      <w:proofErr w:type="spellEnd"/>
      <w:proofErr w:type="gramEnd"/>
      <w:r w:rsidR="0099543E">
        <w:rPr>
          <w:color w:val="FF0000"/>
          <w:lang w:val="es-ES"/>
        </w:rPr>
        <w:t>.</w:t>
      </w:r>
    </w:p>
    <w:p w14:paraId="506A6C24" w14:textId="59FE1C5A" w:rsidR="00BC4A86" w:rsidRPr="00615CAB" w:rsidRDefault="00BC4A86" w:rsidP="0F4F15B4">
      <w:pPr>
        <w:pStyle w:val="ListParagraph"/>
        <w:numPr>
          <w:ilvl w:val="0"/>
          <w:numId w:val="2"/>
        </w:numPr>
        <w:jc w:val="both"/>
        <w:rPr>
          <w:color w:val="FF0000"/>
          <w:lang w:val="es-ES"/>
        </w:rPr>
      </w:pPr>
      <w:r w:rsidRPr="00615CAB">
        <w:rPr>
          <w:color w:val="FF0000"/>
          <w:lang w:val="es-ES"/>
        </w:rPr>
        <w:t>Etiquetas inteligentes para alimentos</w:t>
      </w:r>
      <w:r w:rsidR="004E13BD" w:rsidRPr="00615CAB">
        <w:rPr>
          <w:color w:val="FF0000"/>
          <w:lang w:val="es-ES"/>
        </w:rPr>
        <w:t xml:space="preserve"> – RFID para llevar un control de inventario </w:t>
      </w:r>
      <w:r w:rsidR="00770B27" w:rsidRPr="00615CAB">
        <w:rPr>
          <w:color w:val="FF0000"/>
          <w:lang w:val="es-ES"/>
        </w:rPr>
        <w:t>en almacenes y restaurantes</w:t>
      </w:r>
      <w:r w:rsidR="003E6353" w:rsidRPr="00615CAB">
        <w:rPr>
          <w:color w:val="FF0000"/>
          <w:lang w:val="es-ES"/>
        </w:rPr>
        <w:t>, midiendo cantidad de producto consumido</w:t>
      </w:r>
      <w:r w:rsidR="00216073" w:rsidRPr="00615CAB">
        <w:rPr>
          <w:color w:val="FF0000"/>
          <w:lang w:val="es-ES"/>
        </w:rPr>
        <w:t>.</w:t>
      </w:r>
    </w:p>
    <w:p w14:paraId="702C3C7A" w14:textId="4BA3B117" w:rsidR="00BC4A86" w:rsidRPr="00983A93" w:rsidRDefault="18F908BD" w:rsidP="0F4F15B4">
      <w:pPr>
        <w:pStyle w:val="ListParagraph"/>
        <w:numPr>
          <w:ilvl w:val="0"/>
          <w:numId w:val="2"/>
        </w:numPr>
        <w:jc w:val="both"/>
        <w:rPr>
          <w:color w:val="FF0000"/>
          <w:lang w:val="es-ES"/>
        </w:rPr>
      </w:pPr>
      <w:r w:rsidRPr="00983A93">
        <w:rPr>
          <w:color w:val="FF0000"/>
          <w:lang w:val="es-ES"/>
        </w:rPr>
        <w:t xml:space="preserve">Dispositivo de pánico personal </w:t>
      </w:r>
      <w:r w:rsidR="002F7BD3" w:rsidRPr="00983A93">
        <w:rPr>
          <w:color w:val="FF0000"/>
          <w:lang w:val="es-ES"/>
        </w:rPr>
        <w:t>– Es un dispositivo f</w:t>
      </w:r>
      <w:r w:rsidRPr="00983A93">
        <w:rPr>
          <w:color w:val="FF0000"/>
          <w:lang w:val="es-ES"/>
        </w:rPr>
        <w:t>ácil de accionar</w:t>
      </w:r>
      <w:r w:rsidR="002F7BD3" w:rsidRPr="00983A93">
        <w:rPr>
          <w:color w:val="FF0000"/>
          <w:lang w:val="es-ES"/>
        </w:rPr>
        <w:t>, con g</w:t>
      </w:r>
      <w:r w:rsidRPr="00983A93">
        <w:rPr>
          <w:color w:val="FF0000"/>
          <w:lang w:val="es-ES"/>
        </w:rPr>
        <w:t>eolocalización</w:t>
      </w:r>
      <w:r w:rsidR="002F7BD3" w:rsidRPr="00983A93">
        <w:rPr>
          <w:color w:val="FF0000"/>
          <w:lang w:val="es-ES"/>
        </w:rPr>
        <w:t xml:space="preserve">, </w:t>
      </w:r>
      <w:r w:rsidR="002C1A2A" w:rsidRPr="00983A93">
        <w:rPr>
          <w:color w:val="FF0000"/>
          <w:lang w:val="es-ES"/>
        </w:rPr>
        <w:t xml:space="preserve">que está conectada a una </w:t>
      </w:r>
      <w:r w:rsidR="002F7BD3" w:rsidRPr="00983A93">
        <w:rPr>
          <w:color w:val="FF0000"/>
          <w:lang w:val="es-ES"/>
        </w:rPr>
        <w:t>a</w:t>
      </w:r>
      <w:r w:rsidRPr="00983A93">
        <w:rPr>
          <w:color w:val="FF0000"/>
          <w:lang w:val="es-ES"/>
        </w:rPr>
        <w:t>plicación móvil con números predeterminados</w:t>
      </w:r>
      <w:r w:rsidR="00FF5A36" w:rsidRPr="00983A93">
        <w:rPr>
          <w:color w:val="FF0000"/>
          <w:lang w:val="es-ES"/>
        </w:rPr>
        <w:t xml:space="preserve"> para </w:t>
      </w:r>
      <w:r w:rsidR="004140FD" w:rsidRPr="00983A93">
        <w:rPr>
          <w:color w:val="FF0000"/>
          <w:lang w:val="es-ES"/>
        </w:rPr>
        <w:t xml:space="preserve">contacto </w:t>
      </w:r>
      <w:r w:rsidR="00FF5A36" w:rsidRPr="00983A93">
        <w:rPr>
          <w:color w:val="FF0000"/>
          <w:lang w:val="es-ES"/>
        </w:rPr>
        <w:t>rápid</w:t>
      </w:r>
      <w:r w:rsidR="004140FD" w:rsidRPr="00983A93">
        <w:rPr>
          <w:color w:val="FF0000"/>
          <w:lang w:val="es-ES"/>
        </w:rPr>
        <w:t>o</w:t>
      </w:r>
      <w:r w:rsidRPr="00983A93">
        <w:rPr>
          <w:color w:val="FF0000"/>
          <w:lang w:val="es-ES"/>
        </w:rPr>
        <w:t xml:space="preserve"> </w:t>
      </w:r>
      <w:r w:rsidR="002C1A2A" w:rsidRPr="00983A93">
        <w:rPr>
          <w:color w:val="FF0000"/>
          <w:lang w:val="es-ES"/>
        </w:rPr>
        <w:t xml:space="preserve">a los cuales se les enviará un </w:t>
      </w:r>
      <w:proofErr w:type="gramStart"/>
      <w:r w:rsidR="002C1A2A" w:rsidRPr="00983A93">
        <w:rPr>
          <w:color w:val="FF0000"/>
          <w:lang w:val="es-ES"/>
        </w:rPr>
        <w:t>link</w:t>
      </w:r>
      <w:proofErr w:type="gramEnd"/>
      <w:r w:rsidR="002C1A2A" w:rsidRPr="00983A93">
        <w:rPr>
          <w:color w:val="FF0000"/>
          <w:lang w:val="es-ES"/>
        </w:rPr>
        <w:t xml:space="preserve"> donde podrán ver la ubicación de la persona y un mensaje previamente </w:t>
      </w:r>
      <w:r w:rsidR="004140FD" w:rsidRPr="00983A93">
        <w:rPr>
          <w:color w:val="FF0000"/>
          <w:lang w:val="es-ES"/>
        </w:rPr>
        <w:t xml:space="preserve">determinado por el usuario. </w:t>
      </w:r>
      <w:r w:rsidRPr="00983A93">
        <w:rPr>
          <w:color w:val="FF0000"/>
          <w:lang w:val="es-ES"/>
        </w:rPr>
        <w:t xml:space="preserve"> </w:t>
      </w:r>
    </w:p>
    <w:p w14:paraId="197D794A" w14:textId="73CA11BA" w:rsidR="00BC4A86" w:rsidRPr="00227DD3" w:rsidRDefault="18F908BD" w:rsidP="0F4F15B4">
      <w:pPr>
        <w:pStyle w:val="ListParagraph"/>
        <w:numPr>
          <w:ilvl w:val="0"/>
          <w:numId w:val="2"/>
        </w:numPr>
        <w:jc w:val="both"/>
        <w:rPr>
          <w:color w:val="FF0000"/>
          <w:lang w:val="es-ES"/>
        </w:rPr>
      </w:pPr>
      <w:r w:rsidRPr="00227DD3">
        <w:rPr>
          <w:color w:val="FF0000"/>
          <w:lang w:val="es-ES"/>
        </w:rPr>
        <w:t xml:space="preserve">Dispositivo de asistencia para personas con discapacidad visual </w:t>
      </w:r>
      <w:r w:rsidR="00227DD3">
        <w:rPr>
          <w:color w:val="FF0000"/>
          <w:lang w:val="es-ES"/>
        </w:rPr>
        <w:t>– Tiene una función de g</w:t>
      </w:r>
      <w:r w:rsidRPr="00227DD3">
        <w:rPr>
          <w:color w:val="FF0000"/>
          <w:lang w:val="es-ES"/>
        </w:rPr>
        <w:t>eolocalización</w:t>
      </w:r>
      <w:r w:rsidR="00227DD3">
        <w:rPr>
          <w:color w:val="FF0000"/>
          <w:lang w:val="es-ES"/>
        </w:rPr>
        <w:t>, a</w:t>
      </w:r>
      <w:r w:rsidRPr="00227DD3">
        <w:rPr>
          <w:color w:val="FF0000"/>
          <w:lang w:val="es-ES"/>
        </w:rPr>
        <w:t>sistencia en interiores</w:t>
      </w:r>
      <w:r w:rsidR="00227DD3">
        <w:rPr>
          <w:color w:val="FF0000"/>
          <w:lang w:val="es-ES"/>
        </w:rPr>
        <w:t>, i</w:t>
      </w:r>
      <w:r w:rsidRPr="00227DD3">
        <w:rPr>
          <w:color w:val="FF0000"/>
          <w:lang w:val="es-ES"/>
        </w:rPr>
        <w:t>nterfaz auditiva</w:t>
      </w:r>
      <w:r w:rsidR="00227DD3">
        <w:rPr>
          <w:color w:val="FF0000"/>
          <w:lang w:val="es-ES"/>
        </w:rPr>
        <w:t>, c</w:t>
      </w:r>
      <w:r w:rsidRPr="00227DD3">
        <w:rPr>
          <w:color w:val="FF0000"/>
          <w:lang w:val="es-ES"/>
        </w:rPr>
        <w:t xml:space="preserve">ontrol por voz o gestos </w:t>
      </w:r>
      <w:r w:rsidR="005F51CF">
        <w:rPr>
          <w:color w:val="FF0000"/>
          <w:lang w:val="es-ES"/>
        </w:rPr>
        <w:t xml:space="preserve">con conectividad </w:t>
      </w:r>
      <w:r w:rsidR="008C1E01">
        <w:rPr>
          <w:color w:val="FF0000"/>
          <w:lang w:val="es-ES"/>
        </w:rPr>
        <w:t>a internet</w:t>
      </w:r>
      <w:r w:rsidR="007C6BAA">
        <w:rPr>
          <w:color w:val="FF0000"/>
          <w:lang w:val="es-ES"/>
        </w:rPr>
        <w:t xml:space="preserve">. Recopila información de </w:t>
      </w:r>
    </w:p>
    <w:p w14:paraId="50203816" w14:textId="29677616" w:rsidR="00BC4A86" w:rsidRPr="00856D79" w:rsidRDefault="18F908BD" w:rsidP="0F4F15B4">
      <w:pPr>
        <w:pStyle w:val="ListParagraph"/>
        <w:numPr>
          <w:ilvl w:val="0"/>
          <w:numId w:val="2"/>
        </w:numPr>
        <w:jc w:val="both"/>
        <w:rPr>
          <w:color w:val="70AD47" w:themeColor="accent6"/>
          <w:lang w:val="es-ES"/>
        </w:rPr>
      </w:pPr>
      <w:r w:rsidRPr="00856D79">
        <w:rPr>
          <w:color w:val="70AD47" w:themeColor="accent6"/>
          <w:lang w:val="es-ES"/>
        </w:rPr>
        <w:t xml:space="preserve">Pastillero inteligente </w:t>
      </w:r>
      <w:r w:rsidR="006C16F4" w:rsidRPr="00856D79">
        <w:rPr>
          <w:color w:val="70AD47" w:themeColor="accent6"/>
          <w:lang w:val="es-ES"/>
        </w:rPr>
        <w:t>– Posee distintos c</w:t>
      </w:r>
      <w:r w:rsidRPr="00856D79">
        <w:rPr>
          <w:color w:val="70AD47" w:themeColor="accent6"/>
          <w:lang w:val="es-ES"/>
        </w:rPr>
        <w:t xml:space="preserve">ompartimientos </w:t>
      </w:r>
      <w:r w:rsidR="002A325D" w:rsidRPr="00856D79">
        <w:rPr>
          <w:color w:val="70AD47" w:themeColor="accent6"/>
          <w:lang w:val="es-ES"/>
        </w:rPr>
        <w:t>enumer</w:t>
      </w:r>
      <w:r w:rsidRPr="00856D79">
        <w:rPr>
          <w:color w:val="70AD47" w:themeColor="accent6"/>
          <w:lang w:val="es-ES"/>
        </w:rPr>
        <w:t xml:space="preserve">ados </w:t>
      </w:r>
      <w:r w:rsidR="00111096" w:rsidRPr="00856D79">
        <w:rPr>
          <w:color w:val="70AD47" w:themeColor="accent6"/>
          <w:lang w:val="es-ES"/>
        </w:rPr>
        <w:t xml:space="preserve">para guardar </w:t>
      </w:r>
      <w:r w:rsidR="00E1282B" w:rsidRPr="00856D79">
        <w:rPr>
          <w:color w:val="70AD47" w:themeColor="accent6"/>
          <w:lang w:val="es-ES"/>
        </w:rPr>
        <w:t>la dosis de</w:t>
      </w:r>
      <w:r w:rsidR="00047272" w:rsidRPr="00856D79">
        <w:rPr>
          <w:color w:val="70AD47" w:themeColor="accent6"/>
          <w:lang w:val="es-ES"/>
        </w:rPr>
        <w:t xml:space="preserve"> </w:t>
      </w:r>
      <w:r w:rsidR="00E1282B" w:rsidRPr="00856D79">
        <w:rPr>
          <w:color w:val="70AD47" w:themeColor="accent6"/>
          <w:lang w:val="es-ES"/>
        </w:rPr>
        <w:t>l</w:t>
      </w:r>
      <w:r w:rsidR="00047272" w:rsidRPr="00856D79">
        <w:rPr>
          <w:color w:val="70AD47" w:themeColor="accent6"/>
          <w:lang w:val="es-ES"/>
        </w:rPr>
        <w:t>os</w:t>
      </w:r>
      <w:r w:rsidR="00E1282B" w:rsidRPr="00856D79">
        <w:rPr>
          <w:color w:val="70AD47" w:themeColor="accent6"/>
          <w:lang w:val="es-ES"/>
        </w:rPr>
        <w:t xml:space="preserve"> medicamento</w:t>
      </w:r>
      <w:r w:rsidR="00047272" w:rsidRPr="00856D79">
        <w:rPr>
          <w:color w:val="70AD47" w:themeColor="accent6"/>
          <w:lang w:val="es-ES"/>
        </w:rPr>
        <w:t>s</w:t>
      </w:r>
      <w:r w:rsidR="00DE4081" w:rsidRPr="00856D79">
        <w:rPr>
          <w:color w:val="70AD47" w:themeColor="accent6"/>
          <w:lang w:val="es-ES"/>
        </w:rPr>
        <w:t>, a través de la aplicación el usuario podrá programar</w:t>
      </w:r>
      <w:r w:rsidR="00B04039" w:rsidRPr="00856D79">
        <w:rPr>
          <w:color w:val="70AD47" w:themeColor="accent6"/>
          <w:lang w:val="es-ES"/>
        </w:rPr>
        <w:t xml:space="preserve"> los días y horas </w:t>
      </w:r>
      <w:r w:rsidR="00DE4081" w:rsidRPr="00856D79">
        <w:rPr>
          <w:color w:val="70AD47" w:themeColor="accent6"/>
          <w:lang w:val="es-ES"/>
        </w:rPr>
        <w:t xml:space="preserve">a los que debe ser dispensado </w:t>
      </w:r>
      <w:r w:rsidR="002A325D" w:rsidRPr="00856D79">
        <w:rPr>
          <w:color w:val="70AD47" w:themeColor="accent6"/>
          <w:lang w:val="es-ES"/>
        </w:rPr>
        <w:t>el contenido de</w:t>
      </w:r>
      <w:r w:rsidR="00676585" w:rsidRPr="00856D79">
        <w:rPr>
          <w:color w:val="70AD47" w:themeColor="accent6"/>
          <w:lang w:val="es-ES"/>
        </w:rPr>
        <w:t xml:space="preserve"> cada</w:t>
      </w:r>
      <w:r w:rsidR="002A325D" w:rsidRPr="00856D79">
        <w:rPr>
          <w:color w:val="70AD47" w:themeColor="accent6"/>
          <w:lang w:val="es-ES"/>
        </w:rPr>
        <w:t xml:space="preserve"> compartimento</w:t>
      </w:r>
      <w:r w:rsidR="00CF260F" w:rsidRPr="00856D79">
        <w:rPr>
          <w:color w:val="70AD47" w:themeColor="accent6"/>
          <w:lang w:val="es-ES"/>
        </w:rPr>
        <w:t>, incluye un m</w:t>
      </w:r>
      <w:r w:rsidRPr="00856D79">
        <w:rPr>
          <w:color w:val="70AD47" w:themeColor="accent6"/>
          <w:lang w:val="es-ES"/>
        </w:rPr>
        <w:t>odo de viaje</w:t>
      </w:r>
      <w:r w:rsidR="00CF260F" w:rsidRPr="00856D79">
        <w:rPr>
          <w:color w:val="70AD47" w:themeColor="accent6"/>
          <w:lang w:val="es-ES"/>
        </w:rPr>
        <w:t xml:space="preserve"> que ajusta </w:t>
      </w:r>
      <w:r w:rsidR="00676585" w:rsidRPr="00856D79">
        <w:rPr>
          <w:color w:val="70AD47" w:themeColor="accent6"/>
          <w:lang w:val="es-ES"/>
        </w:rPr>
        <w:t xml:space="preserve">el dispositivo </w:t>
      </w:r>
      <w:r w:rsidR="00CF260F" w:rsidRPr="00856D79">
        <w:rPr>
          <w:color w:val="70AD47" w:themeColor="accent6"/>
          <w:lang w:val="es-ES"/>
        </w:rPr>
        <w:t xml:space="preserve">automáticamente a las zonas horarias </w:t>
      </w:r>
      <w:r w:rsidR="007E3C8B" w:rsidRPr="00856D79">
        <w:rPr>
          <w:color w:val="70AD47" w:themeColor="accent6"/>
          <w:lang w:val="es-ES"/>
        </w:rPr>
        <w:t>indicadas,</w:t>
      </w:r>
      <w:r w:rsidR="00834300" w:rsidRPr="00856D79">
        <w:rPr>
          <w:color w:val="70AD47" w:themeColor="accent6"/>
          <w:lang w:val="es-ES"/>
        </w:rPr>
        <w:t xml:space="preserve"> posee también un indicador de </w:t>
      </w:r>
      <w:r w:rsidR="00D4107A" w:rsidRPr="00856D79">
        <w:rPr>
          <w:color w:val="70AD47" w:themeColor="accent6"/>
          <w:lang w:val="es-ES"/>
        </w:rPr>
        <w:t xml:space="preserve">nivel para saber </w:t>
      </w:r>
      <w:r w:rsidR="00E70229" w:rsidRPr="00856D79">
        <w:rPr>
          <w:color w:val="70AD47" w:themeColor="accent6"/>
          <w:lang w:val="es-ES"/>
        </w:rPr>
        <w:t>cuántas dosis</w:t>
      </w:r>
      <w:r w:rsidR="007B3190" w:rsidRPr="00856D79">
        <w:rPr>
          <w:color w:val="70AD47" w:themeColor="accent6"/>
          <w:lang w:val="es-ES"/>
        </w:rPr>
        <w:t xml:space="preserve"> hay disponible</w:t>
      </w:r>
      <w:r w:rsidR="00E70229" w:rsidRPr="00856D79">
        <w:rPr>
          <w:color w:val="70AD47" w:themeColor="accent6"/>
          <w:lang w:val="es-ES"/>
        </w:rPr>
        <w:t>s</w:t>
      </w:r>
      <w:r w:rsidR="007B3190" w:rsidRPr="00856D79">
        <w:rPr>
          <w:color w:val="70AD47" w:themeColor="accent6"/>
          <w:lang w:val="es-ES"/>
        </w:rPr>
        <w:t xml:space="preserve"> y si se necesita </w:t>
      </w:r>
      <w:r w:rsidR="002D271D" w:rsidRPr="00856D79">
        <w:rPr>
          <w:color w:val="70AD47" w:themeColor="accent6"/>
          <w:lang w:val="es-ES"/>
        </w:rPr>
        <w:t xml:space="preserve">hacer </w:t>
      </w:r>
      <w:r w:rsidR="0015304E" w:rsidRPr="00856D79">
        <w:rPr>
          <w:color w:val="70AD47" w:themeColor="accent6"/>
          <w:lang w:val="es-ES"/>
        </w:rPr>
        <w:t xml:space="preserve">un </w:t>
      </w:r>
      <w:proofErr w:type="spellStart"/>
      <w:r w:rsidR="0015304E" w:rsidRPr="00856D79">
        <w:rPr>
          <w:color w:val="70AD47" w:themeColor="accent6"/>
          <w:lang w:val="es-ES"/>
        </w:rPr>
        <w:t>refill</w:t>
      </w:r>
      <w:proofErr w:type="spellEnd"/>
      <w:r w:rsidR="0015304E" w:rsidRPr="00856D79">
        <w:rPr>
          <w:color w:val="70AD47" w:themeColor="accent6"/>
          <w:lang w:val="es-ES"/>
        </w:rPr>
        <w:t xml:space="preserve">, </w:t>
      </w:r>
      <w:r w:rsidR="00615CAB" w:rsidRPr="00856D79">
        <w:rPr>
          <w:color w:val="70AD47" w:themeColor="accent6"/>
          <w:lang w:val="es-ES"/>
        </w:rPr>
        <w:t>se almacenará que tipo de pastas hay en cada compartimento y se dejará como acceso rápido</w:t>
      </w:r>
      <w:r w:rsidR="00502110" w:rsidRPr="00856D79">
        <w:rPr>
          <w:color w:val="70AD47" w:themeColor="accent6"/>
          <w:lang w:val="es-ES"/>
        </w:rPr>
        <w:t>.</w:t>
      </w:r>
    </w:p>
    <w:p w14:paraId="569712C7" w14:textId="6B9FAC81" w:rsidR="00BC4A86" w:rsidRPr="00DD2252" w:rsidRDefault="00BC4A86" w:rsidP="0F4F15B4">
      <w:pPr>
        <w:pStyle w:val="ListParagraph"/>
        <w:numPr>
          <w:ilvl w:val="0"/>
          <w:numId w:val="2"/>
        </w:numPr>
        <w:jc w:val="both"/>
        <w:rPr>
          <w:color w:val="FF0000"/>
          <w:lang w:val="es-ES"/>
        </w:rPr>
      </w:pPr>
      <w:r w:rsidRPr="00DD2252">
        <w:rPr>
          <w:color w:val="FF0000"/>
          <w:lang w:val="es-ES"/>
        </w:rPr>
        <w:t>Dispositivo de traducción lenguaje de señas</w:t>
      </w:r>
      <w:r w:rsidR="00681755">
        <w:rPr>
          <w:color w:val="FF0000"/>
          <w:lang w:val="es-ES"/>
        </w:rPr>
        <w:t xml:space="preserve"> </w:t>
      </w:r>
      <w:r w:rsidR="00E72557">
        <w:rPr>
          <w:color w:val="FF0000"/>
          <w:lang w:val="es-ES"/>
        </w:rPr>
        <w:t>–</w:t>
      </w:r>
      <w:r w:rsidR="00681755">
        <w:rPr>
          <w:color w:val="FF0000"/>
          <w:lang w:val="es-ES"/>
        </w:rPr>
        <w:t xml:space="preserve"> </w:t>
      </w:r>
      <w:r w:rsidR="00E72557">
        <w:rPr>
          <w:color w:val="FF0000"/>
          <w:lang w:val="es-ES"/>
        </w:rPr>
        <w:t xml:space="preserve">Traduce </w:t>
      </w:r>
      <w:r w:rsidR="009208EE">
        <w:rPr>
          <w:color w:val="FF0000"/>
          <w:lang w:val="es-ES"/>
        </w:rPr>
        <w:t xml:space="preserve">de lengua de señas a </w:t>
      </w:r>
      <w:r w:rsidR="00AA7313">
        <w:rPr>
          <w:color w:val="FF0000"/>
          <w:lang w:val="es-ES"/>
        </w:rPr>
        <w:t xml:space="preserve">voz para facilitar la </w:t>
      </w:r>
      <w:r w:rsidR="005B70E3">
        <w:rPr>
          <w:color w:val="FF0000"/>
          <w:lang w:val="es-ES"/>
        </w:rPr>
        <w:t xml:space="preserve">comunicación </w:t>
      </w:r>
      <w:r w:rsidR="00A267B8">
        <w:rPr>
          <w:color w:val="FF0000"/>
          <w:lang w:val="es-ES"/>
        </w:rPr>
        <w:t xml:space="preserve">en el día a día </w:t>
      </w:r>
    </w:p>
    <w:p w14:paraId="34AF5332" w14:textId="69B332D5" w:rsidR="00BC4A86" w:rsidRPr="0090041F" w:rsidRDefault="00BC4A86" w:rsidP="0F4F15B4">
      <w:pPr>
        <w:pStyle w:val="ListParagraph"/>
        <w:numPr>
          <w:ilvl w:val="0"/>
          <w:numId w:val="2"/>
        </w:numPr>
        <w:jc w:val="both"/>
        <w:rPr>
          <w:color w:val="FF0000"/>
          <w:lang w:val="es-ES"/>
        </w:rPr>
      </w:pPr>
      <w:r w:rsidRPr="0090041F">
        <w:rPr>
          <w:color w:val="FF0000"/>
          <w:lang w:val="es-ES"/>
        </w:rPr>
        <w:t>Máquina de snacks para esperar autoservicio</w:t>
      </w:r>
      <w:r w:rsidR="00A267B8">
        <w:rPr>
          <w:color w:val="FF0000"/>
          <w:lang w:val="es-ES"/>
        </w:rPr>
        <w:t xml:space="preserve"> – Cerca de las </w:t>
      </w:r>
      <w:r w:rsidR="00307A7B">
        <w:rPr>
          <w:color w:val="FF0000"/>
          <w:lang w:val="es-ES"/>
        </w:rPr>
        <w:t xml:space="preserve">filas </w:t>
      </w:r>
      <w:r w:rsidR="008356AC">
        <w:rPr>
          <w:color w:val="FF0000"/>
          <w:lang w:val="es-ES"/>
        </w:rPr>
        <w:t xml:space="preserve">en los supermercados </w:t>
      </w:r>
      <w:r w:rsidR="00CC2AF0">
        <w:rPr>
          <w:color w:val="FF0000"/>
          <w:lang w:val="es-ES"/>
        </w:rPr>
        <w:t xml:space="preserve">se </w:t>
      </w:r>
      <w:r w:rsidR="009B244D">
        <w:rPr>
          <w:color w:val="FF0000"/>
          <w:lang w:val="es-ES"/>
        </w:rPr>
        <w:t xml:space="preserve">instalan estas máquinas, </w:t>
      </w:r>
      <w:r w:rsidR="00192A40">
        <w:rPr>
          <w:color w:val="FF0000"/>
          <w:lang w:val="es-ES"/>
        </w:rPr>
        <w:t xml:space="preserve">de las cuales se puede </w:t>
      </w:r>
      <w:r w:rsidR="004041F7">
        <w:rPr>
          <w:color w:val="FF0000"/>
          <w:lang w:val="es-ES"/>
        </w:rPr>
        <w:t xml:space="preserve">extraer el producto que se añadirá </w:t>
      </w:r>
      <w:r w:rsidR="007C47F9">
        <w:rPr>
          <w:color w:val="FF0000"/>
          <w:lang w:val="es-ES"/>
        </w:rPr>
        <w:t xml:space="preserve">a la factura </w:t>
      </w:r>
      <w:r w:rsidR="00BF48FD">
        <w:rPr>
          <w:color w:val="FF0000"/>
          <w:lang w:val="es-ES"/>
        </w:rPr>
        <w:t>automáticamente</w:t>
      </w:r>
    </w:p>
    <w:p w14:paraId="12FDEFE6" w14:textId="08C26927" w:rsidR="00BC4A86" w:rsidRPr="0090041F" w:rsidRDefault="00BC4A86" w:rsidP="0F4F15B4">
      <w:pPr>
        <w:pStyle w:val="ListParagraph"/>
        <w:numPr>
          <w:ilvl w:val="0"/>
          <w:numId w:val="2"/>
        </w:numPr>
        <w:jc w:val="both"/>
        <w:rPr>
          <w:color w:val="FF0000"/>
          <w:lang w:val="es-ES"/>
        </w:rPr>
      </w:pPr>
      <w:r w:rsidRPr="0090041F">
        <w:rPr>
          <w:color w:val="FF0000"/>
          <w:lang w:val="es-ES"/>
        </w:rPr>
        <w:t>Máquina de ensaladas</w:t>
      </w:r>
      <w:r w:rsidR="003B585A">
        <w:rPr>
          <w:color w:val="FF0000"/>
          <w:lang w:val="es-ES"/>
        </w:rPr>
        <w:t xml:space="preserve"> – Prepara en vivo la ensalada para entregarle </w:t>
      </w:r>
      <w:r w:rsidR="00E67A95">
        <w:rPr>
          <w:color w:val="FF0000"/>
          <w:lang w:val="es-ES"/>
        </w:rPr>
        <w:t xml:space="preserve">al usuario </w:t>
      </w:r>
      <w:r w:rsidR="00054878">
        <w:rPr>
          <w:color w:val="FF0000"/>
          <w:lang w:val="es-ES"/>
        </w:rPr>
        <w:t xml:space="preserve">comida de buena calidad </w:t>
      </w:r>
      <w:r w:rsidR="004B7D95">
        <w:rPr>
          <w:color w:val="FF0000"/>
          <w:lang w:val="es-ES"/>
        </w:rPr>
        <w:t xml:space="preserve">y máxima frescura. La ensalada se puede personalizar desde una </w:t>
      </w:r>
      <w:proofErr w:type="gramStart"/>
      <w:r w:rsidR="004B7D95">
        <w:rPr>
          <w:color w:val="FF0000"/>
          <w:lang w:val="es-ES"/>
        </w:rPr>
        <w:t>app</w:t>
      </w:r>
      <w:proofErr w:type="gramEnd"/>
    </w:p>
    <w:p w14:paraId="734D0501" w14:textId="5A4928FF" w:rsidR="004B7D95" w:rsidRDefault="00BC4A86" w:rsidP="0F4F15B4">
      <w:pPr>
        <w:pStyle w:val="ListParagraph"/>
        <w:numPr>
          <w:ilvl w:val="0"/>
          <w:numId w:val="2"/>
        </w:numPr>
        <w:jc w:val="both"/>
        <w:rPr>
          <w:color w:val="FF0000"/>
          <w:lang w:val="es-ES"/>
        </w:rPr>
      </w:pPr>
      <w:r w:rsidRPr="004B7D95">
        <w:rPr>
          <w:color w:val="FF0000"/>
          <w:lang w:val="es-ES"/>
        </w:rPr>
        <w:t>Máquina de perritos calientes</w:t>
      </w:r>
      <w:r w:rsidR="004B7D95" w:rsidRPr="004B7D95">
        <w:rPr>
          <w:color w:val="FF0000"/>
          <w:lang w:val="es-ES"/>
        </w:rPr>
        <w:t xml:space="preserve"> – Prepara las </w:t>
      </w:r>
      <w:r w:rsidR="4FF048B0" w:rsidRPr="0F4F15B4">
        <w:rPr>
          <w:color w:val="FF0000"/>
          <w:lang w:val="es-ES"/>
        </w:rPr>
        <w:t>salchichas</w:t>
      </w:r>
      <w:r w:rsidR="004B7D95" w:rsidRPr="004B7D95">
        <w:rPr>
          <w:color w:val="FF0000"/>
          <w:lang w:val="es-ES"/>
        </w:rPr>
        <w:t xml:space="preserve"> y arma los perros </w:t>
      </w:r>
      <w:r w:rsidR="0063062D">
        <w:rPr>
          <w:color w:val="FF0000"/>
          <w:lang w:val="es-ES"/>
        </w:rPr>
        <w:t xml:space="preserve">con posibilidad de personalización en salsas </w:t>
      </w:r>
      <w:r w:rsidR="000B3EE5">
        <w:rPr>
          <w:color w:val="FF0000"/>
          <w:lang w:val="es-ES"/>
        </w:rPr>
        <w:t xml:space="preserve">y otros aditivos </w:t>
      </w:r>
    </w:p>
    <w:p w14:paraId="5E0504F4" w14:textId="2E714427" w:rsidR="00BC4A86" w:rsidRPr="004B7D95" w:rsidRDefault="00BC4A86" w:rsidP="0F4F15B4">
      <w:pPr>
        <w:pStyle w:val="ListParagraph"/>
        <w:numPr>
          <w:ilvl w:val="0"/>
          <w:numId w:val="2"/>
        </w:numPr>
        <w:jc w:val="both"/>
        <w:rPr>
          <w:color w:val="FF0000"/>
          <w:lang w:val="es-ES"/>
        </w:rPr>
      </w:pPr>
      <w:r w:rsidRPr="004B7D95">
        <w:rPr>
          <w:color w:val="FF0000"/>
          <w:lang w:val="es-ES"/>
        </w:rPr>
        <w:t xml:space="preserve">Máquina de empanadas con air </w:t>
      </w:r>
      <w:proofErr w:type="spellStart"/>
      <w:r w:rsidRPr="004B7D95">
        <w:rPr>
          <w:color w:val="FF0000"/>
          <w:lang w:val="es-ES"/>
        </w:rPr>
        <w:t>fryer</w:t>
      </w:r>
      <w:proofErr w:type="spellEnd"/>
      <w:r w:rsidRPr="004B7D95">
        <w:rPr>
          <w:color w:val="FF0000"/>
          <w:lang w:val="es-ES"/>
        </w:rPr>
        <w:t xml:space="preserve"> </w:t>
      </w:r>
      <w:r w:rsidR="00BF48FD">
        <w:rPr>
          <w:color w:val="FF0000"/>
          <w:lang w:val="es-ES"/>
        </w:rPr>
        <w:t>– Es una opción más sana que las empanadas fritas</w:t>
      </w:r>
      <w:r w:rsidR="00C70F8C">
        <w:rPr>
          <w:color w:val="FF0000"/>
          <w:lang w:val="es-ES"/>
        </w:rPr>
        <w:t>, las empanadas precoci</w:t>
      </w:r>
      <w:r w:rsidR="00FC2A78">
        <w:rPr>
          <w:color w:val="FF0000"/>
          <w:lang w:val="es-ES"/>
        </w:rPr>
        <w:t>d</w:t>
      </w:r>
      <w:r w:rsidR="00C70F8C">
        <w:rPr>
          <w:color w:val="FF0000"/>
          <w:lang w:val="es-ES"/>
        </w:rPr>
        <w:t xml:space="preserve">as se cocinan </w:t>
      </w:r>
      <w:r w:rsidR="00F0555B">
        <w:rPr>
          <w:color w:val="FF0000"/>
          <w:lang w:val="es-ES"/>
        </w:rPr>
        <w:t xml:space="preserve">cuando el usuario realiza el pedido </w:t>
      </w:r>
    </w:p>
    <w:p w14:paraId="111DEE2B" w14:textId="5AE8F1F0" w:rsidR="00BC4A86" w:rsidRPr="005A313B" w:rsidRDefault="00DD2252" w:rsidP="0F4F15B4">
      <w:pPr>
        <w:pStyle w:val="ListParagraph"/>
        <w:numPr>
          <w:ilvl w:val="0"/>
          <w:numId w:val="2"/>
        </w:numPr>
        <w:jc w:val="both"/>
        <w:rPr>
          <w:color w:val="FF0000"/>
          <w:lang w:val="es-ES"/>
        </w:rPr>
      </w:pPr>
      <w:r w:rsidRPr="005A313B">
        <w:rPr>
          <w:color w:val="FF0000"/>
          <w:lang w:val="es-ES"/>
        </w:rPr>
        <w:t>Máquina de papitas fritas</w:t>
      </w:r>
      <w:r w:rsidR="0056220D">
        <w:rPr>
          <w:color w:val="FF0000"/>
          <w:lang w:val="es-ES"/>
        </w:rPr>
        <w:t xml:space="preserve"> </w:t>
      </w:r>
      <w:r w:rsidR="006F0D3D">
        <w:rPr>
          <w:color w:val="FF0000"/>
          <w:lang w:val="es-ES"/>
        </w:rPr>
        <w:t>–</w:t>
      </w:r>
      <w:r w:rsidR="0056220D">
        <w:rPr>
          <w:color w:val="FF0000"/>
          <w:lang w:val="es-ES"/>
        </w:rPr>
        <w:t xml:space="preserve"> </w:t>
      </w:r>
      <w:r w:rsidR="006F0D3D">
        <w:rPr>
          <w:color w:val="FF0000"/>
          <w:lang w:val="es-ES"/>
        </w:rPr>
        <w:t xml:space="preserve">Las </w:t>
      </w:r>
      <w:r w:rsidR="00890227">
        <w:rPr>
          <w:color w:val="FF0000"/>
          <w:lang w:val="es-ES"/>
        </w:rPr>
        <w:t>papas se preparan en el momento en el que llega la orden, se puede</w:t>
      </w:r>
      <w:r w:rsidR="00740C6A">
        <w:rPr>
          <w:color w:val="FF0000"/>
          <w:lang w:val="es-ES"/>
        </w:rPr>
        <w:t xml:space="preserve">n </w:t>
      </w:r>
      <w:r w:rsidR="00890227">
        <w:rPr>
          <w:color w:val="FF0000"/>
          <w:lang w:val="es-ES"/>
        </w:rPr>
        <w:t xml:space="preserve">personalizar los </w:t>
      </w:r>
      <w:proofErr w:type="spellStart"/>
      <w:r w:rsidR="00890227">
        <w:rPr>
          <w:color w:val="FF0000"/>
          <w:lang w:val="es-ES"/>
        </w:rPr>
        <w:t>toppings</w:t>
      </w:r>
      <w:proofErr w:type="spellEnd"/>
      <w:r w:rsidR="00890227">
        <w:rPr>
          <w:color w:val="FF0000"/>
          <w:lang w:val="es-ES"/>
        </w:rPr>
        <w:t xml:space="preserve"> que llevan las papas </w:t>
      </w:r>
    </w:p>
    <w:p w14:paraId="2411BBDF" w14:textId="465F9538" w:rsidR="00DD2252" w:rsidRPr="005A313B" w:rsidRDefault="00DD2252" w:rsidP="0F4F15B4">
      <w:pPr>
        <w:pStyle w:val="ListParagraph"/>
        <w:numPr>
          <w:ilvl w:val="0"/>
          <w:numId w:val="2"/>
        </w:numPr>
        <w:jc w:val="both"/>
        <w:rPr>
          <w:color w:val="FF0000"/>
          <w:lang w:val="es-ES"/>
        </w:rPr>
      </w:pPr>
      <w:r w:rsidRPr="005A313B">
        <w:rPr>
          <w:color w:val="FF0000"/>
          <w:lang w:val="es-ES"/>
        </w:rPr>
        <w:t xml:space="preserve">Máquina expendedora de sopas </w:t>
      </w:r>
      <w:r w:rsidR="0090041F" w:rsidRPr="005A313B">
        <w:rPr>
          <w:color w:val="FF0000"/>
          <w:lang w:val="es-ES"/>
        </w:rPr>
        <w:t>instantáneas</w:t>
      </w:r>
      <w:r w:rsidR="002E1DEF">
        <w:rPr>
          <w:color w:val="FF0000"/>
          <w:lang w:val="es-ES"/>
        </w:rPr>
        <w:t xml:space="preserve"> – Prepara la sopa instantánea, se encarga de abrirla, </w:t>
      </w:r>
      <w:r w:rsidR="00126564">
        <w:rPr>
          <w:color w:val="FF0000"/>
          <w:lang w:val="es-ES"/>
        </w:rPr>
        <w:t xml:space="preserve">verter el agua caliente y entrega la sopa luego de que pasen los minutos de espera. Tiene varias opciones de sabores para abarcar un público </w:t>
      </w:r>
      <w:r w:rsidR="005B046A">
        <w:rPr>
          <w:color w:val="FF0000"/>
          <w:lang w:val="es-ES"/>
        </w:rPr>
        <w:t>más grande</w:t>
      </w:r>
    </w:p>
    <w:p w14:paraId="30F48098" w14:textId="06663D11" w:rsidR="0090041F" w:rsidRPr="00916069" w:rsidRDefault="004F21B1" w:rsidP="0F4F15B4">
      <w:pPr>
        <w:pStyle w:val="ListParagraph"/>
        <w:numPr>
          <w:ilvl w:val="0"/>
          <w:numId w:val="2"/>
        </w:numPr>
        <w:jc w:val="both"/>
        <w:rPr>
          <w:color w:val="FF0000"/>
          <w:lang w:val="es-ES"/>
        </w:rPr>
      </w:pPr>
      <w:r w:rsidRPr="00916069">
        <w:rPr>
          <w:color w:val="FF0000"/>
          <w:lang w:val="es-ES"/>
        </w:rPr>
        <w:t xml:space="preserve">Dispositivo registro de identificación </w:t>
      </w:r>
      <w:r w:rsidR="003D6DA0" w:rsidRPr="00916069">
        <w:rPr>
          <w:color w:val="FF0000"/>
          <w:lang w:val="es-ES"/>
        </w:rPr>
        <w:t xml:space="preserve">para visitantes </w:t>
      </w:r>
      <w:r w:rsidR="005A313B" w:rsidRPr="00916069">
        <w:rPr>
          <w:color w:val="FF0000"/>
          <w:lang w:val="es-ES"/>
        </w:rPr>
        <w:t>(empresa y hogar)</w:t>
      </w:r>
      <w:r w:rsidR="00416ADB" w:rsidRPr="00916069">
        <w:rPr>
          <w:color w:val="FF0000"/>
          <w:lang w:val="es-ES"/>
        </w:rPr>
        <w:t xml:space="preserve"> </w:t>
      </w:r>
      <w:r w:rsidR="00CA1CDA">
        <w:rPr>
          <w:color w:val="FF0000"/>
          <w:lang w:val="es-ES"/>
        </w:rPr>
        <w:t>–</w:t>
      </w:r>
      <w:r w:rsidR="001E489A">
        <w:rPr>
          <w:color w:val="FF0000"/>
          <w:lang w:val="es-ES"/>
        </w:rPr>
        <w:t xml:space="preserve"> </w:t>
      </w:r>
      <w:r w:rsidR="00AA5CB2">
        <w:rPr>
          <w:color w:val="FF0000"/>
          <w:lang w:val="es-ES"/>
        </w:rPr>
        <w:t>Con este sistema de registro se puede llevar un monitoreo de qué personas están en el edificio</w:t>
      </w:r>
      <w:r w:rsidR="00CA1CDA">
        <w:rPr>
          <w:color w:val="FF0000"/>
          <w:lang w:val="es-ES"/>
        </w:rPr>
        <w:t>, proporcionando mayor seguridad</w:t>
      </w:r>
    </w:p>
    <w:p w14:paraId="63903494" w14:textId="365FBB15" w:rsidR="00FC040E" w:rsidRPr="004E2F49" w:rsidRDefault="00BA6B96" w:rsidP="0F4F15B4">
      <w:pPr>
        <w:pStyle w:val="ListParagraph"/>
        <w:numPr>
          <w:ilvl w:val="0"/>
          <w:numId w:val="2"/>
        </w:numPr>
        <w:jc w:val="both"/>
        <w:rPr>
          <w:color w:val="FF0000"/>
          <w:lang w:val="es-ES"/>
        </w:rPr>
      </w:pPr>
      <w:r w:rsidRPr="004E2F49">
        <w:rPr>
          <w:color w:val="FF0000"/>
          <w:lang w:val="es-ES"/>
        </w:rPr>
        <w:t>Sistema</w:t>
      </w:r>
      <w:r w:rsidR="001D1681" w:rsidRPr="004E2F49">
        <w:rPr>
          <w:color w:val="FF0000"/>
          <w:lang w:val="es-ES"/>
        </w:rPr>
        <w:t xml:space="preserve"> de</w:t>
      </w:r>
      <w:r w:rsidRPr="004E2F49">
        <w:rPr>
          <w:color w:val="FF0000"/>
          <w:lang w:val="es-ES"/>
        </w:rPr>
        <w:t xml:space="preserve"> monitoreo de decibeles</w:t>
      </w:r>
      <w:r w:rsidR="004E2F49">
        <w:rPr>
          <w:color w:val="FF0000"/>
          <w:lang w:val="es-ES"/>
        </w:rPr>
        <w:t xml:space="preserve"> – Con varios sensores se realiza un monitoreo de </w:t>
      </w:r>
      <w:r w:rsidR="00FC1980">
        <w:rPr>
          <w:color w:val="FF0000"/>
          <w:lang w:val="es-ES"/>
        </w:rPr>
        <w:t xml:space="preserve">decibeles en </w:t>
      </w:r>
      <w:r w:rsidR="001706A2">
        <w:rPr>
          <w:color w:val="FF0000"/>
          <w:lang w:val="es-ES"/>
        </w:rPr>
        <w:t>el lugar, estos datos son recopilados y enviados a una interfaz donde se</w:t>
      </w:r>
      <w:r w:rsidRPr="004E2F49">
        <w:rPr>
          <w:color w:val="FF0000"/>
          <w:lang w:val="es-ES"/>
        </w:rPr>
        <w:t xml:space="preserve"> </w:t>
      </w:r>
      <w:r w:rsidR="00C71175">
        <w:rPr>
          <w:color w:val="FF0000"/>
          <w:lang w:val="es-ES"/>
        </w:rPr>
        <w:t xml:space="preserve">analizan </w:t>
      </w:r>
      <w:r w:rsidR="002167CE">
        <w:rPr>
          <w:color w:val="FF0000"/>
          <w:lang w:val="es-ES"/>
        </w:rPr>
        <w:t xml:space="preserve">y se generan alertas </w:t>
      </w:r>
      <w:r w:rsidR="00CB08D3">
        <w:rPr>
          <w:color w:val="FF0000"/>
          <w:lang w:val="es-ES"/>
        </w:rPr>
        <w:t xml:space="preserve">donde se superan los valores reglamentarios para tomar medidas al respecto. Su enfoque es la </w:t>
      </w:r>
      <w:r w:rsidR="00993B0C" w:rsidRPr="004E2F49">
        <w:rPr>
          <w:color w:val="FF0000"/>
          <w:lang w:val="es-ES"/>
        </w:rPr>
        <w:t xml:space="preserve">salud y seguridad en </w:t>
      </w:r>
      <w:r w:rsidR="00CD331D" w:rsidRPr="004E2F49">
        <w:rPr>
          <w:color w:val="FF0000"/>
          <w:lang w:val="es-ES"/>
        </w:rPr>
        <w:t>el trabajo</w:t>
      </w:r>
      <w:r w:rsidR="00CB08D3">
        <w:rPr>
          <w:color w:val="FF0000"/>
          <w:lang w:val="es-ES"/>
        </w:rPr>
        <w:t>.</w:t>
      </w:r>
    </w:p>
    <w:p w14:paraId="4E0E851A" w14:textId="089CD51F" w:rsidR="00E35465" w:rsidRPr="006C16F4" w:rsidRDefault="18F908BD" w:rsidP="0F4F15B4">
      <w:pPr>
        <w:pStyle w:val="ListParagraph"/>
        <w:numPr>
          <w:ilvl w:val="0"/>
          <w:numId w:val="2"/>
        </w:numPr>
        <w:jc w:val="both"/>
        <w:rPr>
          <w:color w:val="FF0000"/>
          <w:lang w:val="es-ES"/>
        </w:rPr>
      </w:pPr>
      <w:r w:rsidRPr="006C16F4">
        <w:rPr>
          <w:color w:val="FF0000"/>
          <w:lang w:val="es-ES"/>
        </w:rPr>
        <w:t>Clasificador inteligente</w:t>
      </w:r>
      <w:r w:rsidR="00DE4846" w:rsidRPr="006C16F4">
        <w:rPr>
          <w:color w:val="FF0000"/>
          <w:lang w:val="es-ES"/>
        </w:rPr>
        <w:t xml:space="preserve"> </w:t>
      </w:r>
      <w:r w:rsidR="000753C3" w:rsidRPr="006C16F4">
        <w:rPr>
          <w:color w:val="FF0000"/>
          <w:lang w:val="es-ES"/>
        </w:rPr>
        <w:t xml:space="preserve">de ropa sucia </w:t>
      </w:r>
      <w:r w:rsidR="00DE4846" w:rsidRPr="006C16F4">
        <w:rPr>
          <w:color w:val="FF0000"/>
          <w:lang w:val="es-ES"/>
        </w:rPr>
        <w:t>– Por medio de</w:t>
      </w:r>
      <w:r w:rsidRPr="006C16F4">
        <w:rPr>
          <w:color w:val="FF0000"/>
          <w:lang w:val="es-ES"/>
        </w:rPr>
        <w:t xml:space="preserve"> </w:t>
      </w:r>
      <w:r w:rsidR="00DE4846" w:rsidRPr="006C16F4">
        <w:rPr>
          <w:color w:val="FF0000"/>
          <w:lang w:val="es-ES"/>
        </w:rPr>
        <w:t>v</w:t>
      </w:r>
      <w:r w:rsidRPr="006C16F4">
        <w:rPr>
          <w:color w:val="FF0000"/>
          <w:lang w:val="es-ES"/>
        </w:rPr>
        <w:t xml:space="preserve">isión por computador </w:t>
      </w:r>
      <w:r w:rsidR="00DE4846" w:rsidRPr="006C16F4">
        <w:rPr>
          <w:color w:val="FF0000"/>
          <w:lang w:val="es-ES"/>
        </w:rPr>
        <w:t>se realiza el r</w:t>
      </w:r>
      <w:r w:rsidRPr="006C16F4">
        <w:rPr>
          <w:color w:val="FF0000"/>
          <w:lang w:val="es-ES"/>
        </w:rPr>
        <w:t>econocimiento de</w:t>
      </w:r>
      <w:r w:rsidR="000753C3" w:rsidRPr="006C16F4">
        <w:rPr>
          <w:color w:val="FF0000"/>
          <w:lang w:val="es-ES"/>
        </w:rPr>
        <w:t xml:space="preserve"> las</w:t>
      </w:r>
      <w:r w:rsidRPr="006C16F4">
        <w:rPr>
          <w:color w:val="FF0000"/>
          <w:lang w:val="es-ES"/>
        </w:rPr>
        <w:t xml:space="preserve"> prendas</w:t>
      </w:r>
      <w:r w:rsidR="00DE4846" w:rsidRPr="006C16F4">
        <w:rPr>
          <w:color w:val="FF0000"/>
          <w:lang w:val="es-ES"/>
        </w:rPr>
        <w:t xml:space="preserve"> para </w:t>
      </w:r>
      <w:r w:rsidR="000753C3" w:rsidRPr="006C16F4">
        <w:rPr>
          <w:color w:val="FF0000"/>
          <w:lang w:val="es-ES"/>
        </w:rPr>
        <w:t xml:space="preserve">separarlas por color y material con el fin de facilitar </w:t>
      </w:r>
      <w:r w:rsidR="00BE6FB2" w:rsidRPr="006C16F4">
        <w:rPr>
          <w:color w:val="FF0000"/>
          <w:lang w:val="es-ES"/>
        </w:rPr>
        <w:t xml:space="preserve">el lavado y cuidado de </w:t>
      </w:r>
      <w:r w:rsidR="00AF15E4" w:rsidRPr="006C16F4">
        <w:rPr>
          <w:color w:val="FF0000"/>
          <w:lang w:val="es-ES"/>
        </w:rPr>
        <w:t>estas</w:t>
      </w:r>
      <w:r w:rsidR="00BE6FB2" w:rsidRPr="006C16F4">
        <w:rPr>
          <w:color w:val="FF0000"/>
          <w:lang w:val="es-ES"/>
        </w:rPr>
        <w:t>, en la i</w:t>
      </w:r>
      <w:r w:rsidRPr="006C16F4">
        <w:rPr>
          <w:color w:val="FF0000"/>
          <w:lang w:val="es-ES"/>
        </w:rPr>
        <w:t>nterfaz de usuario</w:t>
      </w:r>
      <w:r w:rsidR="00BE6FB2" w:rsidRPr="006C16F4">
        <w:rPr>
          <w:color w:val="FF0000"/>
          <w:lang w:val="es-ES"/>
        </w:rPr>
        <w:t xml:space="preserve"> </w:t>
      </w:r>
      <w:r w:rsidR="0063612A" w:rsidRPr="006C16F4">
        <w:rPr>
          <w:color w:val="FF0000"/>
          <w:lang w:val="es-ES"/>
        </w:rPr>
        <w:t>mostrará las prendas identificadas y su ubicación en el clasificador</w:t>
      </w:r>
      <w:r w:rsidR="00CB0C85" w:rsidRPr="006C16F4">
        <w:rPr>
          <w:color w:val="FF0000"/>
          <w:lang w:val="es-ES"/>
        </w:rPr>
        <w:t xml:space="preserve">, recopilando datos de </w:t>
      </w:r>
      <w:r w:rsidR="006F64E1" w:rsidRPr="006C16F4">
        <w:rPr>
          <w:color w:val="FF0000"/>
          <w:lang w:val="es-ES"/>
        </w:rPr>
        <w:t>cuantas prendas se tienen de cierto tipo</w:t>
      </w:r>
      <w:r w:rsidR="00B35383" w:rsidRPr="006C16F4">
        <w:rPr>
          <w:color w:val="FF0000"/>
          <w:lang w:val="es-ES"/>
        </w:rPr>
        <w:t xml:space="preserve"> </w:t>
      </w:r>
      <w:r w:rsidR="0046414D" w:rsidRPr="006C16F4">
        <w:rPr>
          <w:color w:val="FF0000"/>
          <w:lang w:val="es-ES"/>
        </w:rPr>
        <w:t xml:space="preserve">y </w:t>
      </w:r>
      <w:r w:rsidR="00A92793" w:rsidRPr="006C16F4">
        <w:rPr>
          <w:color w:val="FF0000"/>
          <w:lang w:val="es-ES"/>
        </w:rPr>
        <w:t xml:space="preserve">dando recomendaciones para </w:t>
      </w:r>
      <w:r w:rsidR="00CE50D9" w:rsidRPr="006C16F4">
        <w:rPr>
          <w:color w:val="FF0000"/>
          <w:lang w:val="es-ES"/>
        </w:rPr>
        <w:t xml:space="preserve">la reposición de prendas </w:t>
      </w:r>
      <w:r w:rsidR="006C16F4" w:rsidRPr="006C16F4">
        <w:rPr>
          <w:color w:val="FF0000"/>
          <w:lang w:val="es-ES"/>
        </w:rPr>
        <w:t>desgastadas.</w:t>
      </w:r>
    </w:p>
    <w:p w14:paraId="2C38223F" w14:textId="5DEF0D15" w:rsidR="00137327" w:rsidRPr="003B4AB9" w:rsidRDefault="00137327" w:rsidP="0F4F15B4">
      <w:pPr>
        <w:pStyle w:val="ListParagraph"/>
        <w:numPr>
          <w:ilvl w:val="0"/>
          <w:numId w:val="2"/>
        </w:numPr>
        <w:jc w:val="both"/>
        <w:rPr>
          <w:color w:val="FF0000"/>
          <w:lang w:val="es-ES"/>
        </w:rPr>
      </w:pPr>
      <w:r w:rsidRPr="003B4AB9">
        <w:rPr>
          <w:color w:val="FF0000"/>
          <w:lang w:val="es-ES"/>
        </w:rPr>
        <w:t>Lavamanos portátil para eventos</w:t>
      </w:r>
      <w:r w:rsidR="0073676C" w:rsidRPr="003B4AB9">
        <w:rPr>
          <w:color w:val="FF0000"/>
          <w:lang w:val="es-ES"/>
        </w:rPr>
        <w:t xml:space="preserve"> – Debe tener batería y tanque </w:t>
      </w:r>
      <w:r w:rsidR="003B4AB9" w:rsidRPr="003B4AB9">
        <w:rPr>
          <w:color w:val="FF0000"/>
          <w:lang w:val="es-ES"/>
        </w:rPr>
        <w:t>d</w:t>
      </w:r>
      <w:r w:rsidR="0073676C" w:rsidRPr="003B4AB9">
        <w:rPr>
          <w:color w:val="FF0000"/>
          <w:lang w:val="es-ES"/>
        </w:rPr>
        <w:t xml:space="preserve">e agua </w:t>
      </w:r>
      <w:r w:rsidR="001F1F97">
        <w:rPr>
          <w:color w:val="FF0000"/>
          <w:lang w:val="es-ES"/>
        </w:rPr>
        <w:t xml:space="preserve">para su funcionamiento, se deben </w:t>
      </w:r>
      <w:r w:rsidR="00EF5475">
        <w:rPr>
          <w:color w:val="FF0000"/>
          <w:lang w:val="es-ES"/>
        </w:rPr>
        <w:t>ubicar cerca a los baños portátiles en los eventos</w:t>
      </w:r>
      <w:r w:rsidR="009E1A67">
        <w:rPr>
          <w:color w:val="FF0000"/>
          <w:lang w:val="es-ES"/>
        </w:rPr>
        <w:t xml:space="preserve">, ya que </w:t>
      </w:r>
      <w:r w:rsidR="00B719DE">
        <w:rPr>
          <w:color w:val="FF0000"/>
          <w:lang w:val="es-ES"/>
        </w:rPr>
        <w:t>hacen falta en es</w:t>
      </w:r>
      <w:r w:rsidR="00681D44">
        <w:rPr>
          <w:color w:val="FF0000"/>
          <w:lang w:val="es-ES"/>
        </w:rPr>
        <w:t>tos</w:t>
      </w:r>
      <w:r w:rsidR="00B719DE">
        <w:rPr>
          <w:color w:val="FF0000"/>
          <w:lang w:val="es-ES"/>
        </w:rPr>
        <w:t xml:space="preserve"> sitios</w:t>
      </w:r>
      <w:r w:rsidR="00681D44">
        <w:rPr>
          <w:color w:val="FF0000"/>
          <w:lang w:val="es-ES"/>
        </w:rPr>
        <w:t>.</w:t>
      </w:r>
    </w:p>
    <w:p w14:paraId="6D7B70EF" w14:textId="5005AF52" w:rsidR="007B104A" w:rsidRPr="007B104A" w:rsidRDefault="00A7594E" w:rsidP="0F4F15B4">
      <w:pPr>
        <w:pStyle w:val="ListParagraph"/>
        <w:numPr>
          <w:ilvl w:val="0"/>
          <w:numId w:val="2"/>
        </w:numPr>
        <w:jc w:val="both"/>
        <w:rPr>
          <w:color w:val="FF0000"/>
          <w:lang w:val="es-ES"/>
        </w:rPr>
      </w:pPr>
      <w:r w:rsidRPr="007B104A">
        <w:rPr>
          <w:color w:val="FF0000"/>
          <w:lang w:val="es-ES"/>
        </w:rPr>
        <w:t>Juguete para bebés</w:t>
      </w:r>
      <w:r w:rsidR="007B104A" w:rsidRPr="007B104A">
        <w:rPr>
          <w:color w:val="FF0000"/>
          <w:lang w:val="es-ES"/>
        </w:rPr>
        <w:t xml:space="preserve"> – </w:t>
      </w:r>
      <w:r w:rsidR="00CD48F7">
        <w:rPr>
          <w:color w:val="FF0000"/>
          <w:lang w:val="es-ES"/>
        </w:rPr>
        <w:t>Se realiza un rastreo</w:t>
      </w:r>
      <w:r w:rsidR="007B104A" w:rsidRPr="007B104A">
        <w:rPr>
          <w:color w:val="FF0000"/>
          <w:lang w:val="es-ES"/>
        </w:rPr>
        <w:t xml:space="preserve"> biométrico </w:t>
      </w:r>
      <w:r w:rsidR="005B046A">
        <w:rPr>
          <w:color w:val="FF0000"/>
          <w:lang w:val="es-ES"/>
        </w:rPr>
        <w:t xml:space="preserve">de los bebés </w:t>
      </w:r>
      <w:r w:rsidR="00614144">
        <w:rPr>
          <w:color w:val="FF0000"/>
          <w:lang w:val="es-ES"/>
        </w:rPr>
        <w:t xml:space="preserve">para enviar </w:t>
      </w:r>
      <w:r w:rsidR="001C4538">
        <w:rPr>
          <w:color w:val="FF0000"/>
          <w:lang w:val="es-ES"/>
        </w:rPr>
        <w:t xml:space="preserve">estadísticas </w:t>
      </w:r>
      <w:r w:rsidR="00043797">
        <w:rPr>
          <w:color w:val="FF0000"/>
          <w:lang w:val="es-ES"/>
        </w:rPr>
        <w:t xml:space="preserve">a los padres y cuidadores para que </w:t>
      </w:r>
      <w:r w:rsidR="001F1F97">
        <w:rPr>
          <w:color w:val="FF0000"/>
          <w:lang w:val="es-ES"/>
        </w:rPr>
        <w:t>tomen mejores decisiones respecto al cuidado</w:t>
      </w:r>
    </w:p>
    <w:p w14:paraId="69EE3884" w14:textId="7554D093" w:rsidR="00E35465" w:rsidRPr="007B7E8E" w:rsidRDefault="00F430B5" w:rsidP="0F4F15B4">
      <w:pPr>
        <w:pStyle w:val="ListParagraph"/>
        <w:numPr>
          <w:ilvl w:val="0"/>
          <w:numId w:val="2"/>
        </w:numPr>
        <w:jc w:val="both"/>
        <w:rPr>
          <w:color w:val="FF0000"/>
          <w:lang w:val="es-ES"/>
        </w:rPr>
      </w:pPr>
      <w:r w:rsidRPr="007B7E8E">
        <w:rPr>
          <w:color w:val="FF0000"/>
          <w:lang w:val="es-ES"/>
        </w:rPr>
        <w:t>Dispositivo de ayuda a</w:t>
      </w:r>
      <w:r w:rsidR="0089087D" w:rsidRPr="007B7E8E">
        <w:rPr>
          <w:color w:val="FF0000"/>
          <w:lang w:val="es-ES"/>
        </w:rPr>
        <w:t xml:space="preserve"> la hora de dormir – </w:t>
      </w:r>
      <w:r w:rsidR="000265F1" w:rsidRPr="007B7E8E">
        <w:rPr>
          <w:color w:val="FF0000"/>
          <w:lang w:val="es-ES"/>
        </w:rPr>
        <w:t>Recopila d</w:t>
      </w:r>
      <w:r w:rsidR="0089087D" w:rsidRPr="007B7E8E">
        <w:rPr>
          <w:color w:val="FF0000"/>
          <w:lang w:val="es-ES"/>
        </w:rPr>
        <w:t>atos de humedad, ruido</w:t>
      </w:r>
      <w:r w:rsidR="000265F1" w:rsidRPr="007B7E8E">
        <w:rPr>
          <w:color w:val="FF0000"/>
          <w:lang w:val="es-ES"/>
        </w:rPr>
        <w:t xml:space="preserve"> y </w:t>
      </w:r>
      <w:r w:rsidR="0089087D" w:rsidRPr="007B7E8E">
        <w:rPr>
          <w:color w:val="FF0000"/>
          <w:lang w:val="es-ES"/>
        </w:rPr>
        <w:t>luz</w:t>
      </w:r>
      <w:r w:rsidR="000E3476" w:rsidRPr="007B7E8E">
        <w:rPr>
          <w:color w:val="FF0000"/>
          <w:lang w:val="es-ES"/>
        </w:rPr>
        <w:t>,</w:t>
      </w:r>
      <w:r w:rsidR="000265F1" w:rsidRPr="007B7E8E">
        <w:rPr>
          <w:color w:val="FF0000"/>
          <w:lang w:val="es-ES"/>
        </w:rPr>
        <w:t xml:space="preserve"> con esta info</w:t>
      </w:r>
      <w:r w:rsidR="007739F4" w:rsidRPr="007B7E8E">
        <w:rPr>
          <w:color w:val="FF0000"/>
          <w:lang w:val="es-ES"/>
        </w:rPr>
        <w:t>rmación</w:t>
      </w:r>
      <w:r w:rsidR="000265F1" w:rsidRPr="007B7E8E">
        <w:rPr>
          <w:color w:val="FF0000"/>
          <w:lang w:val="es-ES"/>
        </w:rPr>
        <w:t xml:space="preserve"> da </w:t>
      </w:r>
      <w:r w:rsidR="007739F4" w:rsidRPr="007B7E8E">
        <w:rPr>
          <w:color w:val="FF0000"/>
          <w:lang w:val="es-ES"/>
        </w:rPr>
        <w:t>recomendaciones</w:t>
      </w:r>
      <w:r w:rsidR="000265F1" w:rsidRPr="007B7E8E">
        <w:rPr>
          <w:color w:val="FF0000"/>
          <w:lang w:val="es-ES"/>
        </w:rPr>
        <w:t xml:space="preserve"> a través de una </w:t>
      </w:r>
      <w:proofErr w:type="gramStart"/>
      <w:r w:rsidR="000265F1" w:rsidRPr="007B7E8E">
        <w:rPr>
          <w:color w:val="FF0000"/>
          <w:lang w:val="es-ES"/>
        </w:rPr>
        <w:t>app</w:t>
      </w:r>
      <w:proofErr w:type="gramEnd"/>
      <w:r w:rsidR="00924C39" w:rsidRPr="007B7E8E">
        <w:rPr>
          <w:color w:val="FF0000"/>
          <w:lang w:val="es-ES"/>
        </w:rPr>
        <w:t>, el dispositivo dará un</w:t>
      </w:r>
      <w:r w:rsidR="000E3476" w:rsidRPr="007B7E8E">
        <w:rPr>
          <w:color w:val="FF0000"/>
          <w:lang w:val="es-ES"/>
        </w:rPr>
        <w:t xml:space="preserve"> recordatorio para ir a dormir</w:t>
      </w:r>
      <w:r w:rsidR="004C6A6E" w:rsidRPr="007B7E8E">
        <w:rPr>
          <w:color w:val="FF0000"/>
          <w:lang w:val="es-ES"/>
        </w:rPr>
        <w:t xml:space="preserve"> </w:t>
      </w:r>
      <w:r w:rsidR="00924C39" w:rsidRPr="007B7E8E">
        <w:rPr>
          <w:color w:val="FF0000"/>
          <w:lang w:val="es-ES"/>
        </w:rPr>
        <w:t>a la hora programada por el usuario</w:t>
      </w:r>
      <w:r w:rsidR="008F48A7" w:rsidRPr="007B7E8E">
        <w:rPr>
          <w:color w:val="FF0000"/>
          <w:lang w:val="es-ES"/>
        </w:rPr>
        <w:t>.</w:t>
      </w:r>
      <w:r w:rsidR="004C6A6E" w:rsidRPr="007B7E8E">
        <w:rPr>
          <w:color w:val="FF0000"/>
          <w:lang w:val="es-ES"/>
        </w:rPr>
        <w:t xml:space="preserve"> </w:t>
      </w:r>
    </w:p>
    <w:p w14:paraId="145FDBF6" w14:textId="3095D7E5" w:rsidR="00E43560" w:rsidRPr="00B43956" w:rsidRDefault="00E43560" w:rsidP="0F4F15B4">
      <w:pPr>
        <w:pStyle w:val="ListParagraph"/>
        <w:numPr>
          <w:ilvl w:val="0"/>
          <w:numId w:val="2"/>
        </w:numPr>
        <w:jc w:val="both"/>
        <w:rPr>
          <w:color w:val="70AD47" w:themeColor="accent6"/>
          <w:lang w:val="es-ES"/>
        </w:rPr>
      </w:pPr>
      <w:r w:rsidRPr="00B43956">
        <w:rPr>
          <w:color w:val="70AD47" w:themeColor="accent6"/>
          <w:lang w:val="es-ES"/>
        </w:rPr>
        <w:t>Caneca inteligente con leds</w:t>
      </w:r>
      <w:r w:rsidR="00302E66" w:rsidRPr="00B43956">
        <w:rPr>
          <w:color w:val="70AD47" w:themeColor="accent6"/>
          <w:lang w:val="es-ES"/>
        </w:rPr>
        <w:t xml:space="preserve"> </w:t>
      </w:r>
      <w:r w:rsidR="009C4B9E" w:rsidRPr="00B43956">
        <w:rPr>
          <w:rFonts w:ascii="Segoe UI Emoji" w:hAnsi="Segoe UI Emoji" w:cs="Segoe UI Emoji"/>
          <w:color w:val="70AD47" w:themeColor="accent6"/>
          <w:lang w:val="es-ES"/>
        </w:rPr>
        <w:t xml:space="preserve">✨✨✨ </w:t>
      </w:r>
      <w:r w:rsidR="002C20AD" w:rsidRPr="00B43956">
        <w:rPr>
          <w:rFonts w:ascii="Segoe UI Emoji" w:hAnsi="Segoe UI Emoji" w:cs="Segoe UI Emoji"/>
          <w:color w:val="70AD47" w:themeColor="accent6"/>
          <w:lang w:val="es-ES"/>
        </w:rPr>
        <w:t xml:space="preserve">- </w:t>
      </w:r>
      <w:r w:rsidR="00843848" w:rsidRPr="0F4F15B4">
        <w:rPr>
          <w:color w:val="70AD47" w:themeColor="accent6"/>
          <w:lang w:val="es-ES"/>
        </w:rPr>
        <w:t xml:space="preserve">Recopila datos de nivel </w:t>
      </w:r>
      <w:r w:rsidR="009905C9" w:rsidRPr="0F4F15B4">
        <w:rPr>
          <w:color w:val="70AD47" w:themeColor="accent6"/>
          <w:lang w:val="es-ES"/>
        </w:rPr>
        <w:t xml:space="preserve">que se ve </w:t>
      </w:r>
      <w:r w:rsidR="006F0AA3" w:rsidRPr="0F4F15B4">
        <w:rPr>
          <w:color w:val="70AD47" w:themeColor="accent6"/>
          <w:lang w:val="es-ES"/>
        </w:rPr>
        <w:t>reflejado</w:t>
      </w:r>
      <w:r w:rsidR="009905C9" w:rsidRPr="0F4F15B4">
        <w:rPr>
          <w:color w:val="70AD47" w:themeColor="accent6"/>
          <w:lang w:val="es-ES"/>
        </w:rPr>
        <w:t xml:space="preserve"> en la cantidad de leds que enciende</w:t>
      </w:r>
      <w:r w:rsidR="006F0AA3" w:rsidRPr="0F4F15B4">
        <w:rPr>
          <w:color w:val="70AD47" w:themeColor="accent6"/>
          <w:lang w:val="es-ES"/>
        </w:rPr>
        <w:t>n en el exterior</w:t>
      </w:r>
      <w:r w:rsidR="006B2382" w:rsidRPr="0F4F15B4">
        <w:rPr>
          <w:color w:val="70AD47" w:themeColor="accent6"/>
          <w:lang w:val="es-ES"/>
        </w:rPr>
        <w:t xml:space="preserve"> para darle </w:t>
      </w:r>
      <w:r w:rsidR="004E4384" w:rsidRPr="0F4F15B4">
        <w:rPr>
          <w:color w:val="70AD47" w:themeColor="accent6"/>
          <w:lang w:val="es-ES"/>
        </w:rPr>
        <w:t>una parte estética con funcionalidad</w:t>
      </w:r>
      <w:r w:rsidR="009905C9" w:rsidRPr="0F4F15B4">
        <w:rPr>
          <w:color w:val="70AD47" w:themeColor="accent6"/>
          <w:lang w:val="es-ES"/>
        </w:rPr>
        <w:t xml:space="preserve">, estos datos serán almacenados para que </w:t>
      </w:r>
      <w:r w:rsidR="006445C2" w:rsidRPr="0F4F15B4">
        <w:rPr>
          <w:color w:val="70AD47" w:themeColor="accent6"/>
          <w:lang w:val="es-ES"/>
        </w:rPr>
        <w:t>se puedan toma</w:t>
      </w:r>
      <w:r w:rsidR="00281C56" w:rsidRPr="0F4F15B4">
        <w:rPr>
          <w:color w:val="70AD47" w:themeColor="accent6"/>
          <w:lang w:val="es-ES"/>
        </w:rPr>
        <w:t>r</w:t>
      </w:r>
      <w:r w:rsidR="006445C2" w:rsidRPr="0F4F15B4">
        <w:rPr>
          <w:color w:val="70AD47" w:themeColor="accent6"/>
          <w:lang w:val="es-ES"/>
        </w:rPr>
        <w:t xml:space="preserve"> mejores decisiones</w:t>
      </w:r>
      <w:r w:rsidR="00281C56" w:rsidRPr="0F4F15B4">
        <w:rPr>
          <w:color w:val="70AD47" w:themeColor="accent6"/>
          <w:lang w:val="es-ES"/>
        </w:rPr>
        <w:t xml:space="preserve"> </w:t>
      </w:r>
      <w:r w:rsidR="0078396B" w:rsidRPr="0F4F15B4">
        <w:rPr>
          <w:color w:val="70AD47" w:themeColor="accent6"/>
          <w:lang w:val="es-ES"/>
        </w:rPr>
        <w:t>respecto al manejo de residuos (Público objetivo: empresas, universidades y centros comerciales)</w:t>
      </w:r>
      <w:r w:rsidR="006445C2" w:rsidRPr="00B43956">
        <w:rPr>
          <w:rFonts w:ascii="Segoe UI Emoji" w:hAnsi="Segoe UI Emoji" w:cs="Segoe UI Emoji"/>
          <w:color w:val="70AD47" w:themeColor="accent6"/>
          <w:lang w:val="es-ES"/>
        </w:rPr>
        <w:t xml:space="preserve"> </w:t>
      </w:r>
    </w:p>
    <w:p w14:paraId="2A8A6E20" w14:textId="3F334E36" w:rsidR="00E43560" w:rsidRPr="00BF629B" w:rsidRDefault="5DC8F2E5" w:rsidP="0F4F15B4">
      <w:pPr>
        <w:pStyle w:val="ListParagraph"/>
        <w:numPr>
          <w:ilvl w:val="0"/>
          <w:numId w:val="2"/>
        </w:numPr>
        <w:jc w:val="both"/>
        <w:rPr>
          <w:color w:val="FF0000"/>
          <w:lang w:val="es-ES"/>
        </w:rPr>
      </w:pPr>
      <w:r w:rsidRPr="00BF629B">
        <w:rPr>
          <w:color w:val="FF0000"/>
          <w:lang w:val="es-ES"/>
        </w:rPr>
        <w:t>Sistema de monitoreo de cadena de frío</w:t>
      </w:r>
      <w:r w:rsidR="00C624B9">
        <w:rPr>
          <w:color w:val="FF0000"/>
          <w:lang w:val="es-ES"/>
        </w:rPr>
        <w:t xml:space="preserve"> – </w:t>
      </w:r>
      <w:r w:rsidRPr="00BF629B">
        <w:rPr>
          <w:color w:val="FF0000"/>
          <w:lang w:val="es-ES"/>
        </w:rPr>
        <w:t xml:space="preserve">Registra todos </w:t>
      </w:r>
      <w:r w:rsidR="7AAAFD1F" w:rsidRPr="00BF629B">
        <w:rPr>
          <w:color w:val="FF0000"/>
          <w:lang w:val="es-ES"/>
        </w:rPr>
        <w:t xml:space="preserve">datos correspondientes al almacenamiento de los alimentos, como lo es la temperatura o la humedad, desde la producción </w:t>
      </w:r>
      <w:r w:rsidR="66264519" w:rsidRPr="00BF629B">
        <w:rPr>
          <w:color w:val="FF0000"/>
          <w:lang w:val="es-ES"/>
        </w:rPr>
        <w:t>hasta el consumo.</w:t>
      </w:r>
    </w:p>
    <w:p w14:paraId="68F6C55C" w14:textId="1D0CC94B" w:rsidR="00907F07" w:rsidRPr="00006DCC" w:rsidRDefault="00006DCC" w:rsidP="0F4F15B4">
      <w:pPr>
        <w:pStyle w:val="ListParagraph"/>
        <w:numPr>
          <w:ilvl w:val="0"/>
          <w:numId w:val="2"/>
        </w:numPr>
        <w:jc w:val="both"/>
        <w:rPr>
          <w:color w:val="FF0000"/>
          <w:lang w:val="es-ES"/>
        </w:rPr>
      </w:pPr>
      <w:r w:rsidRPr="00006DCC">
        <w:rPr>
          <w:color w:val="FF0000"/>
          <w:lang w:val="es-ES"/>
        </w:rPr>
        <w:t>Recipientes</w:t>
      </w:r>
      <w:r w:rsidR="007D54F8" w:rsidRPr="00006DCC">
        <w:rPr>
          <w:color w:val="FF0000"/>
          <w:lang w:val="es-ES"/>
        </w:rPr>
        <w:t xml:space="preserve"> inteligentes </w:t>
      </w:r>
      <w:r w:rsidR="007C707C" w:rsidRPr="00006DCC">
        <w:rPr>
          <w:color w:val="FF0000"/>
          <w:lang w:val="es-ES"/>
        </w:rPr>
        <w:t>–</w:t>
      </w:r>
      <w:r w:rsidR="007D54F8" w:rsidRPr="00006DCC">
        <w:rPr>
          <w:color w:val="FF0000"/>
          <w:lang w:val="es-ES"/>
        </w:rPr>
        <w:t xml:space="preserve"> </w:t>
      </w:r>
      <w:r w:rsidR="007C707C" w:rsidRPr="00006DCC">
        <w:rPr>
          <w:color w:val="FF0000"/>
          <w:lang w:val="es-ES"/>
        </w:rPr>
        <w:t xml:space="preserve">Artículos de alacena contabilizados por peso, en </w:t>
      </w:r>
      <w:r w:rsidR="37F6C57C" w:rsidRPr="0F4F15B4">
        <w:rPr>
          <w:color w:val="FF0000"/>
          <w:lang w:val="es-ES"/>
        </w:rPr>
        <w:t>una</w:t>
      </w:r>
      <w:r w:rsidR="007C707C" w:rsidRPr="00006DCC">
        <w:rPr>
          <w:color w:val="FF0000"/>
          <w:lang w:val="es-ES"/>
        </w:rPr>
        <w:t xml:space="preserve"> </w:t>
      </w:r>
      <w:proofErr w:type="gramStart"/>
      <w:r w:rsidR="007C707C" w:rsidRPr="00006DCC">
        <w:rPr>
          <w:color w:val="FF0000"/>
          <w:lang w:val="es-ES"/>
        </w:rPr>
        <w:t>app</w:t>
      </w:r>
      <w:proofErr w:type="gramEnd"/>
      <w:r w:rsidR="007C707C" w:rsidRPr="00006DCC">
        <w:rPr>
          <w:color w:val="FF0000"/>
          <w:lang w:val="es-ES"/>
        </w:rPr>
        <w:t xml:space="preserve"> podrás ver sugerencias de recetas con los </w:t>
      </w:r>
      <w:r w:rsidRPr="00006DCC">
        <w:rPr>
          <w:color w:val="FF0000"/>
          <w:lang w:val="es-ES"/>
        </w:rPr>
        <w:t>ingredientes que tienes disponibles</w:t>
      </w:r>
    </w:p>
    <w:p w14:paraId="4F5EAB66" w14:textId="765526EB" w:rsidR="00907F07" w:rsidRPr="007819ED" w:rsidRDefault="007D0384" w:rsidP="0F4F15B4">
      <w:pPr>
        <w:pStyle w:val="ListParagraph"/>
        <w:numPr>
          <w:ilvl w:val="0"/>
          <w:numId w:val="2"/>
        </w:numPr>
        <w:jc w:val="both"/>
        <w:rPr>
          <w:color w:val="FF0000"/>
          <w:lang w:val="es-ES"/>
        </w:rPr>
      </w:pPr>
      <w:r w:rsidRPr="007819ED">
        <w:rPr>
          <w:color w:val="FF0000"/>
          <w:lang w:val="es-ES"/>
        </w:rPr>
        <w:t xml:space="preserve">Generador de música ambiental – Sensores de humedad, temperatura y luz </w:t>
      </w:r>
      <w:r w:rsidR="009F2F96" w:rsidRPr="007819ED">
        <w:rPr>
          <w:color w:val="FF0000"/>
          <w:lang w:val="es-ES"/>
        </w:rPr>
        <w:t xml:space="preserve">recopilan información que será usada para </w:t>
      </w:r>
      <w:r w:rsidR="008E15E3" w:rsidRPr="007819ED">
        <w:rPr>
          <w:color w:val="FF0000"/>
          <w:lang w:val="es-ES"/>
        </w:rPr>
        <w:t xml:space="preserve">generar música ambiente </w:t>
      </w:r>
      <w:proofErr w:type="gramStart"/>
      <w:r w:rsidR="008E15E3" w:rsidRPr="007819ED">
        <w:rPr>
          <w:color w:val="FF0000"/>
          <w:lang w:val="es-ES"/>
        </w:rPr>
        <w:t>de acuerdo a</w:t>
      </w:r>
      <w:proofErr w:type="gramEnd"/>
      <w:r w:rsidR="008E15E3" w:rsidRPr="007819ED">
        <w:rPr>
          <w:color w:val="FF0000"/>
          <w:lang w:val="es-ES"/>
        </w:rPr>
        <w:t xml:space="preserve"> las condiciones </w:t>
      </w:r>
      <w:r w:rsidR="00B66832" w:rsidRPr="007819ED">
        <w:rPr>
          <w:color w:val="FF0000"/>
          <w:lang w:val="es-ES"/>
        </w:rPr>
        <w:t>en el hoga</w:t>
      </w:r>
      <w:r w:rsidR="00085A75">
        <w:rPr>
          <w:color w:val="FF0000"/>
          <w:lang w:val="es-ES"/>
        </w:rPr>
        <w:t>r</w:t>
      </w:r>
      <w:r w:rsidR="00B66832" w:rsidRPr="007819ED">
        <w:rPr>
          <w:color w:val="FF0000"/>
          <w:lang w:val="es-ES"/>
        </w:rPr>
        <w:t xml:space="preserve">, desde una app se podrá dar limitaciones al dispositivo, indicando gustos musicales </w:t>
      </w:r>
      <w:r w:rsidR="00AA57B6" w:rsidRPr="007819ED">
        <w:rPr>
          <w:color w:val="FF0000"/>
          <w:lang w:val="es-ES"/>
        </w:rPr>
        <w:t>y horarios de reproducción adecuados</w:t>
      </w:r>
    </w:p>
    <w:p w14:paraId="5624054B" w14:textId="23669A2A" w:rsidR="00907F07" w:rsidRPr="006B3E03" w:rsidRDefault="06D9B805" w:rsidP="094C59BE">
      <w:pPr>
        <w:pStyle w:val="ListParagraph"/>
        <w:numPr>
          <w:ilvl w:val="0"/>
          <w:numId w:val="2"/>
        </w:numPr>
        <w:jc w:val="both"/>
        <w:rPr>
          <w:color w:val="FF0000"/>
          <w:lang w:val="es-ES"/>
        </w:rPr>
      </w:pPr>
      <w:r w:rsidRPr="006B3E03">
        <w:rPr>
          <w:color w:val="FF0000"/>
          <w:lang w:val="es-ES"/>
        </w:rPr>
        <w:t>Hogar con aprendizaje automático</w:t>
      </w:r>
      <w:r w:rsidR="00C624B9">
        <w:rPr>
          <w:color w:val="FF0000"/>
          <w:lang w:val="es-ES"/>
        </w:rPr>
        <w:t xml:space="preserve"> –</w:t>
      </w:r>
      <w:r w:rsidRPr="006B3E03">
        <w:rPr>
          <w:color w:val="FF0000"/>
          <w:lang w:val="es-ES"/>
        </w:rPr>
        <w:t xml:space="preserve"> Aprende las preferencias y rutinas de los habitantes, se conecta con </w:t>
      </w:r>
      <w:r w:rsidR="525A3EDB" w:rsidRPr="006B3E03">
        <w:rPr>
          <w:color w:val="FF0000"/>
          <w:lang w:val="es-ES"/>
        </w:rPr>
        <w:t>el asistente virtual disponible en la casa. Utiliza IA para ajustar automáticamente la iluminación</w:t>
      </w:r>
      <w:r w:rsidR="006B3E03" w:rsidRPr="006B3E03">
        <w:rPr>
          <w:color w:val="FF0000"/>
          <w:lang w:val="es-ES"/>
        </w:rPr>
        <w:t xml:space="preserve"> y</w:t>
      </w:r>
      <w:r w:rsidR="525A3EDB" w:rsidRPr="006B3E03">
        <w:rPr>
          <w:color w:val="FF0000"/>
          <w:lang w:val="es-ES"/>
        </w:rPr>
        <w:t xml:space="preserve"> la temperatura.</w:t>
      </w:r>
    </w:p>
    <w:p w14:paraId="6F604EBC" w14:textId="15EF1C7B" w:rsidR="00907F07" w:rsidRPr="00A13083" w:rsidRDefault="096485FC" w:rsidP="094C59BE">
      <w:pPr>
        <w:pStyle w:val="ListParagraph"/>
        <w:numPr>
          <w:ilvl w:val="0"/>
          <w:numId w:val="2"/>
        </w:numPr>
        <w:jc w:val="both"/>
        <w:rPr>
          <w:color w:val="FF0000"/>
          <w:lang w:val="es-ES"/>
        </w:rPr>
      </w:pPr>
      <w:r w:rsidRPr="00A13083">
        <w:rPr>
          <w:color w:val="FF0000"/>
          <w:lang w:val="es-ES"/>
        </w:rPr>
        <w:t xml:space="preserve">Controlador del ambiente en el hogar, basado en las </w:t>
      </w:r>
      <w:r w:rsidR="40DEC854" w:rsidRPr="00A13083">
        <w:rPr>
          <w:color w:val="FF0000"/>
          <w:lang w:val="es-ES"/>
        </w:rPr>
        <w:t>emociones</w:t>
      </w:r>
      <w:r w:rsidRPr="00A13083">
        <w:rPr>
          <w:color w:val="FF0000"/>
          <w:lang w:val="es-ES"/>
        </w:rPr>
        <w:t xml:space="preserve"> – Para las casas automatizadas, es capaz de “detectar las emociones del usuario”, mediante</w:t>
      </w:r>
      <w:r w:rsidR="31FC990F" w:rsidRPr="00A13083">
        <w:rPr>
          <w:color w:val="FF0000"/>
          <w:lang w:val="es-ES"/>
        </w:rPr>
        <w:t xml:space="preserve"> un reloj inteligente, que mide diversos factores, con IA aprende a conocer las emociones dependiendo de estos factores y así, controla junto con el asistente</w:t>
      </w:r>
      <w:r w:rsidR="00A13083" w:rsidRPr="00A13083">
        <w:rPr>
          <w:color w:val="FF0000"/>
          <w:lang w:val="es-ES"/>
        </w:rPr>
        <w:t xml:space="preserve"> virtual</w:t>
      </w:r>
      <w:r w:rsidR="4EB9F7F4" w:rsidRPr="00A13083">
        <w:rPr>
          <w:color w:val="FF0000"/>
          <w:lang w:val="es-ES"/>
        </w:rPr>
        <w:t>, ajusta la iluminación, la música y otros elementos del ambiente para mejorar el bienestar emocional.</w:t>
      </w:r>
    </w:p>
    <w:p w14:paraId="3AD8B77F" w14:textId="5CB6A7C1" w:rsidR="00907F07" w:rsidRPr="008F6BD9" w:rsidRDefault="6A5DB9A1" w:rsidP="7E3B6058">
      <w:pPr>
        <w:pStyle w:val="ListParagraph"/>
        <w:numPr>
          <w:ilvl w:val="0"/>
          <w:numId w:val="2"/>
        </w:numPr>
        <w:jc w:val="both"/>
        <w:rPr>
          <w:color w:val="FF0000"/>
          <w:lang w:val="es-ES"/>
        </w:rPr>
      </w:pPr>
      <w:r w:rsidRPr="008F6BD9">
        <w:rPr>
          <w:color w:val="FF0000"/>
          <w:lang w:val="es-ES"/>
        </w:rPr>
        <w:t>Hogar Autónomo para Personas con Discapacidades</w:t>
      </w:r>
      <w:r w:rsidR="00C624B9">
        <w:rPr>
          <w:color w:val="FF0000"/>
          <w:lang w:val="es-ES"/>
        </w:rPr>
        <w:t xml:space="preserve"> –</w:t>
      </w:r>
      <w:r w:rsidR="00EF2BAF" w:rsidRPr="008F6BD9">
        <w:rPr>
          <w:color w:val="FF0000"/>
          <w:lang w:val="es-ES"/>
        </w:rPr>
        <w:t xml:space="preserve"> S</w:t>
      </w:r>
      <w:r w:rsidRPr="008F6BD9">
        <w:rPr>
          <w:color w:val="FF0000"/>
          <w:lang w:val="es-ES"/>
        </w:rPr>
        <w:t xml:space="preserve">istema que permita a las personas con discapacidades controlar su hogar mediante comandos de voz, gestos o interfaces personalizadas. Utiliza IA para adaptarse a las necesidades cambiantes de los usuarios. </w:t>
      </w:r>
    </w:p>
    <w:p w14:paraId="2C1FF472" w14:textId="40CE25D8" w:rsidR="00907F07" w:rsidRPr="00916069" w:rsidRDefault="1AA3EE3E" w:rsidP="5C7DF775">
      <w:pPr>
        <w:pStyle w:val="ListParagraph"/>
        <w:numPr>
          <w:ilvl w:val="0"/>
          <w:numId w:val="2"/>
        </w:numPr>
        <w:jc w:val="both"/>
        <w:rPr>
          <w:color w:val="FF0000"/>
          <w:lang w:val="es-ES"/>
        </w:rPr>
      </w:pPr>
      <w:r w:rsidRPr="00916069">
        <w:rPr>
          <w:color w:val="FF0000"/>
          <w:lang w:val="es-ES"/>
        </w:rPr>
        <w:t>Publicidad en autos – Sistema de leds y pantallas que muestre anuncios en las ventanas de los vehículos autónom</w:t>
      </w:r>
      <w:r w:rsidR="00AF6252" w:rsidRPr="00916069">
        <w:rPr>
          <w:color w:val="FF0000"/>
          <w:lang w:val="es-ES"/>
        </w:rPr>
        <w:t xml:space="preserve">os. </w:t>
      </w:r>
      <w:r w:rsidR="4492DAC3" w:rsidRPr="00916069">
        <w:rPr>
          <w:color w:val="FF0000"/>
          <w:lang w:val="es-ES"/>
        </w:rPr>
        <w:t xml:space="preserve">Ya que los autos </w:t>
      </w:r>
      <w:r w:rsidR="1E73F52E" w:rsidRPr="00916069">
        <w:rPr>
          <w:color w:val="FF0000"/>
          <w:lang w:val="es-ES"/>
        </w:rPr>
        <w:t>autónomos</w:t>
      </w:r>
      <w:r w:rsidR="4492DAC3" w:rsidRPr="00916069">
        <w:rPr>
          <w:color w:val="FF0000"/>
          <w:lang w:val="es-ES"/>
        </w:rPr>
        <w:t xml:space="preserve"> pueden conducir sin intervención humana, es posible mostrar anuncios,</w:t>
      </w:r>
      <w:r w:rsidR="00286A70" w:rsidRPr="00916069">
        <w:rPr>
          <w:color w:val="FF0000"/>
          <w:lang w:val="es-ES"/>
        </w:rPr>
        <w:t xml:space="preserve"> estos anuncios serán</w:t>
      </w:r>
      <w:r w:rsidR="00AF6252" w:rsidRPr="00916069">
        <w:rPr>
          <w:color w:val="FF0000"/>
          <w:lang w:val="es-ES"/>
        </w:rPr>
        <w:t xml:space="preserve"> a</w:t>
      </w:r>
      <w:r w:rsidR="00286A70" w:rsidRPr="00916069">
        <w:rPr>
          <w:color w:val="FF0000"/>
          <w:lang w:val="es-ES"/>
        </w:rPr>
        <w:t>cordes</w:t>
      </w:r>
      <w:r w:rsidR="00AF6252" w:rsidRPr="00916069">
        <w:rPr>
          <w:color w:val="FF0000"/>
          <w:lang w:val="es-ES"/>
        </w:rPr>
        <w:t xml:space="preserve"> a los gustos d</w:t>
      </w:r>
      <w:r w:rsidR="4492DAC3" w:rsidRPr="00916069">
        <w:rPr>
          <w:color w:val="FF0000"/>
          <w:lang w:val="es-ES"/>
        </w:rPr>
        <w:t>el usuario</w:t>
      </w:r>
      <w:r w:rsidR="00AF6252" w:rsidRPr="00916069">
        <w:rPr>
          <w:color w:val="FF0000"/>
          <w:lang w:val="es-ES"/>
        </w:rPr>
        <w:t>.</w:t>
      </w:r>
      <w:r w:rsidR="00A638A7" w:rsidRPr="00916069">
        <w:rPr>
          <w:color w:val="FF0000"/>
          <w:lang w:val="es-ES"/>
        </w:rPr>
        <w:t xml:space="preserve"> </w:t>
      </w:r>
    </w:p>
    <w:p w14:paraId="100894C2" w14:textId="31C642B8" w:rsidR="004C2AD0" w:rsidRPr="00605B57" w:rsidRDefault="27B09DB8" w:rsidP="004C2AD0">
      <w:pPr>
        <w:pStyle w:val="ListParagraph"/>
        <w:numPr>
          <w:ilvl w:val="0"/>
          <w:numId w:val="2"/>
        </w:numPr>
        <w:jc w:val="both"/>
        <w:rPr>
          <w:color w:val="FF0000"/>
          <w:lang w:val="es-ES"/>
        </w:rPr>
      </w:pPr>
      <w:r w:rsidRPr="00605B57">
        <w:rPr>
          <w:color w:val="FF0000"/>
          <w:lang w:val="es-ES"/>
        </w:rPr>
        <w:t xml:space="preserve">Publicidad </w:t>
      </w:r>
      <w:r w:rsidR="00E10983" w:rsidRPr="0B79B8DA">
        <w:rPr>
          <w:color w:val="FF0000"/>
          <w:lang w:val="es-ES"/>
        </w:rPr>
        <w:t>in</w:t>
      </w:r>
      <w:r w:rsidR="1614F58B" w:rsidRPr="0B79B8DA">
        <w:rPr>
          <w:color w:val="FF0000"/>
          <w:lang w:val="es-ES"/>
        </w:rPr>
        <w:t>teractiva</w:t>
      </w:r>
      <w:r w:rsidR="255EAB45" w:rsidRPr="00605B57">
        <w:rPr>
          <w:color w:val="FF0000"/>
          <w:lang w:val="es-ES"/>
        </w:rPr>
        <w:t xml:space="preserve"> –</w:t>
      </w:r>
      <w:r w:rsidR="00216D4D" w:rsidRPr="00605B57">
        <w:rPr>
          <w:color w:val="FF0000"/>
          <w:lang w:val="es-ES"/>
        </w:rPr>
        <w:t xml:space="preserve"> Por medio de una </w:t>
      </w:r>
      <w:proofErr w:type="gramStart"/>
      <w:r w:rsidR="00A839B1" w:rsidRPr="00605B57">
        <w:rPr>
          <w:color w:val="FF0000"/>
          <w:lang w:val="es-ES"/>
        </w:rPr>
        <w:t>app</w:t>
      </w:r>
      <w:proofErr w:type="gramEnd"/>
      <w:r w:rsidR="00A50965" w:rsidRPr="00605B57">
        <w:rPr>
          <w:color w:val="FF0000"/>
          <w:lang w:val="es-ES"/>
        </w:rPr>
        <w:t xml:space="preserve"> </w:t>
      </w:r>
      <w:r w:rsidR="00A839B1" w:rsidRPr="00605B57">
        <w:rPr>
          <w:color w:val="FF0000"/>
          <w:lang w:val="es-ES"/>
        </w:rPr>
        <w:t>l</w:t>
      </w:r>
      <w:r w:rsidR="00216D4D" w:rsidRPr="00605B57">
        <w:rPr>
          <w:color w:val="FF0000"/>
          <w:lang w:val="es-ES"/>
        </w:rPr>
        <w:t xml:space="preserve">os usuarios pueden interactuar </w:t>
      </w:r>
      <w:r w:rsidR="00A839B1" w:rsidRPr="00605B57">
        <w:rPr>
          <w:color w:val="FF0000"/>
          <w:lang w:val="es-ES"/>
        </w:rPr>
        <w:t>con la publicidad</w:t>
      </w:r>
      <w:r w:rsidR="00A12ACF" w:rsidRPr="00605B57">
        <w:rPr>
          <w:color w:val="FF0000"/>
          <w:lang w:val="es-ES"/>
        </w:rPr>
        <w:t xml:space="preserve"> </w:t>
      </w:r>
      <w:r w:rsidR="00A40DD1" w:rsidRPr="00605B57">
        <w:rPr>
          <w:color w:val="FF0000"/>
          <w:lang w:val="es-ES"/>
        </w:rPr>
        <w:t xml:space="preserve">en una pantalla. Por medio de un QR se puede conectar la pantalla a la </w:t>
      </w:r>
      <w:proofErr w:type="gramStart"/>
      <w:r w:rsidR="004C39AB" w:rsidRPr="00605B57">
        <w:rPr>
          <w:color w:val="FF0000"/>
          <w:lang w:val="es-ES"/>
        </w:rPr>
        <w:t>app</w:t>
      </w:r>
      <w:proofErr w:type="gramEnd"/>
      <w:r w:rsidR="00605B57" w:rsidRPr="00605B57">
        <w:rPr>
          <w:color w:val="FF0000"/>
          <w:lang w:val="es-ES"/>
        </w:rPr>
        <w:t>, se tomará un sistema de “turnos” donde cada usuario con el dispositivo conectado elige la publicidad a “usar” y podrá dibujar o interactuar con los elementos del anuncio.</w:t>
      </w:r>
      <w:r w:rsidR="006B44D3" w:rsidRPr="00605B57">
        <w:rPr>
          <w:color w:val="FF0000"/>
          <w:lang w:val="es-ES"/>
        </w:rPr>
        <w:t xml:space="preserve"> Se solicitará </w:t>
      </w:r>
      <w:r w:rsidR="00485C7C" w:rsidRPr="00605B57">
        <w:rPr>
          <w:color w:val="FF0000"/>
          <w:lang w:val="es-ES"/>
        </w:rPr>
        <w:t>información de edad e intereses pa</w:t>
      </w:r>
      <w:r w:rsidR="00320F9C" w:rsidRPr="00605B57">
        <w:rPr>
          <w:color w:val="FF0000"/>
          <w:lang w:val="es-ES"/>
        </w:rPr>
        <w:t>ra poder acceder</w:t>
      </w:r>
      <w:r w:rsidR="004852B0" w:rsidRPr="00605B57">
        <w:rPr>
          <w:color w:val="FF0000"/>
          <w:lang w:val="es-ES"/>
        </w:rPr>
        <w:t>.</w:t>
      </w:r>
    </w:p>
    <w:p w14:paraId="6C3A8DCD" w14:textId="2F73C7FD" w:rsidR="033DC73C" w:rsidRPr="00534341" w:rsidRDefault="00FC4732" w:rsidP="002930FC">
      <w:pPr>
        <w:pStyle w:val="ListParagraph"/>
        <w:numPr>
          <w:ilvl w:val="0"/>
          <w:numId w:val="2"/>
        </w:numPr>
        <w:jc w:val="both"/>
        <w:rPr>
          <w:color w:val="FF0000"/>
          <w:lang w:val="es-ES"/>
        </w:rPr>
      </w:pPr>
      <w:r w:rsidRPr="00534341">
        <w:rPr>
          <w:color w:val="FF0000"/>
          <w:lang w:val="es-ES"/>
        </w:rPr>
        <w:t xml:space="preserve">Asistente de concentración y productividad – Dispositivo que </w:t>
      </w:r>
      <w:r w:rsidR="007657C6" w:rsidRPr="00534341">
        <w:rPr>
          <w:color w:val="FF0000"/>
          <w:lang w:val="es-ES"/>
        </w:rPr>
        <w:t>realiza monitoreo de los ti</w:t>
      </w:r>
      <w:r w:rsidR="002930FC" w:rsidRPr="00534341">
        <w:rPr>
          <w:color w:val="FF0000"/>
          <w:lang w:val="es-ES"/>
        </w:rPr>
        <w:t>e</w:t>
      </w:r>
      <w:r w:rsidR="007657C6" w:rsidRPr="00534341">
        <w:rPr>
          <w:color w:val="FF0000"/>
          <w:lang w:val="es-ES"/>
        </w:rPr>
        <w:t>mpos de trabajo, cantidad de tiempo en pantalla y descansos</w:t>
      </w:r>
      <w:r w:rsidR="006926B9" w:rsidRPr="00534341">
        <w:rPr>
          <w:color w:val="FF0000"/>
          <w:lang w:val="es-ES"/>
        </w:rPr>
        <w:t xml:space="preserve">, con esta información </w:t>
      </w:r>
      <w:r w:rsidR="002930FC" w:rsidRPr="00534341">
        <w:rPr>
          <w:color w:val="FF0000"/>
          <w:lang w:val="es-ES"/>
        </w:rPr>
        <w:t>se darán recomendaciones</w:t>
      </w:r>
      <w:r w:rsidR="0018031E">
        <w:rPr>
          <w:color w:val="FF0000"/>
          <w:lang w:val="es-ES"/>
        </w:rPr>
        <w:t xml:space="preserve">, </w:t>
      </w:r>
      <w:r w:rsidR="0018031E" w:rsidRPr="00534341">
        <w:rPr>
          <w:color w:val="FF0000"/>
          <w:lang w:val="es-ES"/>
        </w:rPr>
        <w:t>dependiendo de sus necesidades</w:t>
      </w:r>
      <w:r w:rsidR="0018031E">
        <w:rPr>
          <w:color w:val="FF0000"/>
          <w:lang w:val="es-ES"/>
        </w:rPr>
        <w:t xml:space="preserve">, </w:t>
      </w:r>
      <w:r w:rsidR="002930FC" w:rsidRPr="00534341">
        <w:rPr>
          <w:color w:val="FF0000"/>
          <w:lang w:val="es-ES"/>
        </w:rPr>
        <w:t>enfocadas</w:t>
      </w:r>
      <w:r w:rsidR="0018031E">
        <w:rPr>
          <w:color w:val="FF0000"/>
          <w:lang w:val="es-ES"/>
        </w:rPr>
        <w:t xml:space="preserve"> o</w:t>
      </w:r>
      <w:r w:rsidR="002930FC" w:rsidRPr="00534341">
        <w:rPr>
          <w:color w:val="FF0000"/>
          <w:lang w:val="es-ES"/>
        </w:rPr>
        <w:t xml:space="preserve"> a el aumento de la productividad o</w:t>
      </w:r>
      <w:r w:rsidR="0018031E">
        <w:rPr>
          <w:color w:val="FF0000"/>
          <w:lang w:val="es-ES"/>
        </w:rPr>
        <w:t xml:space="preserve"> al</w:t>
      </w:r>
      <w:r w:rsidR="002930FC" w:rsidRPr="00534341">
        <w:rPr>
          <w:color w:val="FF0000"/>
          <w:lang w:val="es-ES"/>
        </w:rPr>
        <w:t xml:space="preserve"> </w:t>
      </w:r>
      <w:r w:rsidR="00F96E1B" w:rsidRPr="00534341">
        <w:rPr>
          <w:color w:val="FF0000"/>
          <w:lang w:val="es-ES"/>
        </w:rPr>
        <w:t xml:space="preserve">balance de </w:t>
      </w:r>
      <w:r w:rsidR="00534341" w:rsidRPr="00534341">
        <w:rPr>
          <w:color w:val="FF0000"/>
          <w:lang w:val="es-ES"/>
        </w:rPr>
        <w:t xml:space="preserve">vida personal </w:t>
      </w:r>
      <w:r w:rsidR="0018031E">
        <w:rPr>
          <w:color w:val="FF0000"/>
          <w:lang w:val="es-ES"/>
        </w:rPr>
        <w:t>y el</w:t>
      </w:r>
      <w:r w:rsidR="00534341" w:rsidRPr="00534341">
        <w:rPr>
          <w:color w:val="FF0000"/>
          <w:lang w:val="es-ES"/>
        </w:rPr>
        <w:t xml:space="preserve"> trabajo.</w:t>
      </w:r>
    </w:p>
    <w:p w14:paraId="671E28C8" w14:textId="75DBB100" w:rsidR="00907F07" w:rsidRPr="00E20C9F" w:rsidRDefault="1A3456B2" w:rsidP="00E20C9F">
      <w:pPr>
        <w:pStyle w:val="ListParagraph"/>
        <w:numPr>
          <w:ilvl w:val="0"/>
          <w:numId w:val="2"/>
        </w:numPr>
        <w:jc w:val="both"/>
        <w:rPr>
          <w:color w:val="FF0000"/>
          <w:lang w:val="es-ES"/>
        </w:rPr>
      </w:pPr>
      <w:r w:rsidRPr="00E20C9F">
        <w:rPr>
          <w:color w:val="FF0000"/>
          <w:lang w:val="es-ES"/>
        </w:rPr>
        <w:t>Monitoreo en multitudes – Se trata de un sistema de análisis inteligente que utiliza cámaras de seguridad y análisis de imágenes para monitorear multitudes en eventos públicos</w:t>
      </w:r>
      <w:r w:rsidR="416F375F" w:rsidRPr="00E20C9F">
        <w:rPr>
          <w:color w:val="FF0000"/>
          <w:lang w:val="es-ES"/>
        </w:rPr>
        <w:t xml:space="preserve"> </w:t>
      </w:r>
      <w:r w:rsidR="00C94995" w:rsidRPr="00E20C9F">
        <w:rPr>
          <w:color w:val="FF0000"/>
          <w:lang w:val="es-ES"/>
        </w:rPr>
        <w:t>con fines de seguridad</w:t>
      </w:r>
      <w:r w:rsidR="0071391D" w:rsidRPr="00E20C9F">
        <w:rPr>
          <w:color w:val="FF0000"/>
          <w:lang w:val="es-ES"/>
        </w:rPr>
        <w:t>, informando</w:t>
      </w:r>
      <w:r w:rsidR="00C94995" w:rsidRPr="00E20C9F">
        <w:rPr>
          <w:color w:val="FF0000"/>
          <w:lang w:val="es-ES"/>
        </w:rPr>
        <w:t xml:space="preserve"> </w:t>
      </w:r>
      <w:r w:rsidR="0071391D" w:rsidRPr="00E20C9F">
        <w:rPr>
          <w:color w:val="FF0000"/>
          <w:lang w:val="es-ES"/>
        </w:rPr>
        <w:t xml:space="preserve">a las autoridades comportamientos </w:t>
      </w:r>
      <w:r w:rsidR="00E20C9F" w:rsidRPr="00E20C9F">
        <w:rPr>
          <w:color w:val="FF0000"/>
          <w:lang w:val="es-ES"/>
        </w:rPr>
        <w:t>poco usuales o potencialmente peligrosos para que tomen acciones.</w:t>
      </w:r>
    </w:p>
    <w:p w14:paraId="77B7F2A2" w14:textId="09C3C8F5" w:rsidR="00907F07" w:rsidRPr="009311A2" w:rsidRDefault="00B2106F" w:rsidP="009311A2">
      <w:pPr>
        <w:pStyle w:val="ListParagraph"/>
        <w:numPr>
          <w:ilvl w:val="0"/>
          <w:numId w:val="2"/>
        </w:numPr>
        <w:jc w:val="both"/>
        <w:rPr>
          <w:color w:val="FF0000"/>
          <w:lang w:val="es-ES"/>
        </w:rPr>
      </w:pPr>
      <w:r w:rsidRPr="0F4F15B4">
        <w:rPr>
          <w:color w:val="FF0000"/>
          <w:lang w:val="es-ES"/>
        </w:rPr>
        <w:t>Sistema de a</w:t>
      </w:r>
      <w:r w:rsidR="4BE4CBA1" w:rsidRPr="0F4F15B4">
        <w:rPr>
          <w:color w:val="FF0000"/>
          <w:lang w:val="es-ES"/>
        </w:rPr>
        <w:t xml:space="preserve">lerta y evacuación </w:t>
      </w:r>
      <w:r w:rsidRPr="0F4F15B4">
        <w:rPr>
          <w:color w:val="FF0000"/>
          <w:lang w:val="es-ES"/>
        </w:rPr>
        <w:t>– U</w:t>
      </w:r>
      <w:r w:rsidR="4BE4CBA1" w:rsidRPr="0F4F15B4">
        <w:rPr>
          <w:color w:val="FF0000"/>
          <w:lang w:val="es-ES"/>
        </w:rPr>
        <w:t>tiliza</w:t>
      </w:r>
      <w:r w:rsidRPr="0F4F15B4">
        <w:rPr>
          <w:color w:val="FF0000"/>
          <w:lang w:val="es-ES"/>
        </w:rPr>
        <w:t xml:space="preserve"> </w:t>
      </w:r>
      <w:r w:rsidR="4BE4CBA1" w:rsidRPr="0F4F15B4">
        <w:rPr>
          <w:color w:val="FF0000"/>
          <w:lang w:val="es-ES"/>
        </w:rPr>
        <w:t>sensores de detección de humo, movimiento o sonido</w:t>
      </w:r>
      <w:r w:rsidR="1B4AF4F5" w:rsidRPr="0F4F15B4">
        <w:rPr>
          <w:color w:val="FF0000"/>
          <w:lang w:val="es-ES"/>
        </w:rPr>
        <w:t xml:space="preserve"> para activar alarmas y guiar a las personas a </w:t>
      </w:r>
      <w:r w:rsidR="000831AE" w:rsidRPr="0F4F15B4">
        <w:rPr>
          <w:color w:val="FF0000"/>
          <w:lang w:val="es-ES"/>
        </w:rPr>
        <w:t>la</w:t>
      </w:r>
      <w:r w:rsidR="1B4AF4F5" w:rsidRPr="0F4F15B4">
        <w:rPr>
          <w:color w:val="FF0000"/>
          <w:lang w:val="es-ES"/>
        </w:rPr>
        <w:t xml:space="preserve"> salida más cercana de manera segura</w:t>
      </w:r>
      <w:r w:rsidR="1DBCC1CD" w:rsidRPr="0F4F15B4">
        <w:rPr>
          <w:color w:val="FF0000"/>
          <w:lang w:val="es-ES"/>
        </w:rPr>
        <w:t xml:space="preserve">. </w:t>
      </w:r>
      <w:r w:rsidR="194447CD" w:rsidRPr="0F4F15B4">
        <w:rPr>
          <w:color w:val="FF0000"/>
          <w:lang w:val="es-ES"/>
        </w:rPr>
        <w:t xml:space="preserve">El sistema tiene sirenas y luces intermitentes, </w:t>
      </w:r>
      <w:r w:rsidR="53BB7F5E" w:rsidRPr="0F4F15B4">
        <w:rPr>
          <w:color w:val="FF0000"/>
          <w:lang w:val="es-ES"/>
        </w:rPr>
        <w:t>dependiendo</w:t>
      </w:r>
      <w:r w:rsidR="194447CD" w:rsidRPr="0F4F15B4">
        <w:rPr>
          <w:color w:val="FF0000"/>
          <w:lang w:val="es-ES"/>
        </w:rPr>
        <w:t xml:space="preserve"> el tipo de peligro, alerta</w:t>
      </w:r>
      <w:r w:rsidR="005B3725" w:rsidRPr="0F4F15B4">
        <w:rPr>
          <w:color w:val="FF0000"/>
          <w:lang w:val="es-ES"/>
        </w:rPr>
        <w:t>rá</w:t>
      </w:r>
      <w:r w:rsidR="194447CD" w:rsidRPr="0F4F15B4">
        <w:rPr>
          <w:color w:val="FF0000"/>
          <w:lang w:val="es-ES"/>
        </w:rPr>
        <w:t xml:space="preserve">n en el lugar del suceso o en todo el </w:t>
      </w:r>
      <w:r w:rsidR="66B9CFBF" w:rsidRPr="0F4F15B4">
        <w:rPr>
          <w:color w:val="FF0000"/>
          <w:lang w:val="es-ES"/>
        </w:rPr>
        <w:t xml:space="preserve">edificio. </w:t>
      </w:r>
      <w:r w:rsidR="009311A2" w:rsidRPr="0F4F15B4">
        <w:rPr>
          <w:color w:val="FF0000"/>
          <w:lang w:val="es-ES"/>
        </w:rPr>
        <w:t>S</w:t>
      </w:r>
      <w:r w:rsidR="00261356" w:rsidRPr="0F4F15B4">
        <w:rPr>
          <w:color w:val="FF0000"/>
          <w:lang w:val="es-ES"/>
        </w:rPr>
        <w:t>e enviarán</w:t>
      </w:r>
      <w:r w:rsidR="009311A2" w:rsidRPr="0F4F15B4">
        <w:rPr>
          <w:color w:val="FF0000"/>
          <w:lang w:val="es-ES"/>
        </w:rPr>
        <w:t xml:space="preserve"> alertas a</w:t>
      </w:r>
      <w:r w:rsidR="66B9CFBF" w:rsidRPr="009311A2">
        <w:rPr>
          <w:color w:val="FF0000"/>
          <w:lang w:val="es-ES"/>
        </w:rPr>
        <w:t xml:space="preserve"> los supervisores de seguridad</w:t>
      </w:r>
      <w:r w:rsidR="00CF0210" w:rsidRPr="0F4F15B4">
        <w:rPr>
          <w:color w:val="FF0000"/>
          <w:lang w:val="es-ES"/>
        </w:rPr>
        <w:t>, quienes adicionalmente</w:t>
      </w:r>
      <w:r w:rsidRPr="0F4F15B4">
        <w:rPr>
          <w:color w:val="FF0000"/>
          <w:lang w:val="es-ES"/>
        </w:rPr>
        <w:t xml:space="preserve"> tendrán acceso al sistema.</w:t>
      </w:r>
      <w:r w:rsidR="66B9CFBF" w:rsidRPr="009311A2">
        <w:rPr>
          <w:color w:val="FF0000"/>
          <w:lang w:val="es-ES"/>
        </w:rPr>
        <w:t xml:space="preserve"> </w:t>
      </w:r>
    </w:p>
    <w:p w14:paraId="38A167A5" w14:textId="35BE7084" w:rsidR="00907F07" w:rsidRPr="00E13F01" w:rsidRDefault="00755994" w:rsidP="00E43560">
      <w:pPr>
        <w:pStyle w:val="ListParagraph"/>
        <w:numPr>
          <w:ilvl w:val="0"/>
          <w:numId w:val="2"/>
        </w:numPr>
        <w:rPr>
          <w:color w:val="FF0000"/>
          <w:lang w:val="es-ES"/>
        </w:rPr>
      </w:pPr>
      <w:r w:rsidRPr="00E13F01">
        <w:rPr>
          <w:color w:val="FF0000"/>
          <w:lang w:val="es-ES"/>
        </w:rPr>
        <w:t xml:space="preserve">Museo interactivo </w:t>
      </w:r>
      <w:r w:rsidR="003A7508" w:rsidRPr="00E13F01">
        <w:rPr>
          <w:color w:val="FF0000"/>
          <w:lang w:val="es-ES"/>
        </w:rPr>
        <w:t>(caneca clasificadora con arte) – Al introducir el residuo en la máquina se realiza la clasificación, dependiendo del desecho descartado se generará un</w:t>
      </w:r>
      <w:r w:rsidR="00B65629" w:rsidRPr="00E13F01">
        <w:rPr>
          <w:color w:val="FF0000"/>
          <w:lang w:val="es-ES"/>
        </w:rPr>
        <w:t xml:space="preserve"> producto audiovisual </w:t>
      </w:r>
      <w:r w:rsidR="00E13F01" w:rsidRPr="00E13F01">
        <w:rPr>
          <w:color w:val="FF0000"/>
          <w:lang w:val="es-ES"/>
        </w:rPr>
        <w:t>diferente</w:t>
      </w:r>
      <w:r w:rsidR="001F23D8">
        <w:rPr>
          <w:color w:val="FF0000"/>
          <w:lang w:val="es-ES"/>
        </w:rPr>
        <w:t xml:space="preserve"> o moverá una escultura cercana</w:t>
      </w:r>
      <w:r w:rsidR="00E13F01" w:rsidRPr="00E13F01">
        <w:rPr>
          <w:color w:val="FF0000"/>
          <w:lang w:val="es-ES"/>
        </w:rPr>
        <w:t>.</w:t>
      </w:r>
      <w:r w:rsidR="009514F2">
        <w:rPr>
          <w:color w:val="FF0000"/>
          <w:lang w:val="es-ES"/>
        </w:rPr>
        <w:t xml:space="preserve"> </w:t>
      </w:r>
      <w:r w:rsidR="00235F39">
        <w:rPr>
          <w:color w:val="FF0000"/>
          <w:lang w:val="es-ES"/>
        </w:rPr>
        <w:t xml:space="preserve">Se recopilarán datos de la cantidad de residuos generados </w:t>
      </w:r>
      <w:r w:rsidR="00E923F9">
        <w:rPr>
          <w:color w:val="FF0000"/>
          <w:lang w:val="es-ES"/>
        </w:rPr>
        <w:t xml:space="preserve">y cuál es </w:t>
      </w:r>
      <w:r w:rsidR="0090487A">
        <w:rPr>
          <w:color w:val="FF0000"/>
          <w:lang w:val="es-ES"/>
        </w:rPr>
        <w:t>el tipo de residuo que más se repite para tomar acciones frente a esto.</w:t>
      </w:r>
      <w:r w:rsidRPr="00E13F01">
        <w:rPr>
          <w:color w:val="FF0000"/>
          <w:lang w:val="es-ES"/>
        </w:rPr>
        <w:t xml:space="preserve"> </w:t>
      </w:r>
    </w:p>
    <w:p w14:paraId="1132C9FE" w14:textId="6C67263C" w:rsidR="00907F07" w:rsidRPr="003B2A6C" w:rsidRDefault="5B869282" w:rsidP="0F3B7DF8">
      <w:pPr>
        <w:pStyle w:val="ListParagraph"/>
        <w:numPr>
          <w:ilvl w:val="0"/>
          <w:numId w:val="2"/>
        </w:numPr>
        <w:jc w:val="both"/>
        <w:rPr>
          <w:color w:val="FF0000"/>
          <w:lang w:val="es-ES"/>
        </w:rPr>
      </w:pPr>
      <w:r w:rsidRPr="003B2A6C">
        <w:rPr>
          <w:color w:val="FF0000"/>
          <w:lang w:val="es-ES"/>
        </w:rPr>
        <w:t xml:space="preserve">Escudo de prevención de accidentes – </w:t>
      </w:r>
      <w:r w:rsidR="004E0B72" w:rsidRPr="003B2A6C">
        <w:rPr>
          <w:color w:val="FF0000"/>
          <w:lang w:val="es-ES"/>
        </w:rPr>
        <w:t>C</w:t>
      </w:r>
      <w:r w:rsidRPr="003B2A6C">
        <w:rPr>
          <w:color w:val="FF0000"/>
          <w:lang w:val="es-ES"/>
        </w:rPr>
        <w:t>iertos sensores de proximidad detectan si un trabajador se acerca demasiado a alguna máquina</w:t>
      </w:r>
      <w:r w:rsidR="092604A7" w:rsidRPr="003B2A6C">
        <w:rPr>
          <w:color w:val="FF0000"/>
          <w:lang w:val="es-ES"/>
        </w:rPr>
        <w:t xml:space="preserve"> en funcionamiento</w:t>
      </w:r>
      <w:r w:rsidRPr="003B2A6C">
        <w:rPr>
          <w:color w:val="FF0000"/>
          <w:lang w:val="es-ES"/>
        </w:rPr>
        <w:t xml:space="preserve"> o a </w:t>
      </w:r>
      <w:r w:rsidR="0A657C24" w:rsidRPr="003B2A6C">
        <w:rPr>
          <w:color w:val="FF0000"/>
          <w:lang w:val="es-ES"/>
        </w:rPr>
        <w:t xml:space="preserve">una zona </w:t>
      </w:r>
      <w:r w:rsidR="005E5D43" w:rsidRPr="003B2A6C">
        <w:rPr>
          <w:color w:val="FF0000"/>
          <w:lang w:val="es-ES"/>
        </w:rPr>
        <w:t>peligrosa, se</w:t>
      </w:r>
      <w:r w:rsidR="73233728" w:rsidRPr="003B2A6C">
        <w:rPr>
          <w:color w:val="FF0000"/>
          <w:lang w:val="es-ES"/>
        </w:rPr>
        <w:t xml:space="preserve"> realiza un análisis en tiempo real con imágenes, para saber si en verdad está en peligro o solo va a operar la máquina. Utiliza algoritmos de </w:t>
      </w:r>
      <w:r w:rsidR="7EB29B73" w:rsidRPr="003B2A6C">
        <w:rPr>
          <w:color w:val="FF0000"/>
          <w:lang w:val="es-ES"/>
        </w:rPr>
        <w:t>IA para identificar comportamientos inseguros o situaciones de riesgo potencial, como algún trabajador sin casco. Genera alertas</w:t>
      </w:r>
      <w:r w:rsidR="003B2A6C" w:rsidRPr="003B2A6C">
        <w:rPr>
          <w:color w:val="FF0000"/>
          <w:lang w:val="es-ES"/>
        </w:rPr>
        <w:t xml:space="preserve"> con</w:t>
      </w:r>
      <w:r w:rsidR="7EB29B73" w:rsidRPr="003B2A6C">
        <w:rPr>
          <w:color w:val="FF0000"/>
          <w:lang w:val="es-ES"/>
        </w:rPr>
        <w:t xml:space="preserve"> sistemas de alarma</w:t>
      </w:r>
      <w:r w:rsidR="003B2A6C" w:rsidRPr="003B2A6C">
        <w:rPr>
          <w:color w:val="FF0000"/>
          <w:lang w:val="es-ES"/>
        </w:rPr>
        <w:t xml:space="preserve"> o</w:t>
      </w:r>
      <w:r w:rsidR="173BDFD0" w:rsidRPr="003B2A6C">
        <w:rPr>
          <w:color w:val="FF0000"/>
          <w:lang w:val="es-ES"/>
        </w:rPr>
        <w:t xml:space="preserve"> </w:t>
      </w:r>
      <w:r w:rsidR="003B2A6C" w:rsidRPr="003B2A6C">
        <w:rPr>
          <w:color w:val="FF0000"/>
          <w:lang w:val="es-ES"/>
        </w:rPr>
        <w:t xml:space="preserve">sugerencias de </w:t>
      </w:r>
      <w:r w:rsidR="173BDFD0" w:rsidRPr="003B2A6C">
        <w:rPr>
          <w:color w:val="FF0000"/>
          <w:lang w:val="es-ES"/>
        </w:rPr>
        <w:t xml:space="preserve">medidas preventivas a los supervisores. </w:t>
      </w:r>
    </w:p>
    <w:p w14:paraId="6C125226" w14:textId="77777777" w:rsidR="00E61364" w:rsidRDefault="00E61364" w:rsidP="00E61364">
      <w:pPr>
        <w:rPr>
          <w:lang w:val="es-ES"/>
        </w:rPr>
      </w:pPr>
    </w:p>
    <w:tbl>
      <w:tblPr>
        <w:tblStyle w:val="TableGrid"/>
        <w:tblW w:w="8836" w:type="dxa"/>
        <w:tblLayout w:type="fixed"/>
        <w:tblLook w:val="06A0" w:firstRow="1" w:lastRow="0" w:firstColumn="1" w:lastColumn="0" w:noHBand="1" w:noVBand="1"/>
      </w:tblPr>
      <w:tblGrid>
        <w:gridCol w:w="2209"/>
        <w:gridCol w:w="2209"/>
        <w:gridCol w:w="2209"/>
        <w:gridCol w:w="2209"/>
      </w:tblGrid>
      <w:tr w:rsidR="18B65E26" w14:paraId="285EBEA8" w14:textId="77777777" w:rsidTr="00753760">
        <w:trPr>
          <w:trHeight w:val="300"/>
        </w:trPr>
        <w:tc>
          <w:tcPr>
            <w:tcW w:w="2209" w:type="dxa"/>
          </w:tcPr>
          <w:p w14:paraId="3397F75A" w14:textId="1D047B0A" w:rsidR="66541E08" w:rsidRDefault="66541E08" w:rsidP="18B65E26">
            <w:pPr>
              <w:rPr>
                <w:b/>
                <w:bCs/>
                <w:lang w:val="es-ES"/>
              </w:rPr>
            </w:pPr>
            <w:r w:rsidRPr="18B65E26">
              <w:rPr>
                <w:b/>
                <w:bCs/>
                <w:lang w:val="es-ES"/>
              </w:rPr>
              <w:t>Proyecto</w:t>
            </w:r>
          </w:p>
        </w:tc>
        <w:tc>
          <w:tcPr>
            <w:tcW w:w="2209" w:type="dxa"/>
          </w:tcPr>
          <w:p w14:paraId="7F8081AA" w14:textId="36C22B5B" w:rsidR="66541E08" w:rsidRDefault="66541E08" w:rsidP="18B65E26">
            <w:pPr>
              <w:rPr>
                <w:b/>
                <w:bCs/>
                <w:lang w:val="es-ES"/>
              </w:rPr>
            </w:pPr>
            <w:r w:rsidRPr="18B65E26">
              <w:rPr>
                <w:b/>
                <w:bCs/>
                <w:lang w:val="es-ES"/>
              </w:rPr>
              <w:t>Ingeniería de Producto</w:t>
            </w:r>
          </w:p>
        </w:tc>
        <w:tc>
          <w:tcPr>
            <w:tcW w:w="2209" w:type="dxa"/>
          </w:tcPr>
          <w:p w14:paraId="25E7BB4D" w14:textId="3143371C" w:rsidR="66541E08" w:rsidRDefault="66541E08" w:rsidP="18B65E26">
            <w:pPr>
              <w:rPr>
                <w:b/>
                <w:bCs/>
                <w:lang w:val="es-ES"/>
              </w:rPr>
            </w:pPr>
            <w:r w:rsidRPr="18B65E26">
              <w:rPr>
                <w:b/>
                <w:bCs/>
                <w:lang w:val="es-ES"/>
              </w:rPr>
              <w:t>Ingeniería de Mercado</w:t>
            </w:r>
          </w:p>
        </w:tc>
        <w:tc>
          <w:tcPr>
            <w:tcW w:w="2209" w:type="dxa"/>
          </w:tcPr>
          <w:p w14:paraId="39F8FF9D" w14:textId="04F2E548" w:rsidR="66541E08" w:rsidRDefault="66541E08" w:rsidP="18B65E26">
            <w:pPr>
              <w:rPr>
                <w:b/>
                <w:bCs/>
                <w:lang w:val="es-ES"/>
              </w:rPr>
            </w:pPr>
            <w:r w:rsidRPr="18B65E26">
              <w:rPr>
                <w:b/>
                <w:bCs/>
                <w:lang w:val="es-ES"/>
              </w:rPr>
              <w:t>Aproba</w:t>
            </w:r>
            <w:r w:rsidR="3890FB23" w:rsidRPr="18B65E26">
              <w:rPr>
                <w:b/>
                <w:bCs/>
                <w:lang w:val="es-ES"/>
              </w:rPr>
              <w:t>do</w:t>
            </w:r>
          </w:p>
        </w:tc>
      </w:tr>
      <w:tr w:rsidR="18B65E26" w14:paraId="21FCDEDE" w14:textId="77777777" w:rsidTr="00753760">
        <w:trPr>
          <w:trHeight w:val="300"/>
        </w:trPr>
        <w:tc>
          <w:tcPr>
            <w:tcW w:w="2209" w:type="dxa"/>
          </w:tcPr>
          <w:p w14:paraId="3C98CF41" w14:textId="2689FD0F" w:rsidR="3890FB23" w:rsidRDefault="00547343" w:rsidP="18B65E26">
            <w:pPr>
              <w:rPr>
                <w:lang w:val="es-ES"/>
              </w:rPr>
            </w:pPr>
            <w:r>
              <w:rPr>
                <w:lang w:val="es-ES"/>
              </w:rPr>
              <w:t>Ventanas inteligentes</w:t>
            </w:r>
          </w:p>
        </w:tc>
        <w:tc>
          <w:tcPr>
            <w:tcW w:w="2209" w:type="dxa"/>
          </w:tcPr>
          <w:p w14:paraId="20E64E4B" w14:textId="55EFFA80" w:rsidR="18B65E26" w:rsidRDefault="18B65E26" w:rsidP="18B65E26">
            <w:pPr>
              <w:rPr>
                <w:lang w:val="es-ES"/>
              </w:rPr>
            </w:pPr>
          </w:p>
        </w:tc>
        <w:tc>
          <w:tcPr>
            <w:tcW w:w="2209" w:type="dxa"/>
          </w:tcPr>
          <w:p w14:paraId="15A5F014" w14:textId="2A21EC48" w:rsidR="18B65E26" w:rsidRDefault="17EDAAAE" w:rsidP="18B65E26">
            <w:pPr>
              <w:rPr>
                <w:lang w:val="es-ES"/>
              </w:rPr>
            </w:pPr>
            <w:r w:rsidRPr="14A0C5D7">
              <w:rPr>
                <w:lang w:val="es-ES"/>
              </w:rPr>
              <w:t>Ya existe</w:t>
            </w:r>
          </w:p>
        </w:tc>
        <w:tc>
          <w:tcPr>
            <w:tcW w:w="2209" w:type="dxa"/>
          </w:tcPr>
          <w:p w14:paraId="493C46F9" w14:textId="7C882C3B" w:rsidR="3890FB23" w:rsidRDefault="00CE5AF0" w:rsidP="18B65E26">
            <w:pPr>
              <w:rPr>
                <w:lang w:val="es-ES"/>
              </w:rPr>
            </w:pPr>
            <w:r>
              <w:rPr>
                <w:lang w:val="es-ES"/>
              </w:rPr>
              <w:t>No</w:t>
            </w:r>
          </w:p>
        </w:tc>
      </w:tr>
      <w:tr w:rsidR="00753760" w14:paraId="11BAED31" w14:textId="77777777" w:rsidTr="00753760">
        <w:trPr>
          <w:trHeight w:val="300"/>
        </w:trPr>
        <w:tc>
          <w:tcPr>
            <w:tcW w:w="2209" w:type="dxa"/>
          </w:tcPr>
          <w:p w14:paraId="45A78032" w14:textId="62CA120F" w:rsidR="00753760" w:rsidRDefault="00753760" w:rsidP="00753760">
            <w:pPr>
              <w:rPr>
                <w:lang w:val="es-ES"/>
              </w:rPr>
            </w:pPr>
            <w:r w:rsidRPr="18B65E26">
              <w:rPr>
                <w:lang w:val="es-ES"/>
              </w:rPr>
              <w:t>Estación de boxeo</w:t>
            </w:r>
          </w:p>
        </w:tc>
        <w:tc>
          <w:tcPr>
            <w:tcW w:w="2209" w:type="dxa"/>
          </w:tcPr>
          <w:p w14:paraId="4456AF92" w14:textId="7D23AA67" w:rsidR="00753760" w:rsidRDefault="00753760" w:rsidP="00753760">
            <w:pPr>
              <w:rPr>
                <w:lang w:val="es-ES"/>
              </w:rPr>
            </w:pPr>
            <w:r>
              <w:rPr>
                <w:lang w:val="es-ES"/>
              </w:rPr>
              <w:t>Complejidad de ubicación de los sensores</w:t>
            </w:r>
          </w:p>
        </w:tc>
        <w:tc>
          <w:tcPr>
            <w:tcW w:w="2209" w:type="dxa"/>
          </w:tcPr>
          <w:p w14:paraId="5155BFA1" w14:textId="098C2D0E" w:rsidR="00753760" w:rsidRDefault="00753760" w:rsidP="00753760">
            <w:pPr>
              <w:rPr>
                <w:lang w:val="es-ES"/>
              </w:rPr>
            </w:pPr>
          </w:p>
        </w:tc>
        <w:tc>
          <w:tcPr>
            <w:tcW w:w="2209" w:type="dxa"/>
          </w:tcPr>
          <w:p w14:paraId="6AB49BFF" w14:textId="18B4AFAB" w:rsidR="00753760" w:rsidRDefault="00753760" w:rsidP="00753760">
            <w:pPr>
              <w:rPr>
                <w:lang w:val="es-ES"/>
              </w:rPr>
            </w:pPr>
            <w:r w:rsidRPr="18B65E26">
              <w:rPr>
                <w:lang w:val="es-ES"/>
              </w:rPr>
              <w:t>No</w:t>
            </w:r>
          </w:p>
        </w:tc>
      </w:tr>
      <w:tr w:rsidR="004D2E21" w14:paraId="1E58605C" w14:textId="77777777" w:rsidTr="00753760">
        <w:trPr>
          <w:trHeight w:val="300"/>
        </w:trPr>
        <w:tc>
          <w:tcPr>
            <w:tcW w:w="2209" w:type="dxa"/>
          </w:tcPr>
          <w:p w14:paraId="04435680" w14:textId="1058CAF4" w:rsidR="004D2E21" w:rsidRDefault="004D2E21" w:rsidP="004D2E21">
            <w:pPr>
              <w:rPr>
                <w:lang w:val="es-ES"/>
              </w:rPr>
            </w:pPr>
            <w:r w:rsidRPr="18B65E26">
              <w:rPr>
                <w:lang w:val="es-ES"/>
              </w:rPr>
              <w:t>Llavero para robo de celulares</w:t>
            </w:r>
          </w:p>
        </w:tc>
        <w:tc>
          <w:tcPr>
            <w:tcW w:w="2209" w:type="dxa"/>
          </w:tcPr>
          <w:p w14:paraId="6435C015" w14:textId="51F96B9B" w:rsidR="004D2E21" w:rsidRDefault="004D2E21" w:rsidP="004D2E21">
            <w:pPr>
              <w:rPr>
                <w:lang w:val="es-ES"/>
              </w:rPr>
            </w:pPr>
          </w:p>
        </w:tc>
        <w:tc>
          <w:tcPr>
            <w:tcW w:w="2209" w:type="dxa"/>
          </w:tcPr>
          <w:p w14:paraId="44B6D949" w14:textId="396E9E1A" w:rsidR="004D2E21" w:rsidRDefault="004D2E21" w:rsidP="004D2E21">
            <w:pPr>
              <w:rPr>
                <w:lang w:val="es-ES"/>
              </w:rPr>
            </w:pPr>
            <w:r>
              <w:rPr>
                <w:lang w:val="es-ES"/>
              </w:rPr>
              <w:t>Debe implantarse un sistema en el teléfono y no es llamativo para los usuarios</w:t>
            </w:r>
          </w:p>
        </w:tc>
        <w:tc>
          <w:tcPr>
            <w:tcW w:w="2209" w:type="dxa"/>
          </w:tcPr>
          <w:p w14:paraId="50D4B4E1" w14:textId="0D4CDE22" w:rsidR="004D2E21" w:rsidRDefault="004D2E21" w:rsidP="004D2E21">
            <w:pPr>
              <w:rPr>
                <w:lang w:val="es-ES"/>
              </w:rPr>
            </w:pPr>
            <w:r w:rsidRPr="18B65E26">
              <w:rPr>
                <w:lang w:val="es-ES"/>
              </w:rPr>
              <w:t>No</w:t>
            </w:r>
          </w:p>
        </w:tc>
      </w:tr>
      <w:tr w:rsidR="004D2E21" w14:paraId="1E432224" w14:textId="77777777" w:rsidTr="00753760">
        <w:trPr>
          <w:trHeight w:val="300"/>
        </w:trPr>
        <w:tc>
          <w:tcPr>
            <w:tcW w:w="2209" w:type="dxa"/>
          </w:tcPr>
          <w:p w14:paraId="6FDF90F7" w14:textId="6C54653E" w:rsidR="004D2E21" w:rsidRDefault="00F11A06" w:rsidP="004D2E21">
            <w:pPr>
              <w:rPr>
                <w:lang w:val="es-ES"/>
              </w:rPr>
            </w:pPr>
            <w:r>
              <w:rPr>
                <w:lang w:val="es-ES"/>
              </w:rPr>
              <w:t>Modelación de espacios cerrados</w:t>
            </w:r>
          </w:p>
        </w:tc>
        <w:tc>
          <w:tcPr>
            <w:tcW w:w="2209" w:type="dxa"/>
          </w:tcPr>
          <w:p w14:paraId="08DD4170" w14:textId="3BA5B007" w:rsidR="004D2E21" w:rsidRDefault="448476FB" w:rsidP="004D2E21">
            <w:pPr>
              <w:rPr>
                <w:lang w:val="es-ES"/>
              </w:rPr>
            </w:pPr>
            <w:r w:rsidRPr="7147BF63">
              <w:rPr>
                <w:lang w:val="es-ES"/>
              </w:rPr>
              <w:t>La creación del algoritmo requería de mucho tiempo</w:t>
            </w:r>
          </w:p>
        </w:tc>
        <w:tc>
          <w:tcPr>
            <w:tcW w:w="2209" w:type="dxa"/>
          </w:tcPr>
          <w:p w14:paraId="40B8214F" w14:textId="51F96B9B" w:rsidR="004D2E21" w:rsidRDefault="004D2E21" w:rsidP="004D2E21">
            <w:pPr>
              <w:rPr>
                <w:lang w:val="es-ES"/>
              </w:rPr>
            </w:pPr>
          </w:p>
        </w:tc>
        <w:tc>
          <w:tcPr>
            <w:tcW w:w="2209" w:type="dxa"/>
          </w:tcPr>
          <w:p w14:paraId="4E6CB90C" w14:textId="502ECAF3" w:rsidR="004D2E21" w:rsidRDefault="00CE5AF0" w:rsidP="004D2E21">
            <w:pPr>
              <w:rPr>
                <w:lang w:val="es-ES"/>
              </w:rPr>
            </w:pPr>
            <w:r w:rsidRPr="18B65E26">
              <w:rPr>
                <w:lang w:val="es-ES"/>
              </w:rPr>
              <w:t>No</w:t>
            </w:r>
          </w:p>
        </w:tc>
      </w:tr>
      <w:tr w:rsidR="00F11A06" w14:paraId="26C5984E" w14:textId="77777777" w:rsidTr="00753760">
        <w:trPr>
          <w:trHeight w:val="300"/>
        </w:trPr>
        <w:tc>
          <w:tcPr>
            <w:tcW w:w="2209" w:type="dxa"/>
          </w:tcPr>
          <w:p w14:paraId="784418ED" w14:textId="59D77E11" w:rsidR="00F11A06" w:rsidRDefault="00F11A06" w:rsidP="00F11A06">
            <w:pPr>
              <w:rPr>
                <w:lang w:val="es-ES"/>
              </w:rPr>
            </w:pPr>
            <w:r w:rsidRPr="18B65E26">
              <w:rPr>
                <w:lang w:val="es-ES"/>
              </w:rPr>
              <w:t>Módulo bluetooth impresoras</w:t>
            </w:r>
          </w:p>
        </w:tc>
        <w:tc>
          <w:tcPr>
            <w:tcW w:w="2209" w:type="dxa"/>
          </w:tcPr>
          <w:p w14:paraId="4E7F99F1" w14:textId="3B0C2951" w:rsidR="00F11A06" w:rsidRDefault="00F11A06" w:rsidP="00F11A06">
            <w:pPr>
              <w:rPr>
                <w:lang w:val="es-ES"/>
              </w:rPr>
            </w:pPr>
            <w:r>
              <w:rPr>
                <w:lang w:val="es-ES"/>
              </w:rPr>
              <w:t>Almacenar todos los drivers en un dispositivo pequeño no es tan viable</w:t>
            </w:r>
          </w:p>
        </w:tc>
        <w:tc>
          <w:tcPr>
            <w:tcW w:w="2209" w:type="dxa"/>
          </w:tcPr>
          <w:p w14:paraId="3D4AE917" w14:textId="335BB42E" w:rsidR="00F11A06" w:rsidRDefault="00F11A06" w:rsidP="00F11A06">
            <w:pPr>
              <w:rPr>
                <w:lang w:val="es-ES"/>
              </w:rPr>
            </w:pPr>
          </w:p>
        </w:tc>
        <w:tc>
          <w:tcPr>
            <w:tcW w:w="2209" w:type="dxa"/>
          </w:tcPr>
          <w:p w14:paraId="23A598A1" w14:textId="5C99EBC7" w:rsidR="00F11A06" w:rsidRDefault="00F11A06" w:rsidP="00F11A06">
            <w:pPr>
              <w:rPr>
                <w:lang w:val="es-ES"/>
              </w:rPr>
            </w:pPr>
            <w:r w:rsidRPr="18B65E26">
              <w:rPr>
                <w:lang w:val="es-ES"/>
              </w:rPr>
              <w:t>No</w:t>
            </w:r>
          </w:p>
        </w:tc>
      </w:tr>
      <w:tr w:rsidR="00F11A06" w14:paraId="6D760EAC" w14:textId="77777777" w:rsidTr="00753760">
        <w:trPr>
          <w:trHeight w:val="300"/>
        </w:trPr>
        <w:tc>
          <w:tcPr>
            <w:tcW w:w="2209" w:type="dxa"/>
          </w:tcPr>
          <w:p w14:paraId="09CD1D2F" w14:textId="6436C658" w:rsidR="00F11A06" w:rsidRDefault="00F11A06" w:rsidP="00F11A06">
            <w:pPr>
              <w:rPr>
                <w:lang w:val="es-ES"/>
              </w:rPr>
            </w:pPr>
            <w:r>
              <w:rPr>
                <w:lang w:val="es-ES"/>
              </w:rPr>
              <w:t>Máquina de arepas</w:t>
            </w:r>
          </w:p>
        </w:tc>
        <w:tc>
          <w:tcPr>
            <w:tcW w:w="2209" w:type="dxa"/>
          </w:tcPr>
          <w:p w14:paraId="15C94F80" w14:textId="5D2CA083" w:rsidR="00F11A06" w:rsidRDefault="23DD91CB" w:rsidP="00F11A06">
            <w:pPr>
              <w:rPr>
                <w:lang w:val="es-ES"/>
              </w:rPr>
            </w:pPr>
            <w:r w:rsidRPr="5C93A758">
              <w:rPr>
                <w:lang w:val="es-ES"/>
              </w:rPr>
              <w:t>Almacenar el producto en buenas condiciones es difícil</w:t>
            </w:r>
          </w:p>
        </w:tc>
        <w:tc>
          <w:tcPr>
            <w:tcW w:w="2209" w:type="dxa"/>
          </w:tcPr>
          <w:p w14:paraId="1BDBDC10" w14:textId="51F96B9B" w:rsidR="00F11A06" w:rsidRDefault="00F11A06" w:rsidP="00F11A06">
            <w:pPr>
              <w:rPr>
                <w:lang w:val="es-ES"/>
              </w:rPr>
            </w:pPr>
          </w:p>
        </w:tc>
        <w:tc>
          <w:tcPr>
            <w:tcW w:w="2209" w:type="dxa"/>
          </w:tcPr>
          <w:p w14:paraId="56BB4FB1" w14:textId="2E2CA1FF" w:rsidR="00F11A06" w:rsidRDefault="00CE5AF0" w:rsidP="00F11A06">
            <w:pPr>
              <w:rPr>
                <w:lang w:val="es-ES"/>
              </w:rPr>
            </w:pPr>
            <w:r w:rsidRPr="18B65E26">
              <w:rPr>
                <w:lang w:val="es-ES"/>
              </w:rPr>
              <w:t>No</w:t>
            </w:r>
          </w:p>
        </w:tc>
      </w:tr>
      <w:tr w:rsidR="00F11A06" w14:paraId="73F86970" w14:textId="77777777" w:rsidTr="00753760">
        <w:trPr>
          <w:trHeight w:val="300"/>
        </w:trPr>
        <w:tc>
          <w:tcPr>
            <w:tcW w:w="2209" w:type="dxa"/>
          </w:tcPr>
          <w:p w14:paraId="131F21BD" w14:textId="5BE1C6B5" w:rsidR="00F11A06" w:rsidRDefault="00F11A06" w:rsidP="00F11A06">
            <w:pPr>
              <w:rPr>
                <w:lang w:val="es-ES"/>
              </w:rPr>
            </w:pPr>
            <w:r w:rsidRPr="18B65E26">
              <w:rPr>
                <w:lang w:val="es-ES"/>
              </w:rPr>
              <w:t>Sistema de gestión energética</w:t>
            </w:r>
          </w:p>
        </w:tc>
        <w:tc>
          <w:tcPr>
            <w:tcW w:w="2209" w:type="dxa"/>
          </w:tcPr>
          <w:p w14:paraId="6E905156" w14:textId="7F90FBE5" w:rsidR="00F11A06" w:rsidRDefault="00F11A06" w:rsidP="00F11A06">
            <w:pPr>
              <w:rPr>
                <w:lang w:val="es-ES"/>
              </w:rPr>
            </w:pPr>
            <w:r>
              <w:rPr>
                <w:lang w:val="es-ES"/>
              </w:rPr>
              <w:t>La instalación de un sistema distribuido es complicada de realizar</w:t>
            </w:r>
          </w:p>
        </w:tc>
        <w:tc>
          <w:tcPr>
            <w:tcW w:w="2209" w:type="dxa"/>
          </w:tcPr>
          <w:p w14:paraId="34410094" w14:textId="51F96B9B" w:rsidR="00F11A06" w:rsidRDefault="00F11A06" w:rsidP="00F11A06">
            <w:pPr>
              <w:rPr>
                <w:lang w:val="es-ES"/>
              </w:rPr>
            </w:pPr>
          </w:p>
        </w:tc>
        <w:tc>
          <w:tcPr>
            <w:tcW w:w="2209" w:type="dxa"/>
          </w:tcPr>
          <w:p w14:paraId="1C85E78D" w14:textId="7887B3A9" w:rsidR="00F11A06" w:rsidRDefault="00F11A06" w:rsidP="00F11A06">
            <w:pPr>
              <w:rPr>
                <w:lang w:val="es-ES"/>
              </w:rPr>
            </w:pPr>
            <w:r w:rsidRPr="18B65E26">
              <w:rPr>
                <w:lang w:val="es-ES"/>
              </w:rPr>
              <w:t>No</w:t>
            </w:r>
          </w:p>
        </w:tc>
      </w:tr>
      <w:tr w:rsidR="00DD4844" w14:paraId="5D447230" w14:textId="77777777" w:rsidTr="00753760">
        <w:trPr>
          <w:trHeight w:val="300"/>
        </w:trPr>
        <w:tc>
          <w:tcPr>
            <w:tcW w:w="2209" w:type="dxa"/>
          </w:tcPr>
          <w:p w14:paraId="528D7227" w14:textId="3824647D" w:rsidR="00DD4844" w:rsidRDefault="00DD4844" w:rsidP="00DD4844">
            <w:pPr>
              <w:rPr>
                <w:lang w:val="es-ES"/>
              </w:rPr>
            </w:pPr>
            <w:r>
              <w:rPr>
                <w:lang w:val="es-ES"/>
              </w:rPr>
              <w:t>Control consumo de agua</w:t>
            </w:r>
          </w:p>
        </w:tc>
        <w:tc>
          <w:tcPr>
            <w:tcW w:w="2209" w:type="dxa"/>
          </w:tcPr>
          <w:p w14:paraId="164642B6" w14:textId="00035A40" w:rsidR="00DD4844" w:rsidRDefault="00DD4844" w:rsidP="00DD4844">
            <w:pPr>
              <w:rPr>
                <w:lang w:val="es-ES"/>
              </w:rPr>
            </w:pPr>
            <w:r>
              <w:rPr>
                <w:lang w:val="es-ES"/>
              </w:rPr>
              <w:t>La instalación de un sistema distribuido es complicada de realizar</w:t>
            </w:r>
          </w:p>
        </w:tc>
        <w:tc>
          <w:tcPr>
            <w:tcW w:w="2209" w:type="dxa"/>
          </w:tcPr>
          <w:p w14:paraId="7397816E" w14:textId="4F8AC978" w:rsidR="00DD4844" w:rsidRDefault="00DD4844" w:rsidP="00DD4844">
            <w:pPr>
              <w:rPr>
                <w:lang w:val="es-ES"/>
              </w:rPr>
            </w:pPr>
          </w:p>
        </w:tc>
        <w:tc>
          <w:tcPr>
            <w:tcW w:w="2209" w:type="dxa"/>
          </w:tcPr>
          <w:p w14:paraId="5EA635DF" w14:textId="014F85B0" w:rsidR="00DD4844" w:rsidRDefault="00DD4844" w:rsidP="00DD4844">
            <w:pPr>
              <w:rPr>
                <w:lang w:val="es-ES"/>
              </w:rPr>
            </w:pPr>
            <w:r w:rsidRPr="18B65E26">
              <w:rPr>
                <w:lang w:val="es-ES"/>
              </w:rPr>
              <w:t>No</w:t>
            </w:r>
          </w:p>
        </w:tc>
      </w:tr>
      <w:tr w:rsidR="00DD4844" w14:paraId="1C9DF5D6" w14:textId="77777777" w:rsidTr="00753760">
        <w:trPr>
          <w:trHeight w:val="300"/>
        </w:trPr>
        <w:tc>
          <w:tcPr>
            <w:tcW w:w="2209" w:type="dxa"/>
          </w:tcPr>
          <w:p w14:paraId="320E6327" w14:textId="02371280" w:rsidR="00DD4844" w:rsidRDefault="00DD4844" w:rsidP="00DD4844">
            <w:pPr>
              <w:rPr>
                <w:lang w:val="es-ES"/>
              </w:rPr>
            </w:pPr>
            <w:r>
              <w:rPr>
                <w:lang w:val="es-ES"/>
              </w:rPr>
              <w:t>Máquina expendedora de comida saludable</w:t>
            </w:r>
          </w:p>
        </w:tc>
        <w:tc>
          <w:tcPr>
            <w:tcW w:w="2209" w:type="dxa"/>
          </w:tcPr>
          <w:p w14:paraId="02273396" w14:textId="7098F7C2" w:rsidR="00DD4844" w:rsidRDefault="00C23294" w:rsidP="00DD4844">
            <w:pPr>
              <w:rPr>
                <w:lang w:val="es-ES"/>
              </w:rPr>
            </w:pPr>
            <w:r>
              <w:rPr>
                <w:lang w:val="es-ES"/>
              </w:rPr>
              <w:t>Debido a la gran cantidad de ingredientes que sin requeridos su p</w:t>
            </w:r>
            <w:r w:rsidR="00621C0C">
              <w:rPr>
                <w:lang w:val="es-ES"/>
              </w:rPr>
              <w:t xml:space="preserve">reparación y </w:t>
            </w:r>
          </w:p>
        </w:tc>
        <w:tc>
          <w:tcPr>
            <w:tcW w:w="2209" w:type="dxa"/>
          </w:tcPr>
          <w:p w14:paraId="5C396CA8" w14:textId="0CB1334B" w:rsidR="00DD4844" w:rsidRDefault="00DD4844" w:rsidP="00DD4844">
            <w:pPr>
              <w:rPr>
                <w:lang w:val="es-ES"/>
              </w:rPr>
            </w:pPr>
          </w:p>
        </w:tc>
        <w:tc>
          <w:tcPr>
            <w:tcW w:w="2209" w:type="dxa"/>
          </w:tcPr>
          <w:p w14:paraId="345100CD" w14:textId="2B08C407" w:rsidR="00DD4844" w:rsidRDefault="00DD4844" w:rsidP="00DD4844">
            <w:pPr>
              <w:rPr>
                <w:lang w:val="es-ES"/>
              </w:rPr>
            </w:pPr>
            <w:r w:rsidRPr="18B65E26">
              <w:rPr>
                <w:lang w:val="es-ES"/>
              </w:rPr>
              <w:t>No</w:t>
            </w:r>
          </w:p>
        </w:tc>
      </w:tr>
      <w:tr w:rsidR="00DD4844" w14:paraId="59CDB7C1" w14:textId="77777777" w:rsidTr="00753760">
        <w:trPr>
          <w:trHeight w:val="300"/>
        </w:trPr>
        <w:tc>
          <w:tcPr>
            <w:tcW w:w="2209" w:type="dxa"/>
          </w:tcPr>
          <w:p w14:paraId="1DC25345" w14:textId="7F24CD2D" w:rsidR="00DD4844" w:rsidRDefault="00DD4844" w:rsidP="00DD4844">
            <w:pPr>
              <w:rPr>
                <w:lang w:val="es-ES"/>
              </w:rPr>
            </w:pPr>
            <w:r>
              <w:rPr>
                <w:lang w:val="es-ES"/>
              </w:rPr>
              <w:t xml:space="preserve">Etiquetas inteligentes para alimentos </w:t>
            </w:r>
          </w:p>
        </w:tc>
        <w:tc>
          <w:tcPr>
            <w:tcW w:w="2209" w:type="dxa"/>
          </w:tcPr>
          <w:p w14:paraId="42889FE1" w14:textId="470240DB" w:rsidR="00DD4844" w:rsidRDefault="00DD4844" w:rsidP="00DD4844">
            <w:pPr>
              <w:rPr>
                <w:lang w:val="es-ES"/>
              </w:rPr>
            </w:pPr>
          </w:p>
        </w:tc>
        <w:tc>
          <w:tcPr>
            <w:tcW w:w="2209" w:type="dxa"/>
          </w:tcPr>
          <w:p w14:paraId="52FA2890" w14:textId="71579C09" w:rsidR="00DD4844" w:rsidRDefault="00DD4844" w:rsidP="00DD4844">
            <w:pPr>
              <w:rPr>
                <w:lang w:val="es-ES"/>
              </w:rPr>
            </w:pPr>
          </w:p>
        </w:tc>
        <w:tc>
          <w:tcPr>
            <w:tcW w:w="2209" w:type="dxa"/>
          </w:tcPr>
          <w:p w14:paraId="7280F0CF" w14:textId="431999EB" w:rsidR="00DD4844" w:rsidRDefault="7AA05A18" w:rsidP="00DD4844">
            <w:pPr>
              <w:rPr>
                <w:lang w:val="es-ES"/>
              </w:rPr>
            </w:pPr>
            <w:r w:rsidRPr="18DEC529">
              <w:rPr>
                <w:lang w:val="es-ES"/>
              </w:rPr>
              <w:t>No</w:t>
            </w:r>
          </w:p>
        </w:tc>
      </w:tr>
      <w:tr w:rsidR="00DD4844" w14:paraId="2FE71754" w14:textId="77777777" w:rsidTr="00753760">
        <w:trPr>
          <w:trHeight w:val="300"/>
        </w:trPr>
        <w:tc>
          <w:tcPr>
            <w:tcW w:w="2209" w:type="dxa"/>
          </w:tcPr>
          <w:p w14:paraId="66588BAB" w14:textId="7699E042" w:rsidR="00DD4844" w:rsidRDefault="00DD4844" w:rsidP="00DD4844">
            <w:pPr>
              <w:rPr>
                <w:lang w:val="es-ES"/>
              </w:rPr>
            </w:pPr>
            <w:r>
              <w:rPr>
                <w:lang w:val="es-ES"/>
              </w:rPr>
              <w:t>Dispositivo de pánico personal</w:t>
            </w:r>
          </w:p>
        </w:tc>
        <w:tc>
          <w:tcPr>
            <w:tcW w:w="2209" w:type="dxa"/>
          </w:tcPr>
          <w:p w14:paraId="57B9FFEB" w14:textId="1C8B0482" w:rsidR="00DD4844" w:rsidRDefault="00DD4844" w:rsidP="00DD4844">
            <w:pPr>
              <w:rPr>
                <w:lang w:val="es-ES"/>
              </w:rPr>
            </w:pPr>
          </w:p>
        </w:tc>
        <w:tc>
          <w:tcPr>
            <w:tcW w:w="2209" w:type="dxa"/>
          </w:tcPr>
          <w:p w14:paraId="73E7681C" w14:textId="0564B930" w:rsidR="00DD4844" w:rsidRDefault="00DD4844" w:rsidP="00DD4844">
            <w:pPr>
              <w:rPr>
                <w:lang w:val="es-ES"/>
              </w:rPr>
            </w:pPr>
          </w:p>
        </w:tc>
        <w:tc>
          <w:tcPr>
            <w:tcW w:w="2209" w:type="dxa"/>
          </w:tcPr>
          <w:p w14:paraId="27EFBF3E" w14:textId="3B6C16FF" w:rsidR="00DD4844" w:rsidRDefault="00DD4844" w:rsidP="00DD4844">
            <w:pPr>
              <w:rPr>
                <w:lang w:val="es-ES"/>
              </w:rPr>
            </w:pPr>
            <w:r w:rsidRPr="18B65E26">
              <w:rPr>
                <w:lang w:val="es-ES"/>
              </w:rPr>
              <w:t>No</w:t>
            </w:r>
          </w:p>
        </w:tc>
      </w:tr>
      <w:tr w:rsidR="00DD4844" w14:paraId="16EE3095" w14:textId="77777777" w:rsidTr="00753760">
        <w:trPr>
          <w:trHeight w:val="300"/>
        </w:trPr>
        <w:tc>
          <w:tcPr>
            <w:tcW w:w="2209" w:type="dxa"/>
          </w:tcPr>
          <w:p w14:paraId="50AD0C02" w14:textId="405C3D89" w:rsidR="00DD4844" w:rsidRDefault="00DD4844" w:rsidP="00DD4844">
            <w:pPr>
              <w:rPr>
                <w:lang w:val="es-ES"/>
              </w:rPr>
            </w:pPr>
            <w:r>
              <w:rPr>
                <w:lang w:val="es-ES"/>
              </w:rPr>
              <w:t>Dispositivo de asistencia para personas con discapacidad visual</w:t>
            </w:r>
          </w:p>
        </w:tc>
        <w:tc>
          <w:tcPr>
            <w:tcW w:w="2209" w:type="dxa"/>
          </w:tcPr>
          <w:p w14:paraId="54C94FE8" w14:textId="6F15A340" w:rsidR="00DD4844" w:rsidRDefault="00357DE3" w:rsidP="00DD4844">
            <w:pPr>
              <w:rPr>
                <w:lang w:val="es-ES"/>
              </w:rPr>
            </w:pPr>
            <w:r>
              <w:rPr>
                <w:lang w:val="es-ES"/>
              </w:rPr>
              <w:t xml:space="preserve">El procesamiento de imágenes propuesto </w:t>
            </w:r>
            <w:r w:rsidR="00B85BA3">
              <w:rPr>
                <w:lang w:val="es-ES"/>
              </w:rPr>
              <w:t xml:space="preserve">gasta mucha batería </w:t>
            </w:r>
          </w:p>
        </w:tc>
        <w:tc>
          <w:tcPr>
            <w:tcW w:w="2209" w:type="dxa"/>
          </w:tcPr>
          <w:p w14:paraId="67F48FA1" w14:textId="3DD18FAE" w:rsidR="00DD4844" w:rsidRDefault="00DD4844" w:rsidP="00DD4844">
            <w:pPr>
              <w:rPr>
                <w:lang w:val="es-ES"/>
              </w:rPr>
            </w:pPr>
          </w:p>
        </w:tc>
        <w:tc>
          <w:tcPr>
            <w:tcW w:w="2209" w:type="dxa"/>
          </w:tcPr>
          <w:p w14:paraId="7DB2BBD9" w14:textId="0DC6F279" w:rsidR="00DD4844" w:rsidRDefault="00DD4844" w:rsidP="00DD4844">
            <w:pPr>
              <w:rPr>
                <w:lang w:val="es-ES"/>
              </w:rPr>
            </w:pPr>
            <w:r w:rsidRPr="18B65E26">
              <w:rPr>
                <w:lang w:val="es-ES"/>
              </w:rPr>
              <w:t>No</w:t>
            </w:r>
          </w:p>
        </w:tc>
      </w:tr>
      <w:tr w:rsidR="00DD4844" w14:paraId="5F160F08" w14:textId="77777777" w:rsidTr="00753760">
        <w:trPr>
          <w:trHeight w:val="300"/>
        </w:trPr>
        <w:tc>
          <w:tcPr>
            <w:tcW w:w="2209" w:type="dxa"/>
          </w:tcPr>
          <w:p w14:paraId="0B901225" w14:textId="33B62416" w:rsidR="00DD4844" w:rsidRDefault="00DD4844" w:rsidP="00DD4844">
            <w:pPr>
              <w:rPr>
                <w:lang w:val="es-ES"/>
              </w:rPr>
            </w:pPr>
            <w:r>
              <w:rPr>
                <w:lang w:val="es-ES"/>
              </w:rPr>
              <w:t>Pastillero inteligente</w:t>
            </w:r>
          </w:p>
        </w:tc>
        <w:tc>
          <w:tcPr>
            <w:tcW w:w="2209" w:type="dxa"/>
          </w:tcPr>
          <w:p w14:paraId="193598A5" w14:textId="1E2ACB3F" w:rsidR="00DD4844" w:rsidRDefault="007673AA" w:rsidP="00DD4844">
            <w:pPr>
              <w:rPr>
                <w:lang w:val="es-ES"/>
              </w:rPr>
            </w:pPr>
            <w:r>
              <w:rPr>
                <w:lang w:val="es-ES"/>
              </w:rPr>
              <w:t xml:space="preserve">La elaboración de los sistemas </w:t>
            </w:r>
            <w:r w:rsidR="002966F1">
              <w:rPr>
                <w:lang w:val="es-ES"/>
              </w:rPr>
              <w:t xml:space="preserve">requiere </w:t>
            </w:r>
          </w:p>
        </w:tc>
        <w:tc>
          <w:tcPr>
            <w:tcW w:w="2209" w:type="dxa"/>
          </w:tcPr>
          <w:p w14:paraId="4E13FC24" w14:textId="0AC74CAA" w:rsidR="00DD4844" w:rsidRDefault="008A65CA" w:rsidP="00DD4844">
            <w:pPr>
              <w:rPr>
                <w:lang w:val="es-ES"/>
              </w:rPr>
            </w:pPr>
            <w:r>
              <w:rPr>
                <w:lang w:val="es-ES"/>
              </w:rPr>
              <w:t xml:space="preserve">El mercado objetivo son personas que consumen pastillas y sus familiares, permite llevar de una forma segura </w:t>
            </w:r>
            <w:r w:rsidR="00975226">
              <w:rPr>
                <w:lang w:val="es-ES"/>
              </w:rPr>
              <w:t>la gestión de estos</w:t>
            </w:r>
          </w:p>
        </w:tc>
        <w:tc>
          <w:tcPr>
            <w:tcW w:w="2209" w:type="dxa"/>
          </w:tcPr>
          <w:p w14:paraId="7E7663CB" w14:textId="353C4FDD" w:rsidR="00DD4844" w:rsidRDefault="00DD4844" w:rsidP="00DD4844">
            <w:pPr>
              <w:rPr>
                <w:lang w:val="es-ES"/>
              </w:rPr>
            </w:pPr>
            <w:r>
              <w:rPr>
                <w:lang w:val="es-ES"/>
              </w:rPr>
              <w:t>Sí</w:t>
            </w:r>
          </w:p>
        </w:tc>
      </w:tr>
      <w:tr w:rsidR="00DD4844" w14:paraId="46F8774B" w14:textId="77777777" w:rsidTr="00753760">
        <w:trPr>
          <w:trHeight w:val="300"/>
        </w:trPr>
        <w:tc>
          <w:tcPr>
            <w:tcW w:w="2209" w:type="dxa"/>
          </w:tcPr>
          <w:p w14:paraId="4D9FB84B" w14:textId="30668FE8" w:rsidR="00DD4844" w:rsidRDefault="00DD4844" w:rsidP="00DD4844">
            <w:pPr>
              <w:rPr>
                <w:lang w:val="es-ES"/>
              </w:rPr>
            </w:pPr>
            <w:r>
              <w:rPr>
                <w:lang w:val="es-ES"/>
              </w:rPr>
              <w:t>Dispositivo traducción de lenguaje de señas</w:t>
            </w:r>
          </w:p>
        </w:tc>
        <w:tc>
          <w:tcPr>
            <w:tcW w:w="2209" w:type="dxa"/>
          </w:tcPr>
          <w:p w14:paraId="31A8E994" w14:textId="67031DC3" w:rsidR="00DD4844" w:rsidRDefault="00DD4844" w:rsidP="00DD4844">
            <w:pPr>
              <w:rPr>
                <w:lang w:val="es-ES"/>
              </w:rPr>
            </w:pPr>
          </w:p>
        </w:tc>
        <w:tc>
          <w:tcPr>
            <w:tcW w:w="2209" w:type="dxa"/>
          </w:tcPr>
          <w:p w14:paraId="5956ACAE" w14:textId="34EBE1A3" w:rsidR="00DD4844" w:rsidRDefault="00357DE3" w:rsidP="00DD4844">
            <w:pPr>
              <w:rPr>
                <w:lang w:val="es-ES"/>
              </w:rPr>
            </w:pPr>
            <w:r>
              <w:rPr>
                <w:lang w:val="es-ES"/>
              </w:rPr>
              <w:t>Ya existe</w:t>
            </w:r>
          </w:p>
        </w:tc>
        <w:tc>
          <w:tcPr>
            <w:tcW w:w="2209" w:type="dxa"/>
          </w:tcPr>
          <w:p w14:paraId="348E1B5D" w14:textId="201AD81F" w:rsidR="00DD4844" w:rsidRDefault="00DD4844" w:rsidP="00DD4844">
            <w:pPr>
              <w:rPr>
                <w:lang w:val="es-ES"/>
              </w:rPr>
            </w:pPr>
            <w:r w:rsidRPr="18B65E26">
              <w:rPr>
                <w:lang w:val="es-ES"/>
              </w:rPr>
              <w:t>No</w:t>
            </w:r>
          </w:p>
        </w:tc>
      </w:tr>
      <w:tr w:rsidR="00DD4844" w14:paraId="1DE7BA3A" w14:textId="77777777" w:rsidTr="00753760">
        <w:trPr>
          <w:trHeight w:val="300"/>
        </w:trPr>
        <w:tc>
          <w:tcPr>
            <w:tcW w:w="2209" w:type="dxa"/>
          </w:tcPr>
          <w:p w14:paraId="327F69EE" w14:textId="5677998E" w:rsidR="00DD4844" w:rsidRDefault="00DD4844" w:rsidP="00DD4844">
            <w:pPr>
              <w:rPr>
                <w:lang w:val="es-ES"/>
              </w:rPr>
            </w:pPr>
            <w:r>
              <w:rPr>
                <w:lang w:val="es-ES"/>
              </w:rPr>
              <w:t>Máquina de Snacks para esperar autoservicio</w:t>
            </w:r>
            <w:r w:rsidRPr="18B65E26">
              <w:rPr>
                <w:lang w:val="es-ES"/>
              </w:rPr>
              <w:t xml:space="preserve"> </w:t>
            </w:r>
          </w:p>
        </w:tc>
        <w:tc>
          <w:tcPr>
            <w:tcW w:w="2209" w:type="dxa"/>
          </w:tcPr>
          <w:p w14:paraId="08FFD75D" w14:textId="65A18A3D" w:rsidR="00DD4844" w:rsidRDefault="00DD4844" w:rsidP="00DD4844">
            <w:pPr>
              <w:rPr>
                <w:lang w:val="es-ES"/>
              </w:rPr>
            </w:pPr>
          </w:p>
        </w:tc>
        <w:tc>
          <w:tcPr>
            <w:tcW w:w="2209" w:type="dxa"/>
          </w:tcPr>
          <w:p w14:paraId="54E63F9A" w14:textId="27954DF0" w:rsidR="00DD4844" w:rsidRDefault="00E01EFA" w:rsidP="00DD4844">
            <w:pPr>
              <w:rPr>
                <w:lang w:val="es-ES"/>
              </w:rPr>
            </w:pPr>
            <w:r>
              <w:rPr>
                <w:lang w:val="es-ES"/>
              </w:rPr>
              <w:t>Aporta poco en la experiencia de usuario</w:t>
            </w:r>
          </w:p>
        </w:tc>
        <w:tc>
          <w:tcPr>
            <w:tcW w:w="2209" w:type="dxa"/>
          </w:tcPr>
          <w:p w14:paraId="35B95035" w14:textId="4C934AD7" w:rsidR="00DD4844" w:rsidRDefault="00DD4844" w:rsidP="00DD4844">
            <w:pPr>
              <w:rPr>
                <w:lang w:val="es-ES"/>
              </w:rPr>
            </w:pPr>
            <w:r w:rsidRPr="18B65E26">
              <w:rPr>
                <w:lang w:val="es-ES"/>
              </w:rPr>
              <w:t>No</w:t>
            </w:r>
          </w:p>
        </w:tc>
      </w:tr>
      <w:tr w:rsidR="00DD4844" w14:paraId="7E70DCB1" w14:textId="77777777" w:rsidTr="00753760">
        <w:trPr>
          <w:trHeight w:val="300"/>
        </w:trPr>
        <w:tc>
          <w:tcPr>
            <w:tcW w:w="2209" w:type="dxa"/>
          </w:tcPr>
          <w:p w14:paraId="286F4BF1" w14:textId="407E81B8" w:rsidR="00DD4844" w:rsidRDefault="00DD4844" w:rsidP="00DD4844">
            <w:pPr>
              <w:rPr>
                <w:lang w:val="es-ES"/>
              </w:rPr>
            </w:pPr>
            <w:r>
              <w:rPr>
                <w:lang w:val="es-ES"/>
              </w:rPr>
              <w:t>Máquina de ensaladas</w:t>
            </w:r>
          </w:p>
        </w:tc>
        <w:tc>
          <w:tcPr>
            <w:tcW w:w="2209" w:type="dxa"/>
          </w:tcPr>
          <w:p w14:paraId="646856F5" w14:textId="45CBD9DA" w:rsidR="00DD4844" w:rsidRDefault="00F971A6" w:rsidP="00DD4844">
            <w:pPr>
              <w:rPr>
                <w:lang w:val="es-ES"/>
              </w:rPr>
            </w:pPr>
            <w:r>
              <w:rPr>
                <w:lang w:val="es-ES"/>
              </w:rPr>
              <w:t>Mantener</w:t>
            </w:r>
            <w:r w:rsidR="008231E5">
              <w:rPr>
                <w:lang w:val="es-ES"/>
              </w:rPr>
              <w:t xml:space="preserve"> almacenados</w:t>
            </w:r>
            <w:r>
              <w:rPr>
                <w:lang w:val="es-ES"/>
              </w:rPr>
              <w:t xml:space="preserve"> los materiales frescos </w:t>
            </w:r>
            <w:r w:rsidR="00926642">
              <w:rPr>
                <w:lang w:val="es-ES"/>
              </w:rPr>
              <w:t>y el procesado de estos se v</w:t>
            </w:r>
            <w:r w:rsidR="00CC2D91">
              <w:rPr>
                <w:lang w:val="es-ES"/>
              </w:rPr>
              <w:t xml:space="preserve">uelve una tarea compleja </w:t>
            </w:r>
          </w:p>
        </w:tc>
        <w:tc>
          <w:tcPr>
            <w:tcW w:w="2209" w:type="dxa"/>
          </w:tcPr>
          <w:p w14:paraId="2079BCEC" w14:textId="119F5417" w:rsidR="00DD4844" w:rsidRDefault="00DD4844" w:rsidP="00DD4844">
            <w:pPr>
              <w:rPr>
                <w:lang w:val="es-ES"/>
              </w:rPr>
            </w:pPr>
          </w:p>
        </w:tc>
        <w:tc>
          <w:tcPr>
            <w:tcW w:w="2209" w:type="dxa"/>
          </w:tcPr>
          <w:p w14:paraId="0F3BA208" w14:textId="0176249B" w:rsidR="00DD4844" w:rsidRDefault="00DD4844" w:rsidP="00DD4844">
            <w:pPr>
              <w:rPr>
                <w:lang w:val="es-ES"/>
              </w:rPr>
            </w:pPr>
            <w:r w:rsidRPr="18B65E26">
              <w:rPr>
                <w:lang w:val="es-ES"/>
              </w:rPr>
              <w:t>No</w:t>
            </w:r>
          </w:p>
        </w:tc>
      </w:tr>
      <w:tr w:rsidR="00DD4844" w14:paraId="2103324E" w14:textId="77777777" w:rsidTr="00753760">
        <w:trPr>
          <w:trHeight w:val="300"/>
        </w:trPr>
        <w:tc>
          <w:tcPr>
            <w:tcW w:w="2209" w:type="dxa"/>
          </w:tcPr>
          <w:p w14:paraId="177F26DB" w14:textId="07DB8284" w:rsidR="00DD4844" w:rsidRDefault="00DD4844" w:rsidP="00DD4844">
            <w:pPr>
              <w:rPr>
                <w:lang w:val="es-ES"/>
              </w:rPr>
            </w:pPr>
            <w:r>
              <w:rPr>
                <w:lang w:val="es-ES"/>
              </w:rPr>
              <w:t>Máquina expendedora de sopas instantáneas</w:t>
            </w:r>
          </w:p>
        </w:tc>
        <w:tc>
          <w:tcPr>
            <w:tcW w:w="2209" w:type="dxa"/>
          </w:tcPr>
          <w:p w14:paraId="421B045E" w14:textId="3302A8F4" w:rsidR="00DD4844" w:rsidRDefault="001F53EF" w:rsidP="00DD4844">
            <w:pPr>
              <w:rPr>
                <w:lang w:val="es-ES"/>
              </w:rPr>
            </w:pPr>
            <w:r>
              <w:rPr>
                <w:lang w:val="es-ES"/>
              </w:rPr>
              <w:t xml:space="preserve">El manejo de agua potable para el proceso y su calentamiento </w:t>
            </w:r>
          </w:p>
        </w:tc>
        <w:tc>
          <w:tcPr>
            <w:tcW w:w="2209" w:type="dxa"/>
          </w:tcPr>
          <w:p w14:paraId="6219A9FF" w14:textId="6B26AAB2" w:rsidR="00DD4844" w:rsidRDefault="00DD4844" w:rsidP="00DD4844">
            <w:pPr>
              <w:rPr>
                <w:lang w:val="es-ES"/>
              </w:rPr>
            </w:pPr>
          </w:p>
        </w:tc>
        <w:tc>
          <w:tcPr>
            <w:tcW w:w="2209" w:type="dxa"/>
          </w:tcPr>
          <w:p w14:paraId="49712DD4" w14:textId="7D4D16ED" w:rsidR="00DD4844" w:rsidRDefault="00DD4844" w:rsidP="00DD4844">
            <w:pPr>
              <w:rPr>
                <w:lang w:val="es-ES"/>
              </w:rPr>
            </w:pPr>
            <w:r w:rsidRPr="18B65E26">
              <w:rPr>
                <w:lang w:val="es-ES"/>
              </w:rPr>
              <w:t>No</w:t>
            </w:r>
          </w:p>
        </w:tc>
      </w:tr>
      <w:tr w:rsidR="00DD4844" w14:paraId="04520426" w14:textId="77777777" w:rsidTr="00753760">
        <w:trPr>
          <w:trHeight w:val="300"/>
        </w:trPr>
        <w:tc>
          <w:tcPr>
            <w:tcW w:w="2209" w:type="dxa"/>
          </w:tcPr>
          <w:p w14:paraId="060217F6" w14:textId="645356C4" w:rsidR="00DD4844" w:rsidRDefault="00DD4844" w:rsidP="00DD4844">
            <w:pPr>
              <w:rPr>
                <w:lang w:val="es-ES"/>
              </w:rPr>
            </w:pPr>
            <w:r>
              <w:rPr>
                <w:lang w:val="es-ES"/>
              </w:rPr>
              <w:t>Dispositivo de registro de identificación para visitantes</w:t>
            </w:r>
          </w:p>
        </w:tc>
        <w:tc>
          <w:tcPr>
            <w:tcW w:w="2209" w:type="dxa"/>
          </w:tcPr>
          <w:p w14:paraId="195DDF08" w14:textId="4EC894BE" w:rsidR="00DD4844" w:rsidRDefault="72E448F3" w:rsidP="00DD4844">
            <w:pPr>
              <w:rPr>
                <w:lang w:val="es-ES"/>
              </w:rPr>
            </w:pPr>
            <w:r w:rsidRPr="2A9B4128">
              <w:rPr>
                <w:lang w:val="es-ES"/>
              </w:rPr>
              <w:t>Revisar</w:t>
            </w:r>
            <w:r w:rsidRPr="72C3DBA2">
              <w:rPr>
                <w:lang w:val="es-ES"/>
              </w:rPr>
              <w:t xml:space="preserve"> validez del documento</w:t>
            </w:r>
            <w:r w:rsidRPr="20000477">
              <w:rPr>
                <w:lang w:val="es-ES"/>
              </w:rPr>
              <w:t>,</w:t>
            </w:r>
            <w:r w:rsidRPr="1CF03733">
              <w:rPr>
                <w:lang w:val="es-ES"/>
              </w:rPr>
              <w:t xml:space="preserve"> </w:t>
            </w:r>
            <w:r w:rsidRPr="783E5E14">
              <w:rPr>
                <w:lang w:val="es-ES"/>
              </w:rPr>
              <w:t xml:space="preserve">necesita de una </w:t>
            </w:r>
            <w:r w:rsidRPr="43C53DDF">
              <w:rPr>
                <w:lang w:val="es-ES"/>
              </w:rPr>
              <w:t xml:space="preserve">base de datos extensa y </w:t>
            </w:r>
            <w:r w:rsidRPr="569EE2EB">
              <w:rPr>
                <w:lang w:val="es-ES"/>
              </w:rPr>
              <w:t xml:space="preserve">se </w:t>
            </w:r>
            <w:r w:rsidRPr="6839107A">
              <w:rPr>
                <w:lang w:val="es-ES"/>
              </w:rPr>
              <w:t xml:space="preserve">debía pedir un </w:t>
            </w:r>
            <w:r w:rsidRPr="28BB1150">
              <w:rPr>
                <w:lang w:val="es-ES"/>
              </w:rPr>
              <w:t>documento no oficial (</w:t>
            </w:r>
            <w:r w:rsidRPr="40776A18">
              <w:rPr>
                <w:lang w:val="es-ES"/>
              </w:rPr>
              <w:t>términos legales)</w:t>
            </w:r>
          </w:p>
        </w:tc>
        <w:tc>
          <w:tcPr>
            <w:tcW w:w="2209" w:type="dxa"/>
          </w:tcPr>
          <w:p w14:paraId="41420541" w14:textId="77777777" w:rsidR="00DD4844" w:rsidRDefault="00DD4844" w:rsidP="00DD4844">
            <w:pPr>
              <w:rPr>
                <w:lang w:val="es-ES"/>
              </w:rPr>
            </w:pPr>
          </w:p>
        </w:tc>
        <w:tc>
          <w:tcPr>
            <w:tcW w:w="2209" w:type="dxa"/>
          </w:tcPr>
          <w:p w14:paraId="1CD0762B" w14:textId="62C86071" w:rsidR="00DD4844" w:rsidRPr="18B65E26" w:rsidRDefault="00DD4844" w:rsidP="00DD4844">
            <w:pPr>
              <w:rPr>
                <w:lang w:val="es-ES"/>
              </w:rPr>
            </w:pPr>
            <w:r w:rsidRPr="18B65E26">
              <w:rPr>
                <w:lang w:val="es-ES"/>
              </w:rPr>
              <w:t>No</w:t>
            </w:r>
          </w:p>
        </w:tc>
      </w:tr>
      <w:tr w:rsidR="00DD4844" w14:paraId="79938A9F" w14:textId="77777777" w:rsidTr="00753760">
        <w:trPr>
          <w:trHeight w:val="300"/>
        </w:trPr>
        <w:tc>
          <w:tcPr>
            <w:tcW w:w="2209" w:type="dxa"/>
          </w:tcPr>
          <w:p w14:paraId="0124D7D8" w14:textId="768BF92E" w:rsidR="00DD4844" w:rsidRPr="008D0925" w:rsidRDefault="00DD4844" w:rsidP="00DD4844">
            <w:r>
              <w:t>Sistema de monitoreo de decibeles</w:t>
            </w:r>
          </w:p>
        </w:tc>
        <w:tc>
          <w:tcPr>
            <w:tcW w:w="2209" w:type="dxa"/>
          </w:tcPr>
          <w:p w14:paraId="7D7927D9" w14:textId="5B543181" w:rsidR="00D753C1" w:rsidRDefault="00BA7B7E" w:rsidP="00DD4844">
            <w:pPr>
              <w:rPr>
                <w:lang w:val="es-ES"/>
              </w:rPr>
            </w:pPr>
            <w:r>
              <w:rPr>
                <w:lang w:val="es-ES"/>
              </w:rPr>
              <w:t>Debido a cambios en la topología del ligar donde se instalaría</w:t>
            </w:r>
            <w:r w:rsidR="000E1D3D">
              <w:rPr>
                <w:lang w:val="es-ES"/>
              </w:rPr>
              <w:t xml:space="preserve"> puede bajar su eficiencia, debe realizarse una estandarización más profunda</w:t>
            </w:r>
          </w:p>
        </w:tc>
        <w:tc>
          <w:tcPr>
            <w:tcW w:w="2209" w:type="dxa"/>
          </w:tcPr>
          <w:p w14:paraId="2BFA9A62" w14:textId="4D36B3A9" w:rsidR="00DD4844" w:rsidRDefault="7E01DB9F" w:rsidP="00DD4844">
            <w:pPr>
              <w:rPr>
                <w:lang w:val="es-ES"/>
              </w:rPr>
            </w:pPr>
            <w:r w:rsidRPr="0E9C22B6">
              <w:rPr>
                <w:lang w:val="es-ES"/>
              </w:rPr>
              <w:t xml:space="preserve">Producto </w:t>
            </w:r>
            <w:r w:rsidRPr="7B13E476">
              <w:rPr>
                <w:lang w:val="es-ES"/>
              </w:rPr>
              <w:t>pensado para la</w:t>
            </w:r>
            <w:r w:rsidRPr="2BCC0D84">
              <w:rPr>
                <w:lang w:val="es-ES"/>
              </w:rPr>
              <w:t xml:space="preserve"> zona </w:t>
            </w:r>
            <w:r w:rsidRPr="30D5FD46">
              <w:rPr>
                <w:lang w:val="es-ES"/>
              </w:rPr>
              <w:t>empresarial</w:t>
            </w:r>
          </w:p>
        </w:tc>
        <w:tc>
          <w:tcPr>
            <w:tcW w:w="2209" w:type="dxa"/>
          </w:tcPr>
          <w:p w14:paraId="48016BDB" w14:textId="3C28AF09" w:rsidR="00DD4844" w:rsidRPr="18B65E26" w:rsidRDefault="00DD4844" w:rsidP="00DD4844">
            <w:pPr>
              <w:rPr>
                <w:lang w:val="es-ES"/>
              </w:rPr>
            </w:pPr>
            <w:r w:rsidRPr="18B65E26">
              <w:rPr>
                <w:lang w:val="es-ES"/>
              </w:rPr>
              <w:t>No</w:t>
            </w:r>
          </w:p>
        </w:tc>
      </w:tr>
      <w:tr w:rsidR="00DD4844" w14:paraId="1869165C" w14:textId="77777777" w:rsidTr="00753760">
        <w:trPr>
          <w:trHeight w:val="300"/>
        </w:trPr>
        <w:tc>
          <w:tcPr>
            <w:tcW w:w="2209" w:type="dxa"/>
          </w:tcPr>
          <w:p w14:paraId="2C39DC57" w14:textId="674216A9" w:rsidR="00DD4844" w:rsidRDefault="00DD4844" w:rsidP="00DD4844">
            <w:pPr>
              <w:rPr>
                <w:lang w:val="es-ES"/>
              </w:rPr>
            </w:pPr>
            <w:r>
              <w:rPr>
                <w:lang w:val="es-ES"/>
              </w:rPr>
              <w:t>Clasificador inteligente de ropa sucia</w:t>
            </w:r>
          </w:p>
        </w:tc>
        <w:tc>
          <w:tcPr>
            <w:tcW w:w="2209" w:type="dxa"/>
          </w:tcPr>
          <w:p w14:paraId="42C6C2B5" w14:textId="4680BE8F" w:rsidR="00DD4844" w:rsidRDefault="321D2687" w:rsidP="00DD4844">
            <w:pPr>
              <w:rPr>
                <w:lang w:val="es-ES"/>
              </w:rPr>
            </w:pPr>
            <w:r w:rsidRPr="5163631B">
              <w:rPr>
                <w:lang w:val="es-ES"/>
              </w:rPr>
              <w:t>Se debían tener ciertas condiciones ambientales para su correcto funcionamiento</w:t>
            </w:r>
            <w:r w:rsidR="6C43DFDD" w:rsidRPr="49E86537">
              <w:rPr>
                <w:lang w:val="es-ES"/>
              </w:rPr>
              <w:t>.</w:t>
            </w:r>
            <w:r w:rsidR="6C43DFDD" w:rsidRPr="00805340">
              <w:rPr>
                <w:lang w:val="es-ES"/>
              </w:rPr>
              <w:t xml:space="preserve"> </w:t>
            </w:r>
          </w:p>
        </w:tc>
        <w:tc>
          <w:tcPr>
            <w:tcW w:w="2209" w:type="dxa"/>
          </w:tcPr>
          <w:p w14:paraId="5E287012" w14:textId="77777777" w:rsidR="00DD4844" w:rsidRDefault="00DD4844" w:rsidP="00DD4844">
            <w:pPr>
              <w:rPr>
                <w:lang w:val="es-ES"/>
              </w:rPr>
            </w:pPr>
          </w:p>
        </w:tc>
        <w:tc>
          <w:tcPr>
            <w:tcW w:w="2209" w:type="dxa"/>
          </w:tcPr>
          <w:p w14:paraId="506045F8" w14:textId="7FCFC55B" w:rsidR="00DD4844" w:rsidRPr="18B65E26" w:rsidRDefault="00DD4844" w:rsidP="00DD4844">
            <w:pPr>
              <w:rPr>
                <w:lang w:val="es-ES"/>
              </w:rPr>
            </w:pPr>
            <w:r w:rsidRPr="18B65E26">
              <w:rPr>
                <w:lang w:val="es-ES"/>
              </w:rPr>
              <w:t>No</w:t>
            </w:r>
          </w:p>
        </w:tc>
      </w:tr>
      <w:tr w:rsidR="00DD4844" w14:paraId="6B0CD17D" w14:textId="77777777" w:rsidTr="00753760">
        <w:trPr>
          <w:trHeight w:val="300"/>
        </w:trPr>
        <w:tc>
          <w:tcPr>
            <w:tcW w:w="2209" w:type="dxa"/>
          </w:tcPr>
          <w:p w14:paraId="128B840B" w14:textId="0085FD3F" w:rsidR="00DD4844" w:rsidRDefault="00DD4844" w:rsidP="00DD4844">
            <w:pPr>
              <w:rPr>
                <w:lang w:val="es-ES"/>
              </w:rPr>
            </w:pPr>
            <w:r>
              <w:rPr>
                <w:lang w:val="es-ES"/>
              </w:rPr>
              <w:t xml:space="preserve">Lava </w:t>
            </w:r>
            <w:r w:rsidR="00E37FF2">
              <w:rPr>
                <w:lang w:val="es-ES"/>
              </w:rPr>
              <w:t>manos portátiles</w:t>
            </w:r>
            <w:r>
              <w:rPr>
                <w:lang w:val="es-ES"/>
              </w:rPr>
              <w:t xml:space="preserve"> para eventos</w:t>
            </w:r>
          </w:p>
        </w:tc>
        <w:tc>
          <w:tcPr>
            <w:tcW w:w="2209" w:type="dxa"/>
          </w:tcPr>
          <w:p w14:paraId="0D554B74" w14:textId="11902908" w:rsidR="00DD4844" w:rsidRDefault="00E37FF2" w:rsidP="00DD4844">
            <w:pPr>
              <w:rPr>
                <w:lang w:val="es-ES"/>
              </w:rPr>
            </w:pPr>
            <w:r>
              <w:rPr>
                <w:lang w:val="es-ES"/>
              </w:rPr>
              <w:t>El manejo de las aguas</w:t>
            </w:r>
            <w:r w:rsidR="00F2000D">
              <w:rPr>
                <w:lang w:val="es-ES"/>
              </w:rPr>
              <w:t xml:space="preserve"> residuales</w:t>
            </w:r>
            <w:r>
              <w:rPr>
                <w:lang w:val="es-ES"/>
              </w:rPr>
              <w:t xml:space="preserve"> requiere </w:t>
            </w:r>
          </w:p>
        </w:tc>
        <w:tc>
          <w:tcPr>
            <w:tcW w:w="2209" w:type="dxa"/>
          </w:tcPr>
          <w:p w14:paraId="1C3C5020" w14:textId="77777777" w:rsidR="00DD4844" w:rsidRDefault="00DD4844" w:rsidP="00DD4844">
            <w:pPr>
              <w:rPr>
                <w:lang w:val="es-ES"/>
              </w:rPr>
            </w:pPr>
          </w:p>
        </w:tc>
        <w:tc>
          <w:tcPr>
            <w:tcW w:w="2209" w:type="dxa"/>
          </w:tcPr>
          <w:p w14:paraId="50DA8AD4" w14:textId="60D33323" w:rsidR="00DD4844" w:rsidRPr="18B65E26" w:rsidRDefault="00DD4844" w:rsidP="00DD4844">
            <w:pPr>
              <w:rPr>
                <w:lang w:val="es-ES"/>
              </w:rPr>
            </w:pPr>
            <w:r w:rsidRPr="18B65E26">
              <w:rPr>
                <w:lang w:val="es-ES"/>
              </w:rPr>
              <w:t>No</w:t>
            </w:r>
          </w:p>
        </w:tc>
      </w:tr>
      <w:tr w:rsidR="00DD4844" w14:paraId="4E53590E" w14:textId="77777777" w:rsidTr="00753760">
        <w:trPr>
          <w:trHeight w:val="300"/>
        </w:trPr>
        <w:tc>
          <w:tcPr>
            <w:tcW w:w="2209" w:type="dxa"/>
          </w:tcPr>
          <w:p w14:paraId="65CD8685" w14:textId="1F2DBA86" w:rsidR="00DD4844" w:rsidRDefault="00DD4844" w:rsidP="00DD4844">
            <w:pPr>
              <w:rPr>
                <w:lang w:val="es-ES"/>
              </w:rPr>
            </w:pPr>
            <w:r>
              <w:rPr>
                <w:lang w:val="es-ES"/>
              </w:rPr>
              <w:t xml:space="preserve">Juguete para bebés </w:t>
            </w:r>
          </w:p>
        </w:tc>
        <w:tc>
          <w:tcPr>
            <w:tcW w:w="2209" w:type="dxa"/>
          </w:tcPr>
          <w:p w14:paraId="18AE7B8E" w14:textId="1E254D46" w:rsidR="00DD4844" w:rsidRDefault="0057685D" w:rsidP="00DD4844">
            <w:pPr>
              <w:rPr>
                <w:lang w:val="es-ES"/>
              </w:rPr>
            </w:pPr>
            <w:r>
              <w:rPr>
                <w:lang w:val="es-ES"/>
              </w:rPr>
              <w:t xml:space="preserve">Los materiales deben ser resistentes, pero a pesar de esto se debe poder </w:t>
            </w:r>
            <w:r w:rsidR="00A6357A">
              <w:rPr>
                <w:lang w:val="es-ES"/>
              </w:rPr>
              <w:t>realizar una lectura de l</w:t>
            </w:r>
            <w:r w:rsidR="00D75658">
              <w:rPr>
                <w:lang w:val="es-ES"/>
              </w:rPr>
              <w:t>as variables de interés</w:t>
            </w:r>
            <w:r w:rsidR="00CA6ED6">
              <w:rPr>
                <w:lang w:val="es-ES"/>
              </w:rPr>
              <w:t xml:space="preserve">, requiere más </w:t>
            </w:r>
            <w:r w:rsidR="000B16DE">
              <w:rPr>
                <w:lang w:val="es-ES"/>
              </w:rPr>
              <w:t>investigación</w:t>
            </w:r>
          </w:p>
        </w:tc>
        <w:tc>
          <w:tcPr>
            <w:tcW w:w="2209" w:type="dxa"/>
          </w:tcPr>
          <w:p w14:paraId="78C6A4E3" w14:textId="77777777" w:rsidR="00DD4844" w:rsidRDefault="00DD4844" w:rsidP="00DD4844">
            <w:pPr>
              <w:rPr>
                <w:lang w:val="es-ES"/>
              </w:rPr>
            </w:pPr>
          </w:p>
        </w:tc>
        <w:tc>
          <w:tcPr>
            <w:tcW w:w="2209" w:type="dxa"/>
          </w:tcPr>
          <w:p w14:paraId="77B0A268" w14:textId="215DA1F4" w:rsidR="00DD4844" w:rsidRPr="18B65E26" w:rsidRDefault="00DD4844" w:rsidP="00DD4844">
            <w:pPr>
              <w:rPr>
                <w:lang w:val="es-ES"/>
              </w:rPr>
            </w:pPr>
            <w:r w:rsidRPr="18B65E26">
              <w:rPr>
                <w:lang w:val="es-ES"/>
              </w:rPr>
              <w:t>No</w:t>
            </w:r>
          </w:p>
        </w:tc>
      </w:tr>
      <w:tr w:rsidR="00DD4844" w14:paraId="37BF51C5" w14:textId="77777777" w:rsidTr="00753760">
        <w:trPr>
          <w:trHeight w:val="300"/>
        </w:trPr>
        <w:tc>
          <w:tcPr>
            <w:tcW w:w="2209" w:type="dxa"/>
          </w:tcPr>
          <w:p w14:paraId="1A43D5CB" w14:textId="20F65E8C" w:rsidR="00DD4844" w:rsidRDefault="00DD4844" w:rsidP="00DD4844">
            <w:pPr>
              <w:rPr>
                <w:lang w:val="es-ES"/>
              </w:rPr>
            </w:pPr>
            <w:r>
              <w:rPr>
                <w:lang w:val="es-ES"/>
              </w:rPr>
              <w:t>Caneca inteligente</w:t>
            </w:r>
          </w:p>
        </w:tc>
        <w:tc>
          <w:tcPr>
            <w:tcW w:w="2209" w:type="dxa"/>
          </w:tcPr>
          <w:p w14:paraId="376D9CB2" w14:textId="77B01F51" w:rsidR="00DD4844" w:rsidRDefault="00A11AE7" w:rsidP="00DD4844">
            <w:pPr>
              <w:rPr>
                <w:lang w:val="es-ES"/>
              </w:rPr>
            </w:pPr>
            <w:r>
              <w:rPr>
                <w:lang w:val="es-ES"/>
              </w:rPr>
              <w:t xml:space="preserve">Su construcción es viable debido a los sistemas que </w:t>
            </w:r>
            <w:r w:rsidR="00635756">
              <w:rPr>
                <w:lang w:val="es-ES"/>
              </w:rPr>
              <w:t>lo componen</w:t>
            </w:r>
          </w:p>
        </w:tc>
        <w:tc>
          <w:tcPr>
            <w:tcW w:w="2209" w:type="dxa"/>
          </w:tcPr>
          <w:p w14:paraId="03212B3D" w14:textId="36D8DCE9" w:rsidR="00DD4844" w:rsidRDefault="00635756" w:rsidP="00DD4844">
            <w:pPr>
              <w:rPr>
                <w:lang w:val="es-ES"/>
              </w:rPr>
            </w:pPr>
            <w:r>
              <w:rPr>
                <w:lang w:val="es-ES"/>
              </w:rPr>
              <w:t xml:space="preserve">El mercado es amplio, ya que está pensado para </w:t>
            </w:r>
            <w:r w:rsidR="00B1411D">
              <w:rPr>
                <w:lang w:val="es-ES"/>
              </w:rPr>
              <w:t>universidades, ofic</w:t>
            </w:r>
            <w:r w:rsidR="00017831">
              <w:rPr>
                <w:lang w:val="es-ES"/>
              </w:rPr>
              <w:t>inas y centros comerciales</w:t>
            </w:r>
            <w:r w:rsidR="00A97582">
              <w:rPr>
                <w:lang w:val="es-ES"/>
              </w:rPr>
              <w:t xml:space="preserve">. Al </w:t>
            </w:r>
            <w:r w:rsidR="00B338BE">
              <w:rPr>
                <w:lang w:val="es-ES"/>
              </w:rPr>
              <w:t>tener tres modelos es adaptable para la mayoría de las situaciones</w:t>
            </w:r>
          </w:p>
        </w:tc>
        <w:tc>
          <w:tcPr>
            <w:tcW w:w="2209" w:type="dxa"/>
          </w:tcPr>
          <w:p w14:paraId="2A847D15" w14:textId="0F81507A" w:rsidR="00DD4844" w:rsidRPr="18B65E26" w:rsidRDefault="00DD4844" w:rsidP="00DD4844">
            <w:pPr>
              <w:rPr>
                <w:lang w:val="es-ES"/>
              </w:rPr>
            </w:pPr>
            <w:r>
              <w:rPr>
                <w:lang w:val="es-ES"/>
              </w:rPr>
              <w:t>Sí</w:t>
            </w:r>
          </w:p>
        </w:tc>
      </w:tr>
      <w:tr w:rsidR="00DD4844" w14:paraId="2D8E5EC7" w14:textId="77777777" w:rsidTr="00753760">
        <w:trPr>
          <w:trHeight w:val="300"/>
        </w:trPr>
        <w:tc>
          <w:tcPr>
            <w:tcW w:w="2209" w:type="dxa"/>
          </w:tcPr>
          <w:p w14:paraId="58231272" w14:textId="4079AEDF" w:rsidR="00DD4844" w:rsidRDefault="00DD4844" w:rsidP="00DD4844">
            <w:pPr>
              <w:rPr>
                <w:lang w:val="es-ES"/>
              </w:rPr>
            </w:pPr>
            <w:r>
              <w:rPr>
                <w:lang w:val="es-ES"/>
              </w:rPr>
              <w:t>Generador de música ambiental</w:t>
            </w:r>
          </w:p>
        </w:tc>
        <w:tc>
          <w:tcPr>
            <w:tcW w:w="2209" w:type="dxa"/>
          </w:tcPr>
          <w:p w14:paraId="54878FBB" w14:textId="74C38C74" w:rsidR="00DD4844" w:rsidRDefault="6C0AB959" w:rsidP="00DD4844">
            <w:pPr>
              <w:rPr>
                <w:lang w:val="es-ES"/>
              </w:rPr>
            </w:pPr>
            <w:r w:rsidRPr="04BBF5AD">
              <w:rPr>
                <w:lang w:val="es-ES"/>
              </w:rPr>
              <w:t>Complejidad en el algoritmo</w:t>
            </w:r>
            <w:r w:rsidRPr="7EFC7C4B">
              <w:rPr>
                <w:lang w:val="es-ES"/>
              </w:rPr>
              <w:t xml:space="preserve"> de </w:t>
            </w:r>
            <w:r w:rsidRPr="2BCC722B">
              <w:rPr>
                <w:lang w:val="es-ES"/>
              </w:rPr>
              <w:t xml:space="preserve">procesamiento </w:t>
            </w:r>
          </w:p>
        </w:tc>
        <w:tc>
          <w:tcPr>
            <w:tcW w:w="2209" w:type="dxa"/>
          </w:tcPr>
          <w:p w14:paraId="6FA1DD7C" w14:textId="77777777" w:rsidR="00DD4844" w:rsidRDefault="00DD4844" w:rsidP="00DD4844">
            <w:pPr>
              <w:rPr>
                <w:lang w:val="es-ES"/>
              </w:rPr>
            </w:pPr>
          </w:p>
        </w:tc>
        <w:tc>
          <w:tcPr>
            <w:tcW w:w="2209" w:type="dxa"/>
          </w:tcPr>
          <w:p w14:paraId="2FBAD51C" w14:textId="2EA51C3A" w:rsidR="00DD4844" w:rsidRPr="18B65E26" w:rsidRDefault="00DD4844" w:rsidP="00DD4844">
            <w:pPr>
              <w:rPr>
                <w:lang w:val="es-ES"/>
              </w:rPr>
            </w:pPr>
            <w:r w:rsidRPr="18B65E26">
              <w:rPr>
                <w:lang w:val="es-ES"/>
              </w:rPr>
              <w:t>No</w:t>
            </w:r>
          </w:p>
        </w:tc>
      </w:tr>
      <w:tr w:rsidR="00DD4844" w14:paraId="31023E0F" w14:textId="77777777" w:rsidTr="00753760">
        <w:trPr>
          <w:trHeight w:val="300"/>
        </w:trPr>
        <w:tc>
          <w:tcPr>
            <w:tcW w:w="2209" w:type="dxa"/>
          </w:tcPr>
          <w:p w14:paraId="6D263F7B" w14:textId="7306E965" w:rsidR="00DD4844" w:rsidRDefault="00DD4844" w:rsidP="00DD4844">
            <w:pPr>
              <w:rPr>
                <w:lang w:val="es-ES"/>
              </w:rPr>
            </w:pPr>
            <w:r w:rsidRPr="77411AFF">
              <w:rPr>
                <w:lang w:val="es-ES"/>
              </w:rPr>
              <w:t xml:space="preserve">Publicidad </w:t>
            </w:r>
            <w:r w:rsidRPr="47CF59DB">
              <w:rPr>
                <w:lang w:val="es-ES"/>
              </w:rPr>
              <w:t>en autos</w:t>
            </w:r>
          </w:p>
        </w:tc>
        <w:tc>
          <w:tcPr>
            <w:tcW w:w="2209" w:type="dxa"/>
          </w:tcPr>
          <w:p w14:paraId="6F5E48BE" w14:textId="77777777" w:rsidR="00DD4844" w:rsidRDefault="00DD4844" w:rsidP="00DD4844">
            <w:pPr>
              <w:rPr>
                <w:lang w:val="es-ES"/>
              </w:rPr>
            </w:pPr>
          </w:p>
        </w:tc>
        <w:tc>
          <w:tcPr>
            <w:tcW w:w="2209" w:type="dxa"/>
          </w:tcPr>
          <w:p w14:paraId="0F1992FE" w14:textId="43C7E362" w:rsidR="00DD4844" w:rsidRDefault="2D4DF5BF" w:rsidP="00DD4844">
            <w:pPr>
              <w:rPr>
                <w:lang w:val="es-ES"/>
              </w:rPr>
            </w:pPr>
            <w:r w:rsidRPr="0F5C2991">
              <w:rPr>
                <w:lang w:val="es-ES"/>
              </w:rPr>
              <w:t xml:space="preserve">En Colombia no </w:t>
            </w:r>
            <w:r w:rsidRPr="7AE05B2F">
              <w:rPr>
                <w:lang w:val="es-ES"/>
              </w:rPr>
              <w:t xml:space="preserve">son </w:t>
            </w:r>
            <w:r w:rsidRPr="1E327137">
              <w:rPr>
                <w:lang w:val="es-ES"/>
              </w:rPr>
              <w:t xml:space="preserve">comunes este tipo de </w:t>
            </w:r>
            <w:r w:rsidRPr="2F3BC07C">
              <w:rPr>
                <w:lang w:val="es-ES"/>
              </w:rPr>
              <w:t>autos, por lo que no</w:t>
            </w:r>
            <w:r w:rsidRPr="4B6E9A0B">
              <w:rPr>
                <w:lang w:val="es-ES"/>
              </w:rPr>
              <w:t xml:space="preserve"> es viable</w:t>
            </w:r>
            <w:r w:rsidRPr="4C6BAB4A">
              <w:rPr>
                <w:lang w:val="es-ES"/>
              </w:rPr>
              <w:t xml:space="preserve"> </w:t>
            </w:r>
            <w:r w:rsidRPr="5ACC3EDE">
              <w:rPr>
                <w:lang w:val="es-ES"/>
              </w:rPr>
              <w:t xml:space="preserve">el </w:t>
            </w:r>
            <w:r w:rsidRPr="776B4B62">
              <w:rPr>
                <w:lang w:val="es-ES"/>
              </w:rPr>
              <w:t>producto</w:t>
            </w:r>
            <w:r w:rsidRPr="452EB3E9">
              <w:rPr>
                <w:lang w:val="es-ES"/>
              </w:rPr>
              <w:t xml:space="preserve"> </w:t>
            </w:r>
            <w:r w:rsidRPr="00CE0103">
              <w:rPr>
                <w:lang w:val="es-ES"/>
              </w:rPr>
              <w:t>económicamente</w:t>
            </w:r>
          </w:p>
        </w:tc>
        <w:tc>
          <w:tcPr>
            <w:tcW w:w="2209" w:type="dxa"/>
          </w:tcPr>
          <w:p w14:paraId="6328D863" w14:textId="430C4923" w:rsidR="00DD4844" w:rsidRPr="18B65E26" w:rsidRDefault="00DD4844" w:rsidP="00DD4844">
            <w:pPr>
              <w:rPr>
                <w:lang w:val="es-ES"/>
              </w:rPr>
            </w:pPr>
            <w:r w:rsidRPr="18B65E26">
              <w:rPr>
                <w:lang w:val="es-ES"/>
              </w:rPr>
              <w:t>No</w:t>
            </w:r>
          </w:p>
        </w:tc>
      </w:tr>
      <w:tr w:rsidR="00DD4844" w14:paraId="2C3DB5EE" w14:textId="77777777" w:rsidTr="00753760">
        <w:trPr>
          <w:trHeight w:val="300"/>
        </w:trPr>
        <w:tc>
          <w:tcPr>
            <w:tcW w:w="2209" w:type="dxa"/>
          </w:tcPr>
          <w:p w14:paraId="3E139519" w14:textId="05867A6E" w:rsidR="00DD4844" w:rsidRDefault="00DD4844" w:rsidP="00DD4844">
            <w:pPr>
              <w:rPr>
                <w:lang w:val="es-ES"/>
              </w:rPr>
            </w:pPr>
            <w:r w:rsidRPr="47CF59DB">
              <w:rPr>
                <w:lang w:val="es-ES"/>
              </w:rPr>
              <w:t xml:space="preserve">Publicidad </w:t>
            </w:r>
            <w:r w:rsidRPr="42EF36D0">
              <w:rPr>
                <w:lang w:val="es-ES"/>
              </w:rPr>
              <w:t>inte</w:t>
            </w:r>
            <w:r>
              <w:rPr>
                <w:lang w:val="es-ES"/>
              </w:rPr>
              <w:t>ractiva</w:t>
            </w:r>
          </w:p>
        </w:tc>
        <w:tc>
          <w:tcPr>
            <w:tcW w:w="2209" w:type="dxa"/>
          </w:tcPr>
          <w:p w14:paraId="104BBD25" w14:textId="7BD2D202" w:rsidR="001D513E" w:rsidRDefault="008E4F23" w:rsidP="00DD4844">
            <w:pPr>
              <w:rPr>
                <w:lang w:val="es-ES"/>
              </w:rPr>
            </w:pPr>
            <w:r w:rsidRPr="04BBF5AD">
              <w:rPr>
                <w:lang w:val="es-ES"/>
              </w:rPr>
              <w:t>Complejidad en el algoritmo</w:t>
            </w:r>
            <w:r w:rsidRPr="7EFC7C4B">
              <w:rPr>
                <w:lang w:val="es-ES"/>
              </w:rPr>
              <w:t xml:space="preserve"> de </w:t>
            </w:r>
            <w:r w:rsidRPr="2BCC722B">
              <w:rPr>
                <w:lang w:val="es-ES"/>
              </w:rPr>
              <w:t>procesamiento</w:t>
            </w:r>
            <w:r w:rsidR="001D513E">
              <w:rPr>
                <w:lang w:val="es-ES"/>
              </w:rPr>
              <w:t xml:space="preserve"> para manejo de colas y recopilación sin </w:t>
            </w:r>
            <w:proofErr w:type="spellStart"/>
            <w:r w:rsidR="001D513E">
              <w:rPr>
                <w:lang w:val="es-ES"/>
              </w:rPr>
              <w:t>delay</w:t>
            </w:r>
            <w:proofErr w:type="spellEnd"/>
            <w:r w:rsidR="001D513E">
              <w:rPr>
                <w:lang w:val="es-ES"/>
              </w:rPr>
              <w:t xml:space="preserve"> de la información</w:t>
            </w:r>
          </w:p>
        </w:tc>
        <w:tc>
          <w:tcPr>
            <w:tcW w:w="2209" w:type="dxa"/>
          </w:tcPr>
          <w:p w14:paraId="44A3FED8" w14:textId="77777777" w:rsidR="00DD4844" w:rsidRDefault="00DD4844" w:rsidP="00DD4844">
            <w:pPr>
              <w:rPr>
                <w:lang w:val="es-ES"/>
              </w:rPr>
            </w:pPr>
          </w:p>
        </w:tc>
        <w:tc>
          <w:tcPr>
            <w:tcW w:w="2209" w:type="dxa"/>
          </w:tcPr>
          <w:p w14:paraId="62748C78" w14:textId="495E9E01" w:rsidR="00DD4844" w:rsidRPr="18B65E26" w:rsidRDefault="00DD4844" w:rsidP="00DD4844">
            <w:pPr>
              <w:rPr>
                <w:lang w:val="es-ES"/>
              </w:rPr>
            </w:pPr>
            <w:r w:rsidRPr="18B65E26">
              <w:rPr>
                <w:lang w:val="es-ES"/>
              </w:rPr>
              <w:t>No</w:t>
            </w:r>
          </w:p>
        </w:tc>
      </w:tr>
      <w:tr w:rsidR="00DD4844" w14:paraId="18F7ADC4" w14:textId="77777777" w:rsidTr="00753760">
        <w:trPr>
          <w:trHeight w:val="300"/>
        </w:trPr>
        <w:tc>
          <w:tcPr>
            <w:tcW w:w="2209" w:type="dxa"/>
          </w:tcPr>
          <w:p w14:paraId="018FF97A" w14:textId="2649F94E" w:rsidR="00DD4844" w:rsidRDefault="00DD4844" w:rsidP="00DD4844">
            <w:pPr>
              <w:rPr>
                <w:lang w:val="es-ES"/>
              </w:rPr>
            </w:pPr>
            <w:r w:rsidRPr="737049C6">
              <w:rPr>
                <w:lang w:val="es-ES"/>
              </w:rPr>
              <w:t>Monitoreo en multitudes</w:t>
            </w:r>
          </w:p>
        </w:tc>
        <w:tc>
          <w:tcPr>
            <w:tcW w:w="2209" w:type="dxa"/>
          </w:tcPr>
          <w:p w14:paraId="0B6265B6" w14:textId="77777777" w:rsidR="00DD4844" w:rsidRDefault="00DD4844" w:rsidP="00DD4844">
            <w:pPr>
              <w:rPr>
                <w:lang w:val="es-ES"/>
              </w:rPr>
            </w:pPr>
          </w:p>
        </w:tc>
        <w:tc>
          <w:tcPr>
            <w:tcW w:w="2209" w:type="dxa"/>
          </w:tcPr>
          <w:p w14:paraId="58E4A6EC" w14:textId="03ACF5B5" w:rsidR="00DD4844" w:rsidRDefault="00043615" w:rsidP="00DD4844">
            <w:pPr>
              <w:rPr>
                <w:lang w:val="es-ES"/>
              </w:rPr>
            </w:pPr>
            <w:r>
              <w:rPr>
                <w:lang w:val="es-ES"/>
              </w:rPr>
              <w:t>E</w:t>
            </w:r>
            <w:r w:rsidR="63778715" w:rsidRPr="41BA3B94">
              <w:rPr>
                <w:lang w:val="es-ES"/>
              </w:rPr>
              <w:t xml:space="preserve">n el </w:t>
            </w:r>
            <w:r w:rsidR="63778715" w:rsidRPr="2D59976B">
              <w:rPr>
                <w:lang w:val="es-ES"/>
              </w:rPr>
              <w:t>mercado actual</w:t>
            </w:r>
            <w:r w:rsidR="63778715" w:rsidRPr="0EFAA6A9">
              <w:rPr>
                <w:lang w:val="es-ES"/>
              </w:rPr>
              <w:t xml:space="preserve">, </w:t>
            </w:r>
            <w:r w:rsidR="63778715" w:rsidRPr="0D4EFC37">
              <w:rPr>
                <w:lang w:val="es-ES"/>
              </w:rPr>
              <w:t xml:space="preserve">es </w:t>
            </w:r>
            <w:r w:rsidR="63778715" w:rsidRPr="319E237D">
              <w:rPr>
                <w:lang w:val="es-ES"/>
              </w:rPr>
              <w:t xml:space="preserve">complicado el manejo del </w:t>
            </w:r>
            <w:r w:rsidR="63778715" w:rsidRPr="08DF6BDC">
              <w:rPr>
                <w:lang w:val="es-ES"/>
              </w:rPr>
              <w:t xml:space="preserve">consentimiento </w:t>
            </w:r>
            <w:r w:rsidR="2D42EAEC" w:rsidRPr="08DF6BDC">
              <w:rPr>
                <w:lang w:val="es-ES"/>
              </w:rPr>
              <w:t xml:space="preserve">por </w:t>
            </w:r>
            <w:r w:rsidR="2D42EAEC" w:rsidRPr="0080B7E7">
              <w:rPr>
                <w:lang w:val="es-ES"/>
              </w:rPr>
              <w:t>parte d</w:t>
            </w:r>
            <w:r w:rsidR="63778715" w:rsidRPr="0080B7E7">
              <w:rPr>
                <w:lang w:val="es-ES"/>
              </w:rPr>
              <w:t>e</w:t>
            </w:r>
            <w:r w:rsidR="63778715" w:rsidRPr="08DF6BDC">
              <w:rPr>
                <w:lang w:val="es-ES"/>
              </w:rPr>
              <w:t xml:space="preserve"> los usuarios</w:t>
            </w:r>
          </w:p>
        </w:tc>
        <w:tc>
          <w:tcPr>
            <w:tcW w:w="2209" w:type="dxa"/>
          </w:tcPr>
          <w:p w14:paraId="56E48CBA" w14:textId="340892B6" w:rsidR="00DD4844" w:rsidRPr="18B65E26" w:rsidRDefault="00DD4844" w:rsidP="00DD4844">
            <w:pPr>
              <w:rPr>
                <w:lang w:val="es-ES"/>
              </w:rPr>
            </w:pPr>
            <w:r w:rsidRPr="18B65E26">
              <w:rPr>
                <w:lang w:val="es-ES"/>
              </w:rPr>
              <w:t>No</w:t>
            </w:r>
          </w:p>
        </w:tc>
      </w:tr>
      <w:tr w:rsidR="009948CC" w14:paraId="49082796" w14:textId="77777777" w:rsidTr="009948CC">
        <w:trPr>
          <w:trHeight w:val="300"/>
        </w:trPr>
        <w:tc>
          <w:tcPr>
            <w:tcW w:w="2209" w:type="dxa"/>
          </w:tcPr>
          <w:p w14:paraId="70D1E4C8" w14:textId="515E3452" w:rsidR="00DD4844" w:rsidRDefault="00DD4844" w:rsidP="009948CC">
            <w:pPr>
              <w:rPr>
                <w:lang w:val="es-ES"/>
              </w:rPr>
            </w:pPr>
            <w:r w:rsidRPr="009948CC">
              <w:rPr>
                <w:lang w:val="es-ES"/>
              </w:rPr>
              <w:t>Sistema de alerta y evacuación</w:t>
            </w:r>
          </w:p>
        </w:tc>
        <w:tc>
          <w:tcPr>
            <w:tcW w:w="2209" w:type="dxa"/>
          </w:tcPr>
          <w:p w14:paraId="3F42CFC8" w14:textId="77777777" w:rsidR="009948CC" w:rsidRDefault="009948CC" w:rsidP="009948CC">
            <w:pPr>
              <w:rPr>
                <w:lang w:val="es-ES"/>
              </w:rPr>
            </w:pPr>
          </w:p>
        </w:tc>
        <w:tc>
          <w:tcPr>
            <w:tcW w:w="2209" w:type="dxa"/>
          </w:tcPr>
          <w:p w14:paraId="012A00B4" w14:textId="5DC381CB" w:rsidR="009948CC" w:rsidRDefault="00CC41B2" w:rsidP="009948CC">
            <w:pPr>
              <w:rPr>
                <w:lang w:val="es-ES"/>
              </w:rPr>
            </w:pPr>
            <w:r>
              <w:rPr>
                <w:lang w:val="es-ES"/>
              </w:rPr>
              <w:t xml:space="preserve">Si no se realiza una divulgación adecuada explicando que </w:t>
            </w:r>
            <w:r w:rsidR="005268E2">
              <w:rPr>
                <w:lang w:val="es-ES"/>
              </w:rPr>
              <w:t>representa cada alarma se vuelve</w:t>
            </w:r>
            <w:r w:rsidR="00FF4B04">
              <w:rPr>
                <w:lang w:val="es-ES"/>
              </w:rPr>
              <w:t xml:space="preserve"> </w:t>
            </w:r>
            <w:r w:rsidR="005268E2" w:rsidRPr="634350E7">
              <w:rPr>
                <w:lang w:val="es-ES"/>
              </w:rPr>
              <w:t>ineficiente</w:t>
            </w:r>
            <w:r w:rsidR="00FF4B04">
              <w:rPr>
                <w:lang w:val="es-ES"/>
              </w:rPr>
              <w:t xml:space="preserve"> </w:t>
            </w:r>
          </w:p>
        </w:tc>
        <w:tc>
          <w:tcPr>
            <w:tcW w:w="2209" w:type="dxa"/>
          </w:tcPr>
          <w:p w14:paraId="4369B316" w14:textId="47F12097" w:rsidR="00DD4844" w:rsidRDefault="00DD4844" w:rsidP="009948CC">
            <w:pPr>
              <w:rPr>
                <w:lang w:val="es-ES"/>
              </w:rPr>
            </w:pPr>
            <w:r w:rsidRPr="009948CC">
              <w:rPr>
                <w:lang w:val="es-ES"/>
              </w:rPr>
              <w:t>No</w:t>
            </w:r>
          </w:p>
        </w:tc>
      </w:tr>
      <w:tr w:rsidR="00DD4844" w14:paraId="32CA4E34" w14:textId="77777777" w:rsidTr="00753760">
        <w:trPr>
          <w:trHeight w:val="300"/>
        </w:trPr>
        <w:tc>
          <w:tcPr>
            <w:tcW w:w="2209" w:type="dxa"/>
          </w:tcPr>
          <w:p w14:paraId="58E38D91" w14:textId="5EFFD1E9" w:rsidR="00DD4844" w:rsidRDefault="00DD4844" w:rsidP="00DD4844">
            <w:pPr>
              <w:rPr>
                <w:lang w:val="es-ES"/>
              </w:rPr>
            </w:pPr>
            <w:r w:rsidRPr="190F5A13">
              <w:rPr>
                <w:lang w:val="es-ES"/>
              </w:rPr>
              <w:t>Museo interactivo (caneca clasificadora con arte)</w:t>
            </w:r>
          </w:p>
        </w:tc>
        <w:tc>
          <w:tcPr>
            <w:tcW w:w="2209" w:type="dxa"/>
          </w:tcPr>
          <w:p w14:paraId="2CBAD8FB" w14:textId="77777777" w:rsidR="00DD4844" w:rsidRDefault="00DD4844" w:rsidP="00DD4844">
            <w:pPr>
              <w:rPr>
                <w:lang w:val="es-ES"/>
              </w:rPr>
            </w:pPr>
          </w:p>
        </w:tc>
        <w:tc>
          <w:tcPr>
            <w:tcW w:w="2209" w:type="dxa"/>
          </w:tcPr>
          <w:p w14:paraId="1722DED7" w14:textId="0E27F604" w:rsidR="00DD4844" w:rsidRDefault="00BC4824" w:rsidP="00DD4844">
            <w:pPr>
              <w:rPr>
                <w:lang w:val="es-ES"/>
              </w:rPr>
            </w:pPr>
            <w:r>
              <w:rPr>
                <w:lang w:val="es-ES"/>
              </w:rPr>
              <w:t>La</w:t>
            </w:r>
            <w:r w:rsidR="007C1B7F">
              <w:rPr>
                <w:lang w:val="es-ES"/>
              </w:rPr>
              <w:t xml:space="preserve"> curiosidad de los visitantes por  </w:t>
            </w:r>
          </w:p>
        </w:tc>
        <w:tc>
          <w:tcPr>
            <w:tcW w:w="2209" w:type="dxa"/>
          </w:tcPr>
          <w:p w14:paraId="2FCBA6CA" w14:textId="087C1DD8" w:rsidR="00DD4844" w:rsidRPr="18B65E26" w:rsidRDefault="00DD4844" w:rsidP="00DD4844">
            <w:pPr>
              <w:rPr>
                <w:lang w:val="es-ES"/>
              </w:rPr>
            </w:pPr>
            <w:r w:rsidRPr="18B65E26">
              <w:rPr>
                <w:lang w:val="es-ES"/>
              </w:rPr>
              <w:t>No</w:t>
            </w:r>
          </w:p>
        </w:tc>
      </w:tr>
    </w:tbl>
    <w:p w14:paraId="77EE23EF" w14:textId="4CB34F24" w:rsidR="5C93A758" w:rsidRDefault="5C93A758"/>
    <w:p w14:paraId="78B79C83" w14:textId="791DB6E0" w:rsidR="4C9BDA92" w:rsidRDefault="4C9BDA92"/>
    <w:p w14:paraId="01FF0597" w14:textId="634A8F09" w:rsidR="18B65E26" w:rsidRDefault="18B65E26" w:rsidP="18B65E26">
      <w:pPr>
        <w:rPr>
          <w:lang w:val="es-ES"/>
        </w:rPr>
      </w:pPr>
    </w:p>
    <w:p w14:paraId="3284E153" w14:textId="6B4407B2" w:rsidR="18B65E26" w:rsidRDefault="18B65E26" w:rsidP="18B65E26">
      <w:pPr>
        <w:rPr>
          <w:lang w:val="es-ES"/>
        </w:rPr>
      </w:pPr>
    </w:p>
    <w:p w14:paraId="0BC804C6" w14:textId="5F79683F" w:rsidR="005067E2" w:rsidRPr="009B649C" w:rsidRDefault="006513DB" w:rsidP="00E61364">
      <w:pPr>
        <w:rPr>
          <w:b/>
          <w:bCs/>
          <w:lang w:val="es-ES"/>
        </w:rPr>
      </w:pPr>
      <w:r w:rsidRPr="009B649C">
        <w:rPr>
          <w:b/>
          <w:bCs/>
          <w:sz w:val="28"/>
          <w:szCs w:val="28"/>
          <w:lang w:val="es-ES"/>
        </w:rPr>
        <w:t>Ficha técnica</w:t>
      </w:r>
      <w:r w:rsidR="00694628" w:rsidRPr="009B649C">
        <w:rPr>
          <w:b/>
          <w:bCs/>
          <w:sz w:val="28"/>
          <w:szCs w:val="28"/>
          <w:lang w:val="es-ES"/>
        </w:rPr>
        <w:t xml:space="preserve"> primer producto </w:t>
      </w:r>
      <w:r w:rsidR="005067E2" w:rsidRPr="009B649C">
        <w:rPr>
          <w:b/>
          <w:bCs/>
          <w:lang w:val="es-ES"/>
        </w:rPr>
        <w:br/>
      </w:r>
    </w:p>
    <w:p w14:paraId="32B22BA5" w14:textId="107C6DA3" w:rsidR="00D66919" w:rsidRPr="005268E2" w:rsidRDefault="00D66919" w:rsidP="00D66919">
      <w:pPr>
        <w:rPr>
          <w:lang w:val="en-US"/>
        </w:rPr>
      </w:pPr>
      <w:r w:rsidRPr="00E06B03">
        <w:rPr>
          <w:lang w:val="en-US"/>
        </w:rPr>
        <w:t xml:space="preserve">Nombre del </w:t>
      </w:r>
      <w:proofErr w:type="spellStart"/>
      <w:r w:rsidRPr="00E06B03">
        <w:rPr>
          <w:lang w:val="en-US"/>
        </w:rPr>
        <w:t>Producto</w:t>
      </w:r>
      <w:proofErr w:type="spellEnd"/>
      <w:r w:rsidRPr="00E06B03">
        <w:rPr>
          <w:lang w:val="en-US"/>
        </w:rPr>
        <w:t xml:space="preserve">: </w:t>
      </w:r>
      <w:proofErr w:type="spellStart"/>
      <w:r w:rsidR="28D375E4" w:rsidRPr="4B8F9318">
        <w:rPr>
          <w:lang w:val="en-US"/>
        </w:rPr>
        <w:t>EcoSy</w:t>
      </w:r>
      <w:r w:rsidR="464C486A" w:rsidRPr="4B8F9318">
        <w:rPr>
          <w:lang w:val="en-US"/>
        </w:rPr>
        <w:t>|</w:t>
      </w:r>
      <w:r w:rsidR="28D375E4" w:rsidRPr="4B8F9318">
        <w:rPr>
          <w:lang w:val="en-US"/>
        </w:rPr>
        <w:t>nc</w:t>
      </w:r>
      <w:proofErr w:type="spellEnd"/>
      <w:r w:rsidR="001A02E6" w:rsidRPr="00E06B03">
        <w:rPr>
          <w:lang w:val="en-US"/>
        </w:rPr>
        <w:t xml:space="preserve"> Solutions: Smart Waste Management System</w:t>
      </w:r>
      <w:r w:rsidR="009B649C" w:rsidRPr="00FF4B04">
        <w:rPr>
          <w:lang w:val="en-US"/>
        </w:rPr>
        <w:br/>
      </w:r>
    </w:p>
    <w:p w14:paraId="79348997" w14:textId="2CA4D6DA" w:rsidR="00D66919" w:rsidRDefault="00D66919" w:rsidP="0083453E">
      <w:r w:rsidRPr="00D66919">
        <w:t>Descripción: Una caneca de basura con características inteligentes que permite la monitorización y optimización del proceso de recolección de residuos.</w:t>
      </w:r>
      <w:r w:rsidR="00170259">
        <w:t xml:space="preserve"> </w:t>
      </w:r>
      <w:r w:rsidR="009B649C">
        <w:br/>
      </w:r>
    </w:p>
    <w:p w14:paraId="0A8F6E85" w14:textId="77777777" w:rsidR="00312CF7" w:rsidRDefault="00312CF7" w:rsidP="00312CF7">
      <w:r>
        <w:t>Diagramas:</w:t>
      </w:r>
    </w:p>
    <w:p w14:paraId="3B8F8CEE" w14:textId="77777777" w:rsidR="00312CF7" w:rsidRDefault="00312CF7" w:rsidP="00312CF7">
      <w:r>
        <w:t xml:space="preserve">Convenciones: </w:t>
      </w:r>
    </w:p>
    <w:p w14:paraId="0D1E4B2C" w14:textId="77777777" w:rsidR="00312CF7" w:rsidRDefault="00312CF7" w:rsidP="006B0DDF">
      <w:pPr>
        <w:jc w:val="center"/>
      </w:pPr>
      <w:r>
        <w:rPr>
          <w:noProof/>
        </w:rPr>
        <w:drawing>
          <wp:inline distT="0" distB="0" distL="0" distR="0" wp14:anchorId="5417D899" wp14:editId="31DD5A06">
            <wp:extent cx="5608955" cy="628015"/>
            <wp:effectExtent l="0" t="0" r="0" b="635"/>
            <wp:docPr id="1871612359" name="Imagen 187161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955" cy="628015"/>
                    </a:xfrm>
                    <a:prstGeom prst="rect">
                      <a:avLst/>
                    </a:prstGeom>
                    <a:noFill/>
                    <a:ln>
                      <a:noFill/>
                    </a:ln>
                  </pic:spPr>
                </pic:pic>
              </a:graphicData>
            </a:graphic>
          </wp:inline>
        </w:drawing>
      </w:r>
    </w:p>
    <w:p w14:paraId="5E36A01D" w14:textId="77777777" w:rsidR="00312CF7" w:rsidRDefault="00312CF7" w:rsidP="00312CF7">
      <w:r>
        <w:t>Modelo 1: Batería</w:t>
      </w:r>
    </w:p>
    <w:p w14:paraId="70A95D29" w14:textId="77777777" w:rsidR="00312CF7" w:rsidRDefault="00312CF7" w:rsidP="006B0DDF">
      <w:pPr>
        <w:jc w:val="center"/>
      </w:pPr>
      <w:r>
        <w:rPr>
          <w:noProof/>
        </w:rPr>
        <w:drawing>
          <wp:inline distT="0" distB="0" distL="0" distR="0" wp14:anchorId="13D35600" wp14:editId="2D96EBDC">
            <wp:extent cx="5608955" cy="2060575"/>
            <wp:effectExtent l="0" t="0" r="0" b="0"/>
            <wp:docPr id="275161893" name="Imagen 27516189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61893" name="Imagen 275161893" descr="For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955" cy="2060575"/>
                    </a:xfrm>
                    <a:prstGeom prst="rect">
                      <a:avLst/>
                    </a:prstGeom>
                    <a:noFill/>
                    <a:ln>
                      <a:noFill/>
                    </a:ln>
                  </pic:spPr>
                </pic:pic>
              </a:graphicData>
            </a:graphic>
          </wp:inline>
        </w:drawing>
      </w:r>
    </w:p>
    <w:p w14:paraId="2C67EBED" w14:textId="77777777" w:rsidR="00312CF7" w:rsidRDefault="00312CF7" w:rsidP="00312CF7">
      <w:r>
        <w:t>Modelo 2: Panel solar</w:t>
      </w:r>
    </w:p>
    <w:p w14:paraId="29D2AAA8" w14:textId="77777777" w:rsidR="00312CF7" w:rsidRDefault="00312CF7" w:rsidP="006B0DDF">
      <w:pPr>
        <w:jc w:val="center"/>
      </w:pPr>
      <w:r>
        <w:rPr>
          <w:noProof/>
        </w:rPr>
        <w:drawing>
          <wp:inline distT="0" distB="0" distL="0" distR="0" wp14:anchorId="11E310B2" wp14:editId="4F0431DD">
            <wp:extent cx="5608955" cy="1992630"/>
            <wp:effectExtent l="0" t="0" r="0" b="7620"/>
            <wp:docPr id="1480063829" name="Imagen 148006382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63829" name="Imagen 1480063829" descr="For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955" cy="1992630"/>
                    </a:xfrm>
                    <a:prstGeom prst="rect">
                      <a:avLst/>
                    </a:prstGeom>
                    <a:noFill/>
                    <a:ln>
                      <a:noFill/>
                    </a:ln>
                  </pic:spPr>
                </pic:pic>
              </a:graphicData>
            </a:graphic>
          </wp:inline>
        </w:drawing>
      </w:r>
    </w:p>
    <w:p w14:paraId="11E9B46B" w14:textId="77777777" w:rsidR="00312CF7" w:rsidRDefault="00312CF7" w:rsidP="00312CF7"/>
    <w:p w14:paraId="4DBB27FD" w14:textId="77777777" w:rsidR="00312CF7" w:rsidRDefault="00312CF7" w:rsidP="00312CF7">
      <w:r>
        <w:t>Modelo 3: Toma</w:t>
      </w:r>
    </w:p>
    <w:p w14:paraId="4E077369" w14:textId="1FF9FAD1" w:rsidR="00312CF7" w:rsidRDefault="00312CF7" w:rsidP="006B0DDF">
      <w:pPr>
        <w:jc w:val="center"/>
      </w:pPr>
      <w:r>
        <w:rPr>
          <w:noProof/>
        </w:rPr>
        <w:drawing>
          <wp:inline distT="0" distB="0" distL="0" distR="0" wp14:anchorId="6EF9C3C6" wp14:editId="2E868C84">
            <wp:extent cx="5608957" cy="1992630"/>
            <wp:effectExtent l="0" t="0" r="0" b="7620"/>
            <wp:docPr id="1908818064" name="Imagen 190881806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8818064"/>
                    <pic:cNvPicPr/>
                  </pic:nvPicPr>
                  <pic:blipFill>
                    <a:blip r:embed="rId12">
                      <a:extLst>
                        <a:ext uri="{28A0092B-C50C-407E-A947-70E740481C1C}">
                          <a14:useLocalDpi xmlns:a14="http://schemas.microsoft.com/office/drawing/2010/main" val="0"/>
                        </a:ext>
                      </a:extLst>
                    </a:blip>
                    <a:stretch>
                      <a:fillRect/>
                    </a:stretch>
                  </pic:blipFill>
                  <pic:spPr>
                    <a:xfrm>
                      <a:off x="0" y="0"/>
                      <a:ext cx="5608957" cy="1992630"/>
                    </a:xfrm>
                    <a:prstGeom prst="rect">
                      <a:avLst/>
                    </a:prstGeom>
                  </pic:spPr>
                </pic:pic>
              </a:graphicData>
            </a:graphic>
          </wp:inline>
        </w:drawing>
      </w:r>
    </w:p>
    <w:p w14:paraId="5B5AC47C" w14:textId="702FD7BC" w:rsidR="00312CF7" w:rsidRPr="00D66919" w:rsidRDefault="0F385D68" w:rsidP="0083453E">
      <w:r>
        <w:t>Comunicaciones:</w:t>
      </w:r>
    </w:p>
    <w:p w14:paraId="792150A2" w14:textId="7CB0F298" w:rsidR="00312CF7" w:rsidRPr="00D66919" w:rsidRDefault="68E8163A" w:rsidP="5C93A758">
      <w:pPr>
        <w:jc w:val="center"/>
      </w:pPr>
      <w:r>
        <w:rPr>
          <w:noProof/>
        </w:rPr>
        <w:drawing>
          <wp:inline distT="0" distB="0" distL="0" distR="0" wp14:anchorId="027628ED" wp14:editId="1DFB2D89">
            <wp:extent cx="5547048" cy="1876004"/>
            <wp:effectExtent l="0" t="0" r="7620" b="6985"/>
            <wp:docPr id="1243628474" name="Imagen 124362847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628474"/>
                    <pic:cNvPicPr/>
                  </pic:nvPicPr>
                  <pic:blipFill>
                    <a:blip r:embed="rId13">
                      <a:extLst>
                        <a:ext uri="{28A0092B-C50C-407E-A947-70E740481C1C}">
                          <a14:useLocalDpi xmlns:a14="http://schemas.microsoft.com/office/drawing/2010/main" val="0"/>
                        </a:ext>
                      </a:extLst>
                    </a:blip>
                    <a:stretch>
                      <a:fillRect/>
                    </a:stretch>
                  </pic:blipFill>
                  <pic:spPr>
                    <a:xfrm>
                      <a:off x="0" y="0"/>
                      <a:ext cx="5547048" cy="1876004"/>
                    </a:xfrm>
                    <a:prstGeom prst="rect">
                      <a:avLst/>
                    </a:prstGeom>
                  </pic:spPr>
                </pic:pic>
              </a:graphicData>
            </a:graphic>
          </wp:inline>
        </w:drawing>
      </w:r>
    </w:p>
    <w:p w14:paraId="77F48BF4" w14:textId="77777777" w:rsidR="00312CF7" w:rsidRPr="00D66919" w:rsidRDefault="00312CF7" w:rsidP="0083453E"/>
    <w:p w14:paraId="3FEF17F3" w14:textId="7524060F" w:rsidR="00312CF7" w:rsidRPr="00D66919" w:rsidRDefault="0F385D68" w:rsidP="0083453E">
      <w:r>
        <w:t>Conectividad:</w:t>
      </w:r>
    </w:p>
    <w:p w14:paraId="21EF8B91" w14:textId="7A2384C3" w:rsidR="00312CF7" w:rsidRPr="00D66919" w:rsidRDefault="478C47E4" w:rsidP="5C93A758">
      <w:pPr>
        <w:jc w:val="center"/>
      </w:pPr>
      <w:r>
        <w:rPr>
          <w:noProof/>
        </w:rPr>
        <w:drawing>
          <wp:inline distT="0" distB="0" distL="0" distR="0" wp14:anchorId="3FA926C0" wp14:editId="1641CDCE">
            <wp:extent cx="3209694" cy="2103479"/>
            <wp:effectExtent l="0" t="0" r="7620" b="0"/>
            <wp:docPr id="40226335" name="Imagen 402263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26335"/>
                    <pic:cNvPicPr/>
                  </pic:nvPicPr>
                  <pic:blipFill>
                    <a:blip r:embed="rId14">
                      <a:extLst>
                        <a:ext uri="{28A0092B-C50C-407E-A947-70E740481C1C}">
                          <a14:useLocalDpi xmlns:a14="http://schemas.microsoft.com/office/drawing/2010/main" val="0"/>
                        </a:ext>
                      </a:extLst>
                    </a:blip>
                    <a:stretch>
                      <a:fillRect/>
                    </a:stretch>
                  </pic:blipFill>
                  <pic:spPr>
                    <a:xfrm>
                      <a:off x="0" y="0"/>
                      <a:ext cx="3209694" cy="2103479"/>
                    </a:xfrm>
                    <a:prstGeom prst="rect">
                      <a:avLst/>
                    </a:prstGeom>
                  </pic:spPr>
                </pic:pic>
              </a:graphicData>
            </a:graphic>
          </wp:inline>
        </w:drawing>
      </w:r>
    </w:p>
    <w:p w14:paraId="0EA3ED72" w14:textId="77777777" w:rsidR="00312CF7" w:rsidRPr="00D66919" w:rsidRDefault="00312CF7" w:rsidP="0083453E"/>
    <w:p w14:paraId="68DCAC70" w14:textId="1EDEB6A8" w:rsidR="00312CF7" w:rsidRPr="00D66919" w:rsidRDefault="0F385D68" w:rsidP="0083453E">
      <w:r>
        <w:t>Recolección de datos:</w:t>
      </w:r>
    </w:p>
    <w:p w14:paraId="093CFA1E" w14:textId="37EBAB0D" w:rsidR="00312CF7" w:rsidRPr="00D66919" w:rsidRDefault="5429B1C2" w:rsidP="5C93A758">
      <w:pPr>
        <w:jc w:val="center"/>
      </w:pPr>
      <w:r>
        <w:rPr>
          <w:noProof/>
        </w:rPr>
        <w:drawing>
          <wp:inline distT="0" distB="0" distL="0" distR="0" wp14:anchorId="325BC521" wp14:editId="6EA4CFE5">
            <wp:extent cx="2845929" cy="2364523"/>
            <wp:effectExtent l="0" t="0" r="7620" b="4445"/>
            <wp:docPr id="1544473376" name="Imagen 154447337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473376"/>
                    <pic:cNvPicPr/>
                  </pic:nvPicPr>
                  <pic:blipFill>
                    <a:blip r:embed="rId15">
                      <a:extLst>
                        <a:ext uri="{28A0092B-C50C-407E-A947-70E740481C1C}">
                          <a14:useLocalDpi xmlns:a14="http://schemas.microsoft.com/office/drawing/2010/main" val="0"/>
                        </a:ext>
                      </a:extLst>
                    </a:blip>
                    <a:stretch>
                      <a:fillRect/>
                    </a:stretch>
                  </pic:blipFill>
                  <pic:spPr>
                    <a:xfrm>
                      <a:off x="0" y="0"/>
                      <a:ext cx="2845929" cy="2364523"/>
                    </a:xfrm>
                    <a:prstGeom prst="rect">
                      <a:avLst/>
                    </a:prstGeom>
                  </pic:spPr>
                </pic:pic>
              </a:graphicData>
            </a:graphic>
          </wp:inline>
        </w:drawing>
      </w:r>
    </w:p>
    <w:p w14:paraId="03AE119F" w14:textId="51CFD83C" w:rsidR="00312CF7" w:rsidRPr="00D66919" w:rsidRDefault="0F385D68" w:rsidP="0083453E">
      <w:r>
        <w:t>Interfaz web:</w:t>
      </w:r>
    </w:p>
    <w:p w14:paraId="4378C0F6" w14:textId="5BDB83D0" w:rsidR="00312CF7" w:rsidRPr="00D66919" w:rsidRDefault="0DF1CAED" w:rsidP="5C93A758">
      <w:pPr>
        <w:jc w:val="center"/>
      </w:pPr>
      <w:r>
        <w:rPr>
          <w:noProof/>
        </w:rPr>
        <w:drawing>
          <wp:inline distT="0" distB="0" distL="0" distR="0" wp14:anchorId="0F5CB80E" wp14:editId="4C128EF9">
            <wp:extent cx="2846943" cy="3310398"/>
            <wp:effectExtent l="0" t="0" r="0" b="0"/>
            <wp:docPr id="379767034" name="Imagen 3797670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767034"/>
                    <pic:cNvPicPr/>
                  </pic:nvPicPr>
                  <pic:blipFill>
                    <a:blip r:embed="rId16">
                      <a:extLst>
                        <a:ext uri="{28A0092B-C50C-407E-A947-70E740481C1C}">
                          <a14:useLocalDpi xmlns:a14="http://schemas.microsoft.com/office/drawing/2010/main" val="0"/>
                        </a:ext>
                      </a:extLst>
                    </a:blip>
                    <a:stretch>
                      <a:fillRect/>
                    </a:stretch>
                  </pic:blipFill>
                  <pic:spPr>
                    <a:xfrm>
                      <a:off x="0" y="0"/>
                      <a:ext cx="2846943" cy="3310398"/>
                    </a:xfrm>
                    <a:prstGeom prst="rect">
                      <a:avLst/>
                    </a:prstGeom>
                  </pic:spPr>
                </pic:pic>
              </a:graphicData>
            </a:graphic>
          </wp:inline>
        </w:drawing>
      </w:r>
    </w:p>
    <w:p w14:paraId="6AC0923E" w14:textId="7B072E0B" w:rsidR="5C73DF3C" w:rsidRDefault="5C73DF3C" w:rsidP="5C73DF3C"/>
    <w:p w14:paraId="6F8F68E7" w14:textId="2285DA40" w:rsidR="00D66919" w:rsidRPr="00D66919" w:rsidRDefault="00D66919" w:rsidP="00D66919">
      <w:r w:rsidRPr="00D66919">
        <w:t>Características:</w:t>
      </w:r>
      <w:r w:rsidR="240283FF">
        <w:t xml:space="preserve"> </w:t>
      </w:r>
    </w:p>
    <w:p w14:paraId="6F77D4A5" w14:textId="77777777" w:rsidR="00831D6F" w:rsidRDefault="00D66919" w:rsidP="00831D6F">
      <w:pPr>
        <w:pStyle w:val="ListParagraph"/>
        <w:numPr>
          <w:ilvl w:val="0"/>
          <w:numId w:val="3"/>
        </w:numPr>
      </w:pPr>
      <w:r w:rsidRPr="00D66919">
        <w:t>Sensores de Llenado: Sensores de ultrasonido</w:t>
      </w:r>
      <w:r w:rsidR="00E26154">
        <w:t xml:space="preserve"> y peso</w:t>
      </w:r>
      <w:r w:rsidRPr="00D66919">
        <w:t xml:space="preserve"> que miden el nivel de llenado de la caneca en tiempo real.</w:t>
      </w:r>
      <w:r w:rsidR="00831D6F">
        <w:br/>
      </w:r>
    </w:p>
    <w:p w14:paraId="5D154F3A" w14:textId="2CF4E4B3" w:rsidR="0083453E" w:rsidRDefault="00113CF5" w:rsidP="0083453E">
      <w:pPr>
        <w:pStyle w:val="ListParagraph"/>
        <w:numPr>
          <w:ilvl w:val="0"/>
          <w:numId w:val="3"/>
        </w:numPr>
      </w:pPr>
      <w:r>
        <w:t xml:space="preserve">Sensor de </w:t>
      </w:r>
      <w:r w:rsidR="00E176DE">
        <w:t>Entrada</w:t>
      </w:r>
      <w:r w:rsidR="00D34268">
        <w:t>: Tiene un sensor de movimiento para saber cuándo la persona deposita el elemento.</w:t>
      </w:r>
      <w:r w:rsidR="0083453E">
        <w:br/>
      </w:r>
    </w:p>
    <w:p w14:paraId="6CDEE07A" w14:textId="73FCE52F" w:rsidR="0083453E" w:rsidRPr="00D66919" w:rsidRDefault="00E176DE" w:rsidP="0083453E">
      <w:pPr>
        <w:pStyle w:val="ListParagraph"/>
        <w:numPr>
          <w:ilvl w:val="0"/>
          <w:numId w:val="3"/>
        </w:numPr>
      </w:pPr>
      <w:r>
        <w:t>Verificación para la</w:t>
      </w:r>
      <w:r w:rsidR="0083453E">
        <w:t xml:space="preserve"> </w:t>
      </w:r>
      <w:r>
        <w:t>A</w:t>
      </w:r>
      <w:r w:rsidR="0083453E">
        <w:t>pertura:</w:t>
      </w:r>
      <w:r w:rsidR="00E12865">
        <w:t xml:space="preserve"> </w:t>
      </w:r>
      <w:r w:rsidR="000829DE">
        <w:t xml:space="preserve">Para realizar la apertura para vaciar la caneca se </w:t>
      </w:r>
      <w:r w:rsidR="0045432B">
        <w:t>realizará un proceso de reconocimiento de personal para llevar un c</w:t>
      </w:r>
      <w:r w:rsidR="00E12865">
        <w:t xml:space="preserve">ontrol de quien la abre y cuando la abre.  </w:t>
      </w:r>
      <w:r w:rsidR="00B315A0">
        <w:br/>
      </w:r>
    </w:p>
    <w:p w14:paraId="054C3BEF" w14:textId="1B6A5FC0" w:rsidR="00D66919" w:rsidRPr="00D66919" w:rsidRDefault="00D66919" w:rsidP="009125F5">
      <w:pPr>
        <w:pStyle w:val="ListParagraph"/>
        <w:numPr>
          <w:ilvl w:val="0"/>
          <w:numId w:val="3"/>
        </w:numPr>
      </w:pPr>
      <w:r w:rsidRPr="00D66919">
        <w:t xml:space="preserve">Conexión a Internet: Conexión </w:t>
      </w:r>
      <w:proofErr w:type="spellStart"/>
      <w:r w:rsidRPr="00D66919">
        <w:t>Wi</w:t>
      </w:r>
      <w:proofErr w:type="spellEnd"/>
      <w:r w:rsidRPr="00D66919">
        <w:t>-Fi o 4G que permite transmitir los datos de llenado y el estado de la caneca a una plataforma en línea.</w:t>
      </w:r>
      <w:r w:rsidR="00057D73">
        <w:br/>
      </w:r>
    </w:p>
    <w:p w14:paraId="0DE2682A" w14:textId="650CDF33" w:rsidR="00D66919" w:rsidRPr="00D66919" w:rsidRDefault="00D66919" w:rsidP="007E0DD3">
      <w:pPr>
        <w:pStyle w:val="ListParagraph"/>
        <w:numPr>
          <w:ilvl w:val="0"/>
          <w:numId w:val="3"/>
        </w:numPr>
      </w:pPr>
      <w:r w:rsidRPr="00D66919">
        <w:t>Plataforma de Gestión: Plataforma en línea donde los datos de llenado se pueden visualizar y gestionar.</w:t>
      </w:r>
      <w:r w:rsidR="00057D73">
        <w:br/>
      </w:r>
    </w:p>
    <w:p w14:paraId="10316830" w14:textId="76E657A1" w:rsidR="00D66919" w:rsidRPr="00D66919" w:rsidRDefault="00D66919" w:rsidP="00057D73">
      <w:pPr>
        <w:pStyle w:val="ListParagraph"/>
        <w:numPr>
          <w:ilvl w:val="0"/>
          <w:numId w:val="3"/>
        </w:numPr>
      </w:pPr>
      <w:r w:rsidRPr="00D66919">
        <w:t xml:space="preserve">Histórico de Datos: Capacidad para almacenar y mostrar datos históricos de llenado </w:t>
      </w:r>
      <w:r w:rsidR="00E12865">
        <w:t xml:space="preserve">y apertura </w:t>
      </w:r>
      <w:r w:rsidRPr="00D66919">
        <w:t>para analizar patrones y optimizar rutas.</w:t>
      </w:r>
      <w:r w:rsidR="00057D73">
        <w:br/>
      </w:r>
    </w:p>
    <w:p w14:paraId="2EDCD2C8" w14:textId="0B1BFE46" w:rsidR="00D66919" w:rsidRPr="00D66919" w:rsidRDefault="00F734A5" w:rsidP="00D70EE2">
      <w:pPr>
        <w:pStyle w:val="ListParagraph"/>
        <w:numPr>
          <w:ilvl w:val="0"/>
          <w:numId w:val="3"/>
        </w:numPr>
      </w:pPr>
      <w:r>
        <w:t>Distintos modelos</w:t>
      </w:r>
      <w:r w:rsidR="00D66919" w:rsidRPr="00D66919">
        <w:t>:</w:t>
      </w:r>
      <w:r>
        <w:t xml:space="preserve"> </w:t>
      </w:r>
      <w:r w:rsidR="00851CEF">
        <w:t xml:space="preserve">Para ajustarse mejor a las necesidades de los </w:t>
      </w:r>
      <w:r w:rsidR="00E12865">
        <w:t>clientes vienen</w:t>
      </w:r>
      <w:r w:rsidR="00D70EE2">
        <w:t xml:space="preserve"> tres modelos</w:t>
      </w:r>
      <w:r w:rsidR="00E12865">
        <w:t>,</w:t>
      </w:r>
      <w:r w:rsidR="00D70EE2">
        <w:t xml:space="preserve"> uno con </w:t>
      </w:r>
      <w:r w:rsidR="00851CEF">
        <w:t>b</w:t>
      </w:r>
      <w:r w:rsidR="00D66919" w:rsidRPr="00D66919">
        <w:t>atería de larga duración y recargabl</w:t>
      </w:r>
      <w:r w:rsidR="00D70EE2">
        <w:t xml:space="preserve">e, otro con conexión a </w:t>
      </w:r>
      <w:r w:rsidR="00794EBE">
        <w:t xml:space="preserve">la red eléctrica </w:t>
      </w:r>
      <w:proofErr w:type="gramStart"/>
      <w:r w:rsidR="00794EBE">
        <w:t>y</w:t>
      </w:r>
      <w:proofErr w:type="gramEnd"/>
      <w:r w:rsidR="00794EBE">
        <w:t xml:space="preserve"> por último, uno con panel solar</w:t>
      </w:r>
      <w:r w:rsidR="00D66919" w:rsidRPr="00D66919">
        <w:t>.</w:t>
      </w:r>
      <w:r w:rsidR="00DB2F48">
        <w:br/>
      </w:r>
    </w:p>
    <w:p w14:paraId="55E03ED3" w14:textId="5BED4D9F" w:rsidR="00D66919" w:rsidRPr="00D66919" w:rsidRDefault="00D66919" w:rsidP="00057D73">
      <w:pPr>
        <w:pStyle w:val="ListParagraph"/>
        <w:numPr>
          <w:ilvl w:val="0"/>
          <w:numId w:val="3"/>
        </w:numPr>
      </w:pPr>
      <w:r w:rsidRPr="00D66919">
        <w:t>Materiales Duraderos: Construcción robusta y resistente a condiciones climáticas y vandalismo.</w:t>
      </w:r>
      <w:r w:rsidR="00DB2F48">
        <w:br/>
      </w:r>
    </w:p>
    <w:p w14:paraId="5201ED07" w14:textId="39C7ABD9" w:rsidR="00D66919" w:rsidRPr="00D66919" w:rsidRDefault="00D66919" w:rsidP="00057D73">
      <w:pPr>
        <w:pStyle w:val="ListParagraph"/>
        <w:numPr>
          <w:ilvl w:val="0"/>
          <w:numId w:val="3"/>
        </w:numPr>
      </w:pPr>
      <w:r w:rsidRPr="00D66919">
        <w:t>Diseño Estético: Aspecto visualmente atractivo que se integre bien en entornos urbanos.</w:t>
      </w:r>
      <w:r w:rsidR="00DB2F48">
        <w:br/>
      </w:r>
    </w:p>
    <w:p w14:paraId="13B587E0" w14:textId="6D23768D" w:rsidR="00D66919" w:rsidRPr="00D66919" w:rsidRDefault="00D66919" w:rsidP="00057D73">
      <w:pPr>
        <w:pStyle w:val="ListParagraph"/>
        <w:numPr>
          <w:ilvl w:val="0"/>
          <w:numId w:val="3"/>
        </w:numPr>
      </w:pPr>
      <w:r w:rsidRPr="00D66919">
        <w:t>Capacidad Ajustable: Varios tamaños y capacidades disponibles para adaptarse a diferentes necesidades.</w:t>
      </w:r>
      <w:r w:rsidR="00D6102B">
        <w:br/>
      </w:r>
    </w:p>
    <w:p w14:paraId="03472EAD" w14:textId="7033AC35" w:rsidR="00D66919" w:rsidRPr="00D66919" w:rsidRDefault="00D66919" w:rsidP="00057D73">
      <w:pPr>
        <w:pStyle w:val="ListParagraph"/>
        <w:numPr>
          <w:ilvl w:val="0"/>
          <w:numId w:val="3"/>
        </w:numPr>
      </w:pPr>
      <w:r w:rsidRPr="00D66919">
        <w:t>Fácil Mantenimiento: Diseño que permit</w:t>
      </w:r>
      <w:r w:rsidR="00D6102B">
        <w:t>e</w:t>
      </w:r>
      <w:r w:rsidRPr="00D66919">
        <w:t xml:space="preserve"> el acceso y el vaciado de manera eficiente para el personal de recolección.</w:t>
      </w:r>
      <w:r w:rsidR="00A96185">
        <w:br/>
      </w:r>
    </w:p>
    <w:p w14:paraId="54FE96F4" w14:textId="77777777" w:rsidR="00237574" w:rsidRDefault="00D66919" w:rsidP="00237574">
      <w:pPr>
        <w:pStyle w:val="ListParagraph"/>
        <w:numPr>
          <w:ilvl w:val="0"/>
          <w:numId w:val="3"/>
        </w:numPr>
      </w:pPr>
      <w:r w:rsidRPr="00D66919">
        <w:t xml:space="preserve">Interfaz Intuitiva: </w:t>
      </w:r>
      <w:r w:rsidR="008D39C4">
        <w:t>Luces</w:t>
      </w:r>
      <w:r w:rsidRPr="00D66919">
        <w:t xml:space="preserve"> indicadoras que muestr</w:t>
      </w:r>
      <w:r w:rsidR="008D39C4">
        <w:t>a</w:t>
      </w:r>
      <w:r w:rsidRPr="00D66919">
        <w:t>n el estado de llenado a los transeúntes.</w:t>
      </w:r>
      <w:r w:rsidR="00237574">
        <w:br/>
      </w:r>
    </w:p>
    <w:p w14:paraId="109F6544" w14:textId="514E5A48" w:rsidR="00D66919" w:rsidRPr="00D66919" w:rsidRDefault="00831D6F" w:rsidP="00237574">
      <w:pPr>
        <w:pStyle w:val="ListParagraph"/>
        <w:numPr>
          <w:ilvl w:val="0"/>
          <w:numId w:val="3"/>
        </w:numPr>
      </w:pPr>
      <w:r>
        <w:t>N</w:t>
      </w:r>
      <w:r w:rsidR="00822633">
        <w:t>otificaciones: Enviará notificaciones de novedades si la medición de los sensores es disonante.</w:t>
      </w:r>
      <w:r w:rsidR="009B649C">
        <w:br/>
      </w:r>
    </w:p>
    <w:p w14:paraId="1E83F0BC" w14:textId="1C9C788D" w:rsidR="00A96185" w:rsidRDefault="00A96185" w:rsidP="00D66919">
      <w:r>
        <w:t>Público objetivo</w:t>
      </w:r>
      <w:r w:rsidR="00D66919" w:rsidRPr="00D66919">
        <w:t>:</w:t>
      </w:r>
    </w:p>
    <w:p w14:paraId="7FAC5D13" w14:textId="704C2525" w:rsidR="00A96185" w:rsidRDefault="00A96185" w:rsidP="00A96185">
      <w:pPr>
        <w:pStyle w:val="ListParagraph"/>
        <w:numPr>
          <w:ilvl w:val="0"/>
          <w:numId w:val="5"/>
        </w:numPr>
      </w:pPr>
      <w:r>
        <w:t>Edificios empresariales</w:t>
      </w:r>
      <w:r w:rsidR="009B649C">
        <w:t>.</w:t>
      </w:r>
      <w:r>
        <w:br/>
      </w:r>
    </w:p>
    <w:p w14:paraId="16D9A0A7" w14:textId="7D884857" w:rsidR="00A96185" w:rsidRDefault="00A96185" w:rsidP="00A96185">
      <w:pPr>
        <w:pStyle w:val="ListParagraph"/>
        <w:numPr>
          <w:ilvl w:val="0"/>
          <w:numId w:val="5"/>
        </w:numPr>
      </w:pPr>
      <w:r>
        <w:t>Universidades</w:t>
      </w:r>
      <w:r w:rsidR="009B649C">
        <w:t>.</w:t>
      </w:r>
      <w:r>
        <w:br/>
      </w:r>
    </w:p>
    <w:p w14:paraId="65E71F60" w14:textId="0312A673" w:rsidR="00A96185" w:rsidRPr="00D66919" w:rsidRDefault="00A96185" w:rsidP="00D66919">
      <w:pPr>
        <w:pStyle w:val="ListParagraph"/>
        <w:numPr>
          <w:ilvl w:val="0"/>
          <w:numId w:val="5"/>
        </w:numPr>
      </w:pPr>
      <w:r>
        <w:t>Centros comerciales</w:t>
      </w:r>
      <w:r w:rsidR="009B649C">
        <w:t>.</w:t>
      </w:r>
      <w:r w:rsidR="009B649C">
        <w:br/>
      </w:r>
    </w:p>
    <w:p w14:paraId="7D46BB6B" w14:textId="616896F1" w:rsidR="00D66919" w:rsidRPr="00D66919" w:rsidRDefault="00D66919" w:rsidP="00D66919">
      <w:r w:rsidRPr="00D66919">
        <w:t>Beneficios:</w:t>
      </w:r>
    </w:p>
    <w:p w14:paraId="1D90F4C7" w14:textId="23A8518C" w:rsidR="00D66919" w:rsidRPr="00D66919" w:rsidRDefault="00D66919" w:rsidP="00A96185">
      <w:pPr>
        <w:pStyle w:val="ListParagraph"/>
        <w:numPr>
          <w:ilvl w:val="0"/>
          <w:numId w:val="6"/>
        </w:numPr>
      </w:pPr>
      <w:r w:rsidRPr="00D66919">
        <w:t>Optimización de rutas de recolección.</w:t>
      </w:r>
      <w:r w:rsidR="00A96185">
        <w:br/>
      </w:r>
    </w:p>
    <w:p w14:paraId="5D0B4857" w14:textId="0B4D212F" w:rsidR="00D66919" w:rsidRPr="00D66919" w:rsidRDefault="00D66919" w:rsidP="00A96185">
      <w:pPr>
        <w:pStyle w:val="ListParagraph"/>
        <w:numPr>
          <w:ilvl w:val="0"/>
          <w:numId w:val="6"/>
        </w:numPr>
      </w:pPr>
      <w:r w:rsidRPr="00D66919">
        <w:t>Reducción del tiempo y los costos asociados a la recolección innecesaria.</w:t>
      </w:r>
      <w:r w:rsidR="00A96185">
        <w:br/>
      </w:r>
    </w:p>
    <w:p w14:paraId="14E3077A" w14:textId="28FEB9D4" w:rsidR="00D66919" w:rsidRPr="00D66919" w:rsidRDefault="00D66919" w:rsidP="00A96185">
      <w:pPr>
        <w:pStyle w:val="ListParagraph"/>
        <w:numPr>
          <w:ilvl w:val="0"/>
          <w:numId w:val="6"/>
        </w:numPr>
      </w:pPr>
      <w:r w:rsidRPr="00D66919">
        <w:t>Contribución a la sostenibilidad y al cuidado del medio ambiente.</w:t>
      </w:r>
      <w:r w:rsidR="00A96185">
        <w:br/>
      </w:r>
    </w:p>
    <w:p w14:paraId="093EE57F" w14:textId="27725D3B" w:rsidR="006513DB" w:rsidRDefault="00D66919" w:rsidP="00A96185">
      <w:pPr>
        <w:pStyle w:val="ListParagraph"/>
        <w:numPr>
          <w:ilvl w:val="0"/>
          <w:numId w:val="6"/>
        </w:numPr>
      </w:pPr>
      <w:r w:rsidRPr="00D66919">
        <w:t>Mayor eficiencia en la gestión de residuos.</w:t>
      </w:r>
    </w:p>
    <w:p w14:paraId="505B953D" w14:textId="77777777" w:rsidR="00282C6A" w:rsidRDefault="00282C6A" w:rsidP="00282C6A">
      <w:pPr>
        <w:pStyle w:val="ListParagraph"/>
      </w:pPr>
    </w:p>
    <w:p w14:paraId="2EF1199A" w14:textId="77777777" w:rsidR="001C1864" w:rsidRDefault="001C1864" w:rsidP="001C1864">
      <w:r>
        <w:t>Casos de uso:</w:t>
      </w:r>
    </w:p>
    <w:p w14:paraId="0F011D1C" w14:textId="77777777" w:rsidR="00312CF7" w:rsidRDefault="00312CF7" w:rsidP="00312CF7">
      <w:pPr>
        <w:pStyle w:val="ListParagraph"/>
        <w:numPr>
          <w:ilvl w:val="0"/>
          <w:numId w:val="13"/>
        </w:numPr>
      </w:pPr>
      <w:r>
        <w:t>Ubicación en exteriores (Difícil acceso a red eléctrica)</w:t>
      </w:r>
      <w:r>
        <w:br/>
      </w:r>
    </w:p>
    <w:p w14:paraId="38C677B7" w14:textId="77777777" w:rsidR="00312CF7" w:rsidRDefault="00312CF7" w:rsidP="00312CF7">
      <w:pPr>
        <w:pStyle w:val="ListParagraph"/>
        <w:numPr>
          <w:ilvl w:val="0"/>
          <w:numId w:val="13"/>
        </w:numPr>
      </w:pPr>
      <w:r>
        <w:t>Ubicación en lugares públicos (Acceso con autorización)</w:t>
      </w:r>
      <w:r>
        <w:br/>
      </w:r>
    </w:p>
    <w:p w14:paraId="0659C2CE" w14:textId="0D40127F" w:rsidR="000A4353" w:rsidRDefault="00312CF7" w:rsidP="000A4353">
      <w:pPr>
        <w:pStyle w:val="ListParagraph"/>
        <w:numPr>
          <w:ilvl w:val="0"/>
          <w:numId w:val="13"/>
        </w:numPr>
      </w:pPr>
      <w:r>
        <w:t>Ubicación en espacios de consumo de alimentos (Material: Acero inoxidable *seguimiento normativo*)</w:t>
      </w:r>
      <w:r w:rsidR="00D16FA0">
        <w:br/>
      </w:r>
    </w:p>
    <w:p w14:paraId="727006C1" w14:textId="5ECD647C" w:rsidR="001C1864" w:rsidRDefault="00D16FA0" w:rsidP="000A4353">
      <w:pPr>
        <w:pStyle w:val="ListParagraph"/>
        <w:numPr>
          <w:ilvl w:val="0"/>
          <w:numId w:val="13"/>
        </w:numPr>
      </w:pPr>
      <w:r>
        <w:t>Residuos inadecuados</w:t>
      </w:r>
      <w:r w:rsidR="000A6B83">
        <w:t xml:space="preserve"> </w:t>
      </w:r>
      <w:r w:rsidR="00727815">
        <w:t>–</w:t>
      </w:r>
      <w:r w:rsidR="000A6B83">
        <w:t xml:space="preserve"> </w:t>
      </w:r>
      <w:r w:rsidR="00727815">
        <w:t>Malfunción en la compresión de residuos</w:t>
      </w:r>
      <w:r w:rsidR="00822B2D">
        <w:t xml:space="preserve"> – Residuos </w:t>
      </w:r>
      <w:r w:rsidR="001F755E">
        <w:t>líquidos</w:t>
      </w:r>
      <w:r w:rsidR="001C1864">
        <w:br/>
      </w:r>
    </w:p>
    <w:p w14:paraId="4EC003D6" w14:textId="77777777" w:rsidR="001C1864" w:rsidRDefault="001C1864" w:rsidP="001C1864">
      <w:r>
        <w:t>Requerimientos:</w:t>
      </w:r>
    </w:p>
    <w:p w14:paraId="5D9A2DAC" w14:textId="12D89B73" w:rsidR="001C1864" w:rsidRDefault="001C1864" w:rsidP="00A6262F">
      <w:pPr>
        <w:pStyle w:val="ListParagraph"/>
        <w:numPr>
          <w:ilvl w:val="0"/>
          <w:numId w:val="12"/>
        </w:numPr>
      </w:pPr>
      <w:r>
        <w:t>Material: Acero Inoxidable. (Versión 1.0 se hace en MDF por costos debido a que es una versión preliminar)</w:t>
      </w:r>
    </w:p>
    <w:p w14:paraId="1869D3DA" w14:textId="77777777" w:rsidR="001C1864" w:rsidRDefault="001C1864" w:rsidP="00A6262F"/>
    <w:p w14:paraId="368170E5" w14:textId="7ED6FB0B" w:rsidR="00A6262F" w:rsidRDefault="00A6262F" w:rsidP="00A6262F">
      <w:r>
        <w:t>Especificaciones técnicas:</w:t>
      </w:r>
    </w:p>
    <w:p w14:paraId="389D2D46" w14:textId="08371924" w:rsidR="00A6262F" w:rsidRDefault="00DF4FD1" w:rsidP="00366004">
      <w:pPr>
        <w:pStyle w:val="ListParagraph"/>
        <w:numPr>
          <w:ilvl w:val="0"/>
          <w:numId w:val="11"/>
        </w:numPr>
      </w:pPr>
      <w:r>
        <w:t xml:space="preserve">Betería: </w:t>
      </w:r>
      <w:r w:rsidR="00D55DF0">
        <w:t>Dura</w:t>
      </w:r>
      <w:r w:rsidR="00DE7CA2">
        <w:t xml:space="preserve"> __</w:t>
      </w:r>
      <w:r w:rsidR="00D55DF0">
        <w:t xml:space="preserve"> </w:t>
      </w:r>
      <w:r w:rsidR="00725E32">
        <w:t>días</w:t>
      </w:r>
      <w:r w:rsidR="00442B32">
        <w:t xml:space="preserve">, (material) ______ y recargable. </w:t>
      </w:r>
      <w:r w:rsidR="00366004">
        <w:t>(ta</w:t>
      </w:r>
      <w:r w:rsidR="00CF54B7">
        <w:t>maño/peso, corriente, capacidad, método de carga</w:t>
      </w:r>
      <w:r w:rsidR="00366004">
        <w:t>)</w:t>
      </w:r>
      <w:r w:rsidR="00A6262F">
        <w:br/>
      </w:r>
    </w:p>
    <w:p w14:paraId="5D792108" w14:textId="50477A4B" w:rsidR="00A6262F" w:rsidRDefault="006C1DF1" w:rsidP="00A6262F">
      <w:pPr>
        <w:pStyle w:val="ListParagraph"/>
        <w:numPr>
          <w:ilvl w:val="0"/>
          <w:numId w:val="11"/>
        </w:numPr>
      </w:pPr>
      <w:r>
        <w:t>Cantidad de leds:</w:t>
      </w:r>
      <w:r w:rsidR="37E8F177">
        <w:t xml:space="preserve"> Por definir</w:t>
      </w:r>
      <w:r>
        <w:br/>
      </w:r>
    </w:p>
    <w:p w14:paraId="15BAEEB1" w14:textId="10F7B54F" w:rsidR="006C1DF1" w:rsidRDefault="006C1DF1" w:rsidP="00A6262F">
      <w:pPr>
        <w:pStyle w:val="ListParagraph"/>
        <w:numPr>
          <w:ilvl w:val="0"/>
          <w:numId w:val="11"/>
        </w:numPr>
      </w:pPr>
      <w:r>
        <w:t xml:space="preserve">Tamaño: </w:t>
      </w:r>
      <w:r w:rsidR="6A21868E">
        <w:t>Por definir</w:t>
      </w:r>
      <w:r>
        <w:br/>
      </w:r>
      <w:r w:rsidR="00A251D9">
        <w:t xml:space="preserve">       </w:t>
      </w:r>
      <w:r w:rsidR="00696C34">
        <w:t xml:space="preserve">        </w:t>
      </w:r>
    </w:p>
    <w:p w14:paraId="3D935FE2" w14:textId="37B6557B" w:rsidR="006C1DF1" w:rsidRDefault="006C1DF1" w:rsidP="00A6262F">
      <w:pPr>
        <w:pStyle w:val="ListParagraph"/>
        <w:numPr>
          <w:ilvl w:val="0"/>
          <w:numId w:val="11"/>
        </w:numPr>
      </w:pPr>
      <w:proofErr w:type="gramStart"/>
      <w:r>
        <w:t>Módulo a utilizar</w:t>
      </w:r>
      <w:proofErr w:type="gramEnd"/>
      <w:r>
        <w:t>:</w:t>
      </w:r>
      <w:r w:rsidR="00CB75E5">
        <w:t xml:space="preserve"> ESP32</w:t>
      </w:r>
    </w:p>
    <w:p w14:paraId="4ED06678" w14:textId="77777777" w:rsidR="00C44DBE" w:rsidRDefault="00C44DBE" w:rsidP="00C44DBE"/>
    <w:p w14:paraId="2B0F611A" w14:textId="77777777" w:rsidR="00282C6A" w:rsidRDefault="00282C6A" w:rsidP="00C44DBE"/>
    <w:p w14:paraId="738E81C3" w14:textId="2BEDAC33" w:rsidR="00694628" w:rsidRPr="009B649C" w:rsidRDefault="009B649C" w:rsidP="00266D63">
      <w:pPr>
        <w:rPr>
          <w:b/>
          <w:bCs/>
          <w:sz w:val="28"/>
          <w:szCs w:val="28"/>
        </w:rPr>
      </w:pPr>
      <w:r w:rsidRPr="009B649C">
        <w:rPr>
          <w:b/>
          <w:bCs/>
          <w:sz w:val="28"/>
          <w:szCs w:val="28"/>
        </w:rPr>
        <w:t>Ficha técnica segundo producto</w:t>
      </w:r>
    </w:p>
    <w:p w14:paraId="10605887" w14:textId="77777777" w:rsidR="009B649C" w:rsidRDefault="009B649C" w:rsidP="00266D63"/>
    <w:p w14:paraId="571ECD19" w14:textId="3CD64DE1" w:rsidR="00266D63" w:rsidRDefault="00266D63" w:rsidP="00266D63">
      <w:r>
        <w:t xml:space="preserve">Nombre del Producto: </w:t>
      </w:r>
      <w:proofErr w:type="spellStart"/>
      <w:r w:rsidR="008F76C6" w:rsidRPr="008F76C6">
        <w:t>PillPal</w:t>
      </w:r>
      <w:proofErr w:type="spellEnd"/>
      <w:r w:rsidR="008F76C6" w:rsidRPr="008F76C6">
        <w:t xml:space="preserve">: </w:t>
      </w:r>
      <w:r w:rsidR="00F03083">
        <w:t xml:space="preserve">Smart </w:t>
      </w:r>
      <w:proofErr w:type="spellStart"/>
      <w:r w:rsidR="00F03083">
        <w:t>Dispenser</w:t>
      </w:r>
      <w:proofErr w:type="spellEnd"/>
      <w:r w:rsidR="009B649C">
        <w:br/>
      </w:r>
    </w:p>
    <w:p w14:paraId="11E52F6A" w14:textId="77777777" w:rsidR="00F9258D" w:rsidRDefault="00266D63" w:rsidP="00266D63">
      <w:r>
        <w:t>Descripción: Un pastillero con características inteligentes que ayuda a los usuarios a recordar y gestionar sus medicamentos de manera eficiente.</w:t>
      </w:r>
    </w:p>
    <w:p w14:paraId="074E7B15" w14:textId="77777777" w:rsidR="00F9258D" w:rsidRDefault="00F9258D" w:rsidP="00266D63"/>
    <w:p w14:paraId="6032A0A8" w14:textId="03C9D5E8" w:rsidR="000F48BA" w:rsidRDefault="00F9258D" w:rsidP="00C657EC">
      <w:r>
        <w:t>Diagramas:</w:t>
      </w:r>
    </w:p>
    <w:p w14:paraId="37BA8461" w14:textId="19C48BD8" w:rsidR="00AA10DA" w:rsidRDefault="00AA10DA" w:rsidP="00C657EC">
      <w:r>
        <w:t>Convenciones:</w:t>
      </w:r>
    </w:p>
    <w:p w14:paraId="39D1F9E0" w14:textId="0E8C958B" w:rsidR="00AA10DA" w:rsidRDefault="00AA10DA" w:rsidP="00C657EC">
      <w:r>
        <w:rPr>
          <w:noProof/>
        </w:rPr>
        <w:drawing>
          <wp:inline distT="0" distB="0" distL="0" distR="0" wp14:anchorId="67FFC844" wp14:editId="18E5A125">
            <wp:extent cx="5603240" cy="439014"/>
            <wp:effectExtent l="0" t="0" r="0" b="0"/>
            <wp:docPr id="437266642" name="Imagen 43726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446"/>
                    <a:stretch/>
                  </pic:blipFill>
                  <pic:spPr bwMode="auto">
                    <a:xfrm>
                      <a:off x="0" y="0"/>
                      <a:ext cx="5603240" cy="439014"/>
                    </a:xfrm>
                    <a:prstGeom prst="rect">
                      <a:avLst/>
                    </a:prstGeom>
                    <a:noFill/>
                    <a:ln>
                      <a:noFill/>
                    </a:ln>
                    <a:extLst>
                      <a:ext uri="{53640926-AAD7-44D8-BBD7-CCE9431645EC}">
                        <a14:shadowObscured xmlns:a14="http://schemas.microsoft.com/office/drawing/2010/main"/>
                      </a:ext>
                    </a:extLst>
                  </pic:spPr>
                </pic:pic>
              </a:graphicData>
            </a:graphic>
          </wp:inline>
        </w:drawing>
      </w:r>
    </w:p>
    <w:p w14:paraId="3BA51D44" w14:textId="77777777" w:rsidR="00CC3AF8" w:rsidRDefault="00CC3AF8" w:rsidP="00266D63"/>
    <w:p w14:paraId="4914410D" w14:textId="133C777F" w:rsidR="009B4A75" w:rsidRDefault="00E56D43" w:rsidP="00266D63">
      <w:r>
        <w:t>Módulo</w:t>
      </w:r>
      <w:r w:rsidR="009B4A75">
        <w:t>:</w:t>
      </w:r>
    </w:p>
    <w:p w14:paraId="3A59E091" w14:textId="14568B54" w:rsidR="00CC3AF8" w:rsidRDefault="005F17A1" w:rsidP="001D1AEE">
      <w:pPr>
        <w:jc w:val="center"/>
      </w:pPr>
      <w:r>
        <w:rPr>
          <w:noProof/>
        </w:rPr>
        <w:drawing>
          <wp:inline distT="0" distB="0" distL="0" distR="0" wp14:anchorId="2E5E33B7" wp14:editId="701C9A40">
            <wp:extent cx="5603240" cy="2977515"/>
            <wp:effectExtent l="0" t="0" r="0" b="0"/>
            <wp:docPr id="741533473" name="Imagen 74153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3240" cy="2977515"/>
                    </a:xfrm>
                    <a:prstGeom prst="rect">
                      <a:avLst/>
                    </a:prstGeom>
                    <a:noFill/>
                    <a:ln>
                      <a:noFill/>
                    </a:ln>
                  </pic:spPr>
                </pic:pic>
              </a:graphicData>
            </a:graphic>
          </wp:inline>
        </w:drawing>
      </w:r>
    </w:p>
    <w:p w14:paraId="2F6DAB1E" w14:textId="4ACE6052" w:rsidR="00221644" w:rsidRDefault="00CC4EDE" w:rsidP="00FA4CB7">
      <w:pPr>
        <w:jc w:val="center"/>
      </w:pPr>
      <w:r>
        <w:rPr>
          <w:noProof/>
        </w:rPr>
        <w:drawing>
          <wp:inline distT="0" distB="0" distL="0" distR="0" wp14:anchorId="527D0C9C" wp14:editId="7AC0498A">
            <wp:extent cx="4220870" cy="1716818"/>
            <wp:effectExtent l="0" t="0" r="8255" b="0"/>
            <wp:docPr id="1486417024" name="Imagen 148641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0973" cy="1724995"/>
                    </a:xfrm>
                    <a:prstGeom prst="rect">
                      <a:avLst/>
                    </a:prstGeom>
                    <a:noFill/>
                    <a:ln>
                      <a:noFill/>
                    </a:ln>
                  </pic:spPr>
                </pic:pic>
              </a:graphicData>
            </a:graphic>
          </wp:inline>
        </w:drawing>
      </w:r>
    </w:p>
    <w:p w14:paraId="4D3C5B31" w14:textId="5378440F" w:rsidR="00221644" w:rsidRDefault="00FA4CB7" w:rsidP="00FA4CB7">
      <w:pPr>
        <w:jc w:val="center"/>
      </w:pPr>
      <w:r>
        <w:rPr>
          <w:noProof/>
        </w:rPr>
        <w:drawing>
          <wp:inline distT="0" distB="0" distL="0" distR="0" wp14:anchorId="5C7B5786" wp14:editId="7077DEC9">
            <wp:extent cx="3913632" cy="2166158"/>
            <wp:effectExtent l="0" t="0" r="0" b="5715"/>
            <wp:docPr id="1456362491" name="Imagen 145636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2061" cy="2192963"/>
                    </a:xfrm>
                    <a:prstGeom prst="rect">
                      <a:avLst/>
                    </a:prstGeom>
                    <a:noFill/>
                    <a:ln>
                      <a:noFill/>
                    </a:ln>
                  </pic:spPr>
                </pic:pic>
              </a:graphicData>
            </a:graphic>
          </wp:inline>
        </w:drawing>
      </w:r>
    </w:p>
    <w:p w14:paraId="6475C075" w14:textId="2A021095" w:rsidR="00276E27" w:rsidRDefault="00276E27" w:rsidP="00FA4CB7">
      <w:pPr>
        <w:jc w:val="center"/>
      </w:pPr>
      <w:r>
        <w:rPr>
          <w:noProof/>
        </w:rPr>
        <w:drawing>
          <wp:inline distT="0" distB="0" distL="0" distR="0" wp14:anchorId="14FDC961" wp14:editId="4AB75D71">
            <wp:extent cx="4140403" cy="1755140"/>
            <wp:effectExtent l="0" t="0" r="0" b="0"/>
            <wp:docPr id="1423444729" name="Imagen 142344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014"/>
                    <a:stretch/>
                  </pic:blipFill>
                  <pic:spPr bwMode="auto">
                    <a:xfrm>
                      <a:off x="0" y="0"/>
                      <a:ext cx="4192995" cy="1777434"/>
                    </a:xfrm>
                    <a:prstGeom prst="rect">
                      <a:avLst/>
                    </a:prstGeom>
                    <a:noFill/>
                    <a:ln>
                      <a:noFill/>
                    </a:ln>
                    <a:extLst>
                      <a:ext uri="{53640926-AAD7-44D8-BBD7-CCE9431645EC}">
                        <a14:shadowObscured xmlns:a14="http://schemas.microsoft.com/office/drawing/2010/main"/>
                      </a:ext>
                    </a:extLst>
                  </pic:spPr>
                </pic:pic>
              </a:graphicData>
            </a:graphic>
          </wp:inline>
        </w:drawing>
      </w:r>
    </w:p>
    <w:p w14:paraId="1779F7FC" w14:textId="67D0004B" w:rsidR="00221644" w:rsidRDefault="00322D9A" w:rsidP="00FA03BC">
      <w:pPr>
        <w:jc w:val="center"/>
      </w:pPr>
      <w:r>
        <w:rPr>
          <w:noProof/>
        </w:rPr>
        <w:drawing>
          <wp:inline distT="0" distB="0" distL="0" distR="0" wp14:anchorId="3D513245" wp14:editId="2A9D27DA">
            <wp:extent cx="3606393" cy="2026453"/>
            <wp:effectExtent l="0" t="0" r="0" b="0"/>
            <wp:docPr id="780696343" name="Imagen 78069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39102" cy="2044833"/>
                    </a:xfrm>
                    <a:prstGeom prst="rect">
                      <a:avLst/>
                    </a:prstGeom>
                    <a:noFill/>
                    <a:ln>
                      <a:noFill/>
                    </a:ln>
                  </pic:spPr>
                </pic:pic>
              </a:graphicData>
            </a:graphic>
          </wp:inline>
        </w:drawing>
      </w:r>
    </w:p>
    <w:p w14:paraId="6CD74DD8" w14:textId="767AC3BF" w:rsidR="009B4A75" w:rsidRDefault="00E56D43" w:rsidP="00266D63">
      <w:r>
        <w:br/>
        <w:t>Base:</w:t>
      </w:r>
    </w:p>
    <w:p w14:paraId="72AD6CB8" w14:textId="445B154E" w:rsidR="00CC3AF8" w:rsidRDefault="000C5CAA" w:rsidP="00266D63">
      <w:r>
        <w:rPr>
          <w:noProof/>
        </w:rPr>
        <w:drawing>
          <wp:inline distT="0" distB="0" distL="0" distR="0" wp14:anchorId="71A3C202" wp14:editId="34308495">
            <wp:extent cx="5596255" cy="1945640"/>
            <wp:effectExtent l="0" t="0" r="4445" b="0"/>
            <wp:docPr id="1307505035" name="Imagen 130750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6255" cy="1945640"/>
                    </a:xfrm>
                    <a:prstGeom prst="rect">
                      <a:avLst/>
                    </a:prstGeom>
                    <a:noFill/>
                    <a:ln>
                      <a:noFill/>
                    </a:ln>
                  </pic:spPr>
                </pic:pic>
              </a:graphicData>
            </a:graphic>
          </wp:inline>
        </w:drawing>
      </w:r>
      <w:r w:rsidR="00624890">
        <w:t xml:space="preserve"> </w:t>
      </w:r>
    </w:p>
    <w:p w14:paraId="799CC61F" w14:textId="77777777" w:rsidR="009B4A75" w:rsidRDefault="009B4A75" w:rsidP="00266D63"/>
    <w:p w14:paraId="03D507C6" w14:textId="702FD7BC" w:rsidR="009B4A75" w:rsidRDefault="000B6FC5" w:rsidP="00266D63">
      <w:r>
        <w:t>Comunicaciones:</w:t>
      </w:r>
    </w:p>
    <w:p w14:paraId="451C888C" w14:textId="2FBBD6BB" w:rsidR="009B4A75" w:rsidRDefault="000B6FC5" w:rsidP="5C93A758">
      <w:pPr>
        <w:jc w:val="center"/>
      </w:pPr>
      <w:r>
        <w:rPr>
          <w:noProof/>
        </w:rPr>
        <w:drawing>
          <wp:inline distT="0" distB="0" distL="0" distR="0" wp14:anchorId="54298C2A" wp14:editId="2A0DFB07">
            <wp:extent cx="5088965" cy="2256580"/>
            <wp:effectExtent l="0" t="0" r="7620" b="6985"/>
            <wp:docPr id="1383775862" name="Imagen 138377586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775862"/>
                    <pic:cNvPicPr/>
                  </pic:nvPicPr>
                  <pic:blipFill>
                    <a:blip r:embed="rId24">
                      <a:extLst>
                        <a:ext uri="{28A0092B-C50C-407E-A947-70E740481C1C}">
                          <a14:useLocalDpi xmlns:a14="http://schemas.microsoft.com/office/drawing/2010/main" val="0"/>
                        </a:ext>
                      </a:extLst>
                    </a:blip>
                    <a:stretch>
                      <a:fillRect/>
                    </a:stretch>
                  </pic:blipFill>
                  <pic:spPr>
                    <a:xfrm>
                      <a:off x="0" y="0"/>
                      <a:ext cx="5088965" cy="2256580"/>
                    </a:xfrm>
                    <a:prstGeom prst="rect">
                      <a:avLst/>
                    </a:prstGeom>
                  </pic:spPr>
                </pic:pic>
              </a:graphicData>
            </a:graphic>
          </wp:inline>
        </w:drawing>
      </w:r>
    </w:p>
    <w:p w14:paraId="24B4DA6B" w14:textId="77777777" w:rsidR="00CC3AF8" w:rsidRDefault="00CC3AF8" w:rsidP="00266D63"/>
    <w:p w14:paraId="642EB6E6" w14:textId="7524060F" w:rsidR="00CC3AF8" w:rsidRDefault="00C86391" w:rsidP="00266D63">
      <w:r>
        <w:t>Conectividad:</w:t>
      </w:r>
    </w:p>
    <w:p w14:paraId="3CF765E7" w14:textId="4CA6E0C0" w:rsidR="00C86391" w:rsidRDefault="00C86391" w:rsidP="5C93A758">
      <w:pPr>
        <w:jc w:val="center"/>
      </w:pPr>
      <w:r>
        <w:rPr>
          <w:noProof/>
        </w:rPr>
        <w:drawing>
          <wp:inline distT="0" distB="0" distL="0" distR="0" wp14:anchorId="3908F3FA" wp14:editId="59E9DD6D">
            <wp:extent cx="4375559" cy="1615461"/>
            <wp:effectExtent l="0" t="0" r="7620" b="4445"/>
            <wp:docPr id="2072979244" name="Imagen 20729792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979244"/>
                    <pic:cNvPicPr/>
                  </pic:nvPicPr>
                  <pic:blipFill>
                    <a:blip r:embed="rId25">
                      <a:extLst>
                        <a:ext uri="{28A0092B-C50C-407E-A947-70E740481C1C}">
                          <a14:useLocalDpi xmlns:a14="http://schemas.microsoft.com/office/drawing/2010/main" val="0"/>
                        </a:ext>
                      </a:extLst>
                    </a:blip>
                    <a:stretch>
                      <a:fillRect/>
                    </a:stretch>
                  </pic:blipFill>
                  <pic:spPr>
                    <a:xfrm>
                      <a:off x="0" y="0"/>
                      <a:ext cx="4375559" cy="1615461"/>
                    </a:xfrm>
                    <a:prstGeom prst="rect">
                      <a:avLst/>
                    </a:prstGeom>
                  </pic:spPr>
                </pic:pic>
              </a:graphicData>
            </a:graphic>
          </wp:inline>
        </w:drawing>
      </w:r>
    </w:p>
    <w:p w14:paraId="6C1B8817" w14:textId="77777777" w:rsidR="00740546" w:rsidRDefault="00740546" w:rsidP="00266D63"/>
    <w:p w14:paraId="5AD61C09" w14:textId="1EDEB6A8" w:rsidR="00CC4A0A" w:rsidRDefault="00147D1F" w:rsidP="00266D63">
      <w:r>
        <w:t>Recolección de datos:</w:t>
      </w:r>
    </w:p>
    <w:p w14:paraId="0C127F3F" w14:textId="1693544D" w:rsidR="00147D1F" w:rsidRDefault="00147D1F" w:rsidP="5C93A758">
      <w:pPr>
        <w:jc w:val="center"/>
      </w:pPr>
      <w:r>
        <w:rPr>
          <w:noProof/>
        </w:rPr>
        <w:drawing>
          <wp:inline distT="0" distB="0" distL="0" distR="0" wp14:anchorId="2D15BA08" wp14:editId="6C2781B8">
            <wp:extent cx="3565045" cy="2314173"/>
            <wp:effectExtent l="0" t="0" r="8890" b="8890"/>
            <wp:docPr id="1978985481" name="Imagen 197898548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985481"/>
                    <pic:cNvPicPr/>
                  </pic:nvPicPr>
                  <pic:blipFill>
                    <a:blip r:embed="rId26">
                      <a:extLst>
                        <a:ext uri="{28A0092B-C50C-407E-A947-70E740481C1C}">
                          <a14:useLocalDpi xmlns:a14="http://schemas.microsoft.com/office/drawing/2010/main" val="0"/>
                        </a:ext>
                      </a:extLst>
                    </a:blip>
                    <a:stretch>
                      <a:fillRect/>
                    </a:stretch>
                  </pic:blipFill>
                  <pic:spPr>
                    <a:xfrm>
                      <a:off x="0" y="0"/>
                      <a:ext cx="3565045" cy="2314173"/>
                    </a:xfrm>
                    <a:prstGeom prst="rect">
                      <a:avLst/>
                    </a:prstGeom>
                  </pic:spPr>
                </pic:pic>
              </a:graphicData>
            </a:graphic>
          </wp:inline>
        </w:drawing>
      </w:r>
    </w:p>
    <w:p w14:paraId="53150C89" w14:textId="77777777" w:rsidR="00CC4A0A" w:rsidRDefault="00CC4A0A" w:rsidP="00266D63"/>
    <w:p w14:paraId="618ED389" w14:textId="51CFD83C" w:rsidR="00B46402" w:rsidRDefault="00B46402" w:rsidP="00266D63">
      <w:r>
        <w:t>Interfaz web:</w:t>
      </w:r>
    </w:p>
    <w:p w14:paraId="096FD1D1" w14:textId="7E48152A" w:rsidR="00B46402" w:rsidRDefault="00B46402" w:rsidP="5C93A758">
      <w:pPr>
        <w:jc w:val="center"/>
      </w:pPr>
      <w:r>
        <w:rPr>
          <w:noProof/>
        </w:rPr>
        <w:drawing>
          <wp:inline distT="0" distB="0" distL="0" distR="0" wp14:anchorId="2E60E737" wp14:editId="4AEF2070">
            <wp:extent cx="2465889" cy="2877824"/>
            <wp:effectExtent l="0" t="0" r="9525" b="0"/>
            <wp:docPr id="1082402307" name="Imagen 108240230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402307"/>
                    <pic:cNvPicPr/>
                  </pic:nvPicPr>
                  <pic:blipFill>
                    <a:blip r:embed="rId27">
                      <a:extLst>
                        <a:ext uri="{28A0092B-C50C-407E-A947-70E740481C1C}">
                          <a14:useLocalDpi xmlns:a14="http://schemas.microsoft.com/office/drawing/2010/main" val="0"/>
                        </a:ext>
                      </a:extLst>
                    </a:blip>
                    <a:stretch>
                      <a:fillRect/>
                    </a:stretch>
                  </pic:blipFill>
                  <pic:spPr>
                    <a:xfrm>
                      <a:off x="0" y="0"/>
                      <a:ext cx="2465889" cy="2877824"/>
                    </a:xfrm>
                    <a:prstGeom prst="rect">
                      <a:avLst/>
                    </a:prstGeom>
                  </pic:spPr>
                </pic:pic>
              </a:graphicData>
            </a:graphic>
          </wp:inline>
        </w:drawing>
      </w:r>
    </w:p>
    <w:p w14:paraId="62CE97C1" w14:textId="77777777" w:rsidR="00B46402" w:rsidRDefault="00B46402" w:rsidP="00266D63"/>
    <w:p w14:paraId="2B07EDF8" w14:textId="3FF27C2F" w:rsidR="00266D63" w:rsidRDefault="00266D63" w:rsidP="00266D63">
      <w:r>
        <w:t>Características:</w:t>
      </w:r>
    </w:p>
    <w:p w14:paraId="5C0330E5" w14:textId="3A29B512" w:rsidR="00266D63" w:rsidRDefault="00266D63" w:rsidP="00023912">
      <w:pPr>
        <w:pStyle w:val="ListParagraph"/>
        <w:numPr>
          <w:ilvl w:val="0"/>
          <w:numId w:val="8"/>
        </w:numPr>
      </w:pPr>
      <w:r>
        <w:t xml:space="preserve">Compartimentos </w:t>
      </w:r>
      <w:r w:rsidR="00023912">
        <w:t>Numer</w:t>
      </w:r>
      <w:r>
        <w:t>ados: Diseño con compartimentos individuales para cada dosis de medicamento.</w:t>
      </w:r>
      <w:r w:rsidR="00023912">
        <w:br/>
      </w:r>
    </w:p>
    <w:p w14:paraId="67BF2E55" w14:textId="6D143FF7" w:rsidR="00266D63" w:rsidRDefault="00266D63" w:rsidP="00023912">
      <w:pPr>
        <w:pStyle w:val="ListParagraph"/>
        <w:numPr>
          <w:ilvl w:val="0"/>
          <w:numId w:val="8"/>
        </w:numPr>
      </w:pPr>
      <w:r>
        <w:t>Recordatorios Programables: Sistema de recordatorios con alarma sonora y visual para cada dosis de medicamento, programable según la hora y la frecuencia.</w:t>
      </w:r>
      <w:r w:rsidR="00023912">
        <w:br/>
      </w:r>
    </w:p>
    <w:p w14:paraId="5180E9BD" w14:textId="431829C2" w:rsidR="00266D63" w:rsidRDefault="00266D63" w:rsidP="00266D63">
      <w:pPr>
        <w:pStyle w:val="ListParagraph"/>
        <w:numPr>
          <w:ilvl w:val="0"/>
          <w:numId w:val="8"/>
        </w:numPr>
      </w:pPr>
      <w:r>
        <w:t>Conexión a Aplicación Móvil: Conexión a una aplicación móvil que permite programar recordatorios, ajustar horarios</w:t>
      </w:r>
      <w:r w:rsidR="00170ACF">
        <w:t>,</w:t>
      </w:r>
      <w:r>
        <w:t xml:space="preserve"> realizar un seguimiento del cumplimiento</w:t>
      </w:r>
      <w:r w:rsidR="00170ACF">
        <w:t xml:space="preserve"> y el registro de los medicamentos con nombre y fecha de vencimiento</w:t>
      </w:r>
      <w:r>
        <w:t>.</w:t>
      </w:r>
      <w:r w:rsidR="00F144EF">
        <w:br/>
      </w:r>
      <w:r w:rsidR="005604B3">
        <w:t xml:space="preserve">  </w:t>
      </w:r>
    </w:p>
    <w:p w14:paraId="155A9E60" w14:textId="3AF8F4F7" w:rsidR="00266D63" w:rsidRDefault="00266D63" w:rsidP="00023912">
      <w:pPr>
        <w:pStyle w:val="ListParagraph"/>
        <w:numPr>
          <w:ilvl w:val="0"/>
          <w:numId w:val="8"/>
        </w:numPr>
      </w:pPr>
      <w:r>
        <w:t>Notificaciones en Tiempo Real: Envío de notificaciones a la aplicación móvil cuando llega la hora de tomar una dosis</w:t>
      </w:r>
      <w:r w:rsidR="001326D8">
        <w:t xml:space="preserve"> y </w:t>
      </w:r>
      <w:r w:rsidR="006415F2">
        <w:t xml:space="preserve">días antes de que se venza </w:t>
      </w:r>
      <w:r w:rsidR="000C4861">
        <w:t>el medicamento</w:t>
      </w:r>
      <w:r>
        <w:t>.</w:t>
      </w:r>
      <w:r w:rsidR="00170ACF">
        <w:br/>
      </w:r>
    </w:p>
    <w:p w14:paraId="6B32A933" w14:textId="40CDB8F9" w:rsidR="00266D63" w:rsidRDefault="00266D63" w:rsidP="00023912">
      <w:pPr>
        <w:pStyle w:val="ListParagraph"/>
        <w:numPr>
          <w:ilvl w:val="0"/>
          <w:numId w:val="8"/>
        </w:numPr>
      </w:pPr>
      <w:r>
        <w:t>Registro de Cumplimiento: Capacidad para marcar las dosis tomadas y registrar el cumplimiento en la aplicación.</w:t>
      </w:r>
      <w:r w:rsidR="00170ACF">
        <w:br/>
      </w:r>
    </w:p>
    <w:p w14:paraId="1C7C6BDC" w14:textId="2F3E0080" w:rsidR="00266D63" w:rsidRDefault="00266D63" w:rsidP="00023912">
      <w:pPr>
        <w:pStyle w:val="ListParagraph"/>
        <w:numPr>
          <w:ilvl w:val="0"/>
          <w:numId w:val="8"/>
        </w:numPr>
      </w:pPr>
      <w:r>
        <w:t>Batería Recargable: Batería de larga duración y recargable que garantiza el funcionamiento continuo.</w:t>
      </w:r>
      <w:r w:rsidR="00170ACF">
        <w:br/>
      </w:r>
    </w:p>
    <w:p w14:paraId="33278E79" w14:textId="77777777" w:rsidR="009338E0" w:rsidRDefault="00266D63" w:rsidP="00266D63">
      <w:pPr>
        <w:pStyle w:val="ListParagraph"/>
        <w:numPr>
          <w:ilvl w:val="0"/>
          <w:numId w:val="8"/>
        </w:numPr>
      </w:pPr>
      <w:r>
        <w:t>Alertas de Batería Baja: Notificaciones cuando la batería del pastillero esté baja y necesite recargarse.</w:t>
      </w:r>
      <w:r w:rsidR="009338E0">
        <w:br/>
      </w:r>
    </w:p>
    <w:p w14:paraId="154B4F62" w14:textId="364F41DF" w:rsidR="00E50F84" w:rsidRDefault="009338E0" w:rsidP="00266D63">
      <w:pPr>
        <w:pStyle w:val="ListParagraph"/>
        <w:numPr>
          <w:ilvl w:val="0"/>
          <w:numId w:val="8"/>
        </w:numPr>
      </w:pPr>
      <w:r>
        <w:t xml:space="preserve">Sistema modular: El pastillero será apilable </w:t>
      </w:r>
      <w:r w:rsidR="00142B46">
        <w:t>para</w:t>
      </w:r>
      <w:r w:rsidR="00963113">
        <w:t xml:space="preserve"> poder dispensar más de un solo tipo de pastilla</w:t>
      </w:r>
      <w:r w:rsidR="00237574">
        <w:t>.</w:t>
      </w:r>
    </w:p>
    <w:p w14:paraId="30FDFF65" w14:textId="77777777" w:rsidR="00142B46" w:rsidRDefault="00142B46" w:rsidP="00142B46">
      <w:pPr>
        <w:pStyle w:val="ListParagraph"/>
      </w:pPr>
    </w:p>
    <w:p w14:paraId="75A18632" w14:textId="16165A20" w:rsidR="00266D63" w:rsidRDefault="00E50F84" w:rsidP="00266D63">
      <w:r>
        <w:t>Público objetivo</w:t>
      </w:r>
      <w:r w:rsidR="00266D63">
        <w:t>:</w:t>
      </w:r>
    </w:p>
    <w:p w14:paraId="50A614C3" w14:textId="16B9676B" w:rsidR="00266D63" w:rsidRDefault="00266D63" w:rsidP="00E50F84">
      <w:pPr>
        <w:pStyle w:val="ListParagraph"/>
        <w:numPr>
          <w:ilvl w:val="0"/>
          <w:numId w:val="7"/>
        </w:numPr>
      </w:pPr>
      <w:r>
        <w:t>Personas mayores que necesitan recordatorios para tomar medicamentos.</w:t>
      </w:r>
      <w:r w:rsidR="00E50F84">
        <w:br/>
      </w:r>
    </w:p>
    <w:p w14:paraId="0E776C90" w14:textId="61C122C7" w:rsidR="00266D63" w:rsidRDefault="00266D63" w:rsidP="00E50F84">
      <w:pPr>
        <w:pStyle w:val="ListParagraph"/>
        <w:numPr>
          <w:ilvl w:val="0"/>
          <w:numId w:val="7"/>
        </w:numPr>
      </w:pPr>
      <w:r>
        <w:t>Pacientes con enfermedades crónicas que requieren un manejo preciso de medicamentos.</w:t>
      </w:r>
      <w:r w:rsidR="00E50F84">
        <w:br/>
      </w:r>
    </w:p>
    <w:p w14:paraId="26A8D991" w14:textId="14C9F8C4" w:rsidR="00266D63" w:rsidRDefault="00266D63" w:rsidP="00266D63">
      <w:pPr>
        <w:pStyle w:val="ListParagraph"/>
        <w:numPr>
          <w:ilvl w:val="0"/>
          <w:numId w:val="7"/>
        </w:numPr>
      </w:pPr>
      <w:r>
        <w:t>Cuidadores que desean supervisar y asegurar el cumplimiento de medicamentos de sus seres queridos.</w:t>
      </w:r>
      <w:r w:rsidR="00DB4D8B">
        <w:br/>
      </w:r>
    </w:p>
    <w:p w14:paraId="7FD7BC7F" w14:textId="763CD364" w:rsidR="00266D63" w:rsidRDefault="00266D63" w:rsidP="00266D63">
      <w:r>
        <w:t>Beneficios:</w:t>
      </w:r>
    </w:p>
    <w:p w14:paraId="12674CC6" w14:textId="3CFD579E" w:rsidR="00266D63" w:rsidRDefault="00266D63" w:rsidP="005410EA">
      <w:pPr>
        <w:pStyle w:val="ListParagraph"/>
        <w:numPr>
          <w:ilvl w:val="0"/>
          <w:numId w:val="9"/>
        </w:numPr>
      </w:pPr>
      <w:r>
        <w:t>Asegura que los medicamentos se tomen en el momento adecuado.</w:t>
      </w:r>
      <w:r w:rsidR="005410EA">
        <w:br/>
      </w:r>
    </w:p>
    <w:p w14:paraId="1FF90C7E" w14:textId="5E170DEE" w:rsidR="00266D63" w:rsidRDefault="00266D63" w:rsidP="005410EA">
      <w:pPr>
        <w:pStyle w:val="ListParagraph"/>
        <w:numPr>
          <w:ilvl w:val="0"/>
          <w:numId w:val="9"/>
        </w:numPr>
      </w:pPr>
      <w:r>
        <w:t>Facilita la organización de múltiples dosis y medicamentos.</w:t>
      </w:r>
      <w:r w:rsidR="005410EA">
        <w:br/>
      </w:r>
    </w:p>
    <w:p w14:paraId="3C651427" w14:textId="77777777" w:rsidR="00A71B49" w:rsidRDefault="00266D63" w:rsidP="005410EA">
      <w:pPr>
        <w:pStyle w:val="ListParagraph"/>
        <w:numPr>
          <w:ilvl w:val="0"/>
          <w:numId w:val="9"/>
        </w:numPr>
      </w:pPr>
      <w:r>
        <w:t>Ayuda a evitar olvidos y dosis duplicadas.</w:t>
      </w:r>
      <w:r w:rsidR="00A71B49">
        <w:br/>
      </w:r>
    </w:p>
    <w:p w14:paraId="3060F8F8" w14:textId="2328F139" w:rsidR="00266D63" w:rsidRDefault="00A71B49" w:rsidP="00A71B49">
      <w:pPr>
        <w:pStyle w:val="ListParagraph"/>
        <w:numPr>
          <w:ilvl w:val="0"/>
          <w:numId w:val="9"/>
        </w:numPr>
      </w:pPr>
      <w:r>
        <w:t>Ofrece seguridad respecto al estado de los medicamentos.</w:t>
      </w:r>
      <w:r w:rsidR="005410EA">
        <w:br/>
      </w:r>
    </w:p>
    <w:p w14:paraId="4B2AE5AE" w14:textId="618EC4F5" w:rsidR="001C1864" w:rsidRDefault="00266D63" w:rsidP="001C1864">
      <w:pPr>
        <w:pStyle w:val="ListParagraph"/>
        <w:numPr>
          <w:ilvl w:val="0"/>
          <w:numId w:val="9"/>
        </w:numPr>
      </w:pPr>
      <w:r>
        <w:t>Brinda tranquilidad a los pacientes y cuidadores sobre la gestión de medicamentos.</w:t>
      </w:r>
      <w:r w:rsidR="005410EA">
        <w:br/>
      </w:r>
    </w:p>
    <w:p w14:paraId="17E49220" w14:textId="77777777" w:rsidR="001C1864" w:rsidRDefault="001C1864" w:rsidP="001C1864">
      <w:r>
        <w:t>Casos de uso:</w:t>
      </w:r>
    </w:p>
    <w:p w14:paraId="7229905C" w14:textId="7F1FC21E" w:rsidR="000040FC" w:rsidRDefault="00F71198" w:rsidP="00F83F74">
      <w:pPr>
        <w:pStyle w:val="ListParagraph"/>
        <w:numPr>
          <w:ilvl w:val="0"/>
          <w:numId w:val="13"/>
        </w:numPr>
      </w:pPr>
      <w:r>
        <w:t>Si n</w:t>
      </w:r>
      <w:r w:rsidR="005759A9">
        <w:t>o</w:t>
      </w:r>
      <w:r>
        <w:t xml:space="preserve"> hay</w:t>
      </w:r>
      <w:r w:rsidR="005759A9">
        <w:t xml:space="preserve"> luz</w:t>
      </w:r>
      <w:r w:rsidR="000040FC">
        <w:br/>
      </w:r>
    </w:p>
    <w:p w14:paraId="5F931C30" w14:textId="1909AE48" w:rsidR="00BC0F9E" w:rsidRDefault="00BE7580" w:rsidP="00BC0F9E">
      <w:pPr>
        <w:pStyle w:val="ListParagraph"/>
        <w:numPr>
          <w:ilvl w:val="0"/>
          <w:numId w:val="13"/>
        </w:numPr>
      </w:pPr>
      <w:r>
        <w:t xml:space="preserve">Se revienta una de las pastas: </w:t>
      </w:r>
      <w:r w:rsidR="00BC0F9E">
        <w:t>Limpieza</w:t>
      </w:r>
      <w:r w:rsidR="00BC0F9E">
        <w:br/>
      </w:r>
    </w:p>
    <w:p w14:paraId="7F5B00D6" w14:textId="77777777" w:rsidR="00440999" w:rsidRDefault="00440999" w:rsidP="00440999">
      <w:pPr>
        <w:pStyle w:val="ListParagraph"/>
        <w:numPr>
          <w:ilvl w:val="0"/>
          <w:numId w:val="13"/>
        </w:numPr>
      </w:pPr>
      <w:r>
        <w:t xml:space="preserve">Cantidad de personas usándolo </w:t>
      </w:r>
      <w:r>
        <w:br/>
      </w:r>
    </w:p>
    <w:p w14:paraId="6D748C25" w14:textId="2B315716" w:rsidR="00A8527A" w:rsidRDefault="00A8527A" w:rsidP="00440999">
      <w:pPr>
        <w:pStyle w:val="ListParagraph"/>
        <w:numPr>
          <w:ilvl w:val="0"/>
          <w:numId w:val="13"/>
        </w:numPr>
      </w:pPr>
      <w:r>
        <w:t>Seguimiento de cambios en la medicación</w:t>
      </w:r>
      <w:r>
        <w:br/>
      </w:r>
    </w:p>
    <w:p w14:paraId="51CECF81" w14:textId="05FB6095" w:rsidR="00D403EF" w:rsidRDefault="003755EC" w:rsidP="00440999">
      <w:pPr>
        <w:pStyle w:val="ListParagraph"/>
        <w:numPr>
          <w:ilvl w:val="0"/>
          <w:numId w:val="13"/>
        </w:numPr>
      </w:pPr>
      <w:r>
        <w:t>Uso de medicamento de rescate (</w:t>
      </w:r>
      <w:r w:rsidR="00D403EF">
        <w:t>emergencia en casa)</w:t>
      </w:r>
      <w:r w:rsidR="00D403EF">
        <w:br/>
      </w:r>
    </w:p>
    <w:p w14:paraId="0581183D" w14:textId="56325462" w:rsidR="00FB63B6" w:rsidRDefault="00FB63B6" w:rsidP="00440999">
      <w:pPr>
        <w:pStyle w:val="ListParagraph"/>
        <w:numPr>
          <w:ilvl w:val="0"/>
          <w:numId w:val="13"/>
        </w:numPr>
      </w:pPr>
      <w:r>
        <w:t>Reorganización de niveles</w:t>
      </w:r>
      <w:r w:rsidR="006C2936">
        <w:t xml:space="preserve"> (nuevas pastas)</w:t>
      </w:r>
      <w:r>
        <w:br/>
      </w:r>
    </w:p>
    <w:p w14:paraId="4D56693F" w14:textId="07106DB5" w:rsidR="00B97D71" w:rsidRDefault="00B97D71" w:rsidP="00440999">
      <w:pPr>
        <w:pStyle w:val="ListParagraph"/>
        <w:numPr>
          <w:ilvl w:val="0"/>
          <w:numId w:val="13"/>
        </w:numPr>
      </w:pPr>
      <w:r>
        <w:t>Sincronización de la aplicación</w:t>
      </w:r>
      <w:r>
        <w:br/>
      </w:r>
    </w:p>
    <w:p w14:paraId="1305DDC6" w14:textId="6319B9DD" w:rsidR="00D80087" w:rsidRDefault="00F25BDB" w:rsidP="00440999">
      <w:pPr>
        <w:pStyle w:val="ListParagraph"/>
        <w:numPr>
          <w:ilvl w:val="0"/>
          <w:numId w:val="13"/>
        </w:numPr>
      </w:pPr>
      <w:r>
        <w:t>Notificaciones ignoradas (</w:t>
      </w:r>
      <w:r w:rsidR="006937A9">
        <w:t>sensor a la salida del dispensador)</w:t>
      </w:r>
      <w:r w:rsidR="00D80087">
        <w:br/>
      </w:r>
    </w:p>
    <w:p w14:paraId="5DD941F8" w14:textId="72C4B53C" w:rsidR="00734344" w:rsidRDefault="0029661C" w:rsidP="00440999">
      <w:pPr>
        <w:pStyle w:val="ListParagraph"/>
        <w:numPr>
          <w:ilvl w:val="0"/>
          <w:numId w:val="13"/>
        </w:numPr>
      </w:pPr>
      <w:r>
        <w:t>Seguridad de autenticación</w:t>
      </w:r>
      <w:r w:rsidR="00734344">
        <w:br/>
      </w:r>
    </w:p>
    <w:p w14:paraId="36C69C35" w14:textId="038279DD" w:rsidR="001C1864" w:rsidRDefault="00C9430D" w:rsidP="00440999">
      <w:pPr>
        <w:pStyle w:val="ListParagraph"/>
        <w:numPr>
          <w:ilvl w:val="0"/>
          <w:numId w:val="13"/>
        </w:numPr>
      </w:pPr>
      <w:r>
        <w:t>Condiciones ambientales</w:t>
      </w:r>
      <w:r w:rsidR="001C1864">
        <w:br/>
      </w:r>
    </w:p>
    <w:p w14:paraId="7C637B23" w14:textId="77777777" w:rsidR="001C1864" w:rsidRDefault="001C1864" w:rsidP="001C1864">
      <w:r>
        <w:t>Requerimientos:</w:t>
      </w:r>
    </w:p>
    <w:p w14:paraId="0B2138BE" w14:textId="146799E1" w:rsidR="00F71198" w:rsidRDefault="00F71198" w:rsidP="001C1864">
      <w:r>
        <w:t>(suposiciones)</w:t>
      </w:r>
    </w:p>
    <w:p w14:paraId="7B5289BC" w14:textId="554BF0D6" w:rsidR="000040FC" w:rsidRDefault="001C1864" w:rsidP="000040FC">
      <w:pPr>
        <w:pStyle w:val="ListParagraph"/>
        <w:numPr>
          <w:ilvl w:val="0"/>
          <w:numId w:val="12"/>
        </w:numPr>
      </w:pPr>
      <w:r>
        <w:t xml:space="preserve">Material: </w:t>
      </w:r>
      <w:r w:rsidR="00F71198">
        <w:t>Plástico</w:t>
      </w:r>
      <w:r w:rsidR="000040FC">
        <w:br/>
      </w:r>
    </w:p>
    <w:p w14:paraId="3B63A1DD" w14:textId="75B160B6" w:rsidR="000040FC" w:rsidRDefault="00CA3093" w:rsidP="000040FC">
      <w:pPr>
        <w:pStyle w:val="ListParagraph"/>
        <w:numPr>
          <w:ilvl w:val="0"/>
          <w:numId w:val="12"/>
        </w:numPr>
      </w:pPr>
      <w:r>
        <w:t xml:space="preserve">Rango de operación: </w:t>
      </w:r>
      <w:r w:rsidR="00856196">
        <w:t xml:space="preserve">   </w:t>
      </w:r>
    </w:p>
    <w:p w14:paraId="0D135120" w14:textId="73EC273F" w:rsidR="5C73DF3C" w:rsidRDefault="5C73DF3C" w:rsidP="5C73DF3C"/>
    <w:p w14:paraId="06D9C303" w14:textId="6F6E53D0" w:rsidR="00266D63" w:rsidRDefault="0080188B" w:rsidP="00266D63">
      <w:r>
        <w:t>Especificaciones técnicas</w:t>
      </w:r>
      <w:r w:rsidR="681D53C4">
        <w:t xml:space="preserve"> por </w:t>
      </w:r>
      <w:r w:rsidR="05EC952D">
        <w:t>módulo</w:t>
      </w:r>
      <w:r>
        <w:t>:</w:t>
      </w:r>
    </w:p>
    <w:p w14:paraId="31518AB0" w14:textId="2BC3A06B" w:rsidR="00A6262F" w:rsidRDefault="20A54BB6" w:rsidP="00A6262F">
      <w:pPr>
        <w:pStyle w:val="ListParagraph"/>
        <w:numPr>
          <w:ilvl w:val="0"/>
          <w:numId w:val="10"/>
        </w:numPr>
      </w:pPr>
      <w:proofErr w:type="gramStart"/>
      <w:r>
        <w:t>Consumo motores</w:t>
      </w:r>
      <w:proofErr w:type="gramEnd"/>
      <w:r w:rsidR="146ED61C">
        <w:t xml:space="preserve"> (cada motor</w:t>
      </w:r>
      <w:r w:rsidR="3A357246">
        <w:t xml:space="preserve"> –</w:t>
      </w:r>
      <w:r w:rsidR="582CCA10">
        <w:t>&gt;</w:t>
      </w:r>
      <w:r w:rsidR="3A357246">
        <w:t xml:space="preserve"> </w:t>
      </w:r>
      <w:r w:rsidR="077536AF">
        <w:t>2</w:t>
      </w:r>
      <w:r w:rsidR="146ED61C">
        <w:t>)</w:t>
      </w:r>
      <w:r>
        <w:t xml:space="preserve">: 6V ~ 2A </w:t>
      </w:r>
      <w:r w:rsidR="00A6262F">
        <w:br/>
      </w:r>
    </w:p>
    <w:p w14:paraId="5D400AD4" w14:textId="43A2637B" w:rsidR="00A6262F" w:rsidRDefault="6FBD8B76" w:rsidP="00A6262F">
      <w:pPr>
        <w:pStyle w:val="ListParagraph"/>
        <w:numPr>
          <w:ilvl w:val="0"/>
          <w:numId w:val="10"/>
        </w:numPr>
      </w:pPr>
      <w:r>
        <w:t>Consumo p</w:t>
      </w:r>
      <w:r w:rsidR="0A81843E">
        <w:t>uente H (arreglo de transistores</w:t>
      </w:r>
      <w:r w:rsidR="53E94239">
        <w:t xml:space="preserve"> –</w:t>
      </w:r>
      <w:r w:rsidR="0C7AF89E">
        <w:t>&gt;</w:t>
      </w:r>
      <w:r w:rsidR="53E94239">
        <w:t xml:space="preserve"> 4 por motor –&gt; 8</w:t>
      </w:r>
      <w:r w:rsidR="0A81843E">
        <w:t>): 2.8V</w:t>
      </w:r>
      <w:r w:rsidR="0D084AD0">
        <w:br/>
      </w:r>
    </w:p>
    <w:p w14:paraId="36ADF786" w14:textId="4AB55784" w:rsidR="5C93A758" w:rsidRDefault="5C93A758" w:rsidP="5C93A758">
      <w:pPr>
        <w:pStyle w:val="ListParagraph"/>
        <w:numPr>
          <w:ilvl w:val="0"/>
          <w:numId w:val="10"/>
        </w:numPr>
      </w:pPr>
    </w:p>
    <w:p w14:paraId="0B20BD1A" w14:textId="3F891495" w:rsidR="5C73DF3C" w:rsidRDefault="5C73DF3C" w:rsidP="5C73DF3C"/>
    <w:p w14:paraId="3E20862E" w14:textId="6B38E7CF" w:rsidR="00266D63" w:rsidRPr="00D66919" w:rsidRDefault="6C5ABD68" w:rsidP="00266D63">
      <w:r>
        <w:t>Fuente de poder:</w:t>
      </w:r>
    </w:p>
    <w:p w14:paraId="485018CC" w14:textId="0D5816C0" w:rsidR="04907480" w:rsidRDefault="7D8DFDD6" w:rsidP="5C93A758">
      <w:pPr>
        <w:jc w:val="center"/>
      </w:pPr>
      <w:r>
        <w:rPr>
          <w:noProof/>
        </w:rPr>
        <w:drawing>
          <wp:inline distT="0" distB="0" distL="0" distR="0" wp14:anchorId="1B90E80C" wp14:editId="71E54EBF">
            <wp:extent cx="3218447" cy="2661924"/>
            <wp:effectExtent l="0" t="0" r="0" b="0"/>
            <wp:docPr id="1663363786" name="Imagen 166336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18447" cy="2661924"/>
                    </a:xfrm>
                    <a:prstGeom prst="rect">
                      <a:avLst/>
                    </a:prstGeom>
                  </pic:spPr>
                </pic:pic>
              </a:graphicData>
            </a:graphic>
          </wp:inline>
        </w:drawing>
      </w:r>
    </w:p>
    <w:p w14:paraId="0140D6A7" w14:textId="0CBBF617" w:rsidR="1D008FFD" w:rsidRDefault="7D8DFDD6" w:rsidP="5C93A758">
      <w:pPr>
        <w:jc w:val="center"/>
      </w:pPr>
      <w:r>
        <w:rPr>
          <w:noProof/>
        </w:rPr>
        <w:drawing>
          <wp:inline distT="0" distB="0" distL="0" distR="0" wp14:anchorId="5726B854" wp14:editId="3A05AEEE">
            <wp:extent cx="5959078" cy="955936"/>
            <wp:effectExtent l="0" t="0" r="0" b="0"/>
            <wp:docPr id="919532399" name="Imagen 91953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59078" cy="955936"/>
                    </a:xfrm>
                    <a:prstGeom prst="rect">
                      <a:avLst/>
                    </a:prstGeom>
                  </pic:spPr>
                </pic:pic>
              </a:graphicData>
            </a:graphic>
          </wp:inline>
        </w:drawing>
      </w:r>
    </w:p>
    <w:p w14:paraId="2F6B531D" w14:textId="45E14F20" w:rsidR="5321071A" w:rsidRDefault="5321071A" w:rsidP="5321071A"/>
    <w:p w14:paraId="15CC3E26" w14:textId="301D1F9D" w:rsidR="6DB3264F" w:rsidRDefault="6DB3264F" w:rsidP="0CCA721E">
      <w:r>
        <w:t>Conclusiones</w:t>
      </w:r>
    </w:p>
    <w:p w14:paraId="00BE7DB8" w14:textId="301D1F9D" w:rsidR="0CCA721E" w:rsidRDefault="6DB3264F" w:rsidP="2BD8938B">
      <w:pPr>
        <w:pStyle w:val="ListParagraph"/>
        <w:numPr>
          <w:ilvl w:val="0"/>
          <w:numId w:val="14"/>
        </w:numPr>
      </w:pPr>
      <w:r>
        <w:t>La evaluación y clasificación de 40 ideas de productos demuestra un enfoque estratégico en la toma de decisiones. La consideración tanto de la viabilidad técnica como de la demanda del mercado permite identificar oportunidades con potencial real para el éxito.</w:t>
      </w:r>
    </w:p>
    <w:p w14:paraId="14AB3086" w14:textId="301D1F9D" w:rsidR="0CCA721E" w:rsidRDefault="6DB3264F" w:rsidP="2BD8938B">
      <w:pPr>
        <w:pStyle w:val="ListParagraph"/>
        <w:numPr>
          <w:ilvl w:val="0"/>
          <w:numId w:val="14"/>
        </w:numPr>
      </w:pPr>
      <w:r>
        <w:t>La elección del pastillero inteligente sobre la caneca inteligente refleja una toma de decisiones basada en datos concretos. Las evaluaciones rigurosas y el análisis detallado permitieron identificar el producto con mayores perspectivas de aceptación en el mercado.</w:t>
      </w:r>
    </w:p>
    <w:p w14:paraId="02630A7A" w14:textId="67308DE7" w:rsidR="0CCA721E" w:rsidRDefault="6DB3264F" w:rsidP="2BD8938B">
      <w:pPr>
        <w:pStyle w:val="ListParagraph"/>
        <w:numPr>
          <w:ilvl w:val="0"/>
          <w:numId w:val="14"/>
        </w:numPr>
      </w:pPr>
      <w:r>
        <w:t>La elección del pastillero inteligente también indica una comprensión profunda del público objetivo. La identificación de una necesidad común y la oferta de una solución tecnológica para el manejo de medicamentos resuenan con diversos grupos de usuarios.</w:t>
      </w:r>
    </w:p>
    <w:p w14:paraId="70E2584F" w14:textId="6A79C7CC" w:rsidR="6DB3264F" w:rsidRDefault="6DB3264F" w:rsidP="5C93A758">
      <w:pPr>
        <w:pStyle w:val="ListParagraph"/>
        <w:numPr>
          <w:ilvl w:val="0"/>
          <w:numId w:val="14"/>
        </w:numPr>
      </w:pPr>
      <w:r>
        <w:t>La elección del pastillero inteligente subraya la importancia de la innovación práctica. El enfoque en un producto que puede marcar una diferencia en la vida cotidiana de las personas, al combinar tecnología y utilidad, muestra una atención a las necesidades reales del mercado.</w:t>
      </w:r>
    </w:p>
    <w:p w14:paraId="2E98D97D" w14:textId="17B7A03D" w:rsidR="6DB3264F" w:rsidRDefault="6DB3264F" w:rsidP="5C93A758">
      <w:pPr>
        <w:pStyle w:val="ListParagraph"/>
        <w:numPr>
          <w:ilvl w:val="0"/>
          <w:numId w:val="14"/>
        </w:numPr>
      </w:pPr>
      <w:r>
        <w:t>Aunque el pastillero inteligente fue seleccionado, la caneca inteligente aún puede tener valor en futuras iteraciones. Este proyecto demuestra que la evaluación de múltiples ideas permite identificar oportunidades para desarrollar conceptos en etapas posteriores o en diferentes segmentos de mercado.</w:t>
      </w:r>
    </w:p>
    <w:p w14:paraId="4DAF5DF0" w14:textId="45E14F20" w:rsidR="1D008FFD" w:rsidRDefault="1D008FFD" w:rsidP="0CCA721E">
      <w:pPr>
        <w:pStyle w:val="ListParagraph"/>
      </w:pPr>
    </w:p>
    <w:sectPr w:rsidR="1D008FF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intelligence2.xml><?xml version="1.0" encoding="utf-8"?>
<int2:intelligence xmlns:int2="http://schemas.microsoft.com/office/intelligence/2020/intelligence" xmlns:oel="http://schemas.microsoft.com/office/2019/extlst">
  <int2:observations>
    <int2:textHash int2:hashCode="238vrfwHJEzK3z" int2:id="7gkTiubp">
      <int2:state int2:value="Rejected" int2:type="AugLoop_Text_Critique"/>
    </int2:textHash>
    <int2:textHash int2:hashCode="q0ZPAlIEWq8HVB" int2:id="FEoYK2CC">
      <int2:state int2:value="Rejected" int2:type="AugLoop_Text_Critique"/>
    </int2:textHash>
    <int2:textHash int2:hashCode="0OwmUGyMGJ1SD0" int2:id="JClijWy1">
      <int2:state int2:value="Rejected" int2:type="AugLoop_Text_Critique"/>
    </int2:textHash>
    <int2:textHash int2:hashCode="5GqVo4uHkqUV2L" int2:id="NF69OVJA">
      <int2:state int2:value="Rejected" int2:type="AugLoop_Text_Critique"/>
    </int2:textHash>
    <int2:textHash int2:hashCode="lcS+oS5O3Piq1z" int2:id="W6LD30OO">
      <int2:state int2:value="Rejected" int2:type="AugLoop_Text_Critique"/>
    </int2:textHash>
    <int2:textHash int2:hashCode="vpuDMv6FLkDMOr" int2:id="bF50fTMb">
      <int2:state int2:value="Rejected" int2:type="AugLoop_Text_Critique"/>
    </int2:textHash>
    <int2:textHash int2:hashCode="lYOlqMrP5K1QBN" int2:id="gaoi7Ncb">
      <int2:state int2:value="Rejected" int2:type="AugLoop_Text_Critique"/>
    </int2:textHash>
    <int2:textHash int2:hashCode="dwC9nDPxrJFl2l" int2:id="uplTFTAR">
      <int2:state int2:value="Rejected" int2:type="AugLoop_Text_Critique"/>
    </int2:textHash>
    <int2:bookmark int2:bookmarkName="_Int_Sig0ggZq" int2:invalidationBookmarkName="" int2:hashCode="251ab3SmTzGbh/" int2:id="a0t2F5k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5346A"/>
    <w:multiLevelType w:val="hybridMultilevel"/>
    <w:tmpl w:val="F8429F4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705A4B"/>
    <w:multiLevelType w:val="hybridMultilevel"/>
    <w:tmpl w:val="57389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BB0DDA"/>
    <w:multiLevelType w:val="hybridMultilevel"/>
    <w:tmpl w:val="154EC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C176FFA"/>
    <w:multiLevelType w:val="hybridMultilevel"/>
    <w:tmpl w:val="FFFFFFFF"/>
    <w:lvl w:ilvl="0" w:tplc="40183A22">
      <w:start w:val="1"/>
      <w:numFmt w:val="decimal"/>
      <w:lvlText w:val="%1."/>
      <w:lvlJc w:val="left"/>
      <w:pPr>
        <w:ind w:left="720" w:hanging="360"/>
      </w:pPr>
    </w:lvl>
    <w:lvl w:ilvl="1" w:tplc="BE5EA544">
      <w:start w:val="1"/>
      <w:numFmt w:val="lowerLetter"/>
      <w:lvlText w:val="%2."/>
      <w:lvlJc w:val="left"/>
      <w:pPr>
        <w:ind w:left="1440" w:hanging="360"/>
      </w:pPr>
    </w:lvl>
    <w:lvl w:ilvl="2" w:tplc="8C040C60">
      <w:start w:val="1"/>
      <w:numFmt w:val="lowerRoman"/>
      <w:lvlText w:val="%3."/>
      <w:lvlJc w:val="right"/>
      <w:pPr>
        <w:ind w:left="2160" w:hanging="180"/>
      </w:pPr>
    </w:lvl>
    <w:lvl w:ilvl="3" w:tplc="1A0A4F8E">
      <w:start w:val="1"/>
      <w:numFmt w:val="decimal"/>
      <w:lvlText w:val="%4."/>
      <w:lvlJc w:val="left"/>
      <w:pPr>
        <w:ind w:left="2880" w:hanging="360"/>
      </w:pPr>
    </w:lvl>
    <w:lvl w:ilvl="4" w:tplc="8E4C719A">
      <w:start w:val="1"/>
      <w:numFmt w:val="lowerLetter"/>
      <w:lvlText w:val="%5."/>
      <w:lvlJc w:val="left"/>
      <w:pPr>
        <w:ind w:left="3600" w:hanging="360"/>
      </w:pPr>
    </w:lvl>
    <w:lvl w:ilvl="5" w:tplc="875A091C">
      <w:start w:val="1"/>
      <w:numFmt w:val="lowerRoman"/>
      <w:lvlText w:val="%6."/>
      <w:lvlJc w:val="right"/>
      <w:pPr>
        <w:ind w:left="4320" w:hanging="180"/>
      </w:pPr>
    </w:lvl>
    <w:lvl w:ilvl="6" w:tplc="BDBC5042">
      <w:start w:val="1"/>
      <w:numFmt w:val="decimal"/>
      <w:lvlText w:val="%7."/>
      <w:lvlJc w:val="left"/>
      <w:pPr>
        <w:ind w:left="5040" w:hanging="360"/>
      </w:pPr>
    </w:lvl>
    <w:lvl w:ilvl="7" w:tplc="8B3E7306">
      <w:start w:val="1"/>
      <w:numFmt w:val="lowerLetter"/>
      <w:lvlText w:val="%8."/>
      <w:lvlJc w:val="left"/>
      <w:pPr>
        <w:ind w:left="5760" w:hanging="360"/>
      </w:pPr>
    </w:lvl>
    <w:lvl w:ilvl="8" w:tplc="519A1370">
      <w:start w:val="1"/>
      <w:numFmt w:val="lowerRoman"/>
      <w:lvlText w:val="%9."/>
      <w:lvlJc w:val="right"/>
      <w:pPr>
        <w:ind w:left="6480" w:hanging="180"/>
      </w:pPr>
    </w:lvl>
  </w:abstractNum>
  <w:abstractNum w:abstractNumId="4" w15:restartNumberingAfterBreak="0">
    <w:nsid w:val="2D2E0CA6"/>
    <w:multiLevelType w:val="hybridMultilevel"/>
    <w:tmpl w:val="F69C82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403078A"/>
    <w:multiLevelType w:val="hybridMultilevel"/>
    <w:tmpl w:val="F06031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EA92C1F"/>
    <w:multiLevelType w:val="hybridMultilevel"/>
    <w:tmpl w:val="D7B8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076FD85"/>
    <w:multiLevelType w:val="hybridMultilevel"/>
    <w:tmpl w:val="FFFFFFFF"/>
    <w:lvl w:ilvl="0" w:tplc="2B8E703E">
      <w:start w:val="1"/>
      <w:numFmt w:val="decimal"/>
      <w:lvlText w:val="%1."/>
      <w:lvlJc w:val="left"/>
      <w:pPr>
        <w:ind w:left="720" w:hanging="360"/>
      </w:pPr>
    </w:lvl>
    <w:lvl w:ilvl="1" w:tplc="80A80CC2">
      <w:start w:val="1"/>
      <w:numFmt w:val="lowerLetter"/>
      <w:lvlText w:val="%2."/>
      <w:lvlJc w:val="left"/>
      <w:pPr>
        <w:ind w:left="1440" w:hanging="360"/>
      </w:pPr>
    </w:lvl>
    <w:lvl w:ilvl="2" w:tplc="C7828094">
      <w:start w:val="1"/>
      <w:numFmt w:val="lowerRoman"/>
      <w:lvlText w:val="%3."/>
      <w:lvlJc w:val="right"/>
      <w:pPr>
        <w:ind w:left="2160" w:hanging="180"/>
      </w:pPr>
    </w:lvl>
    <w:lvl w:ilvl="3" w:tplc="4A7E18FC">
      <w:start w:val="1"/>
      <w:numFmt w:val="decimal"/>
      <w:lvlText w:val="%4."/>
      <w:lvlJc w:val="left"/>
      <w:pPr>
        <w:ind w:left="2880" w:hanging="360"/>
      </w:pPr>
    </w:lvl>
    <w:lvl w:ilvl="4" w:tplc="E0B633BC">
      <w:start w:val="1"/>
      <w:numFmt w:val="lowerLetter"/>
      <w:lvlText w:val="%5."/>
      <w:lvlJc w:val="left"/>
      <w:pPr>
        <w:ind w:left="3600" w:hanging="360"/>
      </w:pPr>
    </w:lvl>
    <w:lvl w:ilvl="5" w:tplc="060A133E">
      <w:start w:val="1"/>
      <w:numFmt w:val="lowerRoman"/>
      <w:lvlText w:val="%6."/>
      <w:lvlJc w:val="right"/>
      <w:pPr>
        <w:ind w:left="4320" w:hanging="180"/>
      </w:pPr>
    </w:lvl>
    <w:lvl w:ilvl="6" w:tplc="A4A2513C">
      <w:start w:val="1"/>
      <w:numFmt w:val="decimal"/>
      <w:lvlText w:val="%7."/>
      <w:lvlJc w:val="left"/>
      <w:pPr>
        <w:ind w:left="5040" w:hanging="360"/>
      </w:pPr>
    </w:lvl>
    <w:lvl w:ilvl="7" w:tplc="C41E6D12">
      <w:start w:val="1"/>
      <w:numFmt w:val="lowerLetter"/>
      <w:lvlText w:val="%8."/>
      <w:lvlJc w:val="left"/>
      <w:pPr>
        <w:ind w:left="5760" w:hanging="360"/>
      </w:pPr>
    </w:lvl>
    <w:lvl w:ilvl="8" w:tplc="B9A21D8A">
      <w:start w:val="1"/>
      <w:numFmt w:val="lowerRoman"/>
      <w:lvlText w:val="%9."/>
      <w:lvlJc w:val="right"/>
      <w:pPr>
        <w:ind w:left="6480" w:hanging="180"/>
      </w:pPr>
    </w:lvl>
  </w:abstractNum>
  <w:abstractNum w:abstractNumId="8" w15:restartNumberingAfterBreak="0">
    <w:nsid w:val="455D5228"/>
    <w:multiLevelType w:val="hybridMultilevel"/>
    <w:tmpl w:val="2C38DB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6954C35"/>
    <w:multiLevelType w:val="hybridMultilevel"/>
    <w:tmpl w:val="CA2A2A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8D678AC"/>
    <w:multiLevelType w:val="hybridMultilevel"/>
    <w:tmpl w:val="62AA7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C150D24"/>
    <w:multiLevelType w:val="hybridMultilevel"/>
    <w:tmpl w:val="572811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C5F1F36"/>
    <w:multiLevelType w:val="hybridMultilevel"/>
    <w:tmpl w:val="0192B0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7CAB04AC"/>
    <w:multiLevelType w:val="hybridMultilevel"/>
    <w:tmpl w:val="DF78A6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F565BCF"/>
    <w:multiLevelType w:val="hybridMultilevel"/>
    <w:tmpl w:val="BDE0D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17308096">
    <w:abstractNumId w:val="12"/>
  </w:num>
  <w:num w:numId="2" w16cid:durableId="1499418379">
    <w:abstractNumId w:val="0"/>
  </w:num>
  <w:num w:numId="3" w16cid:durableId="1055740989">
    <w:abstractNumId w:val="11"/>
  </w:num>
  <w:num w:numId="4" w16cid:durableId="1326669604">
    <w:abstractNumId w:val="8"/>
  </w:num>
  <w:num w:numId="5" w16cid:durableId="18315999">
    <w:abstractNumId w:val="14"/>
  </w:num>
  <w:num w:numId="6" w16cid:durableId="913706479">
    <w:abstractNumId w:val="4"/>
  </w:num>
  <w:num w:numId="7" w16cid:durableId="1363165609">
    <w:abstractNumId w:val="5"/>
  </w:num>
  <w:num w:numId="8" w16cid:durableId="575482840">
    <w:abstractNumId w:val="6"/>
  </w:num>
  <w:num w:numId="9" w16cid:durableId="2054303829">
    <w:abstractNumId w:val="13"/>
  </w:num>
  <w:num w:numId="10" w16cid:durableId="1065684450">
    <w:abstractNumId w:val="9"/>
  </w:num>
  <w:num w:numId="11" w16cid:durableId="533692315">
    <w:abstractNumId w:val="2"/>
  </w:num>
  <w:num w:numId="12" w16cid:durableId="919675325">
    <w:abstractNumId w:val="10"/>
  </w:num>
  <w:num w:numId="13" w16cid:durableId="2979731">
    <w:abstractNumId w:val="1"/>
  </w:num>
  <w:num w:numId="14" w16cid:durableId="1851529796">
    <w:abstractNumId w:val="3"/>
  </w:num>
  <w:num w:numId="15" w16cid:durableId="17956333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40"/>
    <w:rsid w:val="00001725"/>
    <w:rsid w:val="00003DC2"/>
    <w:rsid w:val="000040FC"/>
    <w:rsid w:val="00004CD4"/>
    <w:rsid w:val="00006281"/>
    <w:rsid w:val="00006DCC"/>
    <w:rsid w:val="00010270"/>
    <w:rsid w:val="00012766"/>
    <w:rsid w:val="00013D91"/>
    <w:rsid w:val="00014B02"/>
    <w:rsid w:val="00017243"/>
    <w:rsid w:val="00017831"/>
    <w:rsid w:val="000204F5"/>
    <w:rsid w:val="00023912"/>
    <w:rsid w:val="000265F1"/>
    <w:rsid w:val="00026B15"/>
    <w:rsid w:val="00043615"/>
    <w:rsid w:val="00043797"/>
    <w:rsid w:val="00045759"/>
    <w:rsid w:val="00047272"/>
    <w:rsid w:val="00054878"/>
    <w:rsid w:val="00057D73"/>
    <w:rsid w:val="0006094F"/>
    <w:rsid w:val="000753C3"/>
    <w:rsid w:val="00076103"/>
    <w:rsid w:val="0008162B"/>
    <w:rsid w:val="000829DE"/>
    <w:rsid w:val="000831AE"/>
    <w:rsid w:val="000845D3"/>
    <w:rsid w:val="00085A75"/>
    <w:rsid w:val="000864E1"/>
    <w:rsid w:val="000913B3"/>
    <w:rsid w:val="00092730"/>
    <w:rsid w:val="00093E4F"/>
    <w:rsid w:val="00093FBF"/>
    <w:rsid w:val="000A036B"/>
    <w:rsid w:val="000A1FB5"/>
    <w:rsid w:val="000A3208"/>
    <w:rsid w:val="000A4353"/>
    <w:rsid w:val="000A6A89"/>
    <w:rsid w:val="000A6B83"/>
    <w:rsid w:val="000B16DE"/>
    <w:rsid w:val="000B1AA0"/>
    <w:rsid w:val="000B22B8"/>
    <w:rsid w:val="000B2459"/>
    <w:rsid w:val="000B3EE5"/>
    <w:rsid w:val="000B3F73"/>
    <w:rsid w:val="000B6FC5"/>
    <w:rsid w:val="000C1684"/>
    <w:rsid w:val="000C4861"/>
    <w:rsid w:val="000C5CAA"/>
    <w:rsid w:val="000D151A"/>
    <w:rsid w:val="000D29E8"/>
    <w:rsid w:val="000E12DF"/>
    <w:rsid w:val="000E1575"/>
    <w:rsid w:val="000E1D3D"/>
    <w:rsid w:val="000E3476"/>
    <w:rsid w:val="000E576A"/>
    <w:rsid w:val="000F18D2"/>
    <w:rsid w:val="000F451D"/>
    <w:rsid w:val="000F48BA"/>
    <w:rsid w:val="00100B97"/>
    <w:rsid w:val="001035A9"/>
    <w:rsid w:val="00107A48"/>
    <w:rsid w:val="00111096"/>
    <w:rsid w:val="001131B5"/>
    <w:rsid w:val="00113781"/>
    <w:rsid w:val="00113CF5"/>
    <w:rsid w:val="001162ED"/>
    <w:rsid w:val="001208D5"/>
    <w:rsid w:val="00126564"/>
    <w:rsid w:val="00127617"/>
    <w:rsid w:val="00130DAF"/>
    <w:rsid w:val="00131549"/>
    <w:rsid w:val="001326D8"/>
    <w:rsid w:val="00134A3D"/>
    <w:rsid w:val="00136A6D"/>
    <w:rsid w:val="00137327"/>
    <w:rsid w:val="00142B46"/>
    <w:rsid w:val="00142DEC"/>
    <w:rsid w:val="00147D1F"/>
    <w:rsid w:val="0015304E"/>
    <w:rsid w:val="0015470C"/>
    <w:rsid w:val="0015537A"/>
    <w:rsid w:val="001602D4"/>
    <w:rsid w:val="00161992"/>
    <w:rsid w:val="00170259"/>
    <w:rsid w:val="001706A2"/>
    <w:rsid w:val="00170ACF"/>
    <w:rsid w:val="001729B3"/>
    <w:rsid w:val="00173EDA"/>
    <w:rsid w:val="0017643C"/>
    <w:rsid w:val="0018031E"/>
    <w:rsid w:val="00182DB2"/>
    <w:rsid w:val="00185CF8"/>
    <w:rsid w:val="00192A40"/>
    <w:rsid w:val="001957EE"/>
    <w:rsid w:val="001A02E6"/>
    <w:rsid w:val="001A26C9"/>
    <w:rsid w:val="001A3CE4"/>
    <w:rsid w:val="001A4E03"/>
    <w:rsid w:val="001A595F"/>
    <w:rsid w:val="001B04C9"/>
    <w:rsid w:val="001B23D5"/>
    <w:rsid w:val="001B2877"/>
    <w:rsid w:val="001B3F0E"/>
    <w:rsid w:val="001B5244"/>
    <w:rsid w:val="001B743D"/>
    <w:rsid w:val="001C1864"/>
    <w:rsid w:val="001C4538"/>
    <w:rsid w:val="001C7F97"/>
    <w:rsid w:val="001D1681"/>
    <w:rsid w:val="001D1AEE"/>
    <w:rsid w:val="001D513E"/>
    <w:rsid w:val="001D5C6C"/>
    <w:rsid w:val="001D63F2"/>
    <w:rsid w:val="001D77AE"/>
    <w:rsid w:val="001E04FB"/>
    <w:rsid w:val="001E185D"/>
    <w:rsid w:val="001E489A"/>
    <w:rsid w:val="001E5636"/>
    <w:rsid w:val="001F1F97"/>
    <w:rsid w:val="001F23D8"/>
    <w:rsid w:val="001F27C0"/>
    <w:rsid w:val="001F376B"/>
    <w:rsid w:val="001F53EF"/>
    <w:rsid w:val="001F750B"/>
    <w:rsid w:val="001F755E"/>
    <w:rsid w:val="002013FE"/>
    <w:rsid w:val="00216073"/>
    <w:rsid w:val="002167CE"/>
    <w:rsid w:val="00216D4D"/>
    <w:rsid w:val="00217D82"/>
    <w:rsid w:val="002203C1"/>
    <w:rsid w:val="00220C61"/>
    <w:rsid w:val="00221644"/>
    <w:rsid w:val="00224981"/>
    <w:rsid w:val="00226666"/>
    <w:rsid w:val="00227605"/>
    <w:rsid w:val="00227DD3"/>
    <w:rsid w:val="00235100"/>
    <w:rsid w:val="00235F39"/>
    <w:rsid w:val="00237574"/>
    <w:rsid w:val="0024053D"/>
    <w:rsid w:val="0024123A"/>
    <w:rsid w:val="00242E3F"/>
    <w:rsid w:val="00252A64"/>
    <w:rsid w:val="00261356"/>
    <w:rsid w:val="00264BC1"/>
    <w:rsid w:val="002661C3"/>
    <w:rsid w:val="00266D63"/>
    <w:rsid w:val="00271D7C"/>
    <w:rsid w:val="00275330"/>
    <w:rsid w:val="0027629A"/>
    <w:rsid w:val="00276E27"/>
    <w:rsid w:val="00280F40"/>
    <w:rsid w:val="00281C56"/>
    <w:rsid w:val="00282002"/>
    <w:rsid w:val="00282C6A"/>
    <w:rsid w:val="00286A70"/>
    <w:rsid w:val="002930FC"/>
    <w:rsid w:val="0029661C"/>
    <w:rsid w:val="002966F1"/>
    <w:rsid w:val="00297566"/>
    <w:rsid w:val="002A325D"/>
    <w:rsid w:val="002A3F8C"/>
    <w:rsid w:val="002A4B2B"/>
    <w:rsid w:val="002A7903"/>
    <w:rsid w:val="002B0EE4"/>
    <w:rsid w:val="002B401E"/>
    <w:rsid w:val="002B41AE"/>
    <w:rsid w:val="002B5792"/>
    <w:rsid w:val="002B5DF8"/>
    <w:rsid w:val="002B6FD0"/>
    <w:rsid w:val="002C1A2A"/>
    <w:rsid w:val="002C20AD"/>
    <w:rsid w:val="002C4121"/>
    <w:rsid w:val="002D271D"/>
    <w:rsid w:val="002D36E2"/>
    <w:rsid w:val="002D7810"/>
    <w:rsid w:val="002E17C2"/>
    <w:rsid w:val="002E1DEF"/>
    <w:rsid w:val="002E20CA"/>
    <w:rsid w:val="002F2BA9"/>
    <w:rsid w:val="002F57F3"/>
    <w:rsid w:val="002F716E"/>
    <w:rsid w:val="002F7BD3"/>
    <w:rsid w:val="00302E66"/>
    <w:rsid w:val="003067B0"/>
    <w:rsid w:val="00307A7B"/>
    <w:rsid w:val="00312CF7"/>
    <w:rsid w:val="00320F9C"/>
    <w:rsid w:val="00322D9A"/>
    <w:rsid w:val="00325763"/>
    <w:rsid w:val="00325FBA"/>
    <w:rsid w:val="003408EF"/>
    <w:rsid w:val="00344174"/>
    <w:rsid w:val="003567E9"/>
    <w:rsid w:val="00357DE3"/>
    <w:rsid w:val="00365BAC"/>
    <w:rsid w:val="00366004"/>
    <w:rsid w:val="00366D82"/>
    <w:rsid w:val="0037142B"/>
    <w:rsid w:val="00371521"/>
    <w:rsid w:val="00371EAB"/>
    <w:rsid w:val="00374100"/>
    <w:rsid w:val="003755EC"/>
    <w:rsid w:val="00383CB7"/>
    <w:rsid w:val="00390DEB"/>
    <w:rsid w:val="003928C4"/>
    <w:rsid w:val="003A488C"/>
    <w:rsid w:val="003A7508"/>
    <w:rsid w:val="003B2A6C"/>
    <w:rsid w:val="003B4AB9"/>
    <w:rsid w:val="003B54D8"/>
    <w:rsid w:val="003B585A"/>
    <w:rsid w:val="003B62CB"/>
    <w:rsid w:val="003C6D7C"/>
    <w:rsid w:val="003C7BF3"/>
    <w:rsid w:val="003D6DA0"/>
    <w:rsid w:val="003E5E6A"/>
    <w:rsid w:val="003E60A1"/>
    <w:rsid w:val="003E6353"/>
    <w:rsid w:val="00400A87"/>
    <w:rsid w:val="004041F7"/>
    <w:rsid w:val="00407282"/>
    <w:rsid w:val="004104AD"/>
    <w:rsid w:val="004140FD"/>
    <w:rsid w:val="00414AF0"/>
    <w:rsid w:val="00414C46"/>
    <w:rsid w:val="00416ADB"/>
    <w:rsid w:val="00427998"/>
    <w:rsid w:val="00435A5A"/>
    <w:rsid w:val="00440999"/>
    <w:rsid w:val="00442B32"/>
    <w:rsid w:val="00442C7C"/>
    <w:rsid w:val="00445717"/>
    <w:rsid w:val="00445BAE"/>
    <w:rsid w:val="00446311"/>
    <w:rsid w:val="0045432B"/>
    <w:rsid w:val="00454F0C"/>
    <w:rsid w:val="00455394"/>
    <w:rsid w:val="00456095"/>
    <w:rsid w:val="004571CA"/>
    <w:rsid w:val="00460E45"/>
    <w:rsid w:val="004636CB"/>
    <w:rsid w:val="0046414D"/>
    <w:rsid w:val="004643DC"/>
    <w:rsid w:val="00465A9D"/>
    <w:rsid w:val="00481038"/>
    <w:rsid w:val="00485256"/>
    <w:rsid w:val="004852B0"/>
    <w:rsid w:val="00485C7C"/>
    <w:rsid w:val="00490D28"/>
    <w:rsid w:val="004A5219"/>
    <w:rsid w:val="004B7D95"/>
    <w:rsid w:val="004C2AD0"/>
    <w:rsid w:val="004C39AB"/>
    <w:rsid w:val="004C6A6E"/>
    <w:rsid w:val="004D2E21"/>
    <w:rsid w:val="004D4346"/>
    <w:rsid w:val="004E0B72"/>
    <w:rsid w:val="004E13BD"/>
    <w:rsid w:val="004E1DAE"/>
    <w:rsid w:val="004E2F49"/>
    <w:rsid w:val="004E4384"/>
    <w:rsid w:val="004F21B1"/>
    <w:rsid w:val="004F2867"/>
    <w:rsid w:val="004F44C9"/>
    <w:rsid w:val="004F5495"/>
    <w:rsid w:val="005003DE"/>
    <w:rsid w:val="00502110"/>
    <w:rsid w:val="005067E2"/>
    <w:rsid w:val="005121D3"/>
    <w:rsid w:val="00512AA5"/>
    <w:rsid w:val="005215F4"/>
    <w:rsid w:val="005245A6"/>
    <w:rsid w:val="005268E2"/>
    <w:rsid w:val="00534341"/>
    <w:rsid w:val="005410EA"/>
    <w:rsid w:val="00542188"/>
    <w:rsid w:val="0054528B"/>
    <w:rsid w:val="00547343"/>
    <w:rsid w:val="00550AA0"/>
    <w:rsid w:val="00555401"/>
    <w:rsid w:val="005604B3"/>
    <w:rsid w:val="0056220D"/>
    <w:rsid w:val="00562CD6"/>
    <w:rsid w:val="005657F9"/>
    <w:rsid w:val="005759A9"/>
    <w:rsid w:val="00575E76"/>
    <w:rsid w:val="0057685D"/>
    <w:rsid w:val="00580A95"/>
    <w:rsid w:val="00583F08"/>
    <w:rsid w:val="005931B8"/>
    <w:rsid w:val="00594AFA"/>
    <w:rsid w:val="005A2C1D"/>
    <w:rsid w:val="005A313B"/>
    <w:rsid w:val="005A3934"/>
    <w:rsid w:val="005A47CE"/>
    <w:rsid w:val="005B046A"/>
    <w:rsid w:val="005B3725"/>
    <w:rsid w:val="005B3BB7"/>
    <w:rsid w:val="005B70E3"/>
    <w:rsid w:val="005C24DC"/>
    <w:rsid w:val="005C423E"/>
    <w:rsid w:val="005D53B1"/>
    <w:rsid w:val="005D593B"/>
    <w:rsid w:val="005E45BE"/>
    <w:rsid w:val="005E5D43"/>
    <w:rsid w:val="005F17A1"/>
    <w:rsid w:val="005F3C7F"/>
    <w:rsid w:val="005F51CF"/>
    <w:rsid w:val="005F7129"/>
    <w:rsid w:val="00601AE5"/>
    <w:rsid w:val="00602265"/>
    <w:rsid w:val="00605B57"/>
    <w:rsid w:val="00610468"/>
    <w:rsid w:val="0061214D"/>
    <w:rsid w:val="00614144"/>
    <w:rsid w:val="00615CAB"/>
    <w:rsid w:val="006161A4"/>
    <w:rsid w:val="006217A3"/>
    <w:rsid w:val="00621C0C"/>
    <w:rsid w:val="00624890"/>
    <w:rsid w:val="006267BE"/>
    <w:rsid w:val="0063062D"/>
    <w:rsid w:val="00632CFC"/>
    <w:rsid w:val="006331B9"/>
    <w:rsid w:val="00635756"/>
    <w:rsid w:val="0063612A"/>
    <w:rsid w:val="006415F2"/>
    <w:rsid w:val="00641F9D"/>
    <w:rsid w:val="00643810"/>
    <w:rsid w:val="006445C2"/>
    <w:rsid w:val="00646B81"/>
    <w:rsid w:val="00650361"/>
    <w:rsid w:val="006513DB"/>
    <w:rsid w:val="006622E6"/>
    <w:rsid w:val="0066323B"/>
    <w:rsid w:val="006640B3"/>
    <w:rsid w:val="006659D5"/>
    <w:rsid w:val="00667E2E"/>
    <w:rsid w:val="006750B2"/>
    <w:rsid w:val="00676585"/>
    <w:rsid w:val="00681755"/>
    <w:rsid w:val="00681D44"/>
    <w:rsid w:val="006820E7"/>
    <w:rsid w:val="006926B9"/>
    <w:rsid w:val="006929B3"/>
    <w:rsid w:val="006937A9"/>
    <w:rsid w:val="00694628"/>
    <w:rsid w:val="00696528"/>
    <w:rsid w:val="006967FB"/>
    <w:rsid w:val="00696C34"/>
    <w:rsid w:val="00697CCA"/>
    <w:rsid w:val="006A456C"/>
    <w:rsid w:val="006B0DDF"/>
    <w:rsid w:val="006B139D"/>
    <w:rsid w:val="006B1809"/>
    <w:rsid w:val="006B2382"/>
    <w:rsid w:val="006B3E03"/>
    <w:rsid w:val="006B44D3"/>
    <w:rsid w:val="006B70AD"/>
    <w:rsid w:val="006C0691"/>
    <w:rsid w:val="006C16F4"/>
    <w:rsid w:val="006C1DF1"/>
    <w:rsid w:val="006C2936"/>
    <w:rsid w:val="006C5EAF"/>
    <w:rsid w:val="006D350E"/>
    <w:rsid w:val="006D7241"/>
    <w:rsid w:val="006E058A"/>
    <w:rsid w:val="006E0B1E"/>
    <w:rsid w:val="006E66E3"/>
    <w:rsid w:val="006E6B0C"/>
    <w:rsid w:val="006F0AA3"/>
    <w:rsid w:val="006F0D3D"/>
    <w:rsid w:val="006F3299"/>
    <w:rsid w:val="006F64E1"/>
    <w:rsid w:val="00706DF2"/>
    <w:rsid w:val="0071227F"/>
    <w:rsid w:val="0071391D"/>
    <w:rsid w:val="0072058A"/>
    <w:rsid w:val="0072586B"/>
    <w:rsid w:val="00725E32"/>
    <w:rsid w:val="00727815"/>
    <w:rsid w:val="00734344"/>
    <w:rsid w:val="0073676C"/>
    <w:rsid w:val="00740546"/>
    <w:rsid w:val="00740C6A"/>
    <w:rsid w:val="00742E08"/>
    <w:rsid w:val="00743375"/>
    <w:rsid w:val="00751852"/>
    <w:rsid w:val="00752616"/>
    <w:rsid w:val="00753220"/>
    <w:rsid w:val="007535FC"/>
    <w:rsid w:val="00753760"/>
    <w:rsid w:val="00755994"/>
    <w:rsid w:val="00761DCD"/>
    <w:rsid w:val="00764347"/>
    <w:rsid w:val="007643C1"/>
    <w:rsid w:val="007657C6"/>
    <w:rsid w:val="007673AA"/>
    <w:rsid w:val="0077057B"/>
    <w:rsid w:val="00770B27"/>
    <w:rsid w:val="007739F4"/>
    <w:rsid w:val="00777455"/>
    <w:rsid w:val="007819ED"/>
    <w:rsid w:val="00782138"/>
    <w:rsid w:val="0078396B"/>
    <w:rsid w:val="00784DC8"/>
    <w:rsid w:val="00787EE2"/>
    <w:rsid w:val="00794EBE"/>
    <w:rsid w:val="007A0149"/>
    <w:rsid w:val="007A0496"/>
    <w:rsid w:val="007A1E6B"/>
    <w:rsid w:val="007A2B62"/>
    <w:rsid w:val="007A4E73"/>
    <w:rsid w:val="007B104A"/>
    <w:rsid w:val="007B26E2"/>
    <w:rsid w:val="007B3190"/>
    <w:rsid w:val="007B357B"/>
    <w:rsid w:val="007B5690"/>
    <w:rsid w:val="007B71D4"/>
    <w:rsid w:val="007B7E8E"/>
    <w:rsid w:val="007C06DA"/>
    <w:rsid w:val="007C0770"/>
    <w:rsid w:val="007C1272"/>
    <w:rsid w:val="007C1B7F"/>
    <w:rsid w:val="007C47F9"/>
    <w:rsid w:val="007C5264"/>
    <w:rsid w:val="007C5289"/>
    <w:rsid w:val="007C6BAA"/>
    <w:rsid w:val="007C707C"/>
    <w:rsid w:val="007CF941"/>
    <w:rsid w:val="007D0384"/>
    <w:rsid w:val="007D5279"/>
    <w:rsid w:val="007D54F8"/>
    <w:rsid w:val="007E0DD3"/>
    <w:rsid w:val="007E3C8B"/>
    <w:rsid w:val="007E657F"/>
    <w:rsid w:val="007E751C"/>
    <w:rsid w:val="007F2F9F"/>
    <w:rsid w:val="00800FC2"/>
    <w:rsid w:val="0080188B"/>
    <w:rsid w:val="00805340"/>
    <w:rsid w:val="0080B7E7"/>
    <w:rsid w:val="00812889"/>
    <w:rsid w:val="008136AC"/>
    <w:rsid w:val="00816BE1"/>
    <w:rsid w:val="00822633"/>
    <w:rsid w:val="00822B2D"/>
    <w:rsid w:val="008231E5"/>
    <w:rsid w:val="0082492D"/>
    <w:rsid w:val="00831D6F"/>
    <w:rsid w:val="00834300"/>
    <w:rsid w:val="0083453E"/>
    <w:rsid w:val="008356AC"/>
    <w:rsid w:val="008405DB"/>
    <w:rsid w:val="00841B3D"/>
    <w:rsid w:val="00842915"/>
    <w:rsid w:val="00843848"/>
    <w:rsid w:val="00844FAE"/>
    <w:rsid w:val="00851CEF"/>
    <w:rsid w:val="00856196"/>
    <w:rsid w:val="00856D79"/>
    <w:rsid w:val="00862B6C"/>
    <w:rsid w:val="00864284"/>
    <w:rsid w:val="00865716"/>
    <w:rsid w:val="00867D7D"/>
    <w:rsid w:val="00876AF7"/>
    <w:rsid w:val="0088520B"/>
    <w:rsid w:val="00890227"/>
    <w:rsid w:val="0089087D"/>
    <w:rsid w:val="00893FF6"/>
    <w:rsid w:val="00896941"/>
    <w:rsid w:val="00897F0A"/>
    <w:rsid w:val="008A071C"/>
    <w:rsid w:val="008A65CA"/>
    <w:rsid w:val="008C1E01"/>
    <w:rsid w:val="008C5FB2"/>
    <w:rsid w:val="008C653D"/>
    <w:rsid w:val="008C6E70"/>
    <w:rsid w:val="008D0925"/>
    <w:rsid w:val="008D39C4"/>
    <w:rsid w:val="008D41E5"/>
    <w:rsid w:val="008E11B0"/>
    <w:rsid w:val="008E15E3"/>
    <w:rsid w:val="008E2B6F"/>
    <w:rsid w:val="008E4F23"/>
    <w:rsid w:val="008F48A7"/>
    <w:rsid w:val="008F55F9"/>
    <w:rsid w:val="008F6BD9"/>
    <w:rsid w:val="008F76C6"/>
    <w:rsid w:val="008F7B40"/>
    <w:rsid w:val="008F7CC0"/>
    <w:rsid w:val="0090041F"/>
    <w:rsid w:val="0090487A"/>
    <w:rsid w:val="00907F07"/>
    <w:rsid w:val="009125F5"/>
    <w:rsid w:val="00916069"/>
    <w:rsid w:val="00916C25"/>
    <w:rsid w:val="009171B3"/>
    <w:rsid w:val="009208EE"/>
    <w:rsid w:val="00924C39"/>
    <w:rsid w:val="00926642"/>
    <w:rsid w:val="00926C85"/>
    <w:rsid w:val="00930243"/>
    <w:rsid w:val="009311A2"/>
    <w:rsid w:val="009338E0"/>
    <w:rsid w:val="0094212C"/>
    <w:rsid w:val="0094311F"/>
    <w:rsid w:val="00944FC9"/>
    <w:rsid w:val="009514F2"/>
    <w:rsid w:val="009517CB"/>
    <w:rsid w:val="0095748A"/>
    <w:rsid w:val="0096038A"/>
    <w:rsid w:val="0096209B"/>
    <w:rsid w:val="00963113"/>
    <w:rsid w:val="009641FB"/>
    <w:rsid w:val="00965D58"/>
    <w:rsid w:val="009721F3"/>
    <w:rsid w:val="00975226"/>
    <w:rsid w:val="00977CBD"/>
    <w:rsid w:val="009833FE"/>
    <w:rsid w:val="00983783"/>
    <w:rsid w:val="00983A93"/>
    <w:rsid w:val="00983CD9"/>
    <w:rsid w:val="00984F77"/>
    <w:rsid w:val="00987249"/>
    <w:rsid w:val="009905C9"/>
    <w:rsid w:val="00993B0C"/>
    <w:rsid w:val="009948CC"/>
    <w:rsid w:val="0099543E"/>
    <w:rsid w:val="009A0806"/>
    <w:rsid w:val="009B0F37"/>
    <w:rsid w:val="009B244D"/>
    <w:rsid w:val="009B3CF9"/>
    <w:rsid w:val="009B4A75"/>
    <w:rsid w:val="009B4AD7"/>
    <w:rsid w:val="009B649C"/>
    <w:rsid w:val="009B6768"/>
    <w:rsid w:val="009C0ADF"/>
    <w:rsid w:val="009C2D30"/>
    <w:rsid w:val="009C343F"/>
    <w:rsid w:val="009C3560"/>
    <w:rsid w:val="009C4B9E"/>
    <w:rsid w:val="009C554D"/>
    <w:rsid w:val="009C56BF"/>
    <w:rsid w:val="009C6E25"/>
    <w:rsid w:val="009D50A1"/>
    <w:rsid w:val="009E1A67"/>
    <w:rsid w:val="009F2BB3"/>
    <w:rsid w:val="009F2F96"/>
    <w:rsid w:val="009F4A6E"/>
    <w:rsid w:val="009F787B"/>
    <w:rsid w:val="00A11AE7"/>
    <w:rsid w:val="00A12ACF"/>
    <w:rsid w:val="00A13083"/>
    <w:rsid w:val="00A155D7"/>
    <w:rsid w:val="00A15F0A"/>
    <w:rsid w:val="00A21C7F"/>
    <w:rsid w:val="00A2443A"/>
    <w:rsid w:val="00A251D9"/>
    <w:rsid w:val="00A267B8"/>
    <w:rsid w:val="00A40DD1"/>
    <w:rsid w:val="00A4399E"/>
    <w:rsid w:val="00A465B8"/>
    <w:rsid w:val="00A47EA0"/>
    <w:rsid w:val="00A50965"/>
    <w:rsid w:val="00A5332E"/>
    <w:rsid w:val="00A6262F"/>
    <w:rsid w:val="00A6357A"/>
    <w:rsid w:val="00A638A7"/>
    <w:rsid w:val="00A71B49"/>
    <w:rsid w:val="00A745F2"/>
    <w:rsid w:val="00A7594E"/>
    <w:rsid w:val="00A81D44"/>
    <w:rsid w:val="00A8396D"/>
    <w:rsid w:val="00A839B1"/>
    <w:rsid w:val="00A8527A"/>
    <w:rsid w:val="00A92793"/>
    <w:rsid w:val="00A959CC"/>
    <w:rsid w:val="00A96185"/>
    <w:rsid w:val="00A97582"/>
    <w:rsid w:val="00A98D79"/>
    <w:rsid w:val="00AA10DA"/>
    <w:rsid w:val="00AA3331"/>
    <w:rsid w:val="00AA57B6"/>
    <w:rsid w:val="00AA5CB2"/>
    <w:rsid w:val="00AA7313"/>
    <w:rsid w:val="00AB685A"/>
    <w:rsid w:val="00AC1939"/>
    <w:rsid w:val="00AC2CE7"/>
    <w:rsid w:val="00AC33D3"/>
    <w:rsid w:val="00AC36A8"/>
    <w:rsid w:val="00AC72C2"/>
    <w:rsid w:val="00AD5CFE"/>
    <w:rsid w:val="00AE157E"/>
    <w:rsid w:val="00AE3751"/>
    <w:rsid w:val="00AF003E"/>
    <w:rsid w:val="00AF15E4"/>
    <w:rsid w:val="00AF317A"/>
    <w:rsid w:val="00AF6252"/>
    <w:rsid w:val="00B031C2"/>
    <w:rsid w:val="00B04039"/>
    <w:rsid w:val="00B07390"/>
    <w:rsid w:val="00B1411D"/>
    <w:rsid w:val="00B14C62"/>
    <w:rsid w:val="00B2106F"/>
    <w:rsid w:val="00B262E0"/>
    <w:rsid w:val="00B315A0"/>
    <w:rsid w:val="00B338BE"/>
    <w:rsid w:val="00B349CE"/>
    <w:rsid w:val="00B34CAB"/>
    <w:rsid w:val="00B350E9"/>
    <w:rsid w:val="00B35383"/>
    <w:rsid w:val="00B3663D"/>
    <w:rsid w:val="00B42946"/>
    <w:rsid w:val="00B43956"/>
    <w:rsid w:val="00B453DC"/>
    <w:rsid w:val="00B45ABD"/>
    <w:rsid w:val="00B46402"/>
    <w:rsid w:val="00B46E4F"/>
    <w:rsid w:val="00B54A8A"/>
    <w:rsid w:val="00B62DD8"/>
    <w:rsid w:val="00B65258"/>
    <w:rsid w:val="00B65629"/>
    <w:rsid w:val="00B6622D"/>
    <w:rsid w:val="00B66832"/>
    <w:rsid w:val="00B674F5"/>
    <w:rsid w:val="00B706B7"/>
    <w:rsid w:val="00B719DE"/>
    <w:rsid w:val="00B72C25"/>
    <w:rsid w:val="00B81465"/>
    <w:rsid w:val="00B85BA3"/>
    <w:rsid w:val="00B87996"/>
    <w:rsid w:val="00B87D7A"/>
    <w:rsid w:val="00B97D71"/>
    <w:rsid w:val="00BA0C25"/>
    <w:rsid w:val="00BA6B96"/>
    <w:rsid w:val="00BA7B7E"/>
    <w:rsid w:val="00BB74AC"/>
    <w:rsid w:val="00BC0F9E"/>
    <w:rsid w:val="00BC4824"/>
    <w:rsid w:val="00BC4A86"/>
    <w:rsid w:val="00BC7DEE"/>
    <w:rsid w:val="00BD7BA1"/>
    <w:rsid w:val="00BE67B6"/>
    <w:rsid w:val="00BE6FB2"/>
    <w:rsid w:val="00BE7580"/>
    <w:rsid w:val="00BF018A"/>
    <w:rsid w:val="00BF08D6"/>
    <w:rsid w:val="00BF435A"/>
    <w:rsid w:val="00BF48FD"/>
    <w:rsid w:val="00BF629B"/>
    <w:rsid w:val="00C00927"/>
    <w:rsid w:val="00C01802"/>
    <w:rsid w:val="00C03097"/>
    <w:rsid w:val="00C042C3"/>
    <w:rsid w:val="00C23294"/>
    <w:rsid w:val="00C24FF7"/>
    <w:rsid w:val="00C25732"/>
    <w:rsid w:val="00C34F24"/>
    <w:rsid w:val="00C44DBE"/>
    <w:rsid w:val="00C577C1"/>
    <w:rsid w:val="00C5784B"/>
    <w:rsid w:val="00C602AF"/>
    <w:rsid w:val="00C60CA2"/>
    <w:rsid w:val="00C624B9"/>
    <w:rsid w:val="00C6329E"/>
    <w:rsid w:val="00C657EC"/>
    <w:rsid w:val="00C70F8C"/>
    <w:rsid w:val="00C71175"/>
    <w:rsid w:val="00C729A9"/>
    <w:rsid w:val="00C7CC10"/>
    <w:rsid w:val="00C823E5"/>
    <w:rsid w:val="00C86391"/>
    <w:rsid w:val="00C9430D"/>
    <w:rsid w:val="00C94995"/>
    <w:rsid w:val="00C94FE2"/>
    <w:rsid w:val="00C972F7"/>
    <w:rsid w:val="00CA1CDA"/>
    <w:rsid w:val="00CA3093"/>
    <w:rsid w:val="00CA6ED6"/>
    <w:rsid w:val="00CB08D3"/>
    <w:rsid w:val="00CB0C85"/>
    <w:rsid w:val="00CB3010"/>
    <w:rsid w:val="00CB319F"/>
    <w:rsid w:val="00CB33D4"/>
    <w:rsid w:val="00CB75E5"/>
    <w:rsid w:val="00CB78A2"/>
    <w:rsid w:val="00CC2AF0"/>
    <w:rsid w:val="00CC2D91"/>
    <w:rsid w:val="00CC3AF8"/>
    <w:rsid w:val="00CC41B2"/>
    <w:rsid w:val="00CC4A0A"/>
    <w:rsid w:val="00CC4EDE"/>
    <w:rsid w:val="00CC5A53"/>
    <w:rsid w:val="00CD2B6F"/>
    <w:rsid w:val="00CD331D"/>
    <w:rsid w:val="00CD48F7"/>
    <w:rsid w:val="00CD6525"/>
    <w:rsid w:val="00CE0103"/>
    <w:rsid w:val="00CE50D9"/>
    <w:rsid w:val="00CE5AF0"/>
    <w:rsid w:val="00CE987B"/>
    <w:rsid w:val="00CF0210"/>
    <w:rsid w:val="00CF2307"/>
    <w:rsid w:val="00CF260F"/>
    <w:rsid w:val="00CF4BA3"/>
    <w:rsid w:val="00CF54B7"/>
    <w:rsid w:val="00CF7C62"/>
    <w:rsid w:val="00D00940"/>
    <w:rsid w:val="00D01702"/>
    <w:rsid w:val="00D13EC2"/>
    <w:rsid w:val="00D14AF3"/>
    <w:rsid w:val="00D16BED"/>
    <w:rsid w:val="00D16FA0"/>
    <w:rsid w:val="00D20D1A"/>
    <w:rsid w:val="00D270F1"/>
    <w:rsid w:val="00D31BB2"/>
    <w:rsid w:val="00D32D78"/>
    <w:rsid w:val="00D34268"/>
    <w:rsid w:val="00D403EF"/>
    <w:rsid w:val="00D4107A"/>
    <w:rsid w:val="00D43759"/>
    <w:rsid w:val="00D4605D"/>
    <w:rsid w:val="00D50D22"/>
    <w:rsid w:val="00D55DF0"/>
    <w:rsid w:val="00D60B38"/>
    <w:rsid w:val="00D6102B"/>
    <w:rsid w:val="00D66919"/>
    <w:rsid w:val="00D6694A"/>
    <w:rsid w:val="00D67649"/>
    <w:rsid w:val="00D70EE2"/>
    <w:rsid w:val="00D74A72"/>
    <w:rsid w:val="00D753C1"/>
    <w:rsid w:val="00D75658"/>
    <w:rsid w:val="00D7609B"/>
    <w:rsid w:val="00D80087"/>
    <w:rsid w:val="00D8230E"/>
    <w:rsid w:val="00DA7B5A"/>
    <w:rsid w:val="00DB2F48"/>
    <w:rsid w:val="00DB4D34"/>
    <w:rsid w:val="00DB4D8B"/>
    <w:rsid w:val="00DB69D9"/>
    <w:rsid w:val="00DC6DF4"/>
    <w:rsid w:val="00DD2252"/>
    <w:rsid w:val="00DD3E11"/>
    <w:rsid w:val="00DD4844"/>
    <w:rsid w:val="00DD6869"/>
    <w:rsid w:val="00DE4081"/>
    <w:rsid w:val="00DE4846"/>
    <w:rsid w:val="00DE54A9"/>
    <w:rsid w:val="00DE7CA2"/>
    <w:rsid w:val="00DF4FD1"/>
    <w:rsid w:val="00E01EFA"/>
    <w:rsid w:val="00E05C82"/>
    <w:rsid w:val="00E06B03"/>
    <w:rsid w:val="00E06C17"/>
    <w:rsid w:val="00E10983"/>
    <w:rsid w:val="00E1282B"/>
    <w:rsid w:val="00E12865"/>
    <w:rsid w:val="00E13F01"/>
    <w:rsid w:val="00E14E1F"/>
    <w:rsid w:val="00E1743C"/>
    <w:rsid w:val="00E176DE"/>
    <w:rsid w:val="00E20C9F"/>
    <w:rsid w:val="00E21F14"/>
    <w:rsid w:val="00E24492"/>
    <w:rsid w:val="00E26154"/>
    <w:rsid w:val="00E328AC"/>
    <w:rsid w:val="00E341B7"/>
    <w:rsid w:val="00E35465"/>
    <w:rsid w:val="00E374C7"/>
    <w:rsid w:val="00E37FF2"/>
    <w:rsid w:val="00E43560"/>
    <w:rsid w:val="00E462B4"/>
    <w:rsid w:val="00E50F84"/>
    <w:rsid w:val="00E56D43"/>
    <w:rsid w:val="00E60B5A"/>
    <w:rsid w:val="00E61364"/>
    <w:rsid w:val="00E645A4"/>
    <w:rsid w:val="00E66228"/>
    <w:rsid w:val="00E67240"/>
    <w:rsid w:val="00E67A95"/>
    <w:rsid w:val="00E67E2B"/>
    <w:rsid w:val="00E70229"/>
    <w:rsid w:val="00E72557"/>
    <w:rsid w:val="00E75937"/>
    <w:rsid w:val="00E82050"/>
    <w:rsid w:val="00E87B30"/>
    <w:rsid w:val="00E923F9"/>
    <w:rsid w:val="00E9246E"/>
    <w:rsid w:val="00E92D79"/>
    <w:rsid w:val="00EA20B6"/>
    <w:rsid w:val="00EA60BD"/>
    <w:rsid w:val="00EA7F1D"/>
    <w:rsid w:val="00EB05B3"/>
    <w:rsid w:val="00EB11A5"/>
    <w:rsid w:val="00EB40C8"/>
    <w:rsid w:val="00EC09BB"/>
    <w:rsid w:val="00EC1234"/>
    <w:rsid w:val="00ED2FE6"/>
    <w:rsid w:val="00ED316A"/>
    <w:rsid w:val="00ED767F"/>
    <w:rsid w:val="00ED7E1A"/>
    <w:rsid w:val="00EE2E15"/>
    <w:rsid w:val="00EF2BAF"/>
    <w:rsid w:val="00EF5475"/>
    <w:rsid w:val="00EF5497"/>
    <w:rsid w:val="00EF6C7C"/>
    <w:rsid w:val="00F03083"/>
    <w:rsid w:val="00F05412"/>
    <w:rsid w:val="00F0555B"/>
    <w:rsid w:val="00F104F2"/>
    <w:rsid w:val="00F11A06"/>
    <w:rsid w:val="00F144EF"/>
    <w:rsid w:val="00F16B49"/>
    <w:rsid w:val="00F2000D"/>
    <w:rsid w:val="00F21A85"/>
    <w:rsid w:val="00F234B6"/>
    <w:rsid w:val="00F23E21"/>
    <w:rsid w:val="00F25BDB"/>
    <w:rsid w:val="00F25ED5"/>
    <w:rsid w:val="00F34D89"/>
    <w:rsid w:val="00F35588"/>
    <w:rsid w:val="00F37497"/>
    <w:rsid w:val="00F41F43"/>
    <w:rsid w:val="00F430B5"/>
    <w:rsid w:val="00F440EF"/>
    <w:rsid w:val="00F450A8"/>
    <w:rsid w:val="00F47AFB"/>
    <w:rsid w:val="00F51E5D"/>
    <w:rsid w:val="00F55D29"/>
    <w:rsid w:val="00F57B2A"/>
    <w:rsid w:val="00F65553"/>
    <w:rsid w:val="00F71198"/>
    <w:rsid w:val="00F71872"/>
    <w:rsid w:val="00F734A5"/>
    <w:rsid w:val="00F83F74"/>
    <w:rsid w:val="00F84F25"/>
    <w:rsid w:val="00F8559A"/>
    <w:rsid w:val="00F86F98"/>
    <w:rsid w:val="00F9258D"/>
    <w:rsid w:val="00F94FDF"/>
    <w:rsid w:val="00F96866"/>
    <w:rsid w:val="00F96E1B"/>
    <w:rsid w:val="00F971A6"/>
    <w:rsid w:val="00FA03BC"/>
    <w:rsid w:val="00FA4CB7"/>
    <w:rsid w:val="00FA7968"/>
    <w:rsid w:val="00FB0DE2"/>
    <w:rsid w:val="00FB18AE"/>
    <w:rsid w:val="00FB23CF"/>
    <w:rsid w:val="00FB63B6"/>
    <w:rsid w:val="00FC040E"/>
    <w:rsid w:val="00FC1980"/>
    <w:rsid w:val="00FC2A78"/>
    <w:rsid w:val="00FC4732"/>
    <w:rsid w:val="00FC5722"/>
    <w:rsid w:val="00FD3172"/>
    <w:rsid w:val="00FD69F5"/>
    <w:rsid w:val="00FD70ED"/>
    <w:rsid w:val="00FE29BC"/>
    <w:rsid w:val="00FE6262"/>
    <w:rsid w:val="00FF4B04"/>
    <w:rsid w:val="00FF5A36"/>
    <w:rsid w:val="012290D1"/>
    <w:rsid w:val="013C6331"/>
    <w:rsid w:val="016787C0"/>
    <w:rsid w:val="0190D8AA"/>
    <w:rsid w:val="01EF261F"/>
    <w:rsid w:val="02068A15"/>
    <w:rsid w:val="0213D319"/>
    <w:rsid w:val="022EB1D8"/>
    <w:rsid w:val="027D77AB"/>
    <w:rsid w:val="02C00DC2"/>
    <w:rsid w:val="033DC73C"/>
    <w:rsid w:val="0393D304"/>
    <w:rsid w:val="040BE1C0"/>
    <w:rsid w:val="044DCA7A"/>
    <w:rsid w:val="0450C4CC"/>
    <w:rsid w:val="0456E5F5"/>
    <w:rsid w:val="04822C4F"/>
    <w:rsid w:val="04907480"/>
    <w:rsid w:val="04925001"/>
    <w:rsid w:val="049E910A"/>
    <w:rsid w:val="04AA6F0C"/>
    <w:rsid w:val="04BBF5AD"/>
    <w:rsid w:val="04D89B7E"/>
    <w:rsid w:val="04F720B0"/>
    <w:rsid w:val="0531B35C"/>
    <w:rsid w:val="05676B23"/>
    <w:rsid w:val="059C38C6"/>
    <w:rsid w:val="05AFBB52"/>
    <w:rsid w:val="05EC952D"/>
    <w:rsid w:val="06277BD1"/>
    <w:rsid w:val="0628B65A"/>
    <w:rsid w:val="0629E54A"/>
    <w:rsid w:val="06C3556D"/>
    <w:rsid w:val="06D9B805"/>
    <w:rsid w:val="0705353F"/>
    <w:rsid w:val="0711FD0C"/>
    <w:rsid w:val="07488AD4"/>
    <w:rsid w:val="077536AF"/>
    <w:rsid w:val="0788658E"/>
    <w:rsid w:val="079400E8"/>
    <w:rsid w:val="0795C3CC"/>
    <w:rsid w:val="07D3186B"/>
    <w:rsid w:val="085F8470"/>
    <w:rsid w:val="088FC5C2"/>
    <w:rsid w:val="089AF36C"/>
    <w:rsid w:val="089ED950"/>
    <w:rsid w:val="08DF6BDC"/>
    <w:rsid w:val="08F373D2"/>
    <w:rsid w:val="091A96DF"/>
    <w:rsid w:val="092435EF"/>
    <w:rsid w:val="092604A7"/>
    <w:rsid w:val="094C59BE"/>
    <w:rsid w:val="096485FC"/>
    <w:rsid w:val="0976A31A"/>
    <w:rsid w:val="09AC3E77"/>
    <w:rsid w:val="09C63BB5"/>
    <w:rsid w:val="0A10E988"/>
    <w:rsid w:val="0A20C399"/>
    <w:rsid w:val="0A657C24"/>
    <w:rsid w:val="0A81843E"/>
    <w:rsid w:val="0AACA2C2"/>
    <w:rsid w:val="0AC024CB"/>
    <w:rsid w:val="0AC64151"/>
    <w:rsid w:val="0B506105"/>
    <w:rsid w:val="0B79B8DA"/>
    <w:rsid w:val="0BA7C87C"/>
    <w:rsid w:val="0C404B7A"/>
    <w:rsid w:val="0C404CAE"/>
    <w:rsid w:val="0C7940D6"/>
    <w:rsid w:val="0C7AF89E"/>
    <w:rsid w:val="0CBE5A13"/>
    <w:rsid w:val="0CC82821"/>
    <w:rsid w:val="0CCA721E"/>
    <w:rsid w:val="0CD2C818"/>
    <w:rsid w:val="0CD94920"/>
    <w:rsid w:val="0CDC8E49"/>
    <w:rsid w:val="0D084AD0"/>
    <w:rsid w:val="0D4EFC37"/>
    <w:rsid w:val="0DAFCFA9"/>
    <w:rsid w:val="0DBDA5E9"/>
    <w:rsid w:val="0DF1CAED"/>
    <w:rsid w:val="0E1D16BB"/>
    <w:rsid w:val="0E8BB1A3"/>
    <w:rsid w:val="0E9C22B6"/>
    <w:rsid w:val="0EAA1D66"/>
    <w:rsid w:val="0EFAA6A9"/>
    <w:rsid w:val="0F385D68"/>
    <w:rsid w:val="0F3B7DF8"/>
    <w:rsid w:val="0F4F15B4"/>
    <w:rsid w:val="0F5282F1"/>
    <w:rsid w:val="0F5C2991"/>
    <w:rsid w:val="0F87E025"/>
    <w:rsid w:val="0F93CD0A"/>
    <w:rsid w:val="0FB6EEDE"/>
    <w:rsid w:val="10040473"/>
    <w:rsid w:val="1009E07D"/>
    <w:rsid w:val="103EFA44"/>
    <w:rsid w:val="10EA191A"/>
    <w:rsid w:val="1108A0C2"/>
    <w:rsid w:val="1132C04E"/>
    <w:rsid w:val="119683ED"/>
    <w:rsid w:val="12989EF0"/>
    <w:rsid w:val="12DEB58F"/>
    <w:rsid w:val="13103FF3"/>
    <w:rsid w:val="137735F1"/>
    <w:rsid w:val="1385E0B6"/>
    <w:rsid w:val="1393C289"/>
    <w:rsid w:val="139B7C9F"/>
    <w:rsid w:val="142A2F7E"/>
    <w:rsid w:val="1435DBAA"/>
    <w:rsid w:val="14554716"/>
    <w:rsid w:val="146ED61C"/>
    <w:rsid w:val="14A0C5D7"/>
    <w:rsid w:val="14E6DA26"/>
    <w:rsid w:val="14E75026"/>
    <w:rsid w:val="15143F7E"/>
    <w:rsid w:val="155432EE"/>
    <w:rsid w:val="155FE0CC"/>
    <w:rsid w:val="1565DDBD"/>
    <w:rsid w:val="1579126F"/>
    <w:rsid w:val="15CEE882"/>
    <w:rsid w:val="15DE90C4"/>
    <w:rsid w:val="15E543C7"/>
    <w:rsid w:val="1614F58B"/>
    <w:rsid w:val="165973CF"/>
    <w:rsid w:val="16A10E78"/>
    <w:rsid w:val="16DB882B"/>
    <w:rsid w:val="1710BEE1"/>
    <w:rsid w:val="172BD1C0"/>
    <w:rsid w:val="173BDFD0"/>
    <w:rsid w:val="175A7B2D"/>
    <w:rsid w:val="17637CD0"/>
    <w:rsid w:val="17A7CAEA"/>
    <w:rsid w:val="17EDAAAE"/>
    <w:rsid w:val="1813F643"/>
    <w:rsid w:val="186388E3"/>
    <w:rsid w:val="188D6800"/>
    <w:rsid w:val="189CA1AA"/>
    <w:rsid w:val="18B65E26"/>
    <w:rsid w:val="18CCA710"/>
    <w:rsid w:val="18DEC529"/>
    <w:rsid w:val="18F908BD"/>
    <w:rsid w:val="190F5A13"/>
    <w:rsid w:val="194447CD"/>
    <w:rsid w:val="19802668"/>
    <w:rsid w:val="1987E4DF"/>
    <w:rsid w:val="19A35EFA"/>
    <w:rsid w:val="1A3456B2"/>
    <w:rsid w:val="1A405940"/>
    <w:rsid w:val="1A6A4269"/>
    <w:rsid w:val="1A904AEF"/>
    <w:rsid w:val="1AA2BF7D"/>
    <w:rsid w:val="1AA3EE3E"/>
    <w:rsid w:val="1AB890B4"/>
    <w:rsid w:val="1B00AFBC"/>
    <w:rsid w:val="1B033879"/>
    <w:rsid w:val="1B4AF4F5"/>
    <w:rsid w:val="1BD419B8"/>
    <w:rsid w:val="1BD6E5A9"/>
    <w:rsid w:val="1C3E8517"/>
    <w:rsid w:val="1C40AD51"/>
    <w:rsid w:val="1C46CBB1"/>
    <w:rsid w:val="1C4CBC51"/>
    <w:rsid w:val="1C5914A8"/>
    <w:rsid w:val="1C7306E7"/>
    <w:rsid w:val="1CF03733"/>
    <w:rsid w:val="1CF9B41C"/>
    <w:rsid w:val="1D008FFD"/>
    <w:rsid w:val="1D3AD6A5"/>
    <w:rsid w:val="1D3EC81C"/>
    <w:rsid w:val="1D43AD63"/>
    <w:rsid w:val="1D54AF73"/>
    <w:rsid w:val="1D569950"/>
    <w:rsid w:val="1D579A24"/>
    <w:rsid w:val="1D884645"/>
    <w:rsid w:val="1D891BE0"/>
    <w:rsid w:val="1DA067F0"/>
    <w:rsid w:val="1DB4C66A"/>
    <w:rsid w:val="1DBCC1CD"/>
    <w:rsid w:val="1E327137"/>
    <w:rsid w:val="1E4D12B4"/>
    <w:rsid w:val="1E73F52E"/>
    <w:rsid w:val="1E7FD330"/>
    <w:rsid w:val="1E9B17EB"/>
    <w:rsid w:val="1EAD0E77"/>
    <w:rsid w:val="1EB8D245"/>
    <w:rsid w:val="1F30D4DB"/>
    <w:rsid w:val="1F4F8BE3"/>
    <w:rsid w:val="1F666F59"/>
    <w:rsid w:val="1F766342"/>
    <w:rsid w:val="20000477"/>
    <w:rsid w:val="2017A385"/>
    <w:rsid w:val="2048DED8"/>
    <w:rsid w:val="20A54BB6"/>
    <w:rsid w:val="20B0AFC0"/>
    <w:rsid w:val="210A6E56"/>
    <w:rsid w:val="2167CF77"/>
    <w:rsid w:val="21E06720"/>
    <w:rsid w:val="21EB97C7"/>
    <w:rsid w:val="222CE5F3"/>
    <w:rsid w:val="223753B3"/>
    <w:rsid w:val="2250015E"/>
    <w:rsid w:val="22AF32F4"/>
    <w:rsid w:val="230E8ACD"/>
    <w:rsid w:val="232C6DEF"/>
    <w:rsid w:val="232CED35"/>
    <w:rsid w:val="235C6A66"/>
    <w:rsid w:val="2360F355"/>
    <w:rsid w:val="23DD91CB"/>
    <w:rsid w:val="240283FF"/>
    <w:rsid w:val="242A2043"/>
    <w:rsid w:val="243833EC"/>
    <w:rsid w:val="24753E50"/>
    <w:rsid w:val="2482375F"/>
    <w:rsid w:val="24B075AC"/>
    <w:rsid w:val="24BC9224"/>
    <w:rsid w:val="24E9892A"/>
    <w:rsid w:val="25286072"/>
    <w:rsid w:val="255EAB45"/>
    <w:rsid w:val="25C7388D"/>
    <w:rsid w:val="25CE2374"/>
    <w:rsid w:val="25EE12E4"/>
    <w:rsid w:val="25F053D8"/>
    <w:rsid w:val="2672225A"/>
    <w:rsid w:val="26EF3A86"/>
    <w:rsid w:val="26F0640C"/>
    <w:rsid w:val="26FF4A8C"/>
    <w:rsid w:val="270117A8"/>
    <w:rsid w:val="270E3229"/>
    <w:rsid w:val="272847F1"/>
    <w:rsid w:val="274AC4B2"/>
    <w:rsid w:val="27B09DB8"/>
    <w:rsid w:val="281F749B"/>
    <w:rsid w:val="287739B3"/>
    <w:rsid w:val="28A18C66"/>
    <w:rsid w:val="28BB1150"/>
    <w:rsid w:val="28BB6EDC"/>
    <w:rsid w:val="28C6EF52"/>
    <w:rsid w:val="28CC4C59"/>
    <w:rsid w:val="28D375E4"/>
    <w:rsid w:val="2901D159"/>
    <w:rsid w:val="29084A44"/>
    <w:rsid w:val="29261902"/>
    <w:rsid w:val="2994FA4F"/>
    <w:rsid w:val="29D2E37D"/>
    <w:rsid w:val="2A5599C8"/>
    <w:rsid w:val="2A6E5C83"/>
    <w:rsid w:val="2A9B4128"/>
    <w:rsid w:val="2AA7BE56"/>
    <w:rsid w:val="2AC49E3C"/>
    <w:rsid w:val="2ADD2F5B"/>
    <w:rsid w:val="2ADDAE07"/>
    <w:rsid w:val="2B00E75D"/>
    <w:rsid w:val="2B0A7C53"/>
    <w:rsid w:val="2B8C14B8"/>
    <w:rsid w:val="2B96F0A6"/>
    <w:rsid w:val="2BAE06D1"/>
    <w:rsid w:val="2BCC0D84"/>
    <w:rsid w:val="2BCC722B"/>
    <w:rsid w:val="2BD8938B"/>
    <w:rsid w:val="2C0B6F85"/>
    <w:rsid w:val="2C13F7E8"/>
    <w:rsid w:val="2C20C58B"/>
    <w:rsid w:val="2C52C7E1"/>
    <w:rsid w:val="2C99C855"/>
    <w:rsid w:val="2CAA383C"/>
    <w:rsid w:val="2CD11143"/>
    <w:rsid w:val="2D2DE2B1"/>
    <w:rsid w:val="2D42EAEC"/>
    <w:rsid w:val="2D497C4A"/>
    <w:rsid w:val="2D4DF5BF"/>
    <w:rsid w:val="2D59976B"/>
    <w:rsid w:val="2D701719"/>
    <w:rsid w:val="2DA75F06"/>
    <w:rsid w:val="2E4F07CD"/>
    <w:rsid w:val="2E4F529C"/>
    <w:rsid w:val="2E64EF24"/>
    <w:rsid w:val="2E78FC26"/>
    <w:rsid w:val="2E8A3920"/>
    <w:rsid w:val="2E900D45"/>
    <w:rsid w:val="2ECFA800"/>
    <w:rsid w:val="2F3BC07C"/>
    <w:rsid w:val="2F520530"/>
    <w:rsid w:val="2F74A698"/>
    <w:rsid w:val="2F7F0048"/>
    <w:rsid w:val="302360CF"/>
    <w:rsid w:val="303DAFF5"/>
    <w:rsid w:val="30A25B06"/>
    <w:rsid w:val="30C52716"/>
    <w:rsid w:val="30D5FD46"/>
    <w:rsid w:val="310FBBF0"/>
    <w:rsid w:val="311F0E70"/>
    <w:rsid w:val="31519625"/>
    <w:rsid w:val="31593081"/>
    <w:rsid w:val="31680985"/>
    <w:rsid w:val="316C9D0C"/>
    <w:rsid w:val="319E237D"/>
    <w:rsid w:val="31C7D58B"/>
    <w:rsid w:val="31DF4B46"/>
    <w:rsid w:val="31FC990F"/>
    <w:rsid w:val="321D2687"/>
    <w:rsid w:val="32432395"/>
    <w:rsid w:val="32B28877"/>
    <w:rsid w:val="32DD94BE"/>
    <w:rsid w:val="33924252"/>
    <w:rsid w:val="339B4576"/>
    <w:rsid w:val="339BF545"/>
    <w:rsid w:val="33B5005D"/>
    <w:rsid w:val="33C09648"/>
    <w:rsid w:val="3480759F"/>
    <w:rsid w:val="34D6C993"/>
    <w:rsid w:val="34FC8C42"/>
    <w:rsid w:val="35C5BE1E"/>
    <w:rsid w:val="35F5A172"/>
    <w:rsid w:val="36044C93"/>
    <w:rsid w:val="360C2434"/>
    <w:rsid w:val="363AC92D"/>
    <w:rsid w:val="3666351D"/>
    <w:rsid w:val="36E8C3EA"/>
    <w:rsid w:val="36E93194"/>
    <w:rsid w:val="36F38697"/>
    <w:rsid w:val="371348FD"/>
    <w:rsid w:val="37440FDA"/>
    <w:rsid w:val="379E8A5E"/>
    <w:rsid w:val="37A4CC6E"/>
    <w:rsid w:val="37C45FC1"/>
    <w:rsid w:val="37C8D666"/>
    <w:rsid w:val="37DFA0E3"/>
    <w:rsid w:val="37E8F177"/>
    <w:rsid w:val="37EA0179"/>
    <w:rsid w:val="37ED333F"/>
    <w:rsid w:val="37F6C57C"/>
    <w:rsid w:val="382C970D"/>
    <w:rsid w:val="3833B232"/>
    <w:rsid w:val="3886D2F5"/>
    <w:rsid w:val="3890FB23"/>
    <w:rsid w:val="38B82695"/>
    <w:rsid w:val="38EA8F4D"/>
    <w:rsid w:val="390F874B"/>
    <w:rsid w:val="393E315D"/>
    <w:rsid w:val="3944025F"/>
    <w:rsid w:val="39622D3C"/>
    <w:rsid w:val="397E21BD"/>
    <w:rsid w:val="39C5A862"/>
    <w:rsid w:val="3A16AF6F"/>
    <w:rsid w:val="3A357246"/>
    <w:rsid w:val="3A3C1D5B"/>
    <w:rsid w:val="3A492969"/>
    <w:rsid w:val="3A8458C9"/>
    <w:rsid w:val="3AADE762"/>
    <w:rsid w:val="3AD6F468"/>
    <w:rsid w:val="3AD78AE5"/>
    <w:rsid w:val="3B1E75D8"/>
    <w:rsid w:val="3B2BC46D"/>
    <w:rsid w:val="3B494D80"/>
    <w:rsid w:val="3B77C2BF"/>
    <w:rsid w:val="3B7EB628"/>
    <w:rsid w:val="3BF7038D"/>
    <w:rsid w:val="3C4432B5"/>
    <w:rsid w:val="3C4FF074"/>
    <w:rsid w:val="3C965DD4"/>
    <w:rsid w:val="3CAE5394"/>
    <w:rsid w:val="3CB39770"/>
    <w:rsid w:val="3D8F4011"/>
    <w:rsid w:val="3DA067F5"/>
    <w:rsid w:val="3DA26917"/>
    <w:rsid w:val="3DBB3DE9"/>
    <w:rsid w:val="3DFDFA8A"/>
    <w:rsid w:val="3E4CE67C"/>
    <w:rsid w:val="3E77861E"/>
    <w:rsid w:val="3EA0ED33"/>
    <w:rsid w:val="3EE085E6"/>
    <w:rsid w:val="3EF67920"/>
    <w:rsid w:val="3F2AA77D"/>
    <w:rsid w:val="3F702846"/>
    <w:rsid w:val="3FF723F0"/>
    <w:rsid w:val="403627D0"/>
    <w:rsid w:val="4036EDB7"/>
    <w:rsid w:val="40776A18"/>
    <w:rsid w:val="40793332"/>
    <w:rsid w:val="40B19123"/>
    <w:rsid w:val="40DEC854"/>
    <w:rsid w:val="414817FF"/>
    <w:rsid w:val="416F375F"/>
    <w:rsid w:val="41B357DC"/>
    <w:rsid w:val="41BA3B94"/>
    <w:rsid w:val="41BAEC4E"/>
    <w:rsid w:val="41C7EA96"/>
    <w:rsid w:val="41C8CDBC"/>
    <w:rsid w:val="420AE84C"/>
    <w:rsid w:val="4253D904"/>
    <w:rsid w:val="4278C7B5"/>
    <w:rsid w:val="42EF36D0"/>
    <w:rsid w:val="436AAB32"/>
    <w:rsid w:val="43C1CAE7"/>
    <w:rsid w:val="43C53DDF"/>
    <w:rsid w:val="441ABF34"/>
    <w:rsid w:val="44632F01"/>
    <w:rsid w:val="448476FB"/>
    <w:rsid w:val="4492DAC3"/>
    <w:rsid w:val="4494D301"/>
    <w:rsid w:val="44B7E704"/>
    <w:rsid w:val="44C5495D"/>
    <w:rsid w:val="451A5496"/>
    <w:rsid w:val="452EB3E9"/>
    <w:rsid w:val="4591A9C3"/>
    <w:rsid w:val="4616CAB0"/>
    <w:rsid w:val="4633CA90"/>
    <w:rsid w:val="464A1C83"/>
    <w:rsid w:val="464C486A"/>
    <w:rsid w:val="465A6F1E"/>
    <w:rsid w:val="46704773"/>
    <w:rsid w:val="467631C9"/>
    <w:rsid w:val="467BD80E"/>
    <w:rsid w:val="4692403E"/>
    <w:rsid w:val="46B3095C"/>
    <w:rsid w:val="46B8E3D1"/>
    <w:rsid w:val="47338F16"/>
    <w:rsid w:val="4752F76E"/>
    <w:rsid w:val="476BF792"/>
    <w:rsid w:val="478C47E4"/>
    <w:rsid w:val="479B8D07"/>
    <w:rsid w:val="47CF59DB"/>
    <w:rsid w:val="47EA15CF"/>
    <w:rsid w:val="482542FE"/>
    <w:rsid w:val="487D062F"/>
    <w:rsid w:val="48C47D94"/>
    <w:rsid w:val="48D010C7"/>
    <w:rsid w:val="48D846A8"/>
    <w:rsid w:val="48F16318"/>
    <w:rsid w:val="48FA412A"/>
    <w:rsid w:val="4918EFE2"/>
    <w:rsid w:val="493C29E4"/>
    <w:rsid w:val="494269DF"/>
    <w:rsid w:val="4967ACAC"/>
    <w:rsid w:val="49DF49BC"/>
    <w:rsid w:val="49E86537"/>
    <w:rsid w:val="49FC70DA"/>
    <w:rsid w:val="4A0B64F7"/>
    <w:rsid w:val="4A453C9A"/>
    <w:rsid w:val="4A51BCAC"/>
    <w:rsid w:val="4A5B0C69"/>
    <w:rsid w:val="4A702806"/>
    <w:rsid w:val="4A70B6CA"/>
    <w:rsid w:val="4B1026A1"/>
    <w:rsid w:val="4B692ED5"/>
    <w:rsid w:val="4B6E9A0B"/>
    <w:rsid w:val="4B6F188A"/>
    <w:rsid w:val="4B763BC7"/>
    <w:rsid w:val="4B76A512"/>
    <w:rsid w:val="4B7A0505"/>
    <w:rsid w:val="4B8F9318"/>
    <w:rsid w:val="4BAE884E"/>
    <w:rsid w:val="4BE4CBA1"/>
    <w:rsid w:val="4BF0B43B"/>
    <w:rsid w:val="4C2C6DB3"/>
    <w:rsid w:val="4C6BAB4A"/>
    <w:rsid w:val="4C9BDA92"/>
    <w:rsid w:val="4CB03603"/>
    <w:rsid w:val="4CBF9908"/>
    <w:rsid w:val="4CC3DFE6"/>
    <w:rsid w:val="4CDA8E5C"/>
    <w:rsid w:val="4CFA41F4"/>
    <w:rsid w:val="4D0FE119"/>
    <w:rsid w:val="4D1F6E81"/>
    <w:rsid w:val="4D21B368"/>
    <w:rsid w:val="4D2FB12C"/>
    <w:rsid w:val="4D3C601C"/>
    <w:rsid w:val="4D4E7E19"/>
    <w:rsid w:val="4D8EED14"/>
    <w:rsid w:val="4DB95048"/>
    <w:rsid w:val="4E056979"/>
    <w:rsid w:val="4E2F729E"/>
    <w:rsid w:val="4E4190B7"/>
    <w:rsid w:val="4E6DD330"/>
    <w:rsid w:val="4EB9F7F4"/>
    <w:rsid w:val="4EFB8A4C"/>
    <w:rsid w:val="4F578826"/>
    <w:rsid w:val="4F6E8574"/>
    <w:rsid w:val="4F72DB92"/>
    <w:rsid w:val="4FF048B0"/>
    <w:rsid w:val="4FF7730E"/>
    <w:rsid w:val="50178F01"/>
    <w:rsid w:val="5046D47E"/>
    <w:rsid w:val="508C9DD4"/>
    <w:rsid w:val="50C1FD23"/>
    <w:rsid w:val="50D729C2"/>
    <w:rsid w:val="50DAFA73"/>
    <w:rsid w:val="50EA5480"/>
    <w:rsid w:val="50F71B52"/>
    <w:rsid w:val="50F9750D"/>
    <w:rsid w:val="50FBBCC2"/>
    <w:rsid w:val="51116E7A"/>
    <w:rsid w:val="51525A1A"/>
    <w:rsid w:val="5163631B"/>
    <w:rsid w:val="51644641"/>
    <w:rsid w:val="51A5E95B"/>
    <w:rsid w:val="51FBFC1A"/>
    <w:rsid w:val="5227B1B3"/>
    <w:rsid w:val="5235234C"/>
    <w:rsid w:val="525A3EDB"/>
    <w:rsid w:val="5303326E"/>
    <w:rsid w:val="5321071A"/>
    <w:rsid w:val="53BB7F5E"/>
    <w:rsid w:val="53E94239"/>
    <w:rsid w:val="53F83727"/>
    <w:rsid w:val="54278C06"/>
    <w:rsid w:val="5429B1C2"/>
    <w:rsid w:val="542A7D2E"/>
    <w:rsid w:val="543CB8A5"/>
    <w:rsid w:val="5478F2D6"/>
    <w:rsid w:val="5487B6D4"/>
    <w:rsid w:val="548C41B3"/>
    <w:rsid w:val="54D136B2"/>
    <w:rsid w:val="54E37840"/>
    <w:rsid w:val="54F46769"/>
    <w:rsid w:val="551220E1"/>
    <w:rsid w:val="551C422C"/>
    <w:rsid w:val="55209628"/>
    <w:rsid w:val="556BDD7B"/>
    <w:rsid w:val="5583CBF4"/>
    <w:rsid w:val="55C8C2E3"/>
    <w:rsid w:val="55EFE511"/>
    <w:rsid w:val="56046B86"/>
    <w:rsid w:val="5620F77F"/>
    <w:rsid w:val="564E6AF1"/>
    <w:rsid w:val="565738B5"/>
    <w:rsid w:val="565BCD4A"/>
    <w:rsid w:val="565CEDB9"/>
    <w:rsid w:val="5674F277"/>
    <w:rsid w:val="569EE2EB"/>
    <w:rsid w:val="56DB7125"/>
    <w:rsid w:val="56E9608F"/>
    <w:rsid w:val="56F67672"/>
    <w:rsid w:val="56FA8B5E"/>
    <w:rsid w:val="56FFB65D"/>
    <w:rsid w:val="57705D63"/>
    <w:rsid w:val="57C44FC4"/>
    <w:rsid w:val="57D2FAE5"/>
    <w:rsid w:val="57E809AA"/>
    <w:rsid w:val="57F0F5F2"/>
    <w:rsid w:val="57F3AD6C"/>
    <w:rsid w:val="581D123B"/>
    <w:rsid w:val="5822551C"/>
    <w:rsid w:val="58284AB2"/>
    <w:rsid w:val="582CCA10"/>
    <w:rsid w:val="58AF5C3F"/>
    <w:rsid w:val="58B0803B"/>
    <w:rsid w:val="58BA3DC6"/>
    <w:rsid w:val="58CA33BD"/>
    <w:rsid w:val="58EDA29D"/>
    <w:rsid w:val="591F70B4"/>
    <w:rsid w:val="5956AE64"/>
    <w:rsid w:val="596B888C"/>
    <w:rsid w:val="599CF7B8"/>
    <w:rsid w:val="599DB66E"/>
    <w:rsid w:val="5A1CF53A"/>
    <w:rsid w:val="5A9A08F7"/>
    <w:rsid w:val="5ACC3EDE"/>
    <w:rsid w:val="5B3C6857"/>
    <w:rsid w:val="5B869282"/>
    <w:rsid w:val="5BC89FAC"/>
    <w:rsid w:val="5BCD8C8D"/>
    <w:rsid w:val="5C6DB8BD"/>
    <w:rsid w:val="5C73DF3C"/>
    <w:rsid w:val="5C7DF775"/>
    <w:rsid w:val="5C93A758"/>
    <w:rsid w:val="5CE6876F"/>
    <w:rsid w:val="5D48397B"/>
    <w:rsid w:val="5D89C7C6"/>
    <w:rsid w:val="5DA89CB3"/>
    <w:rsid w:val="5DBB76B4"/>
    <w:rsid w:val="5DC8F2E5"/>
    <w:rsid w:val="5DD442A6"/>
    <w:rsid w:val="5DE63609"/>
    <w:rsid w:val="5E321327"/>
    <w:rsid w:val="5E5D75FD"/>
    <w:rsid w:val="5EB4C7D5"/>
    <w:rsid w:val="5EB86558"/>
    <w:rsid w:val="5EBF2C1C"/>
    <w:rsid w:val="5EC9D496"/>
    <w:rsid w:val="5F142E8C"/>
    <w:rsid w:val="5F381093"/>
    <w:rsid w:val="5F4CD83A"/>
    <w:rsid w:val="5F51D415"/>
    <w:rsid w:val="5F5FCB18"/>
    <w:rsid w:val="5F69F0D3"/>
    <w:rsid w:val="5FB4779A"/>
    <w:rsid w:val="5FCEEB84"/>
    <w:rsid w:val="5FE99251"/>
    <w:rsid w:val="6011DB36"/>
    <w:rsid w:val="6028386B"/>
    <w:rsid w:val="60366D52"/>
    <w:rsid w:val="608834C4"/>
    <w:rsid w:val="60B6027A"/>
    <w:rsid w:val="60F63EA4"/>
    <w:rsid w:val="61A12B3F"/>
    <w:rsid w:val="61EBC45B"/>
    <w:rsid w:val="61FCC0C5"/>
    <w:rsid w:val="626FF65A"/>
    <w:rsid w:val="62E48225"/>
    <w:rsid w:val="62F5895D"/>
    <w:rsid w:val="632B7152"/>
    <w:rsid w:val="634350E7"/>
    <w:rsid w:val="63778715"/>
    <w:rsid w:val="63871CD9"/>
    <w:rsid w:val="638D46A4"/>
    <w:rsid w:val="63A1BBE1"/>
    <w:rsid w:val="642228A2"/>
    <w:rsid w:val="64805286"/>
    <w:rsid w:val="64C958DF"/>
    <w:rsid w:val="64D9F3D7"/>
    <w:rsid w:val="650B5F50"/>
    <w:rsid w:val="651116F8"/>
    <w:rsid w:val="655B3C70"/>
    <w:rsid w:val="65781D42"/>
    <w:rsid w:val="66264519"/>
    <w:rsid w:val="66541E08"/>
    <w:rsid w:val="66566D2D"/>
    <w:rsid w:val="665A286F"/>
    <w:rsid w:val="6675C438"/>
    <w:rsid w:val="669AABC0"/>
    <w:rsid w:val="66B9CFBF"/>
    <w:rsid w:val="672BDA5B"/>
    <w:rsid w:val="6732CAC7"/>
    <w:rsid w:val="676A271E"/>
    <w:rsid w:val="681D53C4"/>
    <w:rsid w:val="6839107A"/>
    <w:rsid w:val="686C6A9D"/>
    <w:rsid w:val="68E0FC0A"/>
    <w:rsid w:val="68E8163A"/>
    <w:rsid w:val="69135F78"/>
    <w:rsid w:val="691F4A39"/>
    <w:rsid w:val="69423C29"/>
    <w:rsid w:val="696AD8F5"/>
    <w:rsid w:val="69AF6B3D"/>
    <w:rsid w:val="69E59052"/>
    <w:rsid w:val="69F17C14"/>
    <w:rsid w:val="69F32FD6"/>
    <w:rsid w:val="6A21868E"/>
    <w:rsid w:val="6A494C09"/>
    <w:rsid w:val="6A5DB9A1"/>
    <w:rsid w:val="6A61620A"/>
    <w:rsid w:val="6AFA75ED"/>
    <w:rsid w:val="6B080B17"/>
    <w:rsid w:val="6B1701E6"/>
    <w:rsid w:val="6B2E63DB"/>
    <w:rsid w:val="6B6EEAD4"/>
    <w:rsid w:val="6BC06582"/>
    <w:rsid w:val="6BE0F1E9"/>
    <w:rsid w:val="6C0AB959"/>
    <w:rsid w:val="6C0CB43E"/>
    <w:rsid w:val="6C167AA2"/>
    <w:rsid w:val="6C17C28B"/>
    <w:rsid w:val="6C42D614"/>
    <w:rsid w:val="6C43DFDD"/>
    <w:rsid w:val="6C5ABD68"/>
    <w:rsid w:val="6C693DC2"/>
    <w:rsid w:val="6C8197A0"/>
    <w:rsid w:val="6C8DB780"/>
    <w:rsid w:val="6C9824BE"/>
    <w:rsid w:val="6CB54920"/>
    <w:rsid w:val="6CCCD4F1"/>
    <w:rsid w:val="6D61B744"/>
    <w:rsid w:val="6DB3264F"/>
    <w:rsid w:val="6DC76B02"/>
    <w:rsid w:val="6DF262BD"/>
    <w:rsid w:val="6DF3C47E"/>
    <w:rsid w:val="6E7F5180"/>
    <w:rsid w:val="6EAE91F9"/>
    <w:rsid w:val="6EC3B3AF"/>
    <w:rsid w:val="6ED69848"/>
    <w:rsid w:val="6EE01CBA"/>
    <w:rsid w:val="6F168897"/>
    <w:rsid w:val="6F18B6B1"/>
    <w:rsid w:val="6F2BB64F"/>
    <w:rsid w:val="6F3BCA43"/>
    <w:rsid w:val="6F47926E"/>
    <w:rsid w:val="6F5AAFC5"/>
    <w:rsid w:val="6FB35DED"/>
    <w:rsid w:val="6FBD8B76"/>
    <w:rsid w:val="7011AF0F"/>
    <w:rsid w:val="702C3CDE"/>
    <w:rsid w:val="70703D9A"/>
    <w:rsid w:val="70A75C2A"/>
    <w:rsid w:val="70B75E9D"/>
    <w:rsid w:val="70BED197"/>
    <w:rsid w:val="710181A2"/>
    <w:rsid w:val="710B00AD"/>
    <w:rsid w:val="7147BF63"/>
    <w:rsid w:val="715A6598"/>
    <w:rsid w:val="719D187F"/>
    <w:rsid w:val="71B0B136"/>
    <w:rsid w:val="71C80166"/>
    <w:rsid w:val="71E7ED99"/>
    <w:rsid w:val="72314EF2"/>
    <w:rsid w:val="723B368C"/>
    <w:rsid w:val="725104EA"/>
    <w:rsid w:val="72B11BBE"/>
    <w:rsid w:val="72C3DBA2"/>
    <w:rsid w:val="72E448F3"/>
    <w:rsid w:val="7322469C"/>
    <w:rsid w:val="73233728"/>
    <w:rsid w:val="737049C6"/>
    <w:rsid w:val="739B10A7"/>
    <w:rsid w:val="73A20308"/>
    <w:rsid w:val="73C59945"/>
    <w:rsid w:val="73DE3291"/>
    <w:rsid w:val="73F3A73C"/>
    <w:rsid w:val="7421B868"/>
    <w:rsid w:val="7437B85D"/>
    <w:rsid w:val="744CC214"/>
    <w:rsid w:val="74ABBAA5"/>
    <w:rsid w:val="74B65C48"/>
    <w:rsid w:val="74C8C60F"/>
    <w:rsid w:val="74D52C49"/>
    <w:rsid w:val="74D9F64E"/>
    <w:rsid w:val="74F91445"/>
    <w:rsid w:val="752C7E9E"/>
    <w:rsid w:val="75B23E97"/>
    <w:rsid w:val="75B2D60F"/>
    <w:rsid w:val="75B81CFF"/>
    <w:rsid w:val="75CE98BA"/>
    <w:rsid w:val="75D33F9C"/>
    <w:rsid w:val="760BD4F4"/>
    <w:rsid w:val="7648150F"/>
    <w:rsid w:val="76669946"/>
    <w:rsid w:val="769EB670"/>
    <w:rsid w:val="76C2D94D"/>
    <w:rsid w:val="76EF265E"/>
    <w:rsid w:val="76EFDA7C"/>
    <w:rsid w:val="77179059"/>
    <w:rsid w:val="773D9D6F"/>
    <w:rsid w:val="773E34E7"/>
    <w:rsid w:val="77411AFF"/>
    <w:rsid w:val="776B4B62"/>
    <w:rsid w:val="782DBAB5"/>
    <w:rsid w:val="783E5E14"/>
    <w:rsid w:val="785EC28B"/>
    <w:rsid w:val="7867AC30"/>
    <w:rsid w:val="78B5AF5A"/>
    <w:rsid w:val="78D2ECA3"/>
    <w:rsid w:val="78E02C66"/>
    <w:rsid w:val="79638989"/>
    <w:rsid w:val="797382DC"/>
    <w:rsid w:val="79BA4FC1"/>
    <w:rsid w:val="79C73C76"/>
    <w:rsid w:val="79D96527"/>
    <w:rsid w:val="7A36D307"/>
    <w:rsid w:val="7A72C078"/>
    <w:rsid w:val="7A7D4AA5"/>
    <w:rsid w:val="7AA05A18"/>
    <w:rsid w:val="7AAAFD1F"/>
    <w:rsid w:val="7AE05B2F"/>
    <w:rsid w:val="7AE71CBD"/>
    <w:rsid w:val="7B101781"/>
    <w:rsid w:val="7B13E476"/>
    <w:rsid w:val="7B25521E"/>
    <w:rsid w:val="7B90A1D1"/>
    <w:rsid w:val="7CA813FA"/>
    <w:rsid w:val="7CBEC49F"/>
    <w:rsid w:val="7CC83B37"/>
    <w:rsid w:val="7CE0187C"/>
    <w:rsid w:val="7D0227F7"/>
    <w:rsid w:val="7D6D2BFC"/>
    <w:rsid w:val="7D77C215"/>
    <w:rsid w:val="7D816125"/>
    <w:rsid w:val="7D8DFDD6"/>
    <w:rsid w:val="7DDDA5B3"/>
    <w:rsid w:val="7DE1FBD1"/>
    <w:rsid w:val="7DFB936D"/>
    <w:rsid w:val="7E01DB9F"/>
    <w:rsid w:val="7E049E68"/>
    <w:rsid w:val="7E3B6058"/>
    <w:rsid w:val="7E52C2AA"/>
    <w:rsid w:val="7E52DA4B"/>
    <w:rsid w:val="7E5A632A"/>
    <w:rsid w:val="7E7317E0"/>
    <w:rsid w:val="7E762887"/>
    <w:rsid w:val="7EB29B73"/>
    <w:rsid w:val="7EBBB6EE"/>
    <w:rsid w:val="7ED1853D"/>
    <w:rsid w:val="7EFC7C4B"/>
    <w:rsid w:val="7FA25EAA"/>
    <w:rsid w:val="7FBAA3C5"/>
    <w:rsid w:val="7FEAD36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99383"/>
  <w15:chartTrackingRefBased/>
  <w15:docId w15:val="{4501EC80-8535-4F68-BFE8-C68184765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A86"/>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22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9a8c001-d730-449d-aa76-c719556089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60BF635B749E947BC31869E9C8F8DDF" ma:contentTypeVersion="7" ma:contentTypeDescription="Crear nuevo documento." ma:contentTypeScope="" ma:versionID="fd060c4ba0f114d4e41b1860e3df225b">
  <xsd:schema xmlns:xsd="http://www.w3.org/2001/XMLSchema" xmlns:xs="http://www.w3.org/2001/XMLSchema" xmlns:p="http://schemas.microsoft.com/office/2006/metadata/properties" xmlns:ns3="59a8c001-d730-449d-aa76-c71955608910" xmlns:ns4="2f6b071f-948e-4c1f-9095-4b1ff20c02f4" targetNamespace="http://schemas.microsoft.com/office/2006/metadata/properties" ma:root="true" ma:fieldsID="f55a8bb6ce49d7ca035277a0c2eee770" ns3:_="" ns4:_="">
    <xsd:import namespace="59a8c001-d730-449d-aa76-c71955608910"/>
    <xsd:import namespace="2f6b071f-948e-4c1f-9095-4b1ff20c02f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8c001-d730-449d-aa76-c71955608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6b071f-948e-4c1f-9095-4b1ff20c02f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4E3819-6EF9-4FAB-9F3F-93C39A8A1C5B}">
  <ds:schemaRefs>
    <ds:schemaRef ds:uri="http://schemas.microsoft.com/sharepoint/v3/contenttype/forms"/>
  </ds:schemaRefs>
</ds:datastoreItem>
</file>

<file path=customXml/itemProps2.xml><?xml version="1.0" encoding="utf-8"?>
<ds:datastoreItem xmlns:ds="http://schemas.openxmlformats.org/officeDocument/2006/customXml" ds:itemID="{DFF3D73C-879C-4B6F-806E-930D2EBB17BF}">
  <ds:schemaRefs>
    <ds:schemaRef ds:uri="http://schemas.openxmlformats.org/officeDocument/2006/bibliography"/>
  </ds:schemaRefs>
</ds:datastoreItem>
</file>

<file path=customXml/itemProps3.xml><?xml version="1.0" encoding="utf-8"?>
<ds:datastoreItem xmlns:ds="http://schemas.openxmlformats.org/officeDocument/2006/customXml" ds:itemID="{515432E7-121A-46EF-ADC4-4600BF7BCA68}">
  <ds:schemaRefs>
    <ds:schemaRef ds:uri="http://schemas.microsoft.com/office/2006/metadata/properties"/>
    <ds:schemaRef ds:uri="http://schemas.microsoft.com/office/infopath/2007/PartnerControls"/>
    <ds:schemaRef ds:uri="59a8c001-d730-449d-aa76-c71955608910"/>
  </ds:schemaRefs>
</ds:datastoreItem>
</file>

<file path=customXml/itemProps4.xml><?xml version="1.0" encoding="utf-8"?>
<ds:datastoreItem xmlns:ds="http://schemas.openxmlformats.org/officeDocument/2006/customXml" ds:itemID="{603650E8-F162-4D85-8502-1212CA305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8c001-d730-449d-aa76-c71955608910"/>
    <ds:schemaRef ds:uri="2f6b071f-948e-4c1f-9095-4b1ff20c0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3107</Words>
  <Characters>17714</Characters>
  <Application>Microsoft Office Word</Application>
  <DocSecurity>4</DocSecurity>
  <Lines>147</Lines>
  <Paragraphs>41</Paragraphs>
  <ScaleCrop>false</ScaleCrop>
  <Company/>
  <LinksUpToDate>false</LinksUpToDate>
  <CharactersWithSpaces>2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stillo Muñoz</dc:creator>
  <cp:keywords/>
  <dc:description/>
  <cp:lastModifiedBy>Andrea Castillo Muñoz</cp:lastModifiedBy>
  <cp:revision>862</cp:revision>
  <dcterms:created xsi:type="dcterms:W3CDTF">2023-08-04T03:16:00Z</dcterms:created>
  <dcterms:modified xsi:type="dcterms:W3CDTF">2023-08-3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BF635B749E947BC31869E9C8F8DDF</vt:lpwstr>
  </property>
</Properties>
</file>